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D330B" w14:textId="77777777" w:rsidR="00046584" w:rsidRDefault="00046584" w:rsidP="00046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584">
        <w:rPr>
          <w:rFonts w:ascii="Times New Roman" w:hAnsi="Times New Roman" w:cs="Times New Roman"/>
          <w:sz w:val="28"/>
          <w:szCs w:val="28"/>
        </w:rPr>
        <w:t>Публич</w:t>
      </w:r>
      <w:r>
        <w:rPr>
          <w:rFonts w:ascii="Times New Roman" w:hAnsi="Times New Roman" w:cs="Times New Roman"/>
          <w:sz w:val="28"/>
          <w:szCs w:val="28"/>
        </w:rPr>
        <w:t xml:space="preserve">ный доклад начальника отдела </w:t>
      </w:r>
      <w:r w:rsidRPr="00046584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04FBF6F4" w14:textId="77777777" w:rsidR="00046584" w:rsidRDefault="00046584" w:rsidP="00046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5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 Ясиноватая Колесовой Зинаиды Михайловны</w:t>
      </w:r>
    </w:p>
    <w:p w14:paraId="513DACD5" w14:textId="77777777" w:rsidR="00046584" w:rsidRDefault="00046584" w:rsidP="00046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еятельности за 2021-2022</w:t>
      </w:r>
      <w:r w:rsidRPr="0004658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14:paraId="461C3814" w14:textId="77777777" w:rsidR="000C7DCF" w:rsidRDefault="00046584" w:rsidP="000C7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6584">
        <w:rPr>
          <w:rFonts w:ascii="Times New Roman" w:hAnsi="Times New Roman" w:cs="Times New Roman"/>
          <w:sz w:val="28"/>
          <w:szCs w:val="28"/>
        </w:rPr>
        <w:t xml:space="preserve">Добрый день, уважаемые педагоги, руководители и гости совещания! </w:t>
      </w:r>
    </w:p>
    <w:p w14:paraId="43A022CB" w14:textId="77777777" w:rsidR="000C7DCF" w:rsidRDefault="007D24A6" w:rsidP="000C7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63A32E" w14:textId="77777777" w:rsidR="00EE2AEF" w:rsidRDefault="007D24A6" w:rsidP="007D2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6584" w:rsidRPr="00046584">
        <w:rPr>
          <w:rFonts w:ascii="Times New Roman" w:hAnsi="Times New Roman" w:cs="Times New Roman"/>
          <w:sz w:val="28"/>
          <w:szCs w:val="28"/>
        </w:rPr>
        <w:t>Традиционно в последние августовские дни мы проводим совещание работников системы образования, под</w:t>
      </w:r>
      <w:r w:rsidR="00046584">
        <w:rPr>
          <w:rFonts w:ascii="Times New Roman" w:hAnsi="Times New Roman" w:cs="Times New Roman"/>
          <w:sz w:val="28"/>
          <w:szCs w:val="28"/>
        </w:rPr>
        <w:t>водим итоги деятельности за 2021-2022</w:t>
      </w:r>
      <w:r w:rsidR="00046584" w:rsidRPr="00046584">
        <w:rPr>
          <w:rFonts w:ascii="Times New Roman" w:hAnsi="Times New Roman" w:cs="Times New Roman"/>
          <w:sz w:val="28"/>
          <w:szCs w:val="28"/>
        </w:rPr>
        <w:t xml:space="preserve"> уч</w:t>
      </w:r>
      <w:r w:rsidR="00046584">
        <w:rPr>
          <w:rFonts w:ascii="Times New Roman" w:hAnsi="Times New Roman" w:cs="Times New Roman"/>
          <w:sz w:val="28"/>
          <w:szCs w:val="28"/>
        </w:rPr>
        <w:t>ебный год, ставим задачи на 2022- 2023</w:t>
      </w:r>
      <w:r w:rsidR="00046584" w:rsidRPr="00046584">
        <w:rPr>
          <w:rFonts w:ascii="Times New Roman" w:hAnsi="Times New Roman" w:cs="Times New Roman"/>
          <w:sz w:val="28"/>
          <w:szCs w:val="28"/>
        </w:rPr>
        <w:t xml:space="preserve">учебный год и традиционно поздравляем педагогов и руководителей с заслуженными наградами. </w:t>
      </w:r>
      <w:r>
        <w:rPr>
          <w:rFonts w:ascii="Times New Roman" w:hAnsi="Times New Roman" w:cs="Times New Roman"/>
          <w:sz w:val="28"/>
          <w:szCs w:val="28"/>
        </w:rPr>
        <w:t xml:space="preserve"> Сегодняшнее совещание проводится под девизом «УЧИТЬ ВОСПИТЫВАТЬ СОЗИДАТЬ ВМЕСТЕ».  </w:t>
      </w:r>
      <w:r w:rsidR="00046584" w:rsidRPr="00046584">
        <w:rPr>
          <w:rFonts w:ascii="Times New Roman" w:hAnsi="Times New Roman" w:cs="Times New Roman"/>
          <w:sz w:val="28"/>
          <w:szCs w:val="28"/>
        </w:rPr>
        <w:t>Несмотря на па</w:t>
      </w:r>
      <w:r w:rsidR="00BD490B">
        <w:rPr>
          <w:rFonts w:ascii="Times New Roman" w:hAnsi="Times New Roman" w:cs="Times New Roman"/>
          <w:sz w:val="28"/>
          <w:szCs w:val="28"/>
        </w:rPr>
        <w:t xml:space="preserve">ндемию,  специальную военную операцию, проводимую на территории Донецкой </w:t>
      </w:r>
      <w:r w:rsidR="00356A26">
        <w:rPr>
          <w:rFonts w:ascii="Times New Roman" w:hAnsi="Times New Roman" w:cs="Times New Roman"/>
          <w:sz w:val="28"/>
          <w:szCs w:val="28"/>
        </w:rPr>
        <w:t>Народной Республики  и связанные</w:t>
      </w:r>
      <w:r w:rsidR="00BD490B">
        <w:rPr>
          <w:rFonts w:ascii="Times New Roman" w:hAnsi="Times New Roman" w:cs="Times New Roman"/>
          <w:sz w:val="28"/>
          <w:szCs w:val="28"/>
        </w:rPr>
        <w:t xml:space="preserve"> с ней серьезные</w:t>
      </w:r>
      <w:r w:rsidR="00EE2AEF">
        <w:rPr>
          <w:rFonts w:ascii="Times New Roman" w:hAnsi="Times New Roman" w:cs="Times New Roman"/>
          <w:sz w:val="28"/>
          <w:szCs w:val="28"/>
        </w:rPr>
        <w:t xml:space="preserve"> </w:t>
      </w:r>
      <w:r w:rsidR="00BD490B">
        <w:rPr>
          <w:rFonts w:ascii="Times New Roman" w:hAnsi="Times New Roman" w:cs="Times New Roman"/>
          <w:sz w:val="28"/>
          <w:szCs w:val="28"/>
        </w:rPr>
        <w:t xml:space="preserve"> ограничения, </w:t>
      </w:r>
      <w:r w:rsidR="00046584">
        <w:rPr>
          <w:rFonts w:ascii="Times New Roman" w:hAnsi="Times New Roman" w:cs="Times New Roman"/>
          <w:sz w:val="28"/>
          <w:szCs w:val="28"/>
        </w:rPr>
        <w:t xml:space="preserve"> </w:t>
      </w:r>
      <w:r w:rsidR="00046584" w:rsidRPr="00046584">
        <w:rPr>
          <w:rFonts w:ascii="Times New Roman" w:hAnsi="Times New Roman" w:cs="Times New Roman"/>
          <w:sz w:val="28"/>
          <w:szCs w:val="28"/>
        </w:rPr>
        <w:t xml:space="preserve"> прошедший учебный год мы работали в формате очного </w:t>
      </w:r>
      <w:r w:rsidR="00EE2AEF">
        <w:rPr>
          <w:rFonts w:ascii="Times New Roman" w:hAnsi="Times New Roman" w:cs="Times New Roman"/>
          <w:sz w:val="28"/>
          <w:szCs w:val="28"/>
        </w:rPr>
        <w:t xml:space="preserve">и дистанционного </w:t>
      </w:r>
      <w:r w:rsidR="00046584" w:rsidRPr="00046584">
        <w:rPr>
          <w:rFonts w:ascii="Times New Roman" w:hAnsi="Times New Roman" w:cs="Times New Roman"/>
          <w:sz w:val="28"/>
          <w:szCs w:val="28"/>
        </w:rPr>
        <w:t>обучения, успешно провели оздоровительную кампанию детей и подростков, реализуем рекомендации</w:t>
      </w:r>
      <w:r w:rsidR="00EE2AEF">
        <w:rPr>
          <w:rFonts w:ascii="Times New Roman" w:hAnsi="Times New Roman" w:cs="Times New Roman"/>
          <w:sz w:val="28"/>
          <w:szCs w:val="28"/>
        </w:rPr>
        <w:t xml:space="preserve"> </w:t>
      </w:r>
      <w:r w:rsidR="00356A26">
        <w:rPr>
          <w:rFonts w:ascii="Times New Roman" w:hAnsi="Times New Roman" w:cs="Times New Roman"/>
          <w:sz w:val="28"/>
          <w:szCs w:val="28"/>
        </w:rPr>
        <w:t>Министерства образования и науки Донецкой Народной Республики</w:t>
      </w:r>
      <w:r w:rsidR="00046584" w:rsidRPr="00046584">
        <w:rPr>
          <w:rFonts w:ascii="Times New Roman" w:hAnsi="Times New Roman" w:cs="Times New Roman"/>
          <w:sz w:val="28"/>
          <w:szCs w:val="28"/>
        </w:rPr>
        <w:t>.</w:t>
      </w:r>
    </w:p>
    <w:p w14:paraId="167808F6" w14:textId="77777777" w:rsidR="00125928" w:rsidRDefault="00046584" w:rsidP="007D24A6">
      <w:pPr>
        <w:jc w:val="both"/>
      </w:pPr>
      <w:r w:rsidRPr="00046584">
        <w:rPr>
          <w:rFonts w:ascii="Times New Roman" w:hAnsi="Times New Roman" w:cs="Times New Roman"/>
          <w:sz w:val="28"/>
          <w:szCs w:val="28"/>
        </w:rPr>
        <w:t xml:space="preserve"> </w:t>
      </w:r>
      <w:r w:rsidR="00356A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6584">
        <w:rPr>
          <w:rFonts w:ascii="Times New Roman" w:hAnsi="Times New Roman" w:cs="Times New Roman"/>
          <w:sz w:val="28"/>
          <w:szCs w:val="28"/>
        </w:rPr>
        <w:t xml:space="preserve">Предстоящий учебный год ознаменован рядом существенных событий, важных для нас, как граждан </w:t>
      </w:r>
      <w:r w:rsidR="00356A26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proofErr w:type="gramStart"/>
      <w:r w:rsidR="00356A26">
        <w:rPr>
          <w:rFonts w:ascii="Times New Roman" w:hAnsi="Times New Roman" w:cs="Times New Roman"/>
          <w:sz w:val="28"/>
          <w:szCs w:val="28"/>
        </w:rPr>
        <w:t>Республики</w:t>
      </w:r>
      <w:r w:rsidR="00356A26" w:rsidRPr="00046584">
        <w:rPr>
          <w:rFonts w:ascii="Times New Roman" w:hAnsi="Times New Roman" w:cs="Times New Roman"/>
          <w:sz w:val="28"/>
          <w:szCs w:val="28"/>
        </w:rPr>
        <w:t xml:space="preserve"> </w:t>
      </w:r>
      <w:r w:rsidR="00356A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6A26">
        <w:rPr>
          <w:rFonts w:ascii="Times New Roman" w:hAnsi="Times New Roman" w:cs="Times New Roman"/>
          <w:sz w:val="28"/>
          <w:szCs w:val="28"/>
        </w:rPr>
        <w:t xml:space="preserve"> </w:t>
      </w:r>
      <w:r w:rsidRPr="00046584">
        <w:rPr>
          <w:rFonts w:ascii="Times New Roman" w:hAnsi="Times New Roman" w:cs="Times New Roman"/>
          <w:sz w:val="28"/>
          <w:szCs w:val="28"/>
        </w:rPr>
        <w:t>России, так и для работников системы образ</w:t>
      </w:r>
      <w:r w:rsidR="001A6F23">
        <w:rPr>
          <w:rFonts w:ascii="Times New Roman" w:hAnsi="Times New Roman" w:cs="Times New Roman"/>
          <w:sz w:val="28"/>
          <w:szCs w:val="28"/>
        </w:rPr>
        <w:t>ования. Это предстоящий референдум,</w:t>
      </w:r>
      <w:r w:rsidR="00C64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46E2">
        <w:rPr>
          <w:rFonts w:ascii="Times New Roman" w:hAnsi="Times New Roman" w:cs="Times New Roman"/>
          <w:sz w:val="28"/>
          <w:szCs w:val="28"/>
        </w:rPr>
        <w:t>празднование  150</w:t>
      </w:r>
      <w:proofErr w:type="gramEnd"/>
      <w:r w:rsidRPr="00046584">
        <w:rPr>
          <w:rFonts w:ascii="Times New Roman" w:hAnsi="Times New Roman" w:cs="Times New Roman"/>
          <w:sz w:val="28"/>
          <w:szCs w:val="28"/>
        </w:rPr>
        <w:t>–летия</w:t>
      </w:r>
      <w:r w:rsidR="00C646E2">
        <w:rPr>
          <w:rFonts w:ascii="Times New Roman" w:hAnsi="Times New Roman" w:cs="Times New Roman"/>
          <w:sz w:val="28"/>
          <w:szCs w:val="28"/>
        </w:rPr>
        <w:t xml:space="preserve"> города Ясиноватая, </w:t>
      </w:r>
      <w:r w:rsidRPr="00046584">
        <w:rPr>
          <w:rFonts w:ascii="Times New Roman" w:hAnsi="Times New Roman" w:cs="Times New Roman"/>
          <w:sz w:val="28"/>
          <w:szCs w:val="28"/>
        </w:rPr>
        <w:t xml:space="preserve">2022 год- определен </w:t>
      </w:r>
      <w:r w:rsidR="00C646E2">
        <w:rPr>
          <w:rFonts w:ascii="Times New Roman" w:hAnsi="Times New Roman" w:cs="Times New Roman"/>
          <w:sz w:val="28"/>
          <w:szCs w:val="28"/>
        </w:rPr>
        <w:t>как год молодежи</w:t>
      </w:r>
      <w:r w:rsidRPr="00046584">
        <w:rPr>
          <w:rFonts w:ascii="Times New Roman" w:hAnsi="Times New Roman" w:cs="Times New Roman"/>
          <w:sz w:val="28"/>
          <w:szCs w:val="28"/>
        </w:rPr>
        <w:t>, а еще с 1 сентября вступают в силу ва</w:t>
      </w:r>
      <w:r w:rsidR="00C646E2">
        <w:rPr>
          <w:rFonts w:ascii="Times New Roman" w:hAnsi="Times New Roman" w:cs="Times New Roman"/>
          <w:sz w:val="28"/>
          <w:szCs w:val="28"/>
        </w:rPr>
        <w:t>жные законодательные изменения.</w:t>
      </w:r>
      <w:r w:rsidRPr="00046584">
        <w:rPr>
          <w:rFonts w:ascii="Times New Roman" w:hAnsi="Times New Roman" w:cs="Times New Roman"/>
          <w:sz w:val="28"/>
          <w:szCs w:val="28"/>
        </w:rPr>
        <w:t xml:space="preserve"> </w:t>
      </w:r>
      <w:r w:rsidR="009B108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FC728D" w14:textId="77777777" w:rsidR="00D9601C" w:rsidRDefault="009B1081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Начиная с 2022 года, </w:t>
      </w:r>
      <w:proofErr w:type="spellStart"/>
      <w:r w:rsidR="00125928" w:rsidRPr="009B1081">
        <w:rPr>
          <w:rFonts w:ascii="Times New Roman" w:hAnsi="Times New Roman" w:cs="Times New Roman"/>
          <w:sz w:val="28"/>
          <w:szCs w:val="28"/>
        </w:rPr>
        <w:t>оставной</w:t>
      </w:r>
      <w:proofErr w:type="spellEnd"/>
      <w:r w:rsidR="00125928" w:rsidRPr="009B1081">
        <w:rPr>
          <w:rFonts w:ascii="Times New Roman" w:hAnsi="Times New Roman" w:cs="Times New Roman"/>
          <w:sz w:val="28"/>
          <w:szCs w:val="28"/>
        </w:rPr>
        <w:t xml:space="preserve"> частью ООП становится программа воспитания. И это не только в школе, но и в дошкольном образовании. Вводится новая система аттеста</w:t>
      </w:r>
      <w:r w:rsidR="00F002AA">
        <w:rPr>
          <w:rFonts w:ascii="Times New Roman" w:hAnsi="Times New Roman" w:cs="Times New Roman"/>
          <w:sz w:val="28"/>
          <w:szCs w:val="28"/>
        </w:rPr>
        <w:t xml:space="preserve">ция </w:t>
      </w:r>
      <w:r w:rsidR="00125928" w:rsidRPr="009B1081">
        <w:rPr>
          <w:rFonts w:ascii="Times New Roman" w:hAnsi="Times New Roman" w:cs="Times New Roman"/>
          <w:sz w:val="28"/>
          <w:szCs w:val="28"/>
        </w:rPr>
        <w:t>педагогических</w:t>
      </w:r>
      <w:r w:rsidR="00C646E2">
        <w:rPr>
          <w:rFonts w:ascii="Times New Roman" w:hAnsi="Times New Roman" w:cs="Times New Roman"/>
          <w:sz w:val="28"/>
          <w:szCs w:val="28"/>
        </w:rPr>
        <w:t xml:space="preserve"> </w:t>
      </w:r>
      <w:r w:rsidR="00125928" w:rsidRPr="009B1081">
        <w:rPr>
          <w:rFonts w:ascii="Times New Roman" w:hAnsi="Times New Roman" w:cs="Times New Roman"/>
          <w:sz w:val="28"/>
          <w:szCs w:val="28"/>
        </w:rPr>
        <w:t>работников.  с 1сентября 2022 года в</w:t>
      </w:r>
      <w:r w:rsidR="00C646E2">
        <w:rPr>
          <w:rFonts w:ascii="Times New Roman" w:hAnsi="Times New Roman" w:cs="Times New Roman"/>
          <w:sz w:val="28"/>
          <w:szCs w:val="28"/>
        </w:rPr>
        <w:t xml:space="preserve">ступают в силу </w:t>
      </w:r>
      <w:proofErr w:type="gramStart"/>
      <w:r w:rsidR="00C646E2">
        <w:rPr>
          <w:rFonts w:ascii="Times New Roman" w:hAnsi="Times New Roman" w:cs="Times New Roman"/>
          <w:sz w:val="28"/>
          <w:szCs w:val="28"/>
        </w:rPr>
        <w:t>новые  Государственные</w:t>
      </w:r>
      <w:proofErr w:type="gramEnd"/>
      <w:r w:rsidR="00C646E2">
        <w:rPr>
          <w:rFonts w:ascii="Times New Roman" w:hAnsi="Times New Roman" w:cs="Times New Roman"/>
          <w:sz w:val="28"/>
          <w:szCs w:val="28"/>
        </w:rPr>
        <w:t xml:space="preserve"> о</w:t>
      </w:r>
      <w:r w:rsidR="00125928" w:rsidRPr="009B1081">
        <w:rPr>
          <w:rFonts w:ascii="Times New Roman" w:hAnsi="Times New Roman" w:cs="Times New Roman"/>
          <w:sz w:val="28"/>
          <w:szCs w:val="28"/>
        </w:rPr>
        <w:t>бразовательные стандарты начального и основного общего образован</w:t>
      </w:r>
      <w:r w:rsidR="00D9601C">
        <w:rPr>
          <w:rFonts w:ascii="Times New Roman" w:hAnsi="Times New Roman" w:cs="Times New Roman"/>
          <w:sz w:val="28"/>
          <w:szCs w:val="28"/>
        </w:rPr>
        <w:t>ия:</w:t>
      </w:r>
    </w:p>
    <w:p w14:paraId="10C35302" w14:textId="77777777" w:rsidR="00D9601C" w:rsidRDefault="00D9601C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 образовательный</w:t>
      </w:r>
      <w:r w:rsidRPr="00C3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 начального общего образования, утвержденный</w:t>
      </w:r>
      <w:r w:rsidRPr="00C3740B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3740B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З0.0З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1-НП, зарегистрированный Министерством юстиции Донецкой Народной Республики, 05.04.2022</w:t>
      </w:r>
      <w:r w:rsidRPr="00C3740B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 xml:space="preserve">истрационный  №505З, </w:t>
      </w:r>
    </w:p>
    <w:p w14:paraId="305427A7" w14:textId="77777777" w:rsidR="00656F41" w:rsidRDefault="00D9601C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сударственный образов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C3740B">
        <w:rPr>
          <w:rFonts w:ascii="Times New Roman" w:hAnsi="Times New Roman" w:cs="Times New Roman"/>
          <w:sz w:val="28"/>
          <w:szCs w:val="28"/>
        </w:rPr>
        <w:t xml:space="preserve"> основного</w:t>
      </w:r>
      <w:proofErr w:type="gramEnd"/>
      <w:r w:rsidRPr="00C3740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щего образования, утвержденный</w:t>
      </w:r>
      <w:r w:rsidRPr="00C3740B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3740B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 от  З0.0З.2022 № 22-НП, зарегистрированный Министерством юстиции Донецкой Народной Республики 05.04.2022,</w:t>
      </w:r>
      <w:r w:rsidRPr="00C3740B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>истрационный  №5054.</w:t>
      </w:r>
    </w:p>
    <w:p w14:paraId="278206CA" w14:textId="77777777" w:rsidR="00F002AA" w:rsidRDefault="00125928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 w:rsidRPr="009B1081">
        <w:rPr>
          <w:rFonts w:ascii="Times New Roman" w:hAnsi="Times New Roman" w:cs="Times New Roman"/>
          <w:sz w:val="28"/>
          <w:szCs w:val="28"/>
        </w:rPr>
        <w:sym w:font="Symbol" w:char="F0B7"/>
      </w:r>
      <w:r w:rsidRPr="009B1081">
        <w:rPr>
          <w:rFonts w:ascii="Times New Roman" w:hAnsi="Times New Roman" w:cs="Times New Roman"/>
          <w:sz w:val="28"/>
          <w:szCs w:val="28"/>
        </w:rPr>
        <w:t xml:space="preserve"> Ключевые изменения новых стандартов: </w:t>
      </w:r>
    </w:p>
    <w:p w14:paraId="424B340C" w14:textId="77777777" w:rsidR="00F002AA" w:rsidRDefault="00D9601C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описаны требования к предметным результатам, </w:t>
      </w:r>
    </w:p>
    <w:p w14:paraId="5A1880D5" w14:textId="77777777" w:rsidR="00F002AA" w:rsidRDefault="00D9601C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928" w:rsidRPr="009B1081">
        <w:rPr>
          <w:rFonts w:ascii="Times New Roman" w:hAnsi="Times New Roman" w:cs="Times New Roman"/>
          <w:sz w:val="28"/>
          <w:szCs w:val="28"/>
        </w:rPr>
        <w:t>требования к структуре рабочих программ по предметам и внеурочной деятельности будут едиными (это облегчит переход ученика из одной школы в другую),</w:t>
      </w:r>
    </w:p>
    <w:p w14:paraId="7913485D" w14:textId="77777777" w:rsidR="00D9601C" w:rsidRDefault="00D9601C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изменятся минимальные и максимальные границы аудиторной </w:t>
      </w:r>
      <w:proofErr w:type="gramStart"/>
      <w:r w:rsidR="00125928" w:rsidRPr="009B1081">
        <w:rPr>
          <w:rFonts w:ascii="Times New Roman" w:hAnsi="Times New Roman" w:cs="Times New Roman"/>
          <w:sz w:val="28"/>
          <w:szCs w:val="28"/>
        </w:rPr>
        <w:t xml:space="preserve">нагрузк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уменьшится объем часов на внеурочную деятельность в начальной школе, часть часов перейдет на учебные часы, </w:t>
      </w:r>
    </w:p>
    <w:p w14:paraId="73CC0195" w14:textId="77777777" w:rsidR="00D9601C" w:rsidRDefault="00125928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 w:rsidRPr="009B1081">
        <w:rPr>
          <w:rFonts w:ascii="Times New Roman" w:hAnsi="Times New Roman" w:cs="Times New Roman"/>
          <w:sz w:val="28"/>
          <w:szCs w:val="28"/>
        </w:rPr>
        <w:t xml:space="preserve"> </w:t>
      </w:r>
      <w:r w:rsidR="00D9601C">
        <w:rPr>
          <w:rFonts w:ascii="Times New Roman" w:hAnsi="Times New Roman" w:cs="Times New Roman"/>
          <w:sz w:val="28"/>
          <w:szCs w:val="28"/>
        </w:rPr>
        <w:t>-</w:t>
      </w:r>
      <w:r w:rsidRPr="009B1081">
        <w:rPr>
          <w:rFonts w:ascii="Times New Roman" w:hAnsi="Times New Roman" w:cs="Times New Roman"/>
          <w:sz w:val="28"/>
          <w:szCs w:val="28"/>
        </w:rPr>
        <w:t xml:space="preserve">изучение родного и второго иностранного языка станет возможным только, если в школе созданы для этого условия и только по письменному заявлению и согласию родителей. </w:t>
      </w:r>
    </w:p>
    <w:p w14:paraId="74659D3F" w14:textId="77777777" w:rsidR="00F002AA" w:rsidRDefault="00D9601C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ые ГОС вступаю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т в силу поступательно. </w:t>
      </w:r>
    </w:p>
    <w:p w14:paraId="794E7E48" w14:textId="77777777" w:rsidR="00D9601C" w:rsidRDefault="00D9601C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С 1 сентября это будут 1 и 5 классы. Вот с такими изменениями мы вступаем в новый учебный год. </w:t>
      </w:r>
    </w:p>
    <w:p w14:paraId="534F8EDC" w14:textId="77777777" w:rsidR="00BC5CD0" w:rsidRPr="00BC5CD0" w:rsidRDefault="00BC5CD0" w:rsidP="007D2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риказа</w:t>
      </w:r>
      <w:r w:rsidRPr="00BC5C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Донецкой Народной Республик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 основные образовательные программы начального общего, основного обще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ы МОН ДНР от </w:t>
      </w:r>
      <w:r w:rsidR="007D24A6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22  №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24A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07.2022</w:t>
      </w:r>
      <w:r w:rsidR="007D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586).</w:t>
      </w:r>
    </w:p>
    <w:p w14:paraId="2E286DC2" w14:textId="77777777" w:rsidR="00BC5CD0" w:rsidRPr="007D24A6" w:rsidRDefault="00BC5CD0" w:rsidP="007D2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рпели изменений и </w:t>
      </w:r>
      <w:r w:rsidRPr="00BC5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ные адаптированные основные  образовательные программы начального общего,  основного общего и среднего общего  образования</w:t>
      </w:r>
      <w:r w:rsidR="007D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 МОН ДНР от 09.08.2022  №689).</w:t>
      </w:r>
    </w:p>
    <w:p w14:paraId="60076B2A" w14:textId="77777777" w:rsidR="00D9601C" w:rsidRDefault="00D9601C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А еще это год юбилейный для отечественной литературы: </w:t>
      </w:r>
      <w:r w:rsidR="00125928" w:rsidRPr="009B1081">
        <w:rPr>
          <w:rFonts w:ascii="Times New Roman" w:hAnsi="Times New Roman" w:cs="Times New Roman"/>
          <w:sz w:val="28"/>
          <w:szCs w:val="28"/>
        </w:rPr>
        <w:sym w:font="Symbol" w:char="F0B7"/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 130 лет со дня рождения поэтессы Марины Цветаевой, </w:t>
      </w:r>
      <w:r w:rsidR="00125928" w:rsidRPr="009B1081">
        <w:rPr>
          <w:rFonts w:ascii="Times New Roman" w:hAnsi="Times New Roman" w:cs="Times New Roman"/>
          <w:sz w:val="28"/>
          <w:szCs w:val="28"/>
        </w:rPr>
        <w:sym w:font="Symbol" w:char="F0B7"/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 90 лет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Василия Аксенова, русского писателя, </w:t>
      </w:r>
      <w:r w:rsidR="00125928" w:rsidRPr="009B1081">
        <w:rPr>
          <w:rFonts w:ascii="Times New Roman" w:hAnsi="Times New Roman" w:cs="Times New Roman"/>
          <w:sz w:val="28"/>
          <w:szCs w:val="28"/>
        </w:rPr>
        <w:sym w:font="Symbol" w:char="F0B7"/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 155 лет Константину Бальмонту, русскому поэ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символисту, представителю эпохи «Серебряного века», </w:t>
      </w:r>
      <w:r w:rsidR="00125928" w:rsidRPr="009B1081">
        <w:rPr>
          <w:rFonts w:ascii="Times New Roman" w:hAnsi="Times New Roman" w:cs="Times New Roman"/>
          <w:sz w:val="28"/>
          <w:szCs w:val="28"/>
        </w:rPr>
        <w:sym w:font="Symbol" w:char="F0B7"/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 85 лет Белле Ахмадулиной, русской поэтессе и переводчице, лучшей лирической поэтессе 20века, продолжать можно бесконечно… Но перейдем к системе образования… </w:t>
      </w:r>
    </w:p>
    <w:p w14:paraId="17A7133C" w14:textId="77777777" w:rsidR="00031DB7" w:rsidRDefault="00D9601C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Основными целями и ключевыми направлениями современной системы образования остаются: </w:t>
      </w:r>
    </w:p>
    <w:p w14:paraId="7F99AAA0" w14:textId="77777777" w:rsidR="00031DB7" w:rsidRDefault="00031DB7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азвитие инфраструктуры образования, где  государство гарантирует каждому ребенку возможность получать качественное образование вне зависимости от места его проживания; </w:t>
      </w:r>
    </w:p>
    <w:p w14:paraId="4533C76B" w14:textId="77777777" w:rsidR="00031DB7" w:rsidRDefault="00031DB7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обеспечение цифровой трансформации системы образования;  </w:t>
      </w:r>
    </w:p>
    <w:p w14:paraId="6E76211F" w14:textId="77777777" w:rsidR="00031DB7" w:rsidRDefault="00031DB7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928" w:rsidRPr="009B1081">
        <w:rPr>
          <w:rFonts w:ascii="Times New Roman" w:hAnsi="Times New Roman" w:cs="Times New Roman"/>
          <w:sz w:val="28"/>
          <w:szCs w:val="28"/>
        </w:rPr>
        <w:t>создание центров выявления</w:t>
      </w:r>
      <w:r>
        <w:rPr>
          <w:rFonts w:ascii="Times New Roman" w:hAnsi="Times New Roman" w:cs="Times New Roman"/>
          <w:sz w:val="28"/>
          <w:szCs w:val="28"/>
        </w:rPr>
        <w:t xml:space="preserve"> и поддержки одаренных детей, 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 детских технопарков, современных спортивных залов </w:t>
      </w:r>
      <w:r>
        <w:rPr>
          <w:rFonts w:ascii="Times New Roman" w:hAnsi="Times New Roman" w:cs="Times New Roman"/>
          <w:sz w:val="28"/>
          <w:szCs w:val="28"/>
        </w:rPr>
        <w:t xml:space="preserve">и площадок ;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овершенствование содержания образования на основе системы управления </w:t>
      </w:r>
      <w:r>
        <w:rPr>
          <w:rFonts w:ascii="Times New Roman" w:hAnsi="Times New Roman" w:cs="Times New Roman"/>
          <w:sz w:val="28"/>
          <w:szCs w:val="28"/>
        </w:rPr>
        <w:t>качеством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-</w:t>
      </w:r>
      <w:r w:rsidR="00125928" w:rsidRPr="009B1081">
        <w:rPr>
          <w:rFonts w:ascii="Times New Roman" w:hAnsi="Times New Roman" w:cs="Times New Roman"/>
          <w:sz w:val="28"/>
          <w:szCs w:val="28"/>
        </w:rPr>
        <w:t xml:space="preserve">обновление документов, определяющих содержание общего образования; </w:t>
      </w:r>
      <w:r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="00C07D2B" w:rsidRPr="009B1081">
        <w:rPr>
          <w:rFonts w:ascii="Times New Roman" w:hAnsi="Times New Roman" w:cs="Times New Roman"/>
          <w:sz w:val="28"/>
          <w:szCs w:val="28"/>
        </w:rPr>
        <w:t>обновление методик работы с де</w:t>
      </w:r>
      <w:r>
        <w:rPr>
          <w:rFonts w:ascii="Times New Roman" w:hAnsi="Times New Roman" w:cs="Times New Roman"/>
          <w:sz w:val="28"/>
          <w:szCs w:val="28"/>
        </w:rPr>
        <w:t>тьми с трудностями в обучении.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7D2B" w:rsidRPr="009B1081">
        <w:rPr>
          <w:rFonts w:ascii="Times New Roman" w:hAnsi="Times New Roman" w:cs="Times New Roman"/>
          <w:sz w:val="28"/>
          <w:szCs w:val="28"/>
        </w:rPr>
        <w:t>Возвращение воспитания в систему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где запланировано: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</w:t>
      </w:r>
      <w:r w:rsidR="00C07D2B" w:rsidRPr="009B1081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содержания и технологий дополнительного образовани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организация массовой профориентационной работы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7D2B" w:rsidRPr="009B1081">
        <w:rPr>
          <w:rFonts w:ascii="Times New Roman" w:hAnsi="Times New Roman" w:cs="Times New Roman"/>
          <w:sz w:val="28"/>
          <w:szCs w:val="28"/>
        </w:rPr>
        <w:t>развитие д</w:t>
      </w:r>
      <w:r>
        <w:rPr>
          <w:rFonts w:ascii="Times New Roman" w:hAnsi="Times New Roman" w:cs="Times New Roman"/>
          <w:sz w:val="28"/>
          <w:szCs w:val="28"/>
        </w:rPr>
        <w:t>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-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массовые он-лайн уроки патриотической направленности;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D2B" w:rsidRPr="009B1081">
        <w:rPr>
          <w:rFonts w:ascii="Times New Roman" w:hAnsi="Times New Roman" w:cs="Times New Roman"/>
          <w:sz w:val="28"/>
          <w:szCs w:val="28"/>
        </w:rPr>
        <w:t>Профессиональное развитие педагогических работников и управленч</w:t>
      </w:r>
      <w:r>
        <w:rPr>
          <w:rFonts w:ascii="Times New Roman" w:hAnsi="Times New Roman" w:cs="Times New Roman"/>
          <w:sz w:val="28"/>
          <w:szCs w:val="28"/>
        </w:rPr>
        <w:t>еских кадров, где запланировано:                                                                                      - работа  единой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 системы научно</w:t>
      </w:r>
      <w:r w:rsidR="008B5CA5">
        <w:rPr>
          <w:rFonts w:ascii="Times New Roman" w:hAnsi="Times New Roman" w:cs="Times New Roman"/>
          <w:sz w:val="28"/>
          <w:szCs w:val="28"/>
        </w:rPr>
        <w:t>-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методического сопровождения педагогов и руководителей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-</w:t>
      </w:r>
      <w:r w:rsidR="00C07D2B" w:rsidRPr="009B1081">
        <w:rPr>
          <w:rFonts w:ascii="Times New Roman" w:hAnsi="Times New Roman" w:cs="Times New Roman"/>
          <w:sz w:val="28"/>
          <w:szCs w:val="28"/>
        </w:rPr>
        <w:t>педагогических «</w:t>
      </w:r>
      <w:proofErr w:type="spellStart"/>
      <w:r w:rsidR="00C07D2B" w:rsidRPr="009B1081">
        <w:rPr>
          <w:rFonts w:ascii="Times New Roman" w:hAnsi="Times New Roman" w:cs="Times New Roman"/>
          <w:sz w:val="28"/>
          <w:szCs w:val="28"/>
        </w:rPr>
        <w:t>Кванториумов</w:t>
      </w:r>
      <w:proofErr w:type="spellEnd"/>
      <w:r w:rsidR="00C07D2B" w:rsidRPr="009B1081">
        <w:rPr>
          <w:rFonts w:ascii="Times New Roman" w:hAnsi="Times New Roman" w:cs="Times New Roman"/>
          <w:sz w:val="28"/>
          <w:szCs w:val="28"/>
        </w:rPr>
        <w:t xml:space="preserve">» для педагогов в педагогических ВУЗах; </w:t>
      </w:r>
      <w:r>
        <w:rPr>
          <w:rFonts w:ascii="Times New Roman" w:hAnsi="Times New Roman" w:cs="Times New Roman"/>
          <w:sz w:val="28"/>
          <w:szCs w:val="28"/>
        </w:rPr>
        <w:t xml:space="preserve">                 -работа в каждом регионе 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 непрерывного повышения профессионального мастерства педагогов. </w:t>
      </w:r>
    </w:p>
    <w:p w14:paraId="44E18684" w14:textId="77777777" w:rsidR="008B5CA5" w:rsidRDefault="005F30FA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7D2B" w:rsidRPr="009B1081">
        <w:rPr>
          <w:rFonts w:ascii="Times New Roman" w:hAnsi="Times New Roman" w:cs="Times New Roman"/>
          <w:sz w:val="28"/>
          <w:szCs w:val="28"/>
        </w:rPr>
        <w:t xml:space="preserve"> Развитие инфраструктуры образования </w:t>
      </w:r>
    </w:p>
    <w:p w14:paraId="1AF2514B" w14:textId="77777777" w:rsidR="005F30FA" w:rsidRPr="005F30FA" w:rsidRDefault="00C07D2B" w:rsidP="007D24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081">
        <w:rPr>
          <w:rFonts w:ascii="Times New Roman" w:hAnsi="Times New Roman" w:cs="Times New Roman"/>
          <w:sz w:val="28"/>
          <w:szCs w:val="28"/>
        </w:rPr>
        <w:t xml:space="preserve">Сегодня образовательная сеть </w:t>
      </w:r>
      <w:r w:rsidR="008B5CA5">
        <w:rPr>
          <w:rFonts w:ascii="Times New Roman" w:hAnsi="Times New Roman" w:cs="Times New Roman"/>
          <w:sz w:val="28"/>
          <w:szCs w:val="28"/>
        </w:rPr>
        <w:t xml:space="preserve"> состоит из 20 образовательных организаций: </w:t>
      </w:r>
      <w:r w:rsidR="00464866" w:rsidRPr="009B1081">
        <w:rPr>
          <w:rFonts w:ascii="Times New Roman" w:hAnsi="Times New Roman" w:cs="Times New Roman"/>
          <w:sz w:val="28"/>
          <w:szCs w:val="28"/>
        </w:rPr>
        <w:t xml:space="preserve"> </w:t>
      </w:r>
      <w:r w:rsidR="008B5CA5">
        <w:rPr>
          <w:rFonts w:ascii="Times New Roman" w:hAnsi="Times New Roman" w:cs="Times New Roman"/>
          <w:sz w:val="28"/>
          <w:szCs w:val="28"/>
        </w:rPr>
        <w:t>9</w:t>
      </w:r>
      <w:r w:rsidR="000C7DCF">
        <w:rPr>
          <w:rFonts w:ascii="Times New Roman" w:hAnsi="Times New Roman" w:cs="Times New Roman"/>
          <w:sz w:val="28"/>
          <w:szCs w:val="28"/>
        </w:rPr>
        <w:t xml:space="preserve"> </w:t>
      </w:r>
      <w:r w:rsidR="008B5CA5">
        <w:rPr>
          <w:rFonts w:ascii="Times New Roman" w:hAnsi="Times New Roman" w:cs="Times New Roman"/>
          <w:sz w:val="28"/>
          <w:szCs w:val="28"/>
        </w:rPr>
        <w:t>общеобразовательных школ, 10</w:t>
      </w:r>
      <w:r w:rsidR="000C7DCF">
        <w:rPr>
          <w:rFonts w:ascii="Times New Roman" w:hAnsi="Times New Roman" w:cs="Times New Roman"/>
          <w:sz w:val="28"/>
          <w:szCs w:val="28"/>
        </w:rPr>
        <w:t xml:space="preserve"> </w:t>
      </w:r>
      <w:r w:rsidR="008B5CA5">
        <w:rPr>
          <w:rFonts w:ascii="Times New Roman" w:hAnsi="Times New Roman" w:cs="Times New Roman"/>
          <w:sz w:val="28"/>
          <w:szCs w:val="28"/>
        </w:rPr>
        <w:t>дошкольных учреждений  и 1  учреждение дополнительного образования. Сеть  будет менят</w:t>
      </w:r>
      <w:r w:rsidR="005F30FA">
        <w:rPr>
          <w:rFonts w:ascii="Times New Roman" w:hAnsi="Times New Roman" w:cs="Times New Roman"/>
          <w:sz w:val="28"/>
          <w:szCs w:val="28"/>
        </w:rPr>
        <w:t>ь</w:t>
      </w:r>
      <w:r w:rsidR="008B5CA5">
        <w:rPr>
          <w:rFonts w:ascii="Times New Roman" w:hAnsi="Times New Roman" w:cs="Times New Roman"/>
          <w:sz w:val="28"/>
          <w:szCs w:val="28"/>
        </w:rPr>
        <w:t xml:space="preserve">ся </w:t>
      </w:r>
      <w:r w:rsidR="000C7DCF">
        <w:rPr>
          <w:rFonts w:ascii="Times New Roman" w:hAnsi="Times New Roman" w:cs="Times New Roman"/>
          <w:sz w:val="28"/>
          <w:szCs w:val="28"/>
        </w:rPr>
        <w:t xml:space="preserve">в сторону увеличения </w:t>
      </w:r>
      <w:r w:rsidR="008B5CA5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5F30FA">
        <w:rPr>
          <w:rFonts w:ascii="Times New Roman" w:hAnsi="Times New Roman" w:cs="Times New Roman"/>
          <w:sz w:val="28"/>
          <w:szCs w:val="28"/>
        </w:rPr>
        <w:t xml:space="preserve">с освобождением </w:t>
      </w:r>
      <w:r w:rsidR="005F30FA" w:rsidRPr="005F30FA">
        <w:rPr>
          <w:rFonts w:ascii="Times New Roman" w:eastAsia="Arial Unicode MS" w:hAnsi="Times New Roman" w:cs="Times New Roman"/>
          <w:sz w:val="28"/>
          <w:szCs w:val="28"/>
          <w:bdr w:val="nil"/>
        </w:rPr>
        <w:t>населенных пунктов</w:t>
      </w:r>
      <w:r w:rsidR="005F30FA" w:rsidRPr="005F3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0FA">
        <w:rPr>
          <w:rFonts w:ascii="Times New Roman" w:eastAsia="Times New Roman" w:hAnsi="Times New Roman" w:cs="Times New Roman"/>
          <w:sz w:val="28"/>
          <w:szCs w:val="28"/>
        </w:rPr>
        <w:t xml:space="preserve">Ясиноватского района </w:t>
      </w:r>
      <w:r w:rsidR="005F30FA" w:rsidRPr="005F30F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F30FA" w:rsidRPr="005F30FA">
        <w:rPr>
          <w:rFonts w:ascii="Times New Roman" w:eastAsia="Times New Roman" w:hAnsi="Times New Roman" w:cs="Times New Roman"/>
          <w:sz w:val="28"/>
          <w:szCs w:val="28"/>
        </w:rPr>
        <w:t>Новобахмутовка</w:t>
      </w:r>
      <w:proofErr w:type="spellEnd"/>
      <w:r w:rsidR="005F30FA" w:rsidRPr="005F30FA">
        <w:rPr>
          <w:rFonts w:ascii="Times New Roman" w:eastAsia="Times New Roman" w:hAnsi="Times New Roman" w:cs="Times New Roman"/>
          <w:sz w:val="28"/>
          <w:szCs w:val="28"/>
        </w:rPr>
        <w:t>», «Троицкое», «</w:t>
      </w:r>
      <w:proofErr w:type="spellStart"/>
      <w:r w:rsidR="005F30FA" w:rsidRPr="005F30FA">
        <w:rPr>
          <w:rFonts w:ascii="Times New Roman" w:eastAsia="Times New Roman" w:hAnsi="Times New Roman" w:cs="Times New Roman"/>
          <w:sz w:val="28"/>
          <w:szCs w:val="28"/>
        </w:rPr>
        <w:t>Новоселовка</w:t>
      </w:r>
      <w:proofErr w:type="spellEnd"/>
      <w:r w:rsidR="005F30FA" w:rsidRPr="005F30F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5F30FA" w:rsidRPr="005F30FA">
        <w:rPr>
          <w:rFonts w:ascii="Times New Roman" w:eastAsia="Times New Roman" w:hAnsi="Times New Roman" w:cs="Times New Roman"/>
          <w:sz w:val="28"/>
          <w:szCs w:val="28"/>
        </w:rPr>
        <w:t>Новоселовка</w:t>
      </w:r>
      <w:proofErr w:type="spellEnd"/>
      <w:r w:rsidR="005F30FA" w:rsidRPr="005F30FA">
        <w:rPr>
          <w:rFonts w:ascii="Times New Roman" w:eastAsia="Times New Roman" w:hAnsi="Times New Roman" w:cs="Times New Roman"/>
          <w:sz w:val="28"/>
          <w:szCs w:val="28"/>
        </w:rPr>
        <w:t xml:space="preserve"> Вторая», «Каменка», «</w:t>
      </w:r>
      <w:proofErr w:type="spellStart"/>
      <w:r w:rsidR="005F30FA" w:rsidRPr="005F30FA">
        <w:rPr>
          <w:rFonts w:ascii="Times New Roman" w:eastAsia="Times New Roman" w:hAnsi="Times New Roman" w:cs="Times New Roman"/>
          <w:sz w:val="28"/>
          <w:szCs w:val="28"/>
        </w:rPr>
        <w:t>Верхнеторецкое</w:t>
      </w:r>
      <w:proofErr w:type="spellEnd"/>
      <w:r w:rsidR="005F30FA" w:rsidRPr="005F30FA">
        <w:rPr>
          <w:rFonts w:ascii="Times New Roman" w:eastAsia="Times New Roman" w:hAnsi="Times New Roman" w:cs="Times New Roman"/>
          <w:sz w:val="28"/>
          <w:szCs w:val="28"/>
        </w:rPr>
        <w:t>», «Пески»</w:t>
      </w:r>
      <w:r w:rsidR="005F30FA">
        <w:rPr>
          <w:rFonts w:ascii="Times New Roman" w:eastAsia="Times New Roman" w:hAnsi="Times New Roman" w:cs="Times New Roman"/>
          <w:sz w:val="28"/>
          <w:szCs w:val="28"/>
        </w:rPr>
        <w:t xml:space="preserve"> и включением их в зону влияния города Ясиноватая. </w:t>
      </w:r>
    </w:p>
    <w:p w14:paraId="5D256DD4" w14:textId="77777777" w:rsidR="00C04524" w:rsidRDefault="005F30FA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 Сентября 2022 года в  общеобразовательных организациях начнут обучение  1851  учащийся, из них 140  первоклассников</w:t>
      </w:r>
      <w:r w:rsidR="00464866" w:rsidRPr="009B1081">
        <w:rPr>
          <w:rFonts w:ascii="Times New Roman" w:hAnsi="Times New Roman" w:cs="Times New Roman"/>
          <w:sz w:val="28"/>
          <w:szCs w:val="28"/>
        </w:rPr>
        <w:t>. К сожалению</w:t>
      </w:r>
      <w:r w:rsidR="00C045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ингент </w:t>
      </w:r>
      <w:r w:rsidR="00C04524">
        <w:rPr>
          <w:rFonts w:ascii="Times New Roman" w:hAnsi="Times New Roman" w:cs="Times New Roman"/>
          <w:sz w:val="28"/>
          <w:szCs w:val="28"/>
        </w:rPr>
        <w:t>уменьшается в связи с эвакуацией д</w:t>
      </w:r>
      <w:r w:rsidR="000C7DCF">
        <w:rPr>
          <w:rFonts w:ascii="Times New Roman" w:hAnsi="Times New Roman" w:cs="Times New Roman"/>
          <w:sz w:val="28"/>
          <w:szCs w:val="28"/>
        </w:rPr>
        <w:t>етей и подрос</w:t>
      </w:r>
      <w:r w:rsidR="00C04524">
        <w:rPr>
          <w:rFonts w:ascii="Times New Roman" w:hAnsi="Times New Roman" w:cs="Times New Roman"/>
          <w:sz w:val="28"/>
          <w:szCs w:val="28"/>
        </w:rPr>
        <w:t>тков, но надеемся</w:t>
      </w:r>
      <w:r w:rsidR="000C7DCF">
        <w:rPr>
          <w:rFonts w:ascii="Times New Roman" w:hAnsi="Times New Roman" w:cs="Times New Roman"/>
          <w:sz w:val="28"/>
          <w:szCs w:val="28"/>
        </w:rPr>
        <w:t xml:space="preserve">, что освобождение всей территории  ДНР благотворно повлияет на возвращение наших детей в родные школы и сады. </w:t>
      </w:r>
    </w:p>
    <w:p w14:paraId="7FF35812" w14:textId="77777777" w:rsidR="008B5CA5" w:rsidRDefault="005F30FA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4866" w:rsidRPr="009B1081">
        <w:rPr>
          <w:rFonts w:ascii="Times New Roman" w:hAnsi="Times New Roman" w:cs="Times New Roman"/>
          <w:sz w:val="28"/>
          <w:szCs w:val="28"/>
        </w:rPr>
        <w:t xml:space="preserve">Детские сады в этом </w:t>
      </w:r>
      <w:r w:rsidR="0091333D">
        <w:rPr>
          <w:rFonts w:ascii="Times New Roman" w:hAnsi="Times New Roman" w:cs="Times New Roman"/>
          <w:sz w:val="28"/>
          <w:szCs w:val="28"/>
        </w:rPr>
        <w:t>учебном году будут посещать 595</w:t>
      </w:r>
      <w:r w:rsidR="00464866" w:rsidRPr="009B1081">
        <w:rPr>
          <w:rFonts w:ascii="Times New Roman" w:hAnsi="Times New Roman" w:cs="Times New Roman"/>
          <w:sz w:val="28"/>
          <w:szCs w:val="28"/>
        </w:rPr>
        <w:t xml:space="preserve"> воспитанников  </w:t>
      </w:r>
    </w:p>
    <w:p w14:paraId="3586A69F" w14:textId="77777777" w:rsidR="008B5CA5" w:rsidRDefault="000C7DCF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4866" w:rsidRPr="009B108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464866" w:rsidRPr="009B108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8B5CA5">
        <w:rPr>
          <w:rFonts w:ascii="Times New Roman" w:hAnsi="Times New Roman" w:cs="Times New Roman"/>
          <w:sz w:val="28"/>
          <w:szCs w:val="28"/>
        </w:rPr>
        <w:t xml:space="preserve">города с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8B5CA5">
        <w:rPr>
          <w:rFonts w:ascii="Times New Roman" w:hAnsi="Times New Roman" w:cs="Times New Roman"/>
          <w:sz w:val="28"/>
          <w:szCs w:val="28"/>
        </w:rPr>
        <w:t>сентября 2022</w:t>
      </w:r>
      <w:r>
        <w:rPr>
          <w:rFonts w:ascii="Times New Roman" w:hAnsi="Times New Roman" w:cs="Times New Roman"/>
          <w:sz w:val="28"/>
          <w:szCs w:val="28"/>
        </w:rPr>
        <w:t xml:space="preserve"> года будет охвачено  394</w:t>
      </w:r>
      <w:r w:rsidR="00464866" w:rsidRPr="009B108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64866" w:rsidRPr="009B1081">
        <w:rPr>
          <w:rFonts w:ascii="Times New Roman" w:hAnsi="Times New Roman" w:cs="Times New Roman"/>
          <w:sz w:val="28"/>
          <w:szCs w:val="28"/>
        </w:rPr>
        <w:t xml:space="preserve"> в возрасте от 5 до 17 лет. </w:t>
      </w:r>
    </w:p>
    <w:p w14:paraId="09B2F3D0" w14:textId="77777777" w:rsidR="00BA2667" w:rsidRDefault="00502D2B" w:rsidP="007D24A6">
      <w:pPr>
        <w:jc w:val="both"/>
        <w:rPr>
          <w:rFonts w:ascii="Times New Roman" w:hAnsi="Times New Roman" w:cs="Times New Roman"/>
          <w:sz w:val="28"/>
          <w:szCs w:val="28"/>
        </w:rPr>
      </w:pPr>
      <w:r w:rsidRPr="009B1081">
        <w:rPr>
          <w:rFonts w:ascii="Times New Roman" w:hAnsi="Times New Roman" w:cs="Times New Roman"/>
          <w:sz w:val="28"/>
          <w:szCs w:val="28"/>
        </w:rPr>
        <w:t xml:space="preserve">2. Совершенствование содержания образования на основе системы управления </w:t>
      </w:r>
      <w:r>
        <w:rPr>
          <w:rFonts w:ascii="Times New Roman" w:hAnsi="Times New Roman" w:cs="Times New Roman"/>
          <w:sz w:val="28"/>
          <w:szCs w:val="28"/>
        </w:rPr>
        <w:t xml:space="preserve">качеством – КА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9B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81">
        <w:rPr>
          <w:rFonts w:ascii="Times New Roman" w:hAnsi="Times New Roman" w:cs="Times New Roman"/>
          <w:sz w:val="28"/>
          <w:szCs w:val="28"/>
        </w:rPr>
        <w:t>Дети должны получать качественное образование, в условиях, отвечающих современным требованиям, независимо от места их проживания –</w:t>
      </w:r>
      <w:r>
        <w:rPr>
          <w:rFonts w:ascii="Times New Roman" w:hAnsi="Times New Roman" w:cs="Times New Roman"/>
          <w:sz w:val="28"/>
          <w:szCs w:val="28"/>
        </w:rPr>
        <w:t xml:space="preserve"> ключевой слоган образования</w:t>
      </w:r>
      <w:r w:rsidRPr="009B1081">
        <w:rPr>
          <w:rFonts w:ascii="Times New Roman" w:hAnsi="Times New Roman" w:cs="Times New Roman"/>
          <w:sz w:val="28"/>
          <w:szCs w:val="28"/>
        </w:rPr>
        <w:t xml:space="preserve">. Одним из важных показателей эффективности функционирования системы образования </w:t>
      </w:r>
      <w:r w:rsidRPr="009B1081">
        <w:rPr>
          <w:rFonts w:ascii="Times New Roman" w:hAnsi="Times New Roman" w:cs="Times New Roman"/>
          <w:sz w:val="28"/>
          <w:szCs w:val="28"/>
        </w:rPr>
        <w:lastRenderedPageBreak/>
        <w:t>является качество результатов. В дошко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81">
        <w:rPr>
          <w:rFonts w:ascii="Times New Roman" w:hAnsi="Times New Roman" w:cs="Times New Roman"/>
          <w:sz w:val="28"/>
          <w:szCs w:val="28"/>
        </w:rPr>
        <w:t>качество результатов – это доступность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402211" w14:textId="77777777" w:rsidR="00BA2667" w:rsidRPr="00BA2667" w:rsidRDefault="00BA2667" w:rsidP="00BA26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деятельности </w:t>
      </w:r>
    </w:p>
    <w:p w14:paraId="0467C62A" w14:textId="77777777" w:rsidR="00BA2667" w:rsidRPr="00BA2667" w:rsidRDefault="00BA2667" w:rsidP="00BA26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>муниципальных бюджетных дошкольных образовательных учреждений по основным направлениям организации воспитательно-образовательного процесса за 2021-2022 учебный год</w:t>
      </w:r>
    </w:p>
    <w:p w14:paraId="1C29E086" w14:textId="77777777" w:rsidR="00BA2667" w:rsidRPr="00BA2667" w:rsidRDefault="00BA2667" w:rsidP="00BA266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972F0D" w14:textId="77777777" w:rsidR="00BA2667" w:rsidRPr="00BA2667" w:rsidRDefault="007D24A6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BA2667"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школьное образование является основой системы общего образования, целью которого является разностороннее развитие ребенка в соответствии с его возрастными и индивидуальными возможностями, его социализация и личностное развитие. Муниципальные бюджетные дошкольные образовательные учреждения, руководствуясь нормативными правовыми документами, выполняют следующие задачи: </w:t>
      </w:r>
    </w:p>
    <w:p w14:paraId="7BF4CC4D" w14:textId="77777777" w:rsidR="00BA2667" w:rsidRPr="00BA2667" w:rsidRDefault="00BA2667" w:rsidP="00BA266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1. Сохранение доступности и вариативности образования воспитанников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раннего и дошкольного возраста.</w:t>
      </w:r>
    </w:p>
    <w:p w14:paraId="794EAA38" w14:textId="77777777" w:rsidR="00BA2667" w:rsidRPr="00BA2667" w:rsidRDefault="00BA2667" w:rsidP="00BA266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2. Обеспечение здоровьесберегающего процесса в МБДОУ на основе тесного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взаимодействия с семьями воспитанников.</w:t>
      </w:r>
    </w:p>
    <w:p w14:paraId="59E5171C" w14:textId="77777777" w:rsidR="00BA2667" w:rsidRPr="00BA2667" w:rsidRDefault="00BA2667" w:rsidP="00BA266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3. Воспитание активной гражданской позиции через максимальное вовлечение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 в социально полезную деятельность.</w:t>
      </w:r>
    </w:p>
    <w:p w14:paraId="44B4753F" w14:textId="77777777" w:rsidR="00BA2667" w:rsidRPr="00BA2667" w:rsidRDefault="00BA2667" w:rsidP="00BA266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методической работы в 2021-2022 учебном году была продолжена работа по:</w:t>
      </w:r>
    </w:p>
    <w:p w14:paraId="5A02D730" w14:textId="77777777" w:rsidR="00BA2667" w:rsidRPr="00BA2667" w:rsidRDefault="00BA2667" w:rsidP="00BA266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1. Совершенствованию качества образовательного процесса на основе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инновационных педагогических технологий.</w:t>
      </w:r>
    </w:p>
    <w:p w14:paraId="3A063C75" w14:textId="77777777" w:rsidR="00BA2667" w:rsidRPr="00BA2667" w:rsidRDefault="00BA2667" w:rsidP="00BA266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2. Созданию полноценной развивающей среды в соответствии с возрастными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ями детей, обеспечивая им возможность самостоятельной деятельности.</w:t>
      </w:r>
    </w:p>
    <w:p w14:paraId="1C4A1D30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о-правовое обеспечение деятельности муниципальных бюджетных дошкольных образовательных учреждений, реализующих образовательную деятельность по образовательным программам дошкольного образования.</w:t>
      </w:r>
    </w:p>
    <w:p w14:paraId="624E7541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1. Закон Донецкой Народной Республики «Об образовании»,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й Постановлением №I – 233П – НС Народного Совета Донецкой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Народной Республики от 19 июня 2015.</w:t>
      </w:r>
    </w:p>
    <w:p w14:paraId="76F52F01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2. Закон «Об обеспечении санитарного и эпидемиологического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благополучия населения (Постановление Народного Совета Донецкой Народной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 от 10.04.15 г. №I-123П-НС).</w:t>
      </w:r>
    </w:p>
    <w:p w14:paraId="371924E3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3. Закон «О физической культуре и спорте» (Постановление Народного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Совета Донецкой Народной Республики от 24.04.15 г. №I-143П-НС).</w:t>
      </w:r>
    </w:p>
    <w:p w14:paraId="5AA8E51D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4. Государственный образовательный стандарт дошкольного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, утверждённый приказом Министерства образования и науки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Донецкой Народной Республики от 04.04.2018 № 287.</w:t>
      </w:r>
    </w:p>
    <w:p w14:paraId="1C6A82C6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 Приказ от 19.10.2021 г. №128-НП «Об утверждении Государственного образовательного стандарта дошкольного образования».</w:t>
      </w:r>
    </w:p>
    <w:p w14:paraId="3D27955C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6. Концепция патриотического воспитания детей и учащейся молодёжи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Донецкой Народной Республики, утверждённая приказом Министерства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 и науки Донецкой Народной Республики от 17.07.2015г.</w:t>
      </w:r>
    </w:p>
    <w:p w14:paraId="3299C370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7. Концепция формирования здорового образа жизни детей и молодёжи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Донецкой Народной Республики, утверждённая приказом Министерства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 и науки Донецкой Народной Республики от 03.08.2016 №843.</w:t>
      </w:r>
    </w:p>
    <w:p w14:paraId="4FEB716F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8. Концепция развития непрерывного воспитания детей и учащейся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молодежи Донецкой Народной Республики, утверждённая приказом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 образования и науки Донецкой Народной Республики от16.08.2017г. №832.</w:t>
      </w:r>
    </w:p>
    <w:p w14:paraId="166B8FAF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9. Концепция развития инклюзивного образования в Донецкой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Народной Республике приказом Министерства образования и науки Донецкой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Народной Республики от 11.04.2018 г. № 318.</w:t>
      </w:r>
    </w:p>
    <w:p w14:paraId="3773F6AE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10. Государственные санитарные правила и нормы «Устройство,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оборудование, содержания дошкольных учебных заведений и организаций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жизнедеятельности детей» от 01. 08. 2013 № 678.</w:t>
      </w:r>
    </w:p>
    <w:p w14:paraId="76CB3D56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Донецкой Народной Республики от 20.07.2015 г. № 331 " Об утверждении Порядка приёма детей в дошкольные образовательные учреждения".</w:t>
      </w:r>
    </w:p>
    <w:p w14:paraId="6DFCFB0F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. Приказ Министерства образования и науки Донецкой Народной Республики от 19.10.2021 г. № 129-</w:t>
      </w:r>
      <w:proofErr w:type="gramStart"/>
      <w:r w:rsidRPr="00BA26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П«</w:t>
      </w:r>
      <w:proofErr w:type="gramEnd"/>
      <w:r w:rsidRPr="00BA26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менения к Порядку приема детей в дошкольные образовательные учреждения».</w:t>
      </w:r>
    </w:p>
    <w:p w14:paraId="1D38612B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ыми направлениями деятельности муниципальных бюджетных дошкольных образовательных учреждений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дошкольного образования, в 2021-2022 учебном году стали:</w:t>
      </w:r>
    </w:p>
    <w:p w14:paraId="16F465B2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1. Повышение профессиональной компетентности педагогических работников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с учетом ГОС ДО и возможностей образовательного пространства дошкольной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й организации, в том числе, с применением дистанционных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й.</w:t>
      </w:r>
    </w:p>
    <w:p w14:paraId="38EE248C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2. Активизация работы по повышению воспитательного компонента системы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дошкольного образования.</w:t>
      </w:r>
    </w:p>
    <w:p w14:paraId="22FCE242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3. Развитие ответственных и взаимозависимых отношений с семьями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ников, обеспечивающее развитие личности ребенка в процессе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и традиционных и инновационных форм сотрудничества, в том числе,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дистанционных.</w:t>
      </w:r>
    </w:p>
    <w:p w14:paraId="5A80B7D2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Совершенствование работы МБДОУ по укреплению здоровья </w:t>
      </w:r>
      <w:proofErr w:type="spellStart"/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никовпосредством</w:t>
      </w:r>
      <w:proofErr w:type="spellEnd"/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ния системы формирования культуры здоровья и </w:t>
      </w:r>
      <w:proofErr w:type="spellStart"/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гообраза</w:t>
      </w:r>
      <w:proofErr w:type="spellEnd"/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зни всех участников образовательного процесса. </w:t>
      </w:r>
    </w:p>
    <w:p w14:paraId="1718D5D3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ый процесс в 2021-2022 учебном году осуществлялся в дошкольных учреждениях по основным </w:t>
      </w:r>
      <w:proofErr w:type="spellStart"/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мпрограммам</w:t>
      </w:r>
      <w:proofErr w:type="spellEnd"/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школьного образования (разработанным МБДОУ и утвержденный педагогическим советом), в соответствии с Государственным образовательным стандартом дошкольного образования и Типовой образовательной программой дошкольного образования «Растим личность».</w:t>
      </w:r>
    </w:p>
    <w:p w14:paraId="2ECFADA9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Система дошкольного образования в городе представляет собой сеть</w:t>
      </w:r>
      <w:r w:rsidR="009133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из 10 муниципальных бюджетных дошкольных образовательных учреждений, мощность составляет 1232, групп 55, детей 703 (по состоянию на 13.07.2022):</w:t>
      </w:r>
    </w:p>
    <w:p w14:paraId="7045F419" w14:textId="77777777" w:rsidR="00BA2667" w:rsidRPr="00BA2667" w:rsidRDefault="00BA2667" w:rsidP="00BA266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- 13 групп для детей от 1 до 3л, в них 270 мест, 123 ребенок - 45%;</w:t>
      </w:r>
    </w:p>
    <w:p w14:paraId="46B25CC4" w14:textId="77777777" w:rsidR="00BA2667" w:rsidRPr="00BA2667" w:rsidRDefault="00BA2667" w:rsidP="00BA266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- 34 группы для детей от 3 до 6 л, в них 770 мест, 446 детей - 58%;</w:t>
      </w:r>
    </w:p>
    <w:p w14:paraId="439DA471" w14:textId="77777777" w:rsidR="00BA2667" w:rsidRPr="00BA2667" w:rsidRDefault="00BA2667" w:rsidP="00BA266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- 9 подготовительных групп, в них 212 мест, 134 ребенок - 63%.</w:t>
      </w:r>
    </w:p>
    <w:p w14:paraId="11BA69B5" w14:textId="77777777" w:rsidR="00BA2667" w:rsidRPr="00BA2667" w:rsidRDefault="00BA2667" w:rsidP="00BA2667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1 муниципальное общеобразовательное учреждение «Школа №5 города Ясиноватая»</w:t>
      </w:r>
      <w:r w:rsidRPr="00BA26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реализующая программу дошкольного образования, мест 20,                1 разновозрастная группа, 14 детей - 70% (по состоянию на  13.07.2022).</w:t>
      </w:r>
    </w:p>
    <w:p w14:paraId="3775F263" w14:textId="77777777" w:rsidR="00BA2667" w:rsidRPr="00BA2667" w:rsidRDefault="00BA2667" w:rsidP="00BA2667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На 100 местах, в учреждениях образования, осуществляющих образовательную деятельность по образовательным программам дошкольного образования, в общем количестве мест 1252, групп 56, детей 717 - 57%   (по состоянию на  13.07.2022).</w:t>
      </w:r>
    </w:p>
    <w:p w14:paraId="42E08B31" w14:textId="77777777" w:rsidR="00BA2667" w:rsidRPr="00BA2667" w:rsidRDefault="00BA2667" w:rsidP="00BA2667">
      <w:pPr>
        <w:spacing w:after="0" w:line="259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B48BEBA" w14:textId="77777777" w:rsidR="00BA2667" w:rsidRPr="00BA2667" w:rsidRDefault="00BA2667" w:rsidP="00BA2667">
      <w:pPr>
        <w:spacing w:after="0" w:line="259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14:paraId="70C9BCEF" w14:textId="77777777" w:rsidR="00BA2667" w:rsidRPr="00BA2667" w:rsidRDefault="00BA2667" w:rsidP="00BA2667">
      <w:pPr>
        <w:spacing w:after="0"/>
        <w:ind w:right="7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й контингент детей МБДОУ на 01.09.2022 г.</w:t>
      </w:r>
    </w:p>
    <w:tbl>
      <w:tblPr>
        <w:tblW w:w="8613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2127"/>
        <w:gridCol w:w="1842"/>
      </w:tblGrid>
      <w:tr w:rsidR="00BA2667" w:rsidRPr="00BA2667" w14:paraId="618D1BEB" w14:textId="77777777" w:rsidTr="00BA2667">
        <w:tc>
          <w:tcPr>
            <w:tcW w:w="675" w:type="dxa"/>
            <w:shd w:val="clear" w:color="auto" w:fill="auto"/>
            <w:vAlign w:val="center"/>
          </w:tcPr>
          <w:p w14:paraId="06621517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FB4FF" w14:textId="77777777" w:rsidR="00BA2667" w:rsidRPr="00BA2667" w:rsidRDefault="00BA2667" w:rsidP="00BA266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учре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5F89D4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77922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писочный состав детей в МБДО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2EF580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A2667" w:rsidRPr="00BA2667" w14:paraId="37C91853" w14:textId="77777777" w:rsidTr="00BA2667">
        <w:trPr>
          <w:trHeight w:val="373"/>
        </w:trPr>
        <w:tc>
          <w:tcPr>
            <w:tcW w:w="675" w:type="dxa"/>
            <w:shd w:val="clear" w:color="auto" w:fill="auto"/>
            <w:vAlign w:val="center"/>
          </w:tcPr>
          <w:p w14:paraId="7D750033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95B212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DD14A9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6E731B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42B93C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A2667" w:rsidRPr="00BA2667" w14:paraId="6E0DCC42" w14:textId="77777777" w:rsidTr="00BA2667">
        <w:tc>
          <w:tcPr>
            <w:tcW w:w="675" w:type="dxa"/>
            <w:shd w:val="clear" w:color="auto" w:fill="auto"/>
            <w:vAlign w:val="center"/>
          </w:tcPr>
          <w:p w14:paraId="38B706B6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8956CC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D3B26B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707256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DF2150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A2667" w:rsidRPr="00BA2667" w14:paraId="4819B9FF" w14:textId="77777777" w:rsidTr="00BA2667">
        <w:tc>
          <w:tcPr>
            <w:tcW w:w="675" w:type="dxa"/>
            <w:shd w:val="clear" w:color="auto" w:fill="auto"/>
            <w:vAlign w:val="center"/>
          </w:tcPr>
          <w:p w14:paraId="2261E3C8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C4766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FBE26D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2A6FA6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0A1D7B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A2667" w:rsidRPr="00BA2667" w14:paraId="5BBFADD5" w14:textId="77777777" w:rsidTr="00BA2667">
        <w:tc>
          <w:tcPr>
            <w:tcW w:w="675" w:type="dxa"/>
            <w:shd w:val="clear" w:color="auto" w:fill="auto"/>
            <w:vAlign w:val="center"/>
          </w:tcPr>
          <w:p w14:paraId="1E013BF6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661B6B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6A38C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2D1D3B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C74570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A2667" w:rsidRPr="00BA2667" w14:paraId="326334B1" w14:textId="77777777" w:rsidTr="00BA2667">
        <w:tc>
          <w:tcPr>
            <w:tcW w:w="675" w:type="dxa"/>
            <w:shd w:val="clear" w:color="auto" w:fill="auto"/>
            <w:vAlign w:val="center"/>
          </w:tcPr>
          <w:p w14:paraId="637C9D8B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4BD2E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CA65D4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B140DF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127018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BA2667" w:rsidRPr="00BA2667" w14:paraId="657E3D96" w14:textId="77777777" w:rsidTr="00BA2667">
        <w:tc>
          <w:tcPr>
            <w:tcW w:w="675" w:type="dxa"/>
            <w:shd w:val="clear" w:color="auto" w:fill="auto"/>
            <w:vAlign w:val="center"/>
          </w:tcPr>
          <w:p w14:paraId="22E93A54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6F5BB1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1D7177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96A5BD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6136C1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A2667" w:rsidRPr="00BA2667" w14:paraId="7AA4BC23" w14:textId="77777777" w:rsidTr="00BA2667">
        <w:tc>
          <w:tcPr>
            <w:tcW w:w="675" w:type="dxa"/>
            <w:shd w:val="clear" w:color="auto" w:fill="auto"/>
            <w:vAlign w:val="center"/>
          </w:tcPr>
          <w:p w14:paraId="370D9B87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4636F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37678D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8C57F9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17DDCC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A2667" w:rsidRPr="00BA2667" w14:paraId="5436E18A" w14:textId="77777777" w:rsidTr="00BA2667">
        <w:tc>
          <w:tcPr>
            <w:tcW w:w="675" w:type="dxa"/>
            <w:shd w:val="clear" w:color="auto" w:fill="auto"/>
            <w:vAlign w:val="center"/>
          </w:tcPr>
          <w:p w14:paraId="1CD29389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2BC52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AF6F8E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57654A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D5A565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2667" w:rsidRPr="00BA2667" w14:paraId="60E181AF" w14:textId="77777777" w:rsidTr="00BA2667">
        <w:tc>
          <w:tcPr>
            <w:tcW w:w="675" w:type="dxa"/>
            <w:shd w:val="clear" w:color="auto" w:fill="auto"/>
            <w:vAlign w:val="center"/>
          </w:tcPr>
          <w:p w14:paraId="587760C5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84625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37FECF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3757B1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2BEAF4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A2667" w:rsidRPr="00BA2667" w14:paraId="39D1FBF8" w14:textId="77777777" w:rsidTr="00BA2667">
        <w:tc>
          <w:tcPr>
            <w:tcW w:w="675" w:type="dxa"/>
            <w:shd w:val="clear" w:color="auto" w:fill="auto"/>
            <w:vAlign w:val="center"/>
          </w:tcPr>
          <w:p w14:paraId="4638F7C2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859782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21B63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B1718B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5DAD67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A2667" w:rsidRPr="00BA2667" w14:paraId="430C71C3" w14:textId="77777777" w:rsidTr="00BA2667">
        <w:tc>
          <w:tcPr>
            <w:tcW w:w="675" w:type="dxa"/>
            <w:shd w:val="clear" w:color="auto" w:fill="auto"/>
            <w:vAlign w:val="center"/>
          </w:tcPr>
          <w:p w14:paraId="47BC31BC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CCE91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№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1D5F46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DCEF06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CA96EA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A2667" w:rsidRPr="00BA2667" w14:paraId="10DF7BEB" w14:textId="77777777" w:rsidTr="00BA2667">
        <w:trPr>
          <w:trHeight w:val="313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4F752F1D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D4D3D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A917F7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0953C5" w14:textId="77777777" w:rsidR="00BA2667" w:rsidRPr="00BA2667" w:rsidRDefault="00BA2667" w:rsidP="00BA2667">
            <w:pPr>
              <w:spacing w:after="0" w:line="240" w:lineRule="auto"/>
              <w:ind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</w:tbl>
    <w:p w14:paraId="68A1A78E" w14:textId="77777777" w:rsidR="00BA2667" w:rsidRPr="00BA2667" w:rsidRDefault="00BA2667" w:rsidP="00BA2667">
      <w:pPr>
        <w:spacing w:after="0"/>
        <w:ind w:right="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5F3D7" w14:textId="77777777" w:rsidR="00BA2667" w:rsidRPr="00BA2667" w:rsidRDefault="00BA2667" w:rsidP="00BA2667">
      <w:pPr>
        <w:spacing w:after="0"/>
        <w:ind w:right="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конструкционных прав граждан на получение качественного образования, профилактики безнадзорности и правонарушений среди несовершеннолетних, охвата и получения дошкольного образования по закрепленным территориям МБДОУ. </w:t>
      </w:r>
    </w:p>
    <w:p w14:paraId="25883F3F" w14:textId="77777777" w:rsidR="00BA2667" w:rsidRPr="00BA2667" w:rsidRDefault="00BA2667" w:rsidP="00BA2667">
      <w:pPr>
        <w:spacing w:after="0"/>
        <w:ind w:right="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3 -57</w:t>
      </w:r>
      <w:r w:rsidRPr="00BA2667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 охваченных МДОУ, 297 - 24% детей находятся на домашнем воспитании (Диаграмме №1).</w:t>
      </w:r>
    </w:p>
    <w:p w14:paraId="76EF19F1" w14:textId="77777777" w:rsidR="00BA2667" w:rsidRPr="00BA2667" w:rsidRDefault="00BA2667" w:rsidP="00BA2667">
      <w:pPr>
        <w:spacing w:after="0" w:line="259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 №1</w:t>
      </w:r>
    </w:p>
    <w:p w14:paraId="4DC32C62" w14:textId="77777777" w:rsidR="00BA2667" w:rsidRPr="00BA2667" w:rsidRDefault="00BA2667" w:rsidP="00BA2667">
      <w:pPr>
        <w:spacing w:after="0" w:line="259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538A92ED" w14:textId="77777777" w:rsidR="00BA2667" w:rsidRPr="00BA2667" w:rsidRDefault="00BA2667" w:rsidP="00BA2667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66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5DF6A5" wp14:editId="11CBEC2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6337A73" w14:textId="77777777" w:rsidR="00BA2667" w:rsidRPr="00BA2667" w:rsidRDefault="00BA2667" w:rsidP="00BA2667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ED33EA" w14:textId="77777777" w:rsidR="00BA2667" w:rsidRPr="00BA2667" w:rsidRDefault="00BA2667" w:rsidP="00BA2667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9ED834E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 с педагогическими кадрами</w:t>
      </w:r>
    </w:p>
    <w:p w14:paraId="37D3255F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D85C7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работа занимает особое место в системе муниципальных бюджетных дошкольных общеобразовательных учреждениях. Она заключается в обучении педагогического персонала, с целью их профессионального развития, самореализации, успешного решения профессиональных проблем.</w:t>
      </w:r>
    </w:p>
    <w:p w14:paraId="4B11FC15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офессиональной компетенции педагогов осуществлялось через работу вебинаров, онлайн -семинаров и методических объединений.</w:t>
      </w:r>
    </w:p>
    <w:p w14:paraId="0C0094D6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ние качества образовательного процесса невозможно без квалифицированных, хорошо подготовленных кадров, являющихся профессионалами в своей деятельности. </w:t>
      </w:r>
    </w:p>
    <w:p w14:paraId="0D5A9C1A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школьных учреждений образовательную деятельность по образовательным программам дошкольного образования осуществляет                    118 педагогов из них: 10 заведующих; 7 старших воспитателей;                                          80 воспитателей; 2 логопеда; 3 психолога; 9 музыкальных руководителей,                     6 инструкторов по физическому воспитанию; 1 педагог дополнительного образования.</w:t>
      </w:r>
    </w:p>
    <w:p w14:paraId="68235A6C" w14:textId="77777777" w:rsidR="00BA2667" w:rsidRPr="00BA2667" w:rsidRDefault="00BA2667" w:rsidP="00BA2667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50DE4B" w14:textId="77777777" w:rsidR="00BA2667" w:rsidRPr="00BA2667" w:rsidRDefault="00BA2667" w:rsidP="00BA2667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6C9CCA" w14:textId="77777777" w:rsidR="00BA2667" w:rsidRPr="00BA2667" w:rsidRDefault="00BA2667" w:rsidP="00BA2667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C7DE66" w14:textId="77777777" w:rsidR="00BA2667" w:rsidRPr="00BA2667" w:rsidRDefault="00BA2667" w:rsidP="00BA2667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ABFA45" w14:textId="77777777" w:rsidR="00BA2667" w:rsidRPr="00BA2667" w:rsidRDefault="00BA2667" w:rsidP="00BA2667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AD15CA" w14:textId="77777777" w:rsidR="00BA2667" w:rsidRPr="00BA2667" w:rsidRDefault="00BA2667" w:rsidP="00BA2667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A2667">
        <w:rPr>
          <w:rFonts w:ascii="Times New Roman" w:eastAsia="Calibri" w:hAnsi="Times New Roman" w:cs="Times New Roman"/>
          <w:bCs/>
          <w:sz w:val="28"/>
          <w:szCs w:val="28"/>
        </w:rPr>
        <w:t>Таблица №2</w:t>
      </w:r>
    </w:p>
    <w:p w14:paraId="5A29AF70" w14:textId="77777777" w:rsidR="00BA2667" w:rsidRPr="00BA2667" w:rsidRDefault="00BA2667" w:rsidP="00BA2667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енный и качественный состав педагогов муниципальных дошкольных образовательных учреждений </w:t>
      </w:r>
    </w:p>
    <w:p w14:paraId="0C3C395A" w14:textId="77777777" w:rsidR="00BA2667" w:rsidRPr="00BA2667" w:rsidRDefault="00BA2667" w:rsidP="00BA2667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>за 2021-2022 учебный год</w:t>
      </w:r>
    </w:p>
    <w:tbl>
      <w:tblPr>
        <w:tblStyle w:val="11"/>
        <w:tblW w:w="9360" w:type="dxa"/>
        <w:tblLook w:val="04A0" w:firstRow="1" w:lastRow="0" w:firstColumn="1" w:lastColumn="0" w:noHBand="0" w:noVBand="1"/>
      </w:tblPr>
      <w:tblGrid>
        <w:gridCol w:w="1368"/>
        <w:gridCol w:w="1497"/>
        <w:gridCol w:w="1853"/>
        <w:gridCol w:w="1100"/>
        <w:gridCol w:w="1100"/>
        <w:gridCol w:w="1100"/>
        <w:gridCol w:w="1342"/>
      </w:tblGrid>
      <w:tr w:rsidR="00BA2667" w:rsidRPr="00BA2667" w14:paraId="4326D541" w14:textId="77777777" w:rsidTr="00BA2667">
        <w:trPr>
          <w:trHeight w:val="939"/>
        </w:trPr>
        <w:tc>
          <w:tcPr>
            <w:tcW w:w="1384" w:type="dxa"/>
            <w:vAlign w:val="center"/>
          </w:tcPr>
          <w:p w14:paraId="7D70E71E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66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школьные учреждения</w:t>
            </w:r>
          </w:p>
        </w:tc>
        <w:tc>
          <w:tcPr>
            <w:tcW w:w="1354" w:type="dxa"/>
            <w:vAlign w:val="center"/>
          </w:tcPr>
          <w:p w14:paraId="6F5F574B" w14:textId="77777777" w:rsidR="00BA2667" w:rsidRPr="00BA2667" w:rsidRDefault="00BA2667" w:rsidP="00BA2667">
            <w:pPr>
              <w:ind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667">
              <w:rPr>
                <w:rFonts w:ascii="Times New Roman" w:hAnsi="Times New Roman" w:cs="Times New Roman"/>
                <w:b/>
                <w:sz w:val="18"/>
                <w:szCs w:val="18"/>
              </w:rPr>
              <w:t>Кол-во педагогических работников</w:t>
            </w:r>
          </w:p>
        </w:tc>
        <w:tc>
          <w:tcPr>
            <w:tcW w:w="1824" w:type="dxa"/>
            <w:vAlign w:val="center"/>
          </w:tcPr>
          <w:p w14:paraId="37A4B994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667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 «Специалист»</w:t>
            </w:r>
          </w:p>
        </w:tc>
        <w:tc>
          <w:tcPr>
            <w:tcW w:w="1111" w:type="dxa"/>
            <w:vAlign w:val="center"/>
          </w:tcPr>
          <w:p w14:paraId="45703ACE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6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BA26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тегория</w:t>
            </w:r>
          </w:p>
        </w:tc>
        <w:tc>
          <w:tcPr>
            <w:tcW w:w="1111" w:type="dxa"/>
            <w:vAlign w:val="center"/>
          </w:tcPr>
          <w:p w14:paraId="7D8CDB15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6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BA26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тегория</w:t>
            </w:r>
          </w:p>
        </w:tc>
        <w:tc>
          <w:tcPr>
            <w:tcW w:w="1111" w:type="dxa"/>
            <w:vAlign w:val="center"/>
          </w:tcPr>
          <w:p w14:paraId="1FBDA433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667">
              <w:rPr>
                <w:rFonts w:ascii="Times New Roman" w:hAnsi="Times New Roman" w:cs="Times New Roman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465" w:type="dxa"/>
            <w:vAlign w:val="center"/>
          </w:tcPr>
          <w:p w14:paraId="4950FDD6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667">
              <w:rPr>
                <w:rFonts w:ascii="Times New Roman" w:hAnsi="Times New Roman" w:cs="Times New Roman"/>
                <w:b/>
                <w:sz w:val="18"/>
                <w:szCs w:val="18"/>
              </w:rPr>
              <w:t>Звание</w:t>
            </w:r>
          </w:p>
        </w:tc>
      </w:tr>
      <w:tr w:rsidR="00BA2667" w:rsidRPr="00BA2667" w14:paraId="3AE54250" w14:textId="77777777" w:rsidTr="00BA2667">
        <w:tc>
          <w:tcPr>
            <w:tcW w:w="1384" w:type="dxa"/>
          </w:tcPr>
          <w:p w14:paraId="43D008A3" w14:textId="77777777" w:rsidR="00BA2667" w:rsidRPr="00BA2667" w:rsidRDefault="00BA2667" w:rsidP="00BA2667">
            <w:pPr>
              <w:ind w:right="-1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1</w:t>
            </w:r>
          </w:p>
        </w:tc>
        <w:tc>
          <w:tcPr>
            <w:tcW w:w="1354" w:type="dxa"/>
          </w:tcPr>
          <w:p w14:paraId="1EE82FE1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4" w:type="dxa"/>
          </w:tcPr>
          <w:p w14:paraId="4C819C56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14:paraId="235761AA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14:paraId="6A4A891A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14:paraId="487A9C3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14:paraId="22C6ACF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2667" w:rsidRPr="00BA2667" w14:paraId="75CE807A" w14:textId="77777777" w:rsidTr="00BA2667">
        <w:tc>
          <w:tcPr>
            <w:tcW w:w="1384" w:type="dxa"/>
          </w:tcPr>
          <w:p w14:paraId="082DC9B6" w14:textId="77777777" w:rsidR="00BA2667" w:rsidRPr="00BA2667" w:rsidRDefault="00BA2667" w:rsidP="00BA2667">
            <w:pPr>
              <w:ind w:right="-1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2</w:t>
            </w:r>
          </w:p>
        </w:tc>
        <w:tc>
          <w:tcPr>
            <w:tcW w:w="1354" w:type="dxa"/>
          </w:tcPr>
          <w:p w14:paraId="5FA00C01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24" w:type="dxa"/>
          </w:tcPr>
          <w:p w14:paraId="19F967BE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1" w:type="dxa"/>
          </w:tcPr>
          <w:p w14:paraId="100DB4A6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14:paraId="78D808DC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14:paraId="12D8E7D8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5" w:type="dxa"/>
          </w:tcPr>
          <w:p w14:paraId="26431021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2667" w:rsidRPr="00BA2667" w14:paraId="6FCAC0B2" w14:textId="77777777" w:rsidTr="00BA2667">
        <w:tc>
          <w:tcPr>
            <w:tcW w:w="1384" w:type="dxa"/>
          </w:tcPr>
          <w:p w14:paraId="0E23B4E5" w14:textId="77777777" w:rsidR="00BA2667" w:rsidRPr="00BA2667" w:rsidRDefault="00BA2667" w:rsidP="00BA2667">
            <w:pPr>
              <w:ind w:right="-1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3</w:t>
            </w:r>
          </w:p>
        </w:tc>
        <w:tc>
          <w:tcPr>
            <w:tcW w:w="1354" w:type="dxa"/>
          </w:tcPr>
          <w:p w14:paraId="0ADF705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4" w:type="dxa"/>
          </w:tcPr>
          <w:p w14:paraId="38E46C9A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14:paraId="2E272AFC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14:paraId="2FA8D3A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14:paraId="7ACB5EF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</w:tcPr>
          <w:p w14:paraId="670617C5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667" w:rsidRPr="00BA2667" w14:paraId="27EAF770" w14:textId="77777777" w:rsidTr="00BA2667">
        <w:tc>
          <w:tcPr>
            <w:tcW w:w="1384" w:type="dxa"/>
          </w:tcPr>
          <w:p w14:paraId="504F6E97" w14:textId="77777777" w:rsidR="00BA2667" w:rsidRPr="00BA2667" w:rsidRDefault="00BA2667" w:rsidP="00BA2667">
            <w:pPr>
              <w:ind w:right="-1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4</w:t>
            </w:r>
          </w:p>
        </w:tc>
        <w:tc>
          <w:tcPr>
            <w:tcW w:w="1354" w:type="dxa"/>
          </w:tcPr>
          <w:p w14:paraId="12526F8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4" w:type="dxa"/>
          </w:tcPr>
          <w:p w14:paraId="7F8C3067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14:paraId="4029D462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14:paraId="1FC57BE9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14:paraId="762F57FB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14F3D2F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67" w:rsidRPr="00BA2667" w14:paraId="4B1FC3AA" w14:textId="77777777" w:rsidTr="00BA2667">
        <w:tc>
          <w:tcPr>
            <w:tcW w:w="1384" w:type="dxa"/>
          </w:tcPr>
          <w:p w14:paraId="7C234279" w14:textId="77777777" w:rsidR="00BA2667" w:rsidRPr="00BA2667" w:rsidRDefault="00BA2667" w:rsidP="00BA2667">
            <w:pPr>
              <w:ind w:right="-1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5</w:t>
            </w:r>
          </w:p>
        </w:tc>
        <w:tc>
          <w:tcPr>
            <w:tcW w:w="1354" w:type="dxa"/>
          </w:tcPr>
          <w:p w14:paraId="6FBA2466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</w:tcPr>
          <w:p w14:paraId="5313546A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1" w:type="dxa"/>
          </w:tcPr>
          <w:p w14:paraId="279A4DFC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14:paraId="65AE9077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</w:tcPr>
          <w:p w14:paraId="74E90FDA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14:paraId="2C120A3E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67" w:rsidRPr="00BA2667" w14:paraId="4A62D156" w14:textId="77777777" w:rsidTr="00BA2667">
        <w:tc>
          <w:tcPr>
            <w:tcW w:w="1384" w:type="dxa"/>
          </w:tcPr>
          <w:p w14:paraId="1CA2341D" w14:textId="77777777" w:rsidR="00BA2667" w:rsidRPr="00BA2667" w:rsidRDefault="00BA2667" w:rsidP="00BA2667">
            <w:pPr>
              <w:ind w:right="-1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6</w:t>
            </w:r>
          </w:p>
        </w:tc>
        <w:tc>
          <w:tcPr>
            <w:tcW w:w="1354" w:type="dxa"/>
          </w:tcPr>
          <w:p w14:paraId="15B610D5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4" w:type="dxa"/>
          </w:tcPr>
          <w:p w14:paraId="04B07C1F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14:paraId="01966258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</w:tcPr>
          <w:p w14:paraId="01477C79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14:paraId="2E7EF1C5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14:paraId="570DE04D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2667" w:rsidRPr="00BA2667" w14:paraId="19F3EA7D" w14:textId="77777777" w:rsidTr="00BA2667">
        <w:tc>
          <w:tcPr>
            <w:tcW w:w="1384" w:type="dxa"/>
          </w:tcPr>
          <w:p w14:paraId="4C05ACDA" w14:textId="77777777" w:rsidR="00BA2667" w:rsidRPr="00BA2667" w:rsidRDefault="00BA2667" w:rsidP="00BA2667">
            <w:pPr>
              <w:ind w:right="-1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7</w:t>
            </w:r>
          </w:p>
        </w:tc>
        <w:tc>
          <w:tcPr>
            <w:tcW w:w="1354" w:type="dxa"/>
          </w:tcPr>
          <w:p w14:paraId="10C51485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4" w:type="dxa"/>
          </w:tcPr>
          <w:p w14:paraId="73B0E65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14:paraId="64808D83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14:paraId="32C1BD92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14:paraId="4D9261DB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14:paraId="03C0E3E8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67" w:rsidRPr="00BA2667" w14:paraId="24AA71F5" w14:textId="77777777" w:rsidTr="00BA2667">
        <w:tc>
          <w:tcPr>
            <w:tcW w:w="1384" w:type="dxa"/>
          </w:tcPr>
          <w:p w14:paraId="3D778185" w14:textId="77777777" w:rsidR="00BA2667" w:rsidRPr="00BA2667" w:rsidRDefault="00BA2667" w:rsidP="00BA2667">
            <w:pPr>
              <w:ind w:right="-1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8</w:t>
            </w:r>
          </w:p>
        </w:tc>
        <w:tc>
          <w:tcPr>
            <w:tcW w:w="1354" w:type="dxa"/>
          </w:tcPr>
          <w:p w14:paraId="2CB0A96E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14:paraId="106099D6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</w:tcPr>
          <w:p w14:paraId="64FA550C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14:paraId="729D90F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14:paraId="21CE3064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14:paraId="7E2320B3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67" w:rsidRPr="00BA2667" w14:paraId="7AEE1BCF" w14:textId="77777777" w:rsidTr="00BA2667">
        <w:tc>
          <w:tcPr>
            <w:tcW w:w="1384" w:type="dxa"/>
          </w:tcPr>
          <w:p w14:paraId="39E29274" w14:textId="77777777" w:rsidR="00BA2667" w:rsidRPr="00BA2667" w:rsidRDefault="00BA2667" w:rsidP="00BA2667">
            <w:pPr>
              <w:ind w:right="-1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9</w:t>
            </w:r>
          </w:p>
        </w:tc>
        <w:tc>
          <w:tcPr>
            <w:tcW w:w="1354" w:type="dxa"/>
          </w:tcPr>
          <w:p w14:paraId="44194CCC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4" w:type="dxa"/>
          </w:tcPr>
          <w:p w14:paraId="19A41417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</w:tcPr>
          <w:p w14:paraId="46A3720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14:paraId="075933F5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14:paraId="042AFC33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14:paraId="0019DADE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667" w:rsidRPr="00BA2667" w14:paraId="05042B6F" w14:textId="77777777" w:rsidTr="00BA2667">
        <w:tc>
          <w:tcPr>
            <w:tcW w:w="1384" w:type="dxa"/>
          </w:tcPr>
          <w:p w14:paraId="1BADD801" w14:textId="77777777" w:rsidR="00BA2667" w:rsidRPr="00BA2667" w:rsidRDefault="00BA2667" w:rsidP="00BA2667">
            <w:pPr>
              <w:ind w:right="-1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10</w:t>
            </w:r>
          </w:p>
        </w:tc>
        <w:tc>
          <w:tcPr>
            <w:tcW w:w="1354" w:type="dxa"/>
          </w:tcPr>
          <w:p w14:paraId="77444C97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14:paraId="123B3FD5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14:paraId="060C9557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14:paraId="2BC9DE9B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14:paraId="7A6DBC64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14:paraId="5EE15198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67" w:rsidRPr="00BA2667" w14:paraId="073774D0" w14:textId="77777777" w:rsidTr="00BA2667">
        <w:tc>
          <w:tcPr>
            <w:tcW w:w="1384" w:type="dxa"/>
          </w:tcPr>
          <w:p w14:paraId="0C02F46E" w14:textId="77777777" w:rsidR="00BA2667" w:rsidRPr="00BA2667" w:rsidRDefault="00BA2667" w:rsidP="00BA2667">
            <w:pPr>
              <w:ind w:right="-1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ОУ №5</w:t>
            </w:r>
          </w:p>
        </w:tc>
        <w:tc>
          <w:tcPr>
            <w:tcW w:w="1354" w:type="dxa"/>
          </w:tcPr>
          <w:p w14:paraId="6867CECA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14:paraId="7175096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14:paraId="31F59A97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14:paraId="3638704B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14:paraId="2E38B421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0632962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667" w:rsidRPr="00BA2667" w14:paraId="7904641E" w14:textId="77777777" w:rsidTr="00BA2667">
        <w:tc>
          <w:tcPr>
            <w:tcW w:w="1384" w:type="dxa"/>
          </w:tcPr>
          <w:p w14:paraId="75890BBA" w14:textId="77777777" w:rsidR="00BA2667" w:rsidRPr="00BA2667" w:rsidRDefault="00BA2667" w:rsidP="00BA2667">
            <w:pPr>
              <w:ind w:right="-19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354" w:type="dxa"/>
          </w:tcPr>
          <w:p w14:paraId="2593D94E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1824" w:type="dxa"/>
          </w:tcPr>
          <w:p w14:paraId="34044D31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111" w:type="dxa"/>
          </w:tcPr>
          <w:p w14:paraId="2412320F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11" w:type="dxa"/>
          </w:tcPr>
          <w:p w14:paraId="69173A72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11" w:type="dxa"/>
          </w:tcPr>
          <w:p w14:paraId="3B2A0ED1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65" w:type="dxa"/>
          </w:tcPr>
          <w:p w14:paraId="578734E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</w:tbl>
    <w:p w14:paraId="3881BE92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78C1A0" w14:textId="77777777" w:rsidR="00BA2667" w:rsidRPr="00BA2667" w:rsidRDefault="00BA2667" w:rsidP="00BA2667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A9081F" w14:textId="77777777" w:rsidR="00BA2667" w:rsidRPr="00BA2667" w:rsidRDefault="00BA2667" w:rsidP="00BA2667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A2667">
        <w:rPr>
          <w:rFonts w:ascii="Times New Roman" w:eastAsia="Calibri" w:hAnsi="Times New Roman" w:cs="Times New Roman"/>
          <w:bCs/>
          <w:sz w:val="28"/>
          <w:szCs w:val="28"/>
        </w:rPr>
        <w:t>Таблица №3</w:t>
      </w:r>
    </w:p>
    <w:p w14:paraId="7AA93D70" w14:textId="77777777" w:rsidR="00BA2667" w:rsidRPr="00BA2667" w:rsidRDefault="00BA2667" w:rsidP="00BA2667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9A6EA06" w14:textId="77777777" w:rsidR="00BA2667" w:rsidRPr="00BA2667" w:rsidRDefault="00BA2667" w:rsidP="00BA2667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 xml:space="preserve">Достижение педагогических работников </w:t>
      </w:r>
    </w:p>
    <w:p w14:paraId="236CB73B" w14:textId="77777777" w:rsidR="00BA2667" w:rsidRPr="00BA2667" w:rsidRDefault="00BA2667" w:rsidP="00BA2667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дошкольных образовательных учреждений </w:t>
      </w:r>
    </w:p>
    <w:p w14:paraId="1CBE1E1D" w14:textId="77777777" w:rsidR="00BA2667" w:rsidRPr="00BA2667" w:rsidRDefault="00BA2667" w:rsidP="00BA2667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>за 2021-2022 учебный год</w:t>
      </w:r>
    </w:p>
    <w:p w14:paraId="4496038B" w14:textId="77777777" w:rsidR="00BA2667" w:rsidRPr="00BA2667" w:rsidRDefault="00BA2667" w:rsidP="00BA266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й уровень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64"/>
        <w:gridCol w:w="2792"/>
        <w:gridCol w:w="2140"/>
        <w:gridCol w:w="1935"/>
      </w:tblGrid>
      <w:tr w:rsidR="00BA2667" w:rsidRPr="00BA2667" w14:paraId="5CCBDD34" w14:textId="77777777" w:rsidTr="00BA2667">
        <w:tc>
          <w:tcPr>
            <w:tcW w:w="540" w:type="dxa"/>
          </w:tcPr>
          <w:p w14:paraId="4A12D08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4" w:type="dxa"/>
          </w:tcPr>
          <w:p w14:paraId="4ED592A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 педагога, должность</w:t>
            </w:r>
          </w:p>
          <w:p w14:paraId="72679D1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0C02F47F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в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мероприятиях (профессиональные конкурсы, творческие конкурсы, </w:t>
            </w:r>
            <w:proofErr w:type="spellStart"/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,семинары</w:t>
            </w:r>
            <w:proofErr w:type="spellEnd"/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, и др.)</w:t>
            </w:r>
          </w:p>
        </w:tc>
        <w:tc>
          <w:tcPr>
            <w:tcW w:w="2140" w:type="dxa"/>
          </w:tcPr>
          <w:p w14:paraId="686A5DF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14:paraId="53A39E8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7066E8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частия (</w:t>
            </w:r>
            <w:proofErr w:type="spellStart"/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,диплом</w:t>
            </w:r>
            <w:proofErr w:type="spellEnd"/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занятого места, сертификат, приказ, печатные материалы и др.)</w:t>
            </w:r>
          </w:p>
        </w:tc>
      </w:tr>
      <w:tr w:rsidR="00BA2667" w:rsidRPr="00BA2667" w14:paraId="46FA0569" w14:textId="77777777" w:rsidTr="00BA2667">
        <w:tc>
          <w:tcPr>
            <w:tcW w:w="9571" w:type="dxa"/>
            <w:gridSpan w:val="5"/>
          </w:tcPr>
          <w:p w14:paraId="13F206C2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СЛИ-САД №2 ГОРОДА ЯСИНОВАТАЯ»</w:t>
            </w:r>
          </w:p>
        </w:tc>
      </w:tr>
      <w:tr w:rsidR="00BA2667" w:rsidRPr="00BA2667" w14:paraId="4C2E5F54" w14:textId="77777777" w:rsidTr="00BA2667">
        <w:tc>
          <w:tcPr>
            <w:tcW w:w="540" w:type="dxa"/>
          </w:tcPr>
          <w:p w14:paraId="00AE6B2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vAlign w:val="center"/>
          </w:tcPr>
          <w:p w14:paraId="3E529BF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МБДОУ</w:t>
            </w:r>
          </w:p>
        </w:tc>
        <w:tc>
          <w:tcPr>
            <w:tcW w:w="2792" w:type="dxa"/>
            <w:vAlign w:val="center"/>
          </w:tcPr>
          <w:p w14:paraId="02369E9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декоративно-прикладного искусства «Кокошник», а рамках года Русской культуры</w:t>
            </w:r>
          </w:p>
        </w:tc>
        <w:tc>
          <w:tcPr>
            <w:tcW w:w="2140" w:type="dxa"/>
            <w:vAlign w:val="center"/>
          </w:tcPr>
          <w:p w14:paraId="046FB558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935" w:type="dxa"/>
            <w:vAlign w:val="center"/>
          </w:tcPr>
          <w:p w14:paraId="4C8CAF50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BA2667" w:rsidRPr="00BA2667" w14:paraId="567348EA" w14:textId="77777777" w:rsidTr="00BA2667">
        <w:tc>
          <w:tcPr>
            <w:tcW w:w="540" w:type="dxa"/>
          </w:tcPr>
          <w:p w14:paraId="2A0BEAD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vAlign w:val="center"/>
          </w:tcPr>
          <w:p w14:paraId="263C0A7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Ручка В.С. воспитатель</w:t>
            </w:r>
          </w:p>
        </w:tc>
        <w:tc>
          <w:tcPr>
            <w:tcW w:w="2792" w:type="dxa"/>
            <w:vAlign w:val="center"/>
          </w:tcPr>
          <w:p w14:paraId="686AA6C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Читаем Пушкина»</w:t>
            </w:r>
          </w:p>
        </w:tc>
        <w:tc>
          <w:tcPr>
            <w:tcW w:w="2140" w:type="dxa"/>
            <w:vAlign w:val="center"/>
          </w:tcPr>
          <w:p w14:paraId="5E8D5D43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935" w:type="dxa"/>
            <w:vAlign w:val="center"/>
          </w:tcPr>
          <w:p w14:paraId="703FB0EC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</w:tr>
      <w:tr w:rsidR="00BA2667" w:rsidRPr="00BA2667" w14:paraId="508937A3" w14:textId="77777777" w:rsidTr="00BA2667">
        <w:tc>
          <w:tcPr>
            <w:tcW w:w="9571" w:type="dxa"/>
            <w:gridSpan w:val="5"/>
          </w:tcPr>
          <w:p w14:paraId="1FC12A87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СЛИ-САД №5 ГОРОДА ЯСИНОВАТАЯ»</w:t>
            </w:r>
          </w:p>
        </w:tc>
      </w:tr>
      <w:tr w:rsidR="00BA2667" w:rsidRPr="00BA2667" w14:paraId="357B5F03" w14:textId="77777777" w:rsidTr="00BA2667">
        <w:tc>
          <w:tcPr>
            <w:tcW w:w="540" w:type="dxa"/>
          </w:tcPr>
          <w:p w14:paraId="3B2843B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14:paraId="12BA21E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ая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А.воспитатель</w:t>
            </w:r>
            <w:proofErr w:type="spellEnd"/>
            <w:proofErr w:type="gramEnd"/>
          </w:p>
          <w:p w14:paraId="09B3D97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коваЕлен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Турунцев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на помощники воспитателя</w:t>
            </w:r>
          </w:p>
        </w:tc>
        <w:tc>
          <w:tcPr>
            <w:tcW w:w="2792" w:type="dxa"/>
          </w:tcPr>
          <w:p w14:paraId="53AA5A5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чтецов. Поэзия на рабочем месте</w:t>
            </w:r>
          </w:p>
        </w:tc>
        <w:tc>
          <w:tcPr>
            <w:tcW w:w="2140" w:type="dxa"/>
          </w:tcPr>
          <w:p w14:paraId="4958603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935" w:type="dxa"/>
          </w:tcPr>
          <w:p w14:paraId="5E7123E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.</w:t>
            </w:r>
          </w:p>
        </w:tc>
      </w:tr>
      <w:tr w:rsidR="00BA2667" w:rsidRPr="00BA2667" w14:paraId="7DD59CCF" w14:textId="77777777" w:rsidTr="00BA2667">
        <w:tc>
          <w:tcPr>
            <w:tcW w:w="540" w:type="dxa"/>
          </w:tcPr>
          <w:p w14:paraId="58F8C6D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14:paraId="5AF1DEC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Цыб Александра Владимировна старший воспитатель</w:t>
            </w:r>
          </w:p>
        </w:tc>
        <w:tc>
          <w:tcPr>
            <w:tcW w:w="2792" w:type="dxa"/>
          </w:tcPr>
          <w:p w14:paraId="0BFC77F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этов. Поэзия на рабочем месте</w:t>
            </w:r>
          </w:p>
        </w:tc>
        <w:tc>
          <w:tcPr>
            <w:tcW w:w="2140" w:type="dxa"/>
          </w:tcPr>
          <w:p w14:paraId="6F9352B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935" w:type="dxa"/>
          </w:tcPr>
          <w:p w14:paraId="01D9065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14:paraId="06EDA38C" w14:textId="77777777" w:rsidR="00BA2667" w:rsidRPr="00BA2667" w:rsidRDefault="00BA2667" w:rsidP="00BA266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A7DD17" w14:textId="77777777" w:rsidR="00BA2667" w:rsidRPr="00BA2667" w:rsidRDefault="00BA2667" w:rsidP="00BA266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>Республиканский уровен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597"/>
        <w:gridCol w:w="2646"/>
        <w:gridCol w:w="1965"/>
        <w:gridCol w:w="1889"/>
      </w:tblGrid>
      <w:tr w:rsidR="00BA2667" w:rsidRPr="00BA2667" w14:paraId="700842E7" w14:textId="77777777" w:rsidTr="00BA2667">
        <w:tc>
          <w:tcPr>
            <w:tcW w:w="524" w:type="dxa"/>
          </w:tcPr>
          <w:p w14:paraId="73D9B42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7" w:type="dxa"/>
          </w:tcPr>
          <w:p w14:paraId="01E09B6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 педагога, должность</w:t>
            </w:r>
          </w:p>
          <w:p w14:paraId="20B7700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3852793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тодических мероприятиях (профессиональные конкурсы, творческие конкурсы, </w:t>
            </w:r>
            <w:proofErr w:type="spellStart"/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,семинары</w:t>
            </w:r>
            <w:proofErr w:type="spellEnd"/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, и др.)</w:t>
            </w:r>
          </w:p>
        </w:tc>
        <w:tc>
          <w:tcPr>
            <w:tcW w:w="2050" w:type="dxa"/>
          </w:tcPr>
          <w:p w14:paraId="4F002EC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14:paraId="5510852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5D10DB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частия (</w:t>
            </w:r>
            <w:proofErr w:type="spellStart"/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,диплом</w:t>
            </w:r>
            <w:proofErr w:type="spellEnd"/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занятого места, сертификат, приказ, печатные материалы и др.)</w:t>
            </w:r>
          </w:p>
        </w:tc>
      </w:tr>
      <w:tr w:rsidR="00BA2667" w:rsidRPr="00BA2667" w14:paraId="13CBBCDA" w14:textId="77777777" w:rsidTr="00BA2667">
        <w:tc>
          <w:tcPr>
            <w:tcW w:w="524" w:type="dxa"/>
          </w:tcPr>
          <w:p w14:paraId="07FB89E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7E5879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1B8F28DC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5E1F4F9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23C711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67" w:rsidRPr="00BA2667" w14:paraId="717A8195" w14:textId="77777777" w:rsidTr="00BA2667">
        <w:tc>
          <w:tcPr>
            <w:tcW w:w="9571" w:type="dxa"/>
            <w:gridSpan w:val="5"/>
          </w:tcPr>
          <w:p w14:paraId="0A18B8E9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СЛИ-САД №2 ГОРОДА ЯСИНОВАТАЯ»</w:t>
            </w:r>
          </w:p>
        </w:tc>
      </w:tr>
      <w:tr w:rsidR="00BA2667" w:rsidRPr="00BA2667" w14:paraId="28BF23CB" w14:textId="77777777" w:rsidTr="00BA2667">
        <w:tc>
          <w:tcPr>
            <w:tcW w:w="524" w:type="dxa"/>
          </w:tcPr>
          <w:p w14:paraId="03CA212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7C66778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МБДОУ «Ясли-сад № 2 города Ясиноватая»</w:t>
            </w:r>
          </w:p>
        </w:tc>
        <w:tc>
          <w:tcPr>
            <w:tcW w:w="2596" w:type="dxa"/>
          </w:tcPr>
          <w:p w14:paraId="0205911B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Общественной палаты ДНР «Русская душа Донбасса» </w:t>
            </w:r>
          </w:p>
        </w:tc>
        <w:tc>
          <w:tcPr>
            <w:tcW w:w="2050" w:type="dxa"/>
          </w:tcPr>
          <w:p w14:paraId="2A9C588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C2056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</w:tcPr>
          <w:p w14:paraId="45715B0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BA2667" w:rsidRPr="00BA2667" w14:paraId="04CF0E35" w14:textId="77777777" w:rsidTr="00BA2667">
        <w:tc>
          <w:tcPr>
            <w:tcW w:w="524" w:type="dxa"/>
          </w:tcPr>
          <w:p w14:paraId="47CCF85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1D5EFF8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Двореченец Юлия Владимировна заведующий</w:t>
            </w:r>
          </w:p>
        </w:tc>
        <w:tc>
          <w:tcPr>
            <w:tcW w:w="2596" w:type="dxa"/>
          </w:tcPr>
          <w:p w14:paraId="607E08E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практический семинар с международным участием «Актуальные проблемы перевода детской литературы»</w:t>
            </w:r>
          </w:p>
        </w:tc>
        <w:tc>
          <w:tcPr>
            <w:tcW w:w="2050" w:type="dxa"/>
            <w:vAlign w:val="center"/>
          </w:tcPr>
          <w:p w14:paraId="5E277EF8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  <w:vAlign w:val="center"/>
          </w:tcPr>
          <w:p w14:paraId="2C3EEB2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BA2667" w:rsidRPr="00BA2667" w14:paraId="758CAD21" w14:textId="77777777" w:rsidTr="00BA2667">
        <w:tc>
          <w:tcPr>
            <w:tcW w:w="524" w:type="dxa"/>
          </w:tcPr>
          <w:p w14:paraId="1660CA1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1A35AF1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Рукина Тамара Александровна старший воспитатель</w:t>
            </w:r>
          </w:p>
          <w:p w14:paraId="188B044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3032D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6" w:type="dxa"/>
          </w:tcPr>
          <w:p w14:paraId="5C1A750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практический семинар с международным участием «Актуальные проблемы перевода детской литературы»</w:t>
            </w:r>
          </w:p>
        </w:tc>
        <w:tc>
          <w:tcPr>
            <w:tcW w:w="2050" w:type="dxa"/>
            <w:vAlign w:val="center"/>
          </w:tcPr>
          <w:p w14:paraId="7E07BBF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  <w:vAlign w:val="center"/>
          </w:tcPr>
          <w:p w14:paraId="09C2142D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BA2667" w:rsidRPr="00BA2667" w14:paraId="5CC5D6AC" w14:textId="77777777" w:rsidTr="00BA2667">
        <w:tc>
          <w:tcPr>
            <w:tcW w:w="524" w:type="dxa"/>
          </w:tcPr>
          <w:p w14:paraId="30DAC054" w14:textId="77777777" w:rsidR="00BA2667" w:rsidRPr="00BA2667" w:rsidRDefault="00BA2667" w:rsidP="00BA2667">
            <w:pPr>
              <w:spacing w:before="24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14:paraId="53111B60" w14:textId="77777777" w:rsidR="00BA2667" w:rsidRPr="00BA2667" w:rsidRDefault="00BA2667" w:rsidP="00BA2667">
            <w:pPr>
              <w:spacing w:before="24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Королева Юлия Владимировна воспитатель</w:t>
            </w:r>
          </w:p>
        </w:tc>
        <w:tc>
          <w:tcPr>
            <w:tcW w:w="2596" w:type="dxa"/>
          </w:tcPr>
          <w:p w14:paraId="525408F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практический семинар с международным участием «Актуальные проблемы перевода детской литературы»</w:t>
            </w:r>
          </w:p>
        </w:tc>
        <w:tc>
          <w:tcPr>
            <w:tcW w:w="2050" w:type="dxa"/>
            <w:vAlign w:val="center"/>
          </w:tcPr>
          <w:p w14:paraId="7CE7E1EF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  <w:vAlign w:val="center"/>
          </w:tcPr>
          <w:p w14:paraId="66D38C9A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BA2667" w:rsidRPr="00BA2667" w14:paraId="22752771" w14:textId="77777777" w:rsidTr="00BA2667">
        <w:tc>
          <w:tcPr>
            <w:tcW w:w="524" w:type="dxa"/>
          </w:tcPr>
          <w:p w14:paraId="2CC95F7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14:paraId="445F85E2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оробьева Наталья Анатольевна воспитатель</w:t>
            </w:r>
          </w:p>
        </w:tc>
        <w:tc>
          <w:tcPr>
            <w:tcW w:w="2596" w:type="dxa"/>
          </w:tcPr>
          <w:p w14:paraId="1FA0176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научно-практический семинар с международным участием «Актуальные проблемы перевода 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й литературы»</w:t>
            </w:r>
          </w:p>
        </w:tc>
        <w:tc>
          <w:tcPr>
            <w:tcW w:w="2050" w:type="dxa"/>
            <w:vAlign w:val="center"/>
          </w:tcPr>
          <w:p w14:paraId="5BAE9E43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854" w:type="dxa"/>
            <w:vAlign w:val="center"/>
          </w:tcPr>
          <w:p w14:paraId="54FA53FE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BA2667" w:rsidRPr="00BA2667" w14:paraId="6191D2DF" w14:textId="77777777" w:rsidTr="00BA2667">
        <w:tc>
          <w:tcPr>
            <w:tcW w:w="524" w:type="dxa"/>
          </w:tcPr>
          <w:p w14:paraId="0376F0A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</w:tcPr>
          <w:p w14:paraId="04FBA91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Зива Нина  Петровна</w:t>
            </w:r>
          </w:p>
          <w:p w14:paraId="45919597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96" w:type="dxa"/>
          </w:tcPr>
          <w:p w14:paraId="7D24A65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практический семинар с международным участием «Актуальные проблемы перевода детской литературы»</w:t>
            </w:r>
          </w:p>
        </w:tc>
        <w:tc>
          <w:tcPr>
            <w:tcW w:w="2050" w:type="dxa"/>
            <w:vAlign w:val="center"/>
          </w:tcPr>
          <w:p w14:paraId="020DFAFA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  <w:vAlign w:val="center"/>
          </w:tcPr>
          <w:p w14:paraId="6D61F21A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BA2667" w:rsidRPr="00BA2667" w14:paraId="1C89F549" w14:textId="77777777" w:rsidTr="00BA2667">
        <w:tc>
          <w:tcPr>
            <w:tcW w:w="524" w:type="dxa"/>
          </w:tcPr>
          <w:p w14:paraId="3253967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</w:tcPr>
          <w:p w14:paraId="4BC145A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Валерия Сергеевна</w:t>
            </w:r>
          </w:p>
        </w:tc>
        <w:tc>
          <w:tcPr>
            <w:tcW w:w="2596" w:type="dxa"/>
          </w:tcPr>
          <w:p w14:paraId="509AD8E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практический семинар с международным участием «Актуальные проблемы перевода детской литературы»</w:t>
            </w:r>
          </w:p>
        </w:tc>
        <w:tc>
          <w:tcPr>
            <w:tcW w:w="2050" w:type="dxa"/>
            <w:vAlign w:val="center"/>
          </w:tcPr>
          <w:p w14:paraId="5F7F4A8A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  <w:vAlign w:val="center"/>
          </w:tcPr>
          <w:p w14:paraId="315B7450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BA2667" w:rsidRPr="00BA2667" w14:paraId="031F1173" w14:textId="77777777" w:rsidTr="00BA2667">
        <w:tc>
          <w:tcPr>
            <w:tcW w:w="9571" w:type="dxa"/>
            <w:gridSpan w:val="5"/>
          </w:tcPr>
          <w:p w14:paraId="7393AB49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СЛИ-САД №3 ГОРОДА ЯСИНОВАТАЯ»</w:t>
            </w:r>
          </w:p>
        </w:tc>
      </w:tr>
      <w:tr w:rsidR="00BA2667" w:rsidRPr="00BA2667" w14:paraId="61EFB8DF" w14:textId="77777777" w:rsidTr="00BA2667">
        <w:tc>
          <w:tcPr>
            <w:tcW w:w="524" w:type="dxa"/>
          </w:tcPr>
          <w:p w14:paraId="59ED1B0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7833BD5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ова Л.Г.</w:t>
            </w:r>
          </w:p>
        </w:tc>
        <w:tc>
          <w:tcPr>
            <w:tcW w:w="2596" w:type="dxa"/>
          </w:tcPr>
          <w:p w14:paraId="73F431A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бобщений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ного  педагогического опыта «Золотой диск инновационного опыта»</w:t>
            </w:r>
          </w:p>
        </w:tc>
        <w:tc>
          <w:tcPr>
            <w:tcW w:w="2050" w:type="dxa"/>
          </w:tcPr>
          <w:p w14:paraId="7A2205E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</w:tcPr>
          <w:p w14:paraId="064A0D5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02D5B558" w14:textId="77777777" w:rsidTr="00BA2667">
        <w:tc>
          <w:tcPr>
            <w:tcW w:w="9571" w:type="dxa"/>
            <w:gridSpan w:val="5"/>
          </w:tcPr>
          <w:p w14:paraId="4494282A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СЛИ-САД №4 ГОРОДА ЯСИНОВАТАЯ»</w:t>
            </w:r>
          </w:p>
        </w:tc>
      </w:tr>
      <w:tr w:rsidR="00BA2667" w:rsidRPr="00BA2667" w14:paraId="40C0FEED" w14:textId="77777777" w:rsidTr="00BA2667">
        <w:tc>
          <w:tcPr>
            <w:tcW w:w="524" w:type="dxa"/>
          </w:tcPr>
          <w:p w14:paraId="5B9A9B8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554D6A7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</w:rPr>
              <w:t>Евдокимова Ирина Викторовна</w:t>
            </w:r>
          </w:p>
        </w:tc>
        <w:tc>
          <w:tcPr>
            <w:tcW w:w="2596" w:type="dxa"/>
          </w:tcPr>
          <w:p w14:paraId="15FAB26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</w:rPr>
              <w:t>Конкурс методических разработок педагогов дошкольного образования «Планета детства»</w:t>
            </w:r>
          </w:p>
        </w:tc>
        <w:tc>
          <w:tcPr>
            <w:tcW w:w="2050" w:type="dxa"/>
          </w:tcPr>
          <w:p w14:paraId="4D9AB1F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</w:rPr>
              <w:t>Республиканский</w:t>
            </w:r>
          </w:p>
        </w:tc>
        <w:tc>
          <w:tcPr>
            <w:tcW w:w="1854" w:type="dxa"/>
          </w:tcPr>
          <w:p w14:paraId="42AB4D4B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Победитель </w:t>
            </w:r>
            <w:r w:rsidRPr="00BA266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A2667">
              <w:rPr>
                <w:rFonts w:ascii="Times New Roman" w:eastAsia="Calibri" w:hAnsi="Times New Roman" w:cs="Times New Roman"/>
              </w:rPr>
              <w:t xml:space="preserve"> степени конкурса методических разработок педагогов дошкольного образования «Планета детства»</w:t>
            </w:r>
          </w:p>
        </w:tc>
      </w:tr>
      <w:tr w:rsidR="00BA2667" w:rsidRPr="00BA2667" w14:paraId="7FB7B32F" w14:textId="77777777" w:rsidTr="00BA2667">
        <w:tc>
          <w:tcPr>
            <w:tcW w:w="9571" w:type="dxa"/>
            <w:gridSpan w:val="5"/>
          </w:tcPr>
          <w:p w14:paraId="4700AB48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СЛИ-САД №5 ГОРОДА ЯСИНОВАТАЯ»</w:t>
            </w:r>
          </w:p>
        </w:tc>
      </w:tr>
      <w:tr w:rsidR="00BA2667" w:rsidRPr="00BA2667" w14:paraId="0A35B9EE" w14:textId="77777777" w:rsidTr="00BA2667">
        <w:tc>
          <w:tcPr>
            <w:tcW w:w="524" w:type="dxa"/>
          </w:tcPr>
          <w:p w14:paraId="4561FD9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5B4AA33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б Александра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.старший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596" w:type="dxa"/>
          </w:tcPr>
          <w:p w14:paraId="596507A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"Моя первичная организация"</w:t>
            </w:r>
          </w:p>
        </w:tc>
        <w:tc>
          <w:tcPr>
            <w:tcW w:w="2050" w:type="dxa"/>
          </w:tcPr>
          <w:p w14:paraId="13E400E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</w:tcPr>
          <w:p w14:paraId="2D03EA0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,</w:t>
            </w:r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ежное вознаграждение</w:t>
            </w:r>
          </w:p>
        </w:tc>
      </w:tr>
      <w:tr w:rsidR="00BA2667" w:rsidRPr="00BA2667" w14:paraId="348EFA0E" w14:textId="77777777" w:rsidTr="00BA2667">
        <w:tc>
          <w:tcPr>
            <w:tcW w:w="524" w:type="dxa"/>
          </w:tcPr>
          <w:p w14:paraId="4A2A997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5F4DE79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ыбочк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.,Дубин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Юрьевна воспитатели</w:t>
            </w:r>
          </w:p>
        </w:tc>
        <w:tc>
          <w:tcPr>
            <w:tcW w:w="2596" w:type="dxa"/>
          </w:tcPr>
          <w:p w14:paraId="4ABB17C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выставка "Современное образование в ДНР 2021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од"Инновационные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дошкольном учреждении.</w:t>
            </w:r>
          </w:p>
        </w:tc>
        <w:tc>
          <w:tcPr>
            <w:tcW w:w="2050" w:type="dxa"/>
          </w:tcPr>
          <w:p w14:paraId="068CDBE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</w:tcPr>
          <w:p w14:paraId="64DE05B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BA2667" w:rsidRPr="00BA2667" w14:paraId="031CDC9C" w14:textId="77777777" w:rsidTr="00BA2667">
        <w:tc>
          <w:tcPr>
            <w:tcW w:w="524" w:type="dxa"/>
          </w:tcPr>
          <w:p w14:paraId="6C1BAF1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7D1A0F6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я Людмила Васильевна инструктор по физической культуре</w:t>
            </w:r>
          </w:p>
        </w:tc>
        <w:tc>
          <w:tcPr>
            <w:tcW w:w="2596" w:type="dxa"/>
          </w:tcPr>
          <w:p w14:paraId="6BCDC5D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лучшую методическую разработку "Формирование здорового </w:t>
            </w:r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  жизни</w:t>
            </w:r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2050" w:type="dxa"/>
          </w:tcPr>
          <w:p w14:paraId="502BF12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</w:tcPr>
          <w:p w14:paraId="40CFE8A5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 Грамота</w:t>
            </w:r>
          </w:p>
        </w:tc>
      </w:tr>
      <w:tr w:rsidR="00BA2667" w:rsidRPr="00BA2667" w14:paraId="76E6B1EF" w14:textId="77777777" w:rsidTr="00BA2667">
        <w:tc>
          <w:tcPr>
            <w:tcW w:w="524" w:type="dxa"/>
          </w:tcPr>
          <w:p w14:paraId="0547F7E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14:paraId="34FE51B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б Александра 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 старший воспитатель, Титаренко Татьяна Михайловна</w:t>
            </w:r>
            <w:r w:rsidR="009133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.</w:t>
            </w:r>
          </w:p>
        </w:tc>
        <w:tc>
          <w:tcPr>
            <w:tcW w:w="2596" w:type="dxa"/>
          </w:tcPr>
          <w:p w14:paraId="1B914FB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ртуальная выставка 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Современное образование в ДНР 2021 год «Преемственность в работе дошкольного учреждения и начальной школы по развитию речи.</w:t>
            </w:r>
          </w:p>
        </w:tc>
        <w:tc>
          <w:tcPr>
            <w:tcW w:w="2050" w:type="dxa"/>
          </w:tcPr>
          <w:p w14:paraId="30AC925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нски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1854" w:type="dxa"/>
          </w:tcPr>
          <w:p w14:paraId="6777B85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 2 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BA2667" w:rsidRPr="00BA2667" w14:paraId="738FBBE1" w14:textId="77777777" w:rsidTr="00BA2667">
        <w:tc>
          <w:tcPr>
            <w:tcW w:w="9571" w:type="dxa"/>
            <w:gridSpan w:val="5"/>
          </w:tcPr>
          <w:p w14:paraId="0B451051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ДОУ «ЯСЛИ-САД №7 ГОРОДА ЯСИНОВАТАЯ»</w:t>
            </w:r>
          </w:p>
        </w:tc>
      </w:tr>
      <w:tr w:rsidR="00BA2667" w:rsidRPr="00BA2667" w14:paraId="25B92EFF" w14:textId="77777777" w:rsidTr="00BA2667">
        <w:tc>
          <w:tcPr>
            <w:tcW w:w="524" w:type="dxa"/>
          </w:tcPr>
          <w:p w14:paraId="6C27996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4633F4C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Виктория Николаевна, воспитатель</w:t>
            </w:r>
          </w:p>
        </w:tc>
        <w:tc>
          <w:tcPr>
            <w:tcW w:w="2596" w:type="dxa"/>
          </w:tcPr>
          <w:p w14:paraId="52426EB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нкурс методических разработок «Планета детства -2021»</w:t>
            </w:r>
          </w:p>
        </w:tc>
        <w:tc>
          <w:tcPr>
            <w:tcW w:w="2050" w:type="dxa"/>
          </w:tcPr>
          <w:p w14:paraId="599DC54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</w:tcPr>
          <w:p w14:paraId="14A554F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3 степени </w:t>
            </w: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Айрис </w:t>
            </w:r>
            <w:proofErr w:type="spellStart"/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фолдинг</w:t>
            </w:r>
            <w:proofErr w:type="spellEnd"/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нимательная техника для детей и взрослых»</w:t>
            </w:r>
          </w:p>
        </w:tc>
      </w:tr>
      <w:tr w:rsidR="00BA2667" w:rsidRPr="00BA2667" w14:paraId="33AFBE4F" w14:textId="77777777" w:rsidTr="00BA2667">
        <w:tc>
          <w:tcPr>
            <w:tcW w:w="9571" w:type="dxa"/>
            <w:gridSpan w:val="5"/>
          </w:tcPr>
          <w:p w14:paraId="4C4CA701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СЛИ-САД №9 ГОРОДА ЯСИНОВАТАЯ»</w:t>
            </w:r>
          </w:p>
        </w:tc>
      </w:tr>
      <w:tr w:rsidR="00BA2667" w:rsidRPr="00BA2667" w14:paraId="32754105" w14:textId="77777777" w:rsidTr="00BA2667">
        <w:tc>
          <w:tcPr>
            <w:tcW w:w="524" w:type="dxa"/>
          </w:tcPr>
          <w:p w14:paraId="7824BA9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3416D6D2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иряева Ольга </w:t>
            </w:r>
          </w:p>
          <w:p w14:paraId="6B3C1752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исовна,</w:t>
            </w:r>
          </w:p>
          <w:p w14:paraId="7B57873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2596" w:type="dxa"/>
          </w:tcPr>
          <w:p w14:paraId="67EC496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ой специализированной психологической конференции с международным участием</w:t>
            </w:r>
          </w:p>
        </w:tc>
        <w:tc>
          <w:tcPr>
            <w:tcW w:w="2050" w:type="dxa"/>
          </w:tcPr>
          <w:p w14:paraId="6ECA278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</w:t>
            </w:r>
          </w:p>
        </w:tc>
        <w:tc>
          <w:tcPr>
            <w:tcW w:w="1854" w:type="dxa"/>
          </w:tcPr>
          <w:p w14:paraId="5C5B37B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4B782371" w14:textId="77777777" w:rsidTr="00BA2667">
        <w:tc>
          <w:tcPr>
            <w:tcW w:w="524" w:type="dxa"/>
          </w:tcPr>
          <w:p w14:paraId="574C38F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232B8B2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ымов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Ю</w:t>
            </w:r>
          </w:p>
          <w:p w14:paraId="0EE4516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596" w:type="dxa"/>
          </w:tcPr>
          <w:p w14:paraId="6813432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аппробации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го пособия «Формирование языковой картины мира у детей дошкольного возраста»</w:t>
            </w:r>
          </w:p>
        </w:tc>
        <w:tc>
          <w:tcPr>
            <w:tcW w:w="2050" w:type="dxa"/>
          </w:tcPr>
          <w:p w14:paraId="46049A4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4" w:type="dxa"/>
          </w:tcPr>
          <w:p w14:paraId="39A008A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</w:tbl>
    <w:p w14:paraId="5AF471CD" w14:textId="77777777" w:rsidR="00BA2667" w:rsidRPr="00BA2667" w:rsidRDefault="00BA2667" w:rsidP="00BA266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BEB7D0" w14:textId="77777777" w:rsidR="00BA2667" w:rsidRPr="00BA2667" w:rsidRDefault="00BA2667" w:rsidP="00BA266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>Международный уровен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64"/>
        <w:gridCol w:w="2792"/>
        <w:gridCol w:w="2140"/>
        <w:gridCol w:w="1935"/>
      </w:tblGrid>
      <w:tr w:rsidR="00BA2667" w:rsidRPr="00BA2667" w14:paraId="16E99DA8" w14:textId="77777777" w:rsidTr="00BA2667">
        <w:tc>
          <w:tcPr>
            <w:tcW w:w="540" w:type="dxa"/>
          </w:tcPr>
          <w:p w14:paraId="259E877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4" w:type="dxa"/>
          </w:tcPr>
          <w:p w14:paraId="4DBEF50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 педагога, должность</w:t>
            </w:r>
          </w:p>
          <w:p w14:paraId="31CA2A5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33C71290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в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мероприятиях (профессиональные конкурсы, творческие конкурсы, </w:t>
            </w:r>
            <w:proofErr w:type="spellStart"/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,семинары</w:t>
            </w:r>
            <w:proofErr w:type="spellEnd"/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, и др.)</w:t>
            </w:r>
          </w:p>
        </w:tc>
        <w:tc>
          <w:tcPr>
            <w:tcW w:w="2140" w:type="dxa"/>
          </w:tcPr>
          <w:p w14:paraId="771FF8A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14:paraId="2093E0F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42913C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частия (</w:t>
            </w:r>
            <w:proofErr w:type="spellStart"/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,диплом</w:t>
            </w:r>
            <w:proofErr w:type="spellEnd"/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занятого места, сертификат, приказ, печатные материалы и др.)</w:t>
            </w:r>
          </w:p>
        </w:tc>
      </w:tr>
      <w:tr w:rsidR="00BA2667" w:rsidRPr="00BA2667" w14:paraId="2FCB79A9" w14:textId="77777777" w:rsidTr="00BA2667">
        <w:tc>
          <w:tcPr>
            <w:tcW w:w="9571" w:type="dxa"/>
            <w:gridSpan w:val="5"/>
          </w:tcPr>
          <w:p w14:paraId="1B51E504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СЛИ-САД №1 ГОРОДА ЯСИНОВАТАЯ»</w:t>
            </w:r>
          </w:p>
        </w:tc>
      </w:tr>
      <w:tr w:rsidR="00BA2667" w:rsidRPr="00BA2667" w14:paraId="4C8D473E" w14:textId="77777777" w:rsidTr="00BA2667">
        <w:tc>
          <w:tcPr>
            <w:tcW w:w="540" w:type="dxa"/>
            <w:vMerge w:val="restart"/>
          </w:tcPr>
          <w:p w14:paraId="2C070C8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vMerge w:val="restart"/>
          </w:tcPr>
          <w:p w14:paraId="25778EFA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</w:t>
            </w:r>
          </w:p>
          <w:p w14:paraId="76B4C5B0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Станиславовна, заведующий</w:t>
            </w:r>
          </w:p>
        </w:tc>
        <w:tc>
          <w:tcPr>
            <w:tcW w:w="2792" w:type="dxa"/>
          </w:tcPr>
          <w:p w14:paraId="1010EBF9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орум работников дошкольного образования «Ориентиры детства»</w:t>
            </w:r>
          </w:p>
        </w:tc>
        <w:tc>
          <w:tcPr>
            <w:tcW w:w="2140" w:type="dxa"/>
          </w:tcPr>
          <w:p w14:paraId="74396CD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5A10AB6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4DC2A25B" w14:textId="77777777" w:rsidTr="00BA2667">
        <w:tc>
          <w:tcPr>
            <w:tcW w:w="540" w:type="dxa"/>
            <w:vMerge/>
          </w:tcPr>
          <w:p w14:paraId="62F2FCC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ED81D4F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63E93052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зования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тей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школьного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зраст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нове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ходы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диционному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держанию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40" w:type="dxa"/>
          </w:tcPr>
          <w:p w14:paraId="03EFA4B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935" w:type="dxa"/>
          </w:tcPr>
          <w:p w14:paraId="1B8EBBA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39C6BF17" w14:textId="77777777" w:rsidTr="00BA2667">
        <w:tc>
          <w:tcPr>
            <w:tcW w:w="540" w:type="dxa"/>
            <w:vMerge w:val="restart"/>
          </w:tcPr>
          <w:p w14:paraId="3EDB53F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vMerge w:val="restart"/>
          </w:tcPr>
          <w:p w14:paraId="7F316C44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ая</w:t>
            </w:r>
          </w:p>
          <w:p w14:paraId="261373BA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андровна, старший воспитатель</w:t>
            </w:r>
          </w:p>
        </w:tc>
        <w:tc>
          <w:tcPr>
            <w:tcW w:w="2792" w:type="dxa"/>
          </w:tcPr>
          <w:p w14:paraId="534B6655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конференция «Инновационная наука»</w:t>
            </w:r>
          </w:p>
        </w:tc>
        <w:tc>
          <w:tcPr>
            <w:tcW w:w="2140" w:type="dxa"/>
          </w:tcPr>
          <w:p w14:paraId="0EA1BAD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6D88F25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убликации научной статьи в журнале</w:t>
            </w:r>
          </w:p>
        </w:tc>
      </w:tr>
      <w:tr w:rsidR="00BA2667" w:rsidRPr="00BA2667" w14:paraId="11F9D465" w14:textId="77777777" w:rsidTr="00BA2667">
        <w:tc>
          <w:tcPr>
            <w:tcW w:w="540" w:type="dxa"/>
            <w:vMerge/>
          </w:tcPr>
          <w:p w14:paraId="189D9F0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71E9FEC4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38DFACC0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 «Новый проект для дошкольников! Развитие предпосылок функциональной грамотности у детей 3-7 лет»</w:t>
            </w:r>
          </w:p>
        </w:tc>
        <w:tc>
          <w:tcPr>
            <w:tcW w:w="2140" w:type="dxa"/>
          </w:tcPr>
          <w:p w14:paraId="77F30BD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421A9CB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618104D8" w14:textId="77777777" w:rsidTr="00BA2667">
        <w:tc>
          <w:tcPr>
            <w:tcW w:w="540" w:type="dxa"/>
            <w:vMerge/>
          </w:tcPr>
          <w:p w14:paraId="3855F2F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5456EA7C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256E8172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 «Дети и юмор. Можно ли воспитать у ребёнка-дошкольника чувство юмора?»</w:t>
            </w:r>
          </w:p>
        </w:tc>
        <w:tc>
          <w:tcPr>
            <w:tcW w:w="2140" w:type="dxa"/>
          </w:tcPr>
          <w:p w14:paraId="1B68C98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1E092FF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685F945C" w14:textId="77777777" w:rsidTr="00BA2667">
        <w:tc>
          <w:tcPr>
            <w:tcW w:w="540" w:type="dxa"/>
            <w:vMerge/>
          </w:tcPr>
          <w:p w14:paraId="2DA3B99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7D12ED7A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A2D608C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 «Работа с семьёй в новогодний период»</w:t>
            </w:r>
          </w:p>
        </w:tc>
        <w:tc>
          <w:tcPr>
            <w:tcW w:w="2140" w:type="dxa"/>
          </w:tcPr>
          <w:p w14:paraId="19DDC52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6BE26C3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7A672F6D" w14:textId="77777777" w:rsidTr="00BA2667">
        <w:tc>
          <w:tcPr>
            <w:tcW w:w="540" w:type="dxa"/>
            <w:vMerge/>
          </w:tcPr>
          <w:p w14:paraId="35CB87C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5C24CEE2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0B219C08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 «Новогодняя геометрия»</w:t>
            </w:r>
          </w:p>
        </w:tc>
        <w:tc>
          <w:tcPr>
            <w:tcW w:w="2140" w:type="dxa"/>
          </w:tcPr>
          <w:p w14:paraId="236B8FE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707CAF8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1CEDBC1A" w14:textId="77777777" w:rsidTr="00BA2667">
        <w:tc>
          <w:tcPr>
            <w:tcW w:w="540" w:type="dxa"/>
            <w:vMerge/>
          </w:tcPr>
          <w:p w14:paraId="639350D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25907B9B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32E2B1B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зования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тей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школьного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зраст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нове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ходы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диционному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держанию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40" w:type="dxa"/>
          </w:tcPr>
          <w:p w14:paraId="3DC7989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2D36733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3CCB1376" w14:textId="77777777" w:rsidTr="00BA2667">
        <w:tc>
          <w:tcPr>
            <w:tcW w:w="540" w:type="dxa"/>
            <w:vMerge/>
          </w:tcPr>
          <w:p w14:paraId="6755E5B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655BA1FB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076212F9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бинар «Профилактика </w:t>
            </w:r>
            <w:proofErr w:type="spellStart"/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линга</w:t>
            </w:r>
            <w:proofErr w:type="spellEnd"/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олумбии: от школьных классов к законодательным мерам»</w:t>
            </w:r>
          </w:p>
        </w:tc>
        <w:tc>
          <w:tcPr>
            <w:tcW w:w="2140" w:type="dxa"/>
          </w:tcPr>
          <w:p w14:paraId="587E867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08F8686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49D8AAD5" w14:textId="77777777" w:rsidTr="00BA2667">
        <w:tc>
          <w:tcPr>
            <w:tcW w:w="540" w:type="dxa"/>
          </w:tcPr>
          <w:p w14:paraId="55B664F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514D36EB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</w:t>
            </w:r>
          </w:p>
          <w:p w14:paraId="1A40BCA0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Ивановна, воспитатель</w:t>
            </w:r>
          </w:p>
        </w:tc>
        <w:tc>
          <w:tcPr>
            <w:tcW w:w="2792" w:type="dxa"/>
          </w:tcPr>
          <w:p w14:paraId="40910524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 «Музей – сокровищница художественной культуры»</w:t>
            </w:r>
          </w:p>
        </w:tc>
        <w:tc>
          <w:tcPr>
            <w:tcW w:w="2140" w:type="dxa"/>
          </w:tcPr>
          <w:p w14:paraId="167F06B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2230EBF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2854C275" w14:textId="77777777" w:rsidTr="00BA2667">
        <w:tc>
          <w:tcPr>
            <w:tcW w:w="540" w:type="dxa"/>
            <w:vMerge w:val="restart"/>
          </w:tcPr>
          <w:p w14:paraId="181E9A4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vMerge w:val="restart"/>
          </w:tcPr>
          <w:p w14:paraId="6910602A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62012" w14:textId="77777777" w:rsidR="00BA2667" w:rsidRPr="00BA2667" w:rsidRDefault="00BA2667" w:rsidP="00BA26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урякова</w:t>
            </w:r>
            <w:proofErr w:type="spellEnd"/>
          </w:p>
          <w:p w14:paraId="01493333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, воспитатель</w:t>
            </w:r>
          </w:p>
          <w:p w14:paraId="703DEB24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1272A617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зования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тей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школьного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зраст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нове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ходы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адиционному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держанию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40" w:type="dxa"/>
          </w:tcPr>
          <w:p w14:paraId="535A6F7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4F73CB8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36AA451C" w14:textId="77777777" w:rsidTr="00BA2667">
        <w:tc>
          <w:tcPr>
            <w:tcW w:w="540" w:type="dxa"/>
            <w:vMerge/>
          </w:tcPr>
          <w:p w14:paraId="56B4BB0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6E76C730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DC4749F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 «Новый проект для дошкольников. Развитие предпосылок функциональной грамотности у детей 3-7 лет»</w:t>
            </w:r>
          </w:p>
        </w:tc>
        <w:tc>
          <w:tcPr>
            <w:tcW w:w="2140" w:type="dxa"/>
          </w:tcPr>
          <w:p w14:paraId="54BADF1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200D3B5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7E40F9C1" w14:textId="77777777" w:rsidTr="00BA2667">
        <w:tc>
          <w:tcPr>
            <w:tcW w:w="540" w:type="dxa"/>
            <w:vMerge/>
          </w:tcPr>
          <w:p w14:paraId="3D2A081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085D1D9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78D023BB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бинар «Культура предоставления </w:t>
            </w: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глядной информации для детей и взрослых в детском саду»</w:t>
            </w:r>
          </w:p>
        </w:tc>
        <w:tc>
          <w:tcPr>
            <w:tcW w:w="2140" w:type="dxa"/>
          </w:tcPr>
          <w:p w14:paraId="63F7BC1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935" w:type="dxa"/>
          </w:tcPr>
          <w:p w14:paraId="31F77B4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4F35328F" w14:textId="77777777" w:rsidTr="00BA2667">
        <w:tc>
          <w:tcPr>
            <w:tcW w:w="540" w:type="dxa"/>
            <w:vMerge/>
          </w:tcPr>
          <w:p w14:paraId="1DBA4C5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0F0F5663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5A71D0F5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 «Разговор с психологом. Ох, уж, этот кризис 3-ех лет!»</w:t>
            </w:r>
          </w:p>
        </w:tc>
        <w:tc>
          <w:tcPr>
            <w:tcW w:w="2140" w:type="dxa"/>
          </w:tcPr>
          <w:p w14:paraId="5B6A1B4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10A619B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7FBD3F60" w14:textId="77777777" w:rsidTr="00BA2667">
        <w:tc>
          <w:tcPr>
            <w:tcW w:w="540" w:type="dxa"/>
            <w:vMerge/>
          </w:tcPr>
          <w:p w14:paraId="46E170D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51B1C5BC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2BFBA5E6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 «Интерактивные корректурные таблицы – эффективный помощник детского специалиста. Создание и применение»</w:t>
            </w:r>
          </w:p>
        </w:tc>
        <w:tc>
          <w:tcPr>
            <w:tcW w:w="2140" w:type="dxa"/>
          </w:tcPr>
          <w:p w14:paraId="701831E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6B3F8AD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0ACCBCE1" w14:textId="77777777" w:rsidTr="00BA2667">
        <w:tc>
          <w:tcPr>
            <w:tcW w:w="540" w:type="dxa"/>
            <w:vMerge/>
          </w:tcPr>
          <w:p w14:paraId="1A3542C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084FC4B5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773A034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 «Технологии проведения индивидуальных и дистанционных занятий с дошкольниками с ОВЗ»</w:t>
            </w:r>
          </w:p>
        </w:tc>
        <w:tc>
          <w:tcPr>
            <w:tcW w:w="2140" w:type="dxa"/>
          </w:tcPr>
          <w:p w14:paraId="079BDAF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012BDD1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522D8787" w14:textId="77777777" w:rsidTr="00BA2667">
        <w:tc>
          <w:tcPr>
            <w:tcW w:w="540" w:type="dxa"/>
          </w:tcPr>
          <w:p w14:paraId="6B76C63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dxa"/>
          </w:tcPr>
          <w:p w14:paraId="469E7C4A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омская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жина Валентиновна, воспитатель</w:t>
            </w:r>
          </w:p>
        </w:tc>
        <w:tc>
          <w:tcPr>
            <w:tcW w:w="2792" w:type="dxa"/>
          </w:tcPr>
          <w:p w14:paraId="4912F860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 «Диагностические маркеры нарушения развития мелкой моторики. Профилактика ошибок письменной речи»</w:t>
            </w:r>
          </w:p>
        </w:tc>
        <w:tc>
          <w:tcPr>
            <w:tcW w:w="2140" w:type="dxa"/>
          </w:tcPr>
          <w:p w14:paraId="77CF5E6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6964917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3B610998" w14:textId="77777777" w:rsidTr="00BA2667">
        <w:tc>
          <w:tcPr>
            <w:tcW w:w="9571" w:type="dxa"/>
            <w:gridSpan w:val="5"/>
          </w:tcPr>
          <w:p w14:paraId="37B52534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СЛИ-САД №2 ГОРОДА ЯСИНОВАТАЯ»</w:t>
            </w:r>
          </w:p>
        </w:tc>
      </w:tr>
      <w:tr w:rsidR="00BA2667" w:rsidRPr="00BA2667" w14:paraId="6D76A717" w14:textId="77777777" w:rsidTr="00BA2667">
        <w:tc>
          <w:tcPr>
            <w:tcW w:w="540" w:type="dxa"/>
            <w:vMerge w:val="restart"/>
          </w:tcPr>
          <w:p w14:paraId="14B9CD8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vMerge w:val="restart"/>
          </w:tcPr>
          <w:p w14:paraId="370FA96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2FF6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Двореченец Юлия Владимировна заведующий</w:t>
            </w:r>
          </w:p>
        </w:tc>
        <w:tc>
          <w:tcPr>
            <w:tcW w:w="2792" w:type="dxa"/>
          </w:tcPr>
          <w:p w14:paraId="156CFF97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Всероссийский форум работников дошкольного образования «ОРИЕНТИРЫ ДЕТСТВА З.О» ОНЛАЙН « Стратегия развития дошкольного образования на основе традиционных духовно-нравственных ценностей народов Российской Федерации»</w:t>
            </w:r>
          </w:p>
        </w:tc>
        <w:tc>
          <w:tcPr>
            <w:tcW w:w="2140" w:type="dxa"/>
            <w:vAlign w:val="center"/>
          </w:tcPr>
          <w:p w14:paraId="1196105C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935" w:type="dxa"/>
            <w:vAlign w:val="center"/>
          </w:tcPr>
          <w:p w14:paraId="44FE5E5B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BA2667" w:rsidRPr="00BA2667" w14:paraId="275F980A" w14:textId="77777777" w:rsidTr="00BA2667">
        <w:tc>
          <w:tcPr>
            <w:tcW w:w="540" w:type="dxa"/>
            <w:vMerge/>
          </w:tcPr>
          <w:p w14:paraId="7BF51BF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053F6B7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2" w:type="dxa"/>
          </w:tcPr>
          <w:p w14:paraId="6D0B654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Межрегиональная научно-практическая конференция «Векторы развития современного дошкольного образования. Территория инноваций»</w:t>
            </w:r>
          </w:p>
        </w:tc>
        <w:tc>
          <w:tcPr>
            <w:tcW w:w="2140" w:type="dxa"/>
            <w:vAlign w:val="center"/>
          </w:tcPr>
          <w:p w14:paraId="6938A6C9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935" w:type="dxa"/>
            <w:vAlign w:val="center"/>
          </w:tcPr>
          <w:p w14:paraId="3D635924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сертификаты</w:t>
            </w:r>
          </w:p>
        </w:tc>
      </w:tr>
      <w:tr w:rsidR="00BA2667" w:rsidRPr="00BA2667" w14:paraId="292A1C95" w14:textId="77777777" w:rsidTr="00BA2667">
        <w:tc>
          <w:tcPr>
            <w:tcW w:w="540" w:type="dxa"/>
            <w:vMerge/>
          </w:tcPr>
          <w:p w14:paraId="195888E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7489EF5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2" w:type="dxa"/>
          </w:tcPr>
          <w:p w14:paraId="6AB0F25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 xml:space="preserve">Международный образовательный портал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</w:rPr>
              <w:t>Маам</w:t>
            </w:r>
            <w:proofErr w:type="spellEnd"/>
            <w:r w:rsidRPr="00BA2667">
              <w:rPr>
                <w:rFonts w:ascii="Times New Roman" w:eastAsia="Times New Roman" w:hAnsi="Times New Roman" w:cs="Times New Roman"/>
              </w:rPr>
              <w:t>, участник сетевого педагогического сообщества</w:t>
            </w:r>
          </w:p>
        </w:tc>
        <w:tc>
          <w:tcPr>
            <w:tcW w:w="2140" w:type="dxa"/>
            <w:vAlign w:val="center"/>
          </w:tcPr>
          <w:p w14:paraId="214DE3ED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935" w:type="dxa"/>
            <w:vAlign w:val="center"/>
          </w:tcPr>
          <w:p w14:paraId="442DB94A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публикация на портале- Проект «Марафон здорового патриота города Ясиноватая»</w:t>
            </w:r>
          </w:p>
        </w:tc>
      </w:tr>
      <w:tr w:rsidR="00BA2667" w:rsidRPr="00BA2667" w14:paraId="333A94F5" w14:textId="77777777" w:rsidTr="00BA2667">
        <w:tc>
          <w:tcPr>
            <w:tcW w:w="540" w:type="dxa"/>
          </w:tcPr>
          <w:p w14:paraId="4F974BA8" w14:textId="77777777" w:rsidR="00BA2667" w:rsidRPr="00BA2667" w:rsidRDefault="00BA2667" w:rsidP="00BA2667">
            <w:pPr>
              <w:spacing w:before="24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14:paraId="7A3E4977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рина Александровна</w:t>
            </w:r>
          </w:p>
          <w:p w14:paraId="4295477A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оспитатель</w:t>
            </w:r>
            <w:r w:rsidRPr="00BA2667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792" w:type="dxa"/>
          </w:tcPr>
          <w:p w14:paraId="73E3E6DD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ебинар «опыт работы специалистов по раннему развитию детей»</w:t>
            </w:r>
          </w:p>
          <w:p w14:paraId="091C9A6F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14:paraId="295D4867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Международный</w:t>
            </w:r>
          </w:p>
        </w:tc>
        <w:tc>
          <w:tcPr>
            <w:tcW w:w="1935" w:type="dxa"/>
            <w:vAlign w:val="center"/>
          </w:tcPr>
          <w:p w14:paraId="7AAF541B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71CE3FBA" w14:textId="77777777" w:rsidTr="00BA2667">
        <w:tc>
          <w:tcPr>
            <w:tcW w:w="540" w:type="dxa"/>
          </w:tcPr>
          <w:p w14:paraId="69714C4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4" w:type="dxa"/>
          </w:tcPr>
          <w:p w14:paraId="3A8902E2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Беляева Виктория Юрьевна воспитатель</w:t>
            </w:r>
          </w:p>
        </w:tc>
        <w:tc>
          <w:tcPr>
            <w:tcW w:w="2792" w:type="dxa"/>
          </w:tcPr>
          <w:p w14:paraId="35407AEF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A2667">
              <w:rPr>
                <w:rFonts w:ascii="Times New Roman" w:eastAsia="Calibri" w:hAnsi="Times New Roman" w:cs="Times New Roman"/>
              </w:rPr>
              <w:t xml:space="preserve"> Республиканская очно-</w:t>
            </w:r>
            <w:proofErr w:type="spellStart"/>
            <w:r w:rsidRPr="00BA2667">
              <w:rPr>
                <w:rFonts w:ascii="Times New Roman" w:eastAsia="Calibri" w:hAnsi="Times New Roman" w:cs="Times New Roman"/>
              </w:rPr>
              <w:t>заочнаая</w:t>
            </w:r>
            <w:proofErr w:type="spellEnd"/>
            <w:r w:rsidRPr="00BA2667">
              <w:rPr>
                <w:rFonts w:ascii="Times New Roman" w:eastAsia="Calibri" w:hAnsi="Times New Roman" w:cs="Times New Roman"/>
              </w:rPr>
              <w:t xml:space="preserve"> научно-практической конференция</w:t>
            </w:r>
          </w:p>
          <w:p w14:paraId="05B8ECB5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«Научно-педагогические аспекты инновационного развития дополнительного и профессионального образования в современных условиях Республиканского социума». Научная статья на тему: «Общая характеристика теории и методики физического воспитания»</w:t>
            </w:r>
          </w:p>
        </w:tc>
        <w:tc>
          <w:tcPr>
            <w:tcW w:w="2140" w:type="dxa"/>
            <w:vAlign w:val="center"/>
          </w:tcPr>
          <w:p w14:paraId="225D92FA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Международный</w:t>
            </w:r>
          </w:p>
        </w:tc>
        <w:tc>
          <w:tcPr>
            <w:tcW w:w="1935" w:type="dxa"/>
            <w:vAlign w:val="center"/>
          </w:tcPr>
          <w:p w14:paraId="7ADC55A3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7E0A3F50" w14:textId="77777777" w:rsidTr="00BA2667">
        <w:tc>
          <w:tcPr>
            <w:tcW w:w="540" w:type="dxa"/>
          </w:tcPr>
          <w:p w14:paraId="106FC9F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14:paraId="2BA3EB43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Зива Нина  Петровна</w:t>
            </w:r>
          </w:p>
          <w:p w14:paraId="4A853DB5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92" w:type="dxa"/>
          </w:tcPr>
          <w:p w14:paraId="749D36D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Всероссийский форум работников дошкольного образования «ОРИЕНТИРЫ ДЕТСТВА З.О» ОНЛАЙН « Стратегия развития дошкольного образования на основе традиционных духовно-нравственных ценностей народов Российской Федерации»</w:t>
            </w:r>
          </w:p>
        </w:tc>
        <w:tc>
          <w:tcPr>
            <w:tcW w:w="2140" w:type="dxa"/>
            <w:vAlign w:val="center"/>
          </w:tcPr>
          <w:p w14:paraId="4E4D0FF9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  <w:vAlign w:val="center"/>
          </w:tcPr>
          <w:p w14:paraId="7D6A9CB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2F6CEC48" w14:textId="77777777" w:rsidTr="00BA2667">
        <w:tc>
          <w:tcPr>
            <w:tcW w:w="9571" w:type="dxa"/>
            <w:gridSpan w:val="5"/>
          </w:tcPr>
          <w:p w14:paraId="6A2BDA91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СЛИ-САД №3 ГОРОДА ЯСИНОВАТАЯ»</w:t>
            </w:r>
          </w:p>
        </w:tc>
      </w:tr>
      <w:tr w:rsidR="00BA2667" w:rsidRPr="00BA2667" w14:paraId="71647732" w14:textId="77777777" w:rsidTr="00BA2667">
        <w:tc>
          <w:tcPr>
            <w:tcW w:w="540" w:type="dxa"/>
          </w:tcPr>
          <w:p w14:paraId="00B1467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14:paraId="2BE8576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Бовдуй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792" w:type="dxa"/>
          </w:tcPr>
          <w:p w14:paraId="0B6E226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Педагоги России» «Летняя оздоровительная работа в дошкольной организации»</w:t>
            </w:r>
          </w:p>
        </w:tc>
        <w:tc>
          <w:tcPr>
            <w:tcW w:w="2140" w:type="dxa"/>
          </w:tcPr>
          <w:p w14:paraId="1B2989F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239DA23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726D54D1" w14:textId="77777777" w:rsidTr="00BA2667">
        <w:tc>
          <w:tcPr>
            <w:tcW w:w="540" w:type="dxa"/>
          </w:tcPr>
          <w:p w14:paraId="363DBA9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14:paraId="792C8AB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ампур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792" w:type="dxa"/>
          </w:tcPr>
          <w:p w14:paraId="3CD2C0C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«Совушка». «Активное участие в портале для целеустремленных натур».</w:t>
            </w:r>
          </w:p>
        </w:tc>
        <w:tc>
          <w:tcPr>
            <w:tcW w:w="2140" w:type="dxa"/>
          </w:tcPr>
          <w:p w14:paraId="7C3BAAB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1811802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3A3E5118" w14:textId="77777777" w:rsidTr="00BA2667">
        <w:tc>
          <w:tcPr>
            <w:tcW w:w="540" w:type="dxa"/>
          </w:tcPr>
          <w:p w14:paraId="675BC62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46CE3D5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ампур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792" w:type="dxa"/>
          </w:tcPr>
          <w:p w14:paraId="7114AED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». Вебинар «Конструктор рабочих программ</w:t>
            </w:r>
          </w:p>
        </w:tc>
        <w:tc>
          <w:tcPr>
            <w:tcW w:w="2140" w:type="dxa"/>
          </w:tcPr>
          <w:p w14:paraId="41834AD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64DAD58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61519F8D" w14:textId="77777777" w:rsidTr="00BA2667">
        <w:tc>
          <w:tcPr>
            <w:tcW w:w="540" w:type="dxa"/>
          </w:tcPr>
          <w:p w14:paraId="03B9D04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14:paraId="0A77DD0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орняк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2792" w:type="dxa"/>
          </w:tcPr>
          <w:p w14:paraId="3366457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бинар «Развитие навыка чтения слови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с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интерактивной игры».</w:t>
            </w:r>
          </w:p>
        </w:tc>
        <w:tc>
          <w:tcPr>
            <w:tcW w:w="2140" w:type="dxa"/>
          </w:tcPr>
          <w:p w14:paraId="7583680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4D3ABC2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1CE9C39A" w14:textId="77777777" w:rsidTr="00BA2667">
        <w:tc>
          <w:tcPr>
            <w:tcW w:w="540" w:type="dxa"/>
          </w:tcPr>
          <w:p w14:paraId="1362CD9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dxa"/>
          </w:tcPr>
          <w:p w14:paraId="507542B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орняк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2792" w:type="dxa"/>
          </w:tcPr>
          <w:p w14:paraId="3D8D36C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Формирование собственной базы дидактических пособий с помощью специальных компьютерных программ».</w:t>
            </w:r>
          </w:p>
        </w:tc>
        <w:tc>
          <w:tcPr>
            <w:tcW w:w="2140" w:type="dxa"/>
          </w:tcPr>
          <w:p w14:paraId="6D7C4BE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54780F2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0FEA5B96" w14:textId="77777777" w:rsidTr="00BA2667">
        <w:tc>
          <w:tcPr>
            <w:tcW w:w="9571" w:type="dxa"/>
            <w:gridSpan w:val="5"/>
          </w:tcPr>
          <w:p w14:paraId="4F01B785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СЛИ-САД №6 ГОРОДА ЯСИНОВАТАЯ»</w:t>
            </w:r>
          </w:p>
        </w:tc>
      </w:tr>
      <w:tr w:rsidR="00BA2667" w:rsidRPr="00BA2667" w14:paraId="1078C982" w14:textId="77777777" w:rsidTr="00BA2667">
        <w:tc>
          <w:tcPr>
            <w:tcW w:w="540" w:type="dxa"/>
          </w:tcPr>
          <w:p w14:paraId="2CC83D0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4" w:type="dxa"/>
          </w:tcPr>
          <w:p w14:paraId="18DAA7A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Цыктыч Галина Анатольевна, заведующий</w:t>
            </w:r>
          </w:p>
        </w:tc>
        <w:tc>
          <w:tcPr>
            <w:tcW w:w="2792" w:type="dxa"/>
          </w:tcPr>
          <w:p w14:paraId="175DED7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Третий Всероссийский форум работников дошкольного образования «Ориентиры детства 3.0»</w:t>
            </w:r>
          </w:p>
        </w:tc>
        <w:tc>
          <w:tcPr>
            <w:tcW w:w="2140" w:type="dxa"/>
          </w:tcPr>
          <w:p w14:paraId="096C7CA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21F6B48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0202A748" w14:textId="77777777" w:rsidTr="00BA2667">
        <w:tc>
          <w:tcPr>
            <w:tcW w:w="540" w:type="dxa"/>
            <w:vMerge w:val="restart"/>
          </w:tcPr>
          <w:p w14:paraId="04D73C9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vMerge w:val="restart"/>
          </w:tcPr>
          <w:p w14:paraId="503D62AC" w14:textId="77777777" w:rsidR="00BA2667" w:rsidRPr="00BA2667" w:rsidRDefault="00BA2667" w:rsidP="00BA26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ребская Оксана Григорьевна, </w:t>
            </w:r>
          </w:p>
          <w:p w14:paraId="5DFF423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92" w:type="dxa"/>
          </w:tcPr>
          <w:p w14:paraId="249B263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Третий Всероссийский форум работников дошкольного образования «Ориентиры детства 3.0»</w:t>
            </w:r>
          </w:p>
        </w:tc>
        <w:tc>
          <w:tcPr>
            <w:tcW w:w="2140" w:type="dxa"/>
          </w:tcPr>
          <w:p w14:paraId="6F170D8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62701C8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0795C7DE" w14:textId="77777777" w:rsidTr="00BA2667">
        <w:tc>
          <w:tcPr>
            <w:tcW w:w="540" w:type="dxa"/>
            <w:vMerge/>
          </w:tcPr>
          <w:p w14:paraId="3AD838E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40B647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1419E75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электронная научно-практическая конференция «Дополнительное профессиональное образование педагогических кадров: в контексте </w:t>
            </w:r>
            <w:proofErr w:type="spellStart"/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акмеологических</w:t>
            </w:r>
            <w:proofErr w:type="spellEnd"/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й»</w:t>
            </w:r>
          </w:p>
        </w:tc>
        <w:tc>
          <w:tcPr>
            <w:tcW w:w="2140" w:type="dxa"/>
          </w:tcPr>
          <w:p w14:paraId="40CD0B1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152E3477" w14:textId="77777777" w:rsidR="00BA2667" w:rsidRPr="00BA2667" w:rsidRDefault="00BA2667" w:rsidP="00BA26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,</w:t>
            </w:r>
          </w:p>
          <w:p w14:paraId="289F6FE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39D4DD74" w14:textId="77777777" w:rsidTr="00BA2667">
        <w:tc>
          <w:tcPr>
            <w:tcW w:w="540" w:type="dxa"/>
            <w:vMerge/>
          </w:tcPr>
          <w:p w14:paraId="1821514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51383BD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755D0E5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аучно-практическая конференция с международным участием «Драйверы развития общего и профессионального образования»</w:t>
            </w:r>
          </w:p>
        </w:tc>
        <w:tc>
          <w:tcPr>
            <w:tcW w:w="2140" w:type="dxa"/>
          </w:tcPr>
          <w:p w14:paraId="0DFBC18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0E3CFCA4" w14:textId="77777777" w:rsidR="00BA2667" w:rsidRPr="00BA2667" w:rsidRDefault="00BA2667" w:rsidP="00BA26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,</w:t>
            </w:r>
          </w:p>
          <w:p w14:paraId="54B4DED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48B3FE3B" w14:textId="77777777" w:rsidTr="00BA2667">
        <w:tc>
          <w:tcPr>
            <w:tcW w:w="540" w:type="dxa"/>
          </w:tcPr>
          <w:p w14:paraId="364089B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64EF7AB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Татарченко Елена Николаевна, воспитатель</w:t>
            </w:r>
          </w:p>
        </w:tc>
        <w:tc>
          <w:tcPr>
            <w:tcW w:w="2792" w:type="dxa"/>
          </w:tcPr>
          <w:p w14:paraId="5243540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электронная научно-практическая конференция «Дополнительное профессиональное образование педагогических кадров: в контексте </w:t>
            </w:r>
            <w:proofErr w:type="spellStart"/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акмеологических</w:t>
            </w:r>
            <w:proofErr w:type="spellEnd"/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й»</w:t>
            </w:r>
          </w:p>
        </w:tc>
        <w:tc>
          <w:tcPr>
            <w:tcW w:w="2140" w:type="dxa"/>
          </w:tcPr>
          <w:p w14:paraId="7BFCA94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35" w:type="dxa"/>
          </w:tcPr>
          <w:p w14:paraId="26F6DCDD" w14:textId="77777777" w:rsidR="00BA2667" w:rsidRPr="00BA2667" w:rsidRDefault="00BA2667" w:rsidP="00BA26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,</w:t>
            </w:r>
          </w:p>
          <w:p w14:paraId="6783DCA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14:paraId="3C2CECEF" w14:textId="77777777" w:rsidR="00BA2667" w:rsidRPr="00BA2667" w:rsidRDefault="00BA2667" w:rsidP="00BA266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8A5BF3" w14:textId="77777777" w:rsidR="00BA2667" w:rsidRPr="00BA2667" w:rsidRDefault="00BA2667" w:rsidP="00BA2667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ий уровень </w:t>
      </w:r>
    </w:p>
    <w:p w14:paraId="30F64BED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64"/>
        <w:gridCol w:w="2792"/>
        <w:gridCol w:w="2140"/>
        <w:gridCol w:w="1935"/>
      </w:tblGrid>
      <w:tr w:rsidR="00BA2667" w:rsidRPr="00BA2667" w14:paraId="2A5DBA5F" w14:textId="77777777" w:rsidTr="00BA2667">
        <w:tc>
          <w:tcPr>
            <w:tcW w:w="540" w:type="dxa"/>
          </w:tcPr>
          <w:p w14:paraId="73CB83F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4" w:type="dxa"/>
          </w:tcPr>
          <w:p w14:paraId="61933FE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 педагога, должность</w:t>
            </w:r>
          </w:p>
          <w:p w14:paraId="690837C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7B5158A2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в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мероприятиях (профессиональные конкурсы, творческие конкурсы, </w:t>
            </w:r>
            <w:proofErr w:type="spellStart"/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,семинары</w:t>
            </w:r>
            <w:proofErr w:type="spellEnd"/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, и др.)</w:t>
            </w:r>
          </w:p>
        </w:tc>
        <w:tc>
          <w:tcPr>
            <w:tcW w:w="2140" w:type="dxa"/>
          </w:tcPr>
          <w:p w14:paraId="7AC242A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</w:t>
            </w:r>
          </w:p>
          <w:p w14:paraId="0983C7A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F8E1F9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частия (</w:t>
            </w:r>
            <w:proofErr w:type="spellStart"/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,диплом</w:t>
            </w:r>
            <w:proofErr w:type="spellEnd"/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занятого места, сертификат, приказ, печатные материалы и 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</w:tr>
      <w:tr w:rsidR="00BA2667" w:rsidRPr="00BA2667" w14:paraId="301C500C" w14:textId="77777777" w:rsidTr="00BA2667">
        <w:tc>
          <w:tcPr>
            <w:tcW w:w="9571" w:type="dxa"/>
            <w:gridSpan w:val="5"/>
          </w:tcPr>
          <w:p w14:paraId="68C386EE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ДОУ «ЯСЛИ-САД №2 ГОРОДА ЯСИНОВАТАЯ»</w:t>
            </w:r>
          </w:p>
        </w:tc>
      </w:tr>
      <w:tr w:rsidR="00BA2667" w:rsidRPr="00BA2667" w14:paraId="12EAC8D9" w14:textId="77777777" w:rsidTr="00BA2667">
        <w:trPr>
          <w:trHeight w:val="663"/>
        </w:trPr>
        <w:tc>
          <w:tcPr>
            <w:tcW w:w="540" w:type="dxa"/>
            <w:vMerge w:val="restart"/>
          </w:tcPr>
          <w:p w14:paraId="4937B24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vMerge w:val="restart"/>
          </w:tcPr>
          <w:p w14:paraId="78C01AE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Двореченец Юлия Владимировна заведующий</w:t>
            </w:r>
          </w:p>
        </w:tc>
        <w:tc>
          <w:tcPr>
            <w:tcW w:w="2792" w:type="dxa"/>
          </w:tcPr>
          <w:p w14:paraId="7CD5BF99" w14:textId="77777777" w:rsidR="00BA2667" w:rsidRPr="00BA2667" w:rsidRDefault="00BA2667" w:rsidP="00BA2667">
            <w:pPr>
              <w:tabs>
                <w:tab w:val="left" w:pos="330"/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Вебинар « Технология комфортного обучения чтению « Всё по порядку»</w:t>
            </w:r>
            <w:r w:rsidRPr="00BA266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140" w:type="dxa"/>
            <w:vAlign w:val="center"/>
          </w:tcPr>
          <w:p w14:paraId="2F24582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935" w:type="dxa"/>
            <w:vAlign w:val="center"/>
          </w:tcPr>
          <w:p w14:paraId="2055B418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BA2667" w:rsidRPr="00BA2667" w14:paraId="438BCFF2" w14:textId="77777777" w:rsidTr="00BA2667">
        <w:trPr>
          <w:trHeight w:val="679"/>
        </w:trPr>
        <w:tc>
          <w:tcPr>
            <w:tcW w:w="540" w:type="dxa"/>
            <w:vMerge/>
          </w:tcPr>
          <w:p w14:paraId="5427F54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BF9E42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2" w:type="dxa"/>
          </w:tcPr>
          <w:p w14:paraId="5CB2CF49" w14:textId="77777777" w:rsidR="00BA2667" w:rsidRPr="00BA2667" w:rsidRDefault="00BA2667" w:rsidP="00BA2667">
            <w:pPr>
              <w:tabs>
                <w:tab w:val="left" w:pos="330"/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Вебинар « Новый проект для дошкольников! Развитие предпосылок функциональной грамотности у детей 3-7 лет»</w:t>
            </w:r>
            <w:r w:rsidRPr="00BA266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140" w:type="dxa"/>
            <w:vAlign w:val="center"/>
          </w:tcPr>
          <w:p w14:paraId="52C70DEB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935" w:type="dxa"/>
            <w:vAlign w:val="center"/>
          </w:tcPr>
          <w:p w14:paraId="396DC783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BA2667" w:rsidRPr="00BA2667" w14:paraId="126A867F" w14:textId="77777777" w:rsidTr="00BA2667">
        <w:tc>
          <w:tcPr>
            <w:tcW w:w="540" w:type="dxa"/>
            <w:vMerge/>
          </w:tcPr>
          <w:p w14:paraId="65B54B3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7713175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2" w:type="dxa"/>
          </w:tcPr>
          <w:p w14:paraId="3273D580" w14:textId="77777777" w:rsidR="00BA2667" w:rsidRPr="00BA2667" w:rsidRDefault="00BA2667" w:rsidP="00BA2667">
            <w:pPr>
              <w:tabs>
                <w:tab w:val="left" w:pos="330"/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 xml:space="preserve">Вебинар « </w:t>
            </w:r>
            <w:r w:rsidRPr="00BA2667">
              <w:rPr>
                <w:rFonts w:ascii="Times New Roman" w:eastAsia="Times New Roman" w:hAnsi="Times New Roman" w:cs="Times New Roman"/>
                <w:lang w:val="en-US"/>
              </w:rPr>
              <w:t>STEM</w:t>
            </w:r>
            <w:r w:rsidRPr="00BA2667">
              <w:rPr>
                <w:rFonts w:ascii="Times New Roman" w:eastAsia="Times New Roman" w:hAnsi="Times New Roman" w:cs="Times New Roman"/>
              </w:rPr>
              <w:t>- образование детей дошкольного возраста: новые подходы к традиционному содержанию»</w:t>
            </w:r>
            <w:r w:rsidRPr="00BA266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140" w:type="dxa"/>
            <w:vAlign w:val="center"/>
          </w:tcPr>
          <w:p w14:paraId="20D2687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Всероссийский</w:t>
            </w:r>
          </w:p>
        </w:tc>
        <w:tc>
          <w:tcPr>
            <w:tcW w:w="1935" w:type="dxa"/>
            <w:vAlign w:val="center"/>
          </w:tcPr>
          <w:p w14:paraId="42FD81D4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BA2667" w:rsidRPr="00BA2667" w14:paraId="1F24A691" w14:textId="77777777" w:rsidTr="00BA2667">
        <w:tc>
          <w:tcPr>
            <w:tcW w:w="540" w:type="dxa"/>
            <w:vMerge w:val="restart"/>
          </w:tcPr>
          <w:p w14:paraId="1BB67FD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vMerge w:val="restart"/>
          </w:tcPr>
          <w:p w14:paraId="4354374C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Шаповалова Ирина Владимировна-воспитатель</w:t>
            </w:r>
          </w:p>
        </w:tc>
        <w:tc>
          <w:tcPr>
            <w:tcW w:w="2792" w:type="dxa"/>
          </w:tcPr>
          <w:p w14:paraId="10DA3BAC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Онлайн-вебинар «Развиваем мышление у ребёнка дошкольного возраста».</w:t>
            </w:r>
          </w:p>
        </w:tc>
        <w:tc>
          <w:tcPr>
            <w:tcW w:w="2140" w:type="dxa"/>
            <w:vAlign w:val="center"/>
          </w:tcPr>
          <w:p w14:paraId="1F2FFFE4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935" w:type="dxa"/>
            <w:vAlign w:val="center"/>
          </w:tcPr>
          <w:p w14:paraId="0F788F78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5E4C8545" w14:textId="77777777" w:rsidTr="00BA2667">
        <w:tc>
          <w:tcPr>
            <w:tcW w:w="540" w:type="dxa"/>
            <w:vMerge/>
          </w:tcPr>
          <w:p w14:paraId="5C16D67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732DE872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433B421E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Онлайн-вебинар «Дорожная азбука. Безопасное поведение на дороге».</w:t>
            </w:r>
          </w:p>
        </w:tc>
        <w:tc>
          <w:tcPr>
            <w:tcW w:w="2140" w:type="dxa"/>
          </w:tcPr>
          <w:p w14:paraId="53645788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  <w:vAlign w:val="center"/>
          </w:tcPr>
          <w:p w14:paraId="4B7EE60E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1F0D1164" w14:textId="77777777" w:rsidTr="00BA2667">
        <w:tc>
          <w:tcPr>
            <w:tcW w:w="540" w:type="dxa"/>
            <w:vMerge w:val="restart"/>
          </w:tcPr>
          <w:p w14:paraId="38A18E45" w14:textId="77777777" w:rsidR="00BA2667" w:rsidRPr="00BA2667" w:rsidRDefault="00BA2667" w:rsidP="00BA2667">
            <w:pPr>
              <w:spacing w:before="24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  <w:vMerge w:val="restart"/>
          </w:tcPr>
          <w:p w14:paraId="28DBBD9E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рина Александровна</w:t>
            </w:r>
          </w:p>
          <w:p w14:paraId="110613FE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оспитатель</w:t>
            </w:r>
            <w:r w:rsidRPr="00BA2667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792" w:type="dxa"/>
          </w:tcPr>
          <w:p w14:paraId="3139B697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Онлайн-семинар «Игровые технологии в дошкольном образовании»</w:t>
            </w:r>
          </w:p>
        </w:tc>
        <w:tc>
          <w:tcPr>
            <w:tcW w:w="2140" w:type="dxa"/>
          </w:tcPr>
          <w:p w14:paraId="0E1E84FE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  <w:vAlign w:val="center"/>
          </w:tcPr>
          <w:p w14:paraId="43E0B859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3C90FE8B" w14:textId="77777777" w:rsidTr="00BA2667">
        <w:tc>
          <w:tcPr>
            <w:tcW w:w="540" w:type="dxa"/>
            <w:vMerge/>
          </w:tcPr>
          <w:p w14:paraId="5360E1C0" w14:textId="77777777" w:rsidR="00BA2667" w:rsidRPr="00BA2667" w:rsidRDefault="00BA2667" w:rsidP="00BA2667">
            <w:pPr>
              <w:spacing w:before="24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46C153F9" w14:textId="77777777" w:rsidR="00BA2667" w:rsidRPr="00BA2667" w:rsidRDefault="00BA2667" w:rsidP="00BA2667">
            <w:pPr>
              <w:spacing w:before="240" w:after="16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01BF4D67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Онлайн-семинар «Педагогические технологии организации досуга детей»</w:t>
            </w:r>
          </w:p>
        </w:tc>
        <w:tc>
          <w:tcPr>
            <w:tcW w:w="2140" w:type="dxa"/>
          </w:tcPr>
          <w:p w14:paraId="23092902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  <w:vAlign w:val="center"/>
          </w:tcPr>
          <w:p w14:paraId="3176FB3C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554F0D7B" w14:textId="77777777" w:rsidTr="00BA2667">
        <w:tc>
          <w:tcPr>
            <w:tcW w:w="540" w:type="dxa"/>
            <w:vMerge/>
          </w:tcPr>
          <w:p w14:paraId="2181FADB" w14:textId="77777777" w:rsidR="00BA2667" w:rsidRPr="00BA2667" w:rsidRDefault="00BA2667" w:rsidP="00BA2667">
            <w:pPr>
              <w:spacing w:before="24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2816DAA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0A58DEE3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Онлайн-семинар «Особенности работы образовательной организации в условиях сложной эпидемиологической ситуации»</w:t>
            </w:r>
          </w:p>
        </w:tc>
        <w:tc>
          <w:tcPr>
            <w:tcW w:w="2140" w:type="dxa"/>
          </w:tcPr>
          <w:p w14:paraId="0E6B72ED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  <w:vAlign w:val="center"/>
          </w:tcPr>
          <w:p w14:paraId="4B249403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14388863" w14:textId="77777777" w:rsidTr="00BA2667">
        <w:tc>
          <w:tcPr>
            <w:tcW w:w="540" w:type="dxa"/>
            <w:vMerge/>
          </w:tcPr>
          <w:p w14:paraId="54C51215" w14:textId="77777777" w:rsidR="00BA2667" w:rsidRPr="00BA2667" w:rsidRDefault="00BA2667" w:rsidP="00BA2667">
            <w:pPr>
              <w:spacing w:before="24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275386C6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4A6616EC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Онлайн-семинар «Развитие профессиональной компетенции педагога дошкольной образовательной организации»</w:t>
            </w:r>
          </w:p>
        </w:tc>
        <w:tc>
          <w:tcPr>
            <w:tcW w:w="2140" w:type="dxa"/>
          </w:tcPr>
          <w:p w14:paraId="498A3007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  <w:vAlign w:val="center"/>
          </w:tcPr>
          <w:p w14:paraId="556163A5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2D6B10D6" w14:textId="77777777" w:rsidTr="00BA2667">
        <w:tc>
          <w:tcPr>
            <w:tcW w:w="540" w:type="dxa"/>
            <w:vMerge/>
          </w:tcPr>
          <w:p w14:paraId="57D4F077" w14:textId="77777777" w:rsidR="00BA2667" w:rsidRPr="00BA2667" w:rsidRDefault="00BA2667" w:rsidP="00BA2667">
            <w:pPr>
              <w:spacing w:before="24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F19EF68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41022B05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Онлайн-семинар «Педагогические технологии в организации </w:t>
            </w:r>
            <w:r w:rsidRPr="00BA2667">
              <w:rPr>
                <w:rFonts w:ascii="Times New Roman" w:eastAsia="Calibri" w:hAnsi="Times New Roman" w:cs="Times New Roman"/>
              </w:rPr>
              <w:lastRenderedPageBreak/>
              <w:t>досуга детей»</w:t>
            </w:r>
          </w:p>
        </w:tc>
        <w:tc>
          <w:tcPr>
            <w:tcW w:w="2140" w:type="dxa"/>
          </w:tcPr>
          <w:p w14:paraId="0B39282D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35" w:type="dxa"/>
            <w:vAlign w:val="center"/>
          </w:tcPr>
          <w:p w14:paraId="2AC6F328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62B3FAC2" w14:textId="77777777" w:rsidTr="00BA2667">
        <w:tc>
          <w:tcPr>
            <w:tcW w:w="540" w:type="dxa"/>
            <w:vMerge/>
          </w:tcPr>
          <w:p w14:paraId="7F71AA45" w14:textId="77777777" w:rsidR="00BA2667" w:rsidRPr="00BA2667" w:rsidRDefault="00BA2667" w:rsidP="00BA2667">
            <w:pPr>
              <w:spacing w:before="24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469E12AD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393F4932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Конкурс «Весна в детском саду»</w:t>
            </w:r>
          </w:p>
        </w:tc>
        <w:tc>
          <w:tcPr>
            <w:tcW w:w="2140" w:type="dxa"/>
            <w:vAlign w:val="center"/>
          </w:tcPr>
          <w:p w14:paraId="4BE7CE8B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935" w:type="dxa"/>
            <w:vAlign w:val="center"/>
          </w:tcPr>
          <w:p w14:paraId="16EB79FF" w14:textId="77777777" w:rsidR="00BA2667" w:rsidRPr="00BA2667" w:rsidRDefault="00BA2667" w:rsidP="00BA2667">
            <w:pPr>
              <w:spacing w:before="240"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диплом </w:t>
            </w:r>
          </w:p>
        </w:tc>
      </w:tr>
      <w:tr w:rsidR="00BA2667" w:rsidRPr="00BA2667" w14:paraId="63A55B12" w14:textId="77777777" w:rsidTr="00BA2667">
        <w:tc>
          <w:tcPr>
            <w:tcW w:w="540" w:type="dxa"/>
          </w:tcPr>
          <w:p w14:paraId="2DA7DD7D" w14:textId="77777777" w:rsidR="00BA2667" w:rsidRPr="00BA2667" w:rsidRDefault="00BA2667" w:rsidP="00BA2667">
            <w:pPr>
              <w:spacing w:before="24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14:paraId="1BE8C54D" w14:textId="77777777" w:rsidR="00BA2667" w:rsidRPr="00BA2667" w:rsidRDefault="00BA2667" w:rsidP="00BA2667">
            <w:pPr>
              <w:spacing w:before="240"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Королева Юлия Владимировна воспитатель</w:t>
            </w:r>
          </w:p>
        </w:tc>
        <w:tc>
          <w:tcPr>
            <w:tcW w:w="2792" w:type="dxa"/>
          </w:tcPr>
          <w:p w14:paraId="4BE5D9F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 «Почему ребенок не хочет идти в детский сад»</w:t>
            </w:r>
          </w:p>
        </w:tc>
        <w:tc>
          <w:tcPr>
            <w:tcW w:w="2140" w:type="dxa"/>
            <w:vAlign w:val="center"/>
          </w:tcPr>
          <w:p w14:paraId="4BE88F88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  <w:vAlign w:val="center"/>
          </w:tcPr>
          <w:p w14:paraId="33D73F54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0253FC28" w14:textId="77777777" w:rsidTr="00BA2667">
        <w:tc>
          <w:tcPr>
            <w:tcW w:w="540" w:type="dxa"/>
            <w:vMerge w:val="restart"/>
          </w:tcPr>
          <w:p w14:paraId="59A3AE6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dxa"/>
            <w:vMerge w:val="restart"/>
          </w:tcPr>
          <w:p w14:paraId="7766C90F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Проскурина Ольга Анатольевна</w:t>
            </w:r>
          </w:p>
        </w:tc>
        <w:tc>
          <w:tcPr>
            <w:tcW w:w="2792" w:type="dxa"/>
          </w:tcPr>
          <w:p w14:paraId="3D3C3943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ебинар “ Социальное направление воспитания в современном детском саду.”</w:t>
            </w:r>
          </w:p>
        </w:tc>
        <w:tc>
          <w:tcPr>
            <w:tcW w:w="2140" w:type="dxa"/>
            <w:vAlign w:val="center"/>
          </w:tcPr>
          <w:p w14:paraId="4A6DA012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  <w:p w14:paraId="6AA2BF7C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14:paraId="0098D5F0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34AEB41D" w14:textId="77777777" w:rsidTr="00BA2667">
        <w:tc>
          <w:tcPr>
            <w:tcW w:w="540" w:type="dxa"/>
            <w:vMerge/>
          </w:tcPr>
          <w:p w14:paraId="6AFD453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154A37C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77109134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ебинар “Психологическая и интеллектуальное развитие детей в период подготовки к школе и обучающихся в начальной школе.”</w:t>
            </w:r>
          </w:p>
        </w:tc>
        <w:tc>
          <w:tcPr>
            <w:tcW w:w="2140" w:type="dxa"/>
            <w:vAlign w:val="center"/>
          </w:tcPr>
          <w:p w14:paraId="519F6AD4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  <w:p w14:paraId="6BD2396E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14:paraId="7AF218CF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6AB57D8B" w14:textId="77777777" w:rsidTr="00BA2667">
        <w:tc>
          <w:tcPr>
            <w:tcW w:w="540" w:type="dxa"/>
            <w:vMerge/>
          </w:tcPr>
          <w:p w14:paraId="2D407A3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D9CE32D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26C3F75D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ебинар “Знакомство с числами и счет в дошкольном возрасте”</w:t>
            </w:r>
          </w:p>
        </w:tc>
        <w:tc>
          <w:tcPr>
            <w:tcW w:w="2140" w:type="dxa"/>
            <w:vAlign w:val="center"/>
          </w:tcPr>
          <w:p w14:paraId="46F55F3C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  <w:p w14:paraId="4E536054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14:paraId="6FA3670E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5BC4D4B5" w14:textId="77777777" w:rsidTr="00BA2667">
        <w:tc>
          <w:tcPr>
            <w:tcW w:w="540" w:type="dxa"/>
            <w:vMerge/>
          </w:tcPr>
          <w:p w14:paraId="4F9E284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017BB2B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0182D8B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ебинар “Воспитание ума” ребенка-дошкольника: о реализации познавательного направления воспитания в детском саду.</w:t>
            </w:r>
          </w:p>
        </w:tc>
        <w:tc>
          <w:tcPr>
            <w:tcW w:w="2140" w:type="dxa"/>
            <w:vAlign w:val="center"/>
          </w:tcPr>
          <w:p w14:paraId="13BFAE1C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B8722CD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  <w:p w14:paraId="4A4EED9F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14:paraId="50FED882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0C754EAB" w14:textId="77777777" w:rsidTr="00BA2667">
        <w:tc>
          <w:tcPr>
            <w:tcW w:w="540" w:type="dxa"/>
            <w:vMerge/>
          </w:tcPr>
          <w:p w14:paraId="292109A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737C4D1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02A5799E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ебинар “Особенности работы над звукопроизношением на базе интерактивных игр и лексического материала у детей с ОВЗ.” </w:t>
            </w:r>
          </w:p>
          <w:p w14:paraId="2137605E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14:paraId="6478B1F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  <w:p w14:paraId="054F5973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14:paraId="50273DA9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66CDF693" w14:textId="77777777" w:rsidTr="00BA2667">
        <w:tc>
          <w:tcPr>
            <w:tcW w:w="540" w:type="dxa"/>
            <w:vMerge/>
          </w:tcPr>
          <w:p w14:paraId="0B57BA8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3F9BC707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562F264B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A2667">
              <w:rPr>
                <w:rFonts w:ascii="Times New Roman" w:eastAsia="Calibri" w:hAnsi="Times New Roman" w:cs="Times New Roman"/>
              </w:rPr>
              <w:t>Вебинар “Организуем досуг дошкольника.</w:t>
            </w:r>
            <w:r w:rsidRPr="00BA2667">
              <w:rPr>
                <w:rFonts w:ascii="Times New Roman" w:eastAsia="Calibri" w:hAnsi="Times New Roman" w:cs="Times New Roman"/>
                <w:lang w:val="en-US"/>
              </w:rPr>
              <w:t>”</w:t>
            </w:r>
          </w:p>
          <w:p w14:paraId="69DCE169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vAlign w:val="center"/>
          </w:tcPr>
          <w:p w14:paraId="59C07500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  <w:p w14:paraId="47556481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  <w:vAlign w:val="center"/>
          </w:tcPr>
          <w:p w14:paraId="31FD8B18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22338374" w14:textId="77777777" w:rsidTr="00BA2667">
        <w:tc>
          <w:tcPr>
            <w:tcW w:w="540" w:type="dxa"/>
            <w:vMerge w:val="restart"/>
          </w:tcPr>
          <w:p w14:paraId="067963F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dxa"/>
            <w:vMerge w:val="restart"/>
          </w:tcPr>
          <w:p w14:paraId="79FC7FD3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Беляева Виктория Юрьевна воспитатель</w:t>
            </w:r>
          </w:p>
        </w:tc>
        <w:tc>
          <w:tcPr>
            <w:tcW w:w="2792" w:type="dxa"/>
          </w:tcPr>
          <w:p w14:paraId="66C0A8FA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Онлайн-вебинар «Рисовальные игры? Весёлое и увлекательное детско-взрослое сотворчество!»</w:t>
            </w:r>
          </w:p>
        </w:tc>
        <w:tc>
          <w:tcPr>
            <w:tcW w:w="2140" w:type="dxa"/>
            <w:vAlign w:val="center"/>
          </w:tcPr>
          <w:p w14:paraId="081F6B3F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935" w:type="dxa"/>
            <w:vAlign w:val="center"/>
          </w:tcPr>
          <w:p w14:paraId="3861FCFF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604FBC92" w14:textId="77777777" w:rsidTr="00BA2667">
        <w:tc>
          <w:tcPr>
            <w:tcW w:w="540" w:type="dxa"/>
            <w:vMerge/>
          </w:tcPr>
          <w:p w14:paraId="2D46B13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0C08532F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366BF643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Проект «День молодого педагога». «Личный бренд молодого педагога. Имидж в профессии ».</w:t>
            </w:r>
          </w:p>
        </w:tc>
        <w:tc>
          <w:tcPr>
            <w:tcW w:w="2140" w:type="dxa"/>
            <w:vAlign w:val="center"/>
          </w:tcPr>
          <w:p w14:paraId="66D3270E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935" w:type="dxa"/>
            <w:vAlign w:val="center"/>
          </w:tcPr>
          <w:p w14:paraId="4D8E1F33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7CAB90BD" w14:textId="77777777" w:rsidTr="00BA2667">
        <w:tc>
          <w:tcPr>
            <w:tcW w:w="540" w:type="dxa"/>
            <w:vMerge/>
          </w:tcPr>
          <w:p w14:paraId="6E020D1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5FBD4CA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7C336588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Онлайн-вебинар «</w:t>
            </w:r>
            <w:hyperlink r:id="rId7" w:history="1">
              <w:r w:rsidRPr="00BA2667">
                <w:rPr>
                  <w:rFonts w:ascii="Times New Roman" w:eastAsia="Calibri" w:hAnsi="Times New Roman" w:cs="Times New Roman"/>
                </w:rPr>
                <w:t>Развиваем мышление у ребёнка дошкольного возраста</w:t>
              </w:r>
            </w:hyperlink>
            <w:r w:rsidRPr="00BA2667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2140" w:type="dxa"/>
            <w:vAlign w:val="center"/>
          </w:tcPr>
          <w:p w14:paraId="5ACB06B2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935" w:type="dxa"/>
            <w:vAlign w:val="center"/>
          </w:tcPr>
          <w:p w14:paraId="39CCB0E8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209F360D" w14:textId="77777777" w:rsidTr="00BA2667">
        <w:tc>
          <w:tcPr>
            <w:tcW w:w="540" w:type="dxa"/>
            <w:vMerge/>
          </w:tcPr>
          <w:p w14:paraId="5CDCA86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8358077" w14:textId="77777777" w:rsidR="00BA2667" w:rsidRPr="00BA2667" w:rsidRDefault="00BA2667" w:rsidP="00BA266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578E112C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Онлайн-вебинар «</w:t>
            </w:r>
            <w:hyperlink r:id="rId8" w:history="1">
              <w:r w:rsidRPr="00BA2667">
                <w:rPr>
                  <w:rFonts w:ascii="Times New Roman" w:eastAsia="Calibri" w:hAnsi="Times New Roman" w:cs="Times New Roman"/>
                </w:rPr>
                <w:t xml:space="preserve">Дорожная азбука. Безопасное поведение на </w:t>
              </w:r>
              <w:r w:rsidRPr="00BA2667">
                <w:rPr>
                  <w:rFonts w:ascii="Times New Roman" w:eastAsia="Calibri" w:hAnsi="Times New Roman" w:cs="Times New Roman"/>
                </w:rPr>
                <w:lastRenderedPageBreak/>
                <w:t>дороге</w:t>
              </w:r>
            </w:hyperlink>
            <w:r w:rsidRPr="00BA2667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2140" w:type="dxa"/>
            <w:vAlign w:val="center"/>
          </w:tcPr>
          <w:p w14:paraId="0035AAD1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lastRenderedPageBreak/>
              <w:t xml:space="preserve">Всероссийский </w:t>
            </w:r>
          </w:p>
        </w:tc>
        <w:tc>
          <w:tcPr>
            <w:tcW w:w="1935" w:type="dxa"/>
            <w:vAlign w:val="center"/>
          </w:tcPr>
          <w:p w14:paraId="25E6C1A2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18E55CB0" w14:textId="77777777" w:rsidTr="00BA2667">
        <w:tc>
          <w:tcPr>
            <w:tcW w:w="540" w:type="dxa"/>
            <w:vMerge/>
          </w:tcPr>
          <w:p w14:paraId="16E95C8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190602C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6AC62E61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Онлайн-вебинар «Узнаю мир! Планирование работы по познавательному развитию детей 2-3 лет»</w:t>
            </w:r>
          </w:p>
        </w:tc>
        <w:tc>
          <w:tcPr>
            <w:tcW w:w="2140" w:type="dxa"/>
            <w:vAlign w:val="center"/>
          </w:tcPr>
          <w:p w14:paraId="4FEE3A7F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935" w:type="dxa"/>
            <w:vAlign w:val="center"/>
          </w:tcPr>
          <w:p w14:paraId="0146EC56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2961D44F" w14:textId="77777777" w:rsidTr="00BA2667">
        <w:tc>
          <w:tcPr>
            <w:tcW w:w="540" w:type="dxa"/>
            <w:vMerge/>
          </w:tcPr>
          <w:p w14:paraId="32217D5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49D1664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014E8051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Онлайн-вебинар «Азбука для дошкольников. Играем со звуками и словами».</w:t>
            </w:r>
          </w:p>
        </w:tc>
        <w:tc>
          <w:tcPr>
            <w:tcW w:w="2140" w:type="dxa"/>
            <w:vAlign w:val="center"/>
          </w:tcPr>
          <w:p w14:paraId="3B9D413F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935" w:type="dxa"/>
            <w:vAlign w:val="center"/>
          </w:tcPr>
          <w:p w14:paraId="1ADCF2F8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47B4938B" w14:textId="77777777" w:rsidTr="00BA2667">
        <w:tc>
          <w:tcPr>
            <w:tcW w:w="540" w:type="dxa"/>
            <w:vMerge/>
          </w:tcPr>
          <w:p w14:paraId="291AA7B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7EA159EA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2" w:type="dxa"/>
          </w:tcPr>
          <w:p w14:paraId="0F0373ED" w14:textId="77777777" w:rsidR="00BA2667" w:rsidRPr="00BA2667" w:rsidRDefault="00BA2667" w:rsidP="00BA2667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Онлайн-вебинар «Новый проект для дошкольников! Развитие предпосылок функциональной грамотности у детей 3-7 лет».</w:t>
            </w:r>
          </w:p>
        </w:tc>
        <w:tc>
          <w:tcPr>
            <w:tcW w:w="2140" w:type="dxa"/>
            <w:vAlign w:val="center"/>
          </w:tcPr>
          <w:p w14:paraId="1282FFC6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935" w:type="dxa"/>
            <w:vAlign w:val="center"/>
          </w:tcPr>
          <w:p w14:paraId="469B1D01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5D2A94E4" w14:textId="77777777" w:rsidTr="00BA2667">
        <w:tc>
          <w:tcPr>
            <w:tcW w:w="540" w:type="dxa"/>
            <w:vMerge w:val="restart"/>
          </w:tcPr>
          <w:p w14:paraId="758D0FB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4" w:type="dxa"/>
            <w:vMerge w:val="restart"/>
          </w:tcPr>
          <w:p w14:paraId="3FA0BF9D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</w:rPr>
              <w:t>Шустенкова</w:t>
            </w:r>
            <w:proofErr w:type="spellEnd"/>
            <w:r w:rsidRPr="00BA2667">
              <w:rPr>
                <w:rFonts w:ascii="Times New Roman" w:eastAsia="Times New Roman" w:hAnsi="Times New Roman" w:cs="Times New Roman"/>
              </w:rPr>
              <w:t xml:space="preserve"> Оксана Владимировна</w:t>
            </w:r>
          </w:p>
          <w:p w14:paraId="14E3C5AD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2792" w:type="dxa"/>
          </w:tcPr>
          <w:p w14:paraId="012336F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ебинар «Формирование у младших школьников элементарных представлений о правилах создания гармоничной предметной среды»</w:t>
            </w:r>
          </w:p>
        </w:tc>
        <w:tc>
          <w:tcPr>
            <w:tcW w:w="2140" w:type="dxa"/>
            <w:vAlign w:val="center"/>
          </w:tcPr>
          <w:p w14:paraId="3EFFA520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935" w:type="dxa"/>
            <w:vAlign w:val="center"/>
          </w:tcPr>
          <w:p w14:paraId="706E93D7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3879DB62" w14:textId="77777777" w:rsidTr="00BA2667">
        <w:tc>
          <w:tcPr>
            <w:tcW w:w="540" w:type="dxa"/>
            <w:vMerge/>
          </w:tcPr>
          <w:p w14:paraId="459EDD5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7A9E761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2C2583F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ебинар «Методический день словесника или как работать с мотивацией»</w:t>
            </w:r>
          </w:p>
        </w:tc>
        <w:tc>
          <w:tcPr>
            <w:tcW w:w="2140" w:type="dxa"/>
            <w:vAlign w:val="center"/>
          </w:tcPr>
          <w:p w14:paraId="364436FB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935" w:type="dxa"/>
            <w:vAlign w:val="center"/>
          </w:tcPr>
          <w:p w14:paraId="71FE0104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1451A957" w14:textId="77777777" w:rsidTr="00BA2667">
        <w:tc>
          <w:tcPr>
            <w:tcW w:w="540" w:type="dxa"/>
            <w:vMerge/>
          </w:tcPr>
          <w:p w14:paraId="35E20BD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3BED8E7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237EACF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ебинар «Как вы относитесь к мультфильму «Маша и медведь»?»</w:t>
            </w:r>
          </w:p>
        </w:tc>
        <w:tc>
          <w:tcPr>
            <w:tcW w:w="2140" w:type="dxa"/>
            <w:vAlign w:val="center"/>
          </w:tcPr>
          <w:p w14:paraId="4DBE5BBE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935" w:type="dxa"/>
            <w:vAlign w:val="center"/>
          </w:tcPr>
          <w:p w14:paraId="1AD263F7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029C5163" w14:textId="77777777" w:rsidTr="00BA2667">
        <w:tc>
          <w:tcPr>
            <w:tcW w:w="540" w:type="dxa"/>
            <w:vMerge/>
          </w:tcPr>
          <w:p w14:paraId="1BDA215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14:paraId="1A3D929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472DAD7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ебинар «Речевое развитие малыша в основе всего»</w:t>
            </w:r>
          </w:p>
        </w:tc>
        <w:tc>
          <w:tcPr>
            <w:tcW w:w="2140" w:type="dxa"/>
            <w:vAlign w:val="center"/>
          </w:tcPr>
          <w:p w14:paraId="3E642BFC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935" w:type="dxa"/>
            <w:vAlign w:val="center"/>
          </w:tcPr>
          <w:p w14:paraId="23F82B28" w14:textId="77777777" w:rsidR="00BA2667" w:rsidRPr="00BA2667" w:rsidRDefault="00BA2667" w:rsidP="00BA2667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BA2667" w:rsidRPr="00BA2667" w14:paraId="7939815B" w14:textId="77777777" w:rsidTr="00BA2667">
        <w:tc>
          <w:tcPr>
            <w:tcW w:w="540" w:type="dxa"/>
          </w:tcPr>
          <w:p w14:paraId="41EAEAC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4" w:type="dxa"/>
          </w:tcPr>
          <w:p w14:paraId="6C3CB2E6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Зива Нина  Петровна</w:t>
            </w:r>
          </w:p>
          <w:p w14:paraId="6FA808A7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92" w:type="dxa"/>
          </w:tcPr>
          <w:p w14:paraId="1C60EC7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фестиваль «День мамочки моей»</w:t>
            </w:r>
          </w:p>
        </w:tc>
        <w:tc>
          <w:tcPr>
            <w:tcW w:w="2140" w:type="dxa"/>
            <w:vAlign w:val="center"/>
          </w:tcPr>
          <w:p w14:paraId="4D5CB6E5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  <w:vAlign w:val="center"/>
          </w:tcPr>
          <w:p w14:paraId="78E16054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A2667" w:rsidRPr="00BA2667" w14:paraId="46F237C3" w14:textId="77777777" w:rsidTr="00BA2667">
        <w:tc>
          <w:tcPr>
            <w:tcW w:w="9571" w:type="dxa"/>
            <w:gridSpan w:val="5"/>
          </w:tcPr>
          <w:p w14:paraId="2E24703A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ЯСЛИ-САД №3 ГОРОДА ЯСИНОВАТАЯ»</w:t>
            </w:r>
          </w:p>
        </w:tc>
      </w:tr>
      <w:tr w:rsidR="00BA2667" w:rsidRPr="00BA2667" w14:paraId="7EFD9282" w14:textId="77777777" w:rsidTr="00BA2667">
        <w:tc>
          <w:tcPr>
            <w:tcW w:w="540" w:type="dxa"/>
          </w:tcPr>
          <w:p w14:paraId="555213B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14:paraId="48CC736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Чечеткина Е.В.</w:t>
            </w:r>
          </w:p>
        </w:tc>
        <w:tc>
          <w:tcPr>
            <w:tcW w:w="2792" w:type="dxa"/>
          </w:tcPr>
          <w:p w14:paraId="667441A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ПАДО Форум «Ориентиры детства»2-3.11.2021г.</w:t>
            </w:r>
          </w:p>
        </w:tc>
        <w:tc>
          <w:tcPr>
            <w:tcW w:w="2140" w:type="dxa"/>
          </w:tcPr>
          <w:p w14:paraId="1506D06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4176A0A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10D880F0" w14:textId="77777777" w:rsidTr="00BA2667">
        <w:tc>
          <w:tcPr>
            <w:tcW w:w="540" w:type="dxa"/>
          </w:tcPr>
          <w:p w14:paraId="60EA8AB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14:paraId="20D9B59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в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792" w:type="dxa"/>
          </w:tcPr>
          <w:p w14:paraId="5B18A43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ПАДО Форум «Ориентиры детства» 2-3.11.2021г.</w:t>
            </w:r>
          </w:p>
        </w:tc>
        <w:tc>
          <w:tcPr>
            <w:tcW w:w="2140" w:type="dxa"/>
          </w:tcPr>
          <w:p w14:paraId="5B60D8E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2D6EDB1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6B4665C9" w14:textId="77777777" w:rsidTr="00BA2667">
        <w:tc>
          <w:tcPr>
            <w:tcW w:w="540" w:type="dxa"/>
          </w:tcPr>
          <w:p w14:paraId="5CD740C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48DC874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бород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792" w:type="dxa"/>
          </w:tcPr>
          <w:p w14:paraId="4F3E941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ПАДО Форум «Ориентиры детства» 2-3.11.2021г.</w:t>
            </w:r>
          </w:p>
        </w:tc>
        <w:tc>
          <w:tcPr>
            <w:tcW w:w="2140" w:type="dxa"/>
          </w:tcPr>
          <w:p w14:paraId="2EC44CB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3BC0B75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3627444C" w14:textId="77777777" w:rsidTr="00BA2667">
        <w:tc>
          <w:tcPr>
            <w:tcW w:w="540" w:type="dxa"/>
          </w:tcPr>
          <w:p w14:paraId="06BBC06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14:paraId="6BD167A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идря А.И.</w:t>
            </w:r>
          </w:p>
        </w:tc>
        <w:tc>
          <w:tcPr>
            <w:tcW w:w="2792" w:type="dxa"/>
          </w:tcPr>
          <w:p w14:paraId="5B82D7B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ПАДО Форум «Ориентиры детства» 2-3.11.2021г.</w:t>
            </w:r>
          </w:p>
        </w:tc>
        <w:tc>
          <w:tcPr>
            <w:tcW w:w="2140" w:type="dxa"/>
          </w:tcPr>
          <w:p w14:paraId="4599BA1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3584791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4FCD9C3E" w14:textId="77777777" w:rsidTr="00BA2667">
        <w:tc>
          <w:tcPr>
            <w:tcW w:w="540" w:type="dxa"/>
          </w:tcPr>
          <w:p w14:paraId="1B73EDA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dxa"/>
          </w:tcPr>
          <w:p w14:paraId="4970010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Чечеткина Е.В.</w:t>
            </w:r>
          </w:p>
        </w:tc>
        <w:tc>
          <w:tcPr>
            <w:tcW w:w="2792" w:type="dxa"/>
          </w:tcPr>
          <w:p w14:paraId="68E4EEB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ДА Всероссийский 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 педагогического мастерства «Образовательное пространство – 2021» номинация «Средства </w:t>
            </w:r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,</w:t>
            </w:r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»</w:t>
            </w:r>
          </w:p>
        </w:tc>
        <w:tc>
          <w:tcPr>
            <w:tcW w:w="2140" w:type="dxa"/>
          </w:tcPr>
          <w:p w14:paraId="31A7D08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35" w:type="dxa"/>
          </w:tcPr>
          <w:p w14:paraId="0DF6CAC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A2667" w:rsidRPr="00BA2667" w14:paraId="06E31ECB" w14:textId="77777777" w:rsidTr="00BA2667">
        <w:tc>
          <w:tcPr>
            <w:tcW w:w="540" w:type="dxa"/>
          </w:tcPr>
          <w:p w14:paraId="1DEFC49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dxa"/>
          </w:tcPr>
          <w:p w14:paraId="125605C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С.М.</w:t>
            </w:r>
          </w:p>
        </w:tc>
        <w:tc>
          <w:tcPr>
            <w:tcW w:w="2792" w:type="dxa"/>
          </w:tcPr>
          <w:p w14:paraId="0927DE1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ые технологии и геймификация образования» (онлайн-марафон)</w:t>
            </w:r>
          </w:p>
        </w:tc>
        <w:tc>
          <w:tcPr>
            <w:tcW w:w="2140" w:type="dxa"/>
          </w:tcPr>
          <w:p w14:paraId="597EC59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6F6EC0B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0B7783E7" w14:textId="77777777" w:rsidTr="00BA2667">
        <w:tc>
          <w:tcPr>
            <w:tcW w:w="540" w:type="dxa"/>
          </w:tcPr>
          <w:p w14:paraId="5221192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4" w:type="dxa"/>
          </w:tcPr>
          <w:p w14:paraId="5ACECAF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С.М.</w:t>
            </w:r>
          </w:p>
        </w:tc>
        <w:tc>
          <w:tcPr>
            <w:tcW w:w="2792" w:type="dxa"/>
          </w:tcPr>
          <w:p w14:paraId="4A4DC28B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воспитатель и учитель – психолог»</w:t>
            </w:r>
          </w:p>
          <w:p w14:paraId="242D33A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(онлайн-марафон)</w:t>
            </w:r>
          </w:p>
        </w:tc>
        <w:tc>
          <w:tcPr>
            <w:tcW w:w="2140" w:type="dxa"/>
          </w:tcPr>
          <w:p w14:paraId="7523496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65C32BE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430D386F" w14:textId="77777777" w:rsidTr="00BA2667">
        <w:tc>
          <w:tcPr>
            <w:tcW w:w="540" w:type="dxa"/>
          </w:tcPr>
          <w:p w14:paraId="030BDFA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4" w:type="dxa"/>
          </w:tcPr>
          <w:p w14:paraId="798EEB7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В.В.</w:t>
            </w:r>
          </w:p>
          <w:p w14:paraId="7AED2FF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78561CE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.Вебинар «Формирование здорового образа жизни дошкольников» (1 час)  03.12.2021</w:t>
            </w:r>
          </w:p>
          <w:p w14:paraId="1AA0963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Русское слово»</w:t>
            </w:r>
          </w:p>
        </w:tc>
        <w:tc>
          <w:tcPr>
            <w:tcW w:w="2140" w:type="dxa"/>
          </w:tcPr>
          <w:p w14:paraId="1DAFF8B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02E5C04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07842790" w14:textId="77777777" w:rsidTr="00BA2667">
        <w:tc>
          <w:tcPr>
            <w:tcW w:w="540" w:type="dxa"/>
          </w:tcPr>
          <w:p w14:paraId="6D3AC45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4" w:type="dxa"/>
          </w:tcPr>
          <w:p w14:paraId="028BB33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В.В.</w:t>
            </w:r>
          </w:p>
          <w:p w14:paraId="4467555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4B42D1D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педагогическая академия дошкольного образования</w:t>
            </w:r>
          </w:p>
          <w:p w14:paraId="5D78012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орум работников дошкольного образования «Ориентиры детства</w:t>
            </w:r>
          </w:p>
        </w:tc>
        <w:tc>
          <w:tcPr>
            <w:tcW w:w="2140" w:type="dxa"/>
          </w:tcPr>
          <w:p w14:paraId="5FD1719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0100673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16682F45" w14:textId="77777777" w:rsidTr="00BA2667">
        <w:tc>
          <w:tcPr>
            <w:tcW w:w="540" w:type="dxa"/>
          </w:tcPr>
          <w:p w14:paraId="73EE617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4" w:type="dxa"/>
          </w:tcPr>
          <w:p w14:paraId="1B1E8A6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В.В.</w:t>
            </w:r>
          </w:p>
          <w:p w14:paraId="7DB17EF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1D61B8B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ПАДО Межрегиональная научно-практическая конференция «Векторы развития современного дошкольного образования. Теория инноваций»</w:t>
            </w:r>
          </w:p>
        </w:tc>
        <w:tc>
          <w:tcPr>
            <w:tcW w:w="2140" w:type="dxa"/>
          </w:tcPr>
          <w:p w14:paraId="48F8AB7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06D78DD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790446C6" w14:textId="77777777" w:rsidTr="00BA2667">
        <w:tc>
          <w:tcPr>
            <w:tcW w:w="540" w:type="dxa"/>
          </w:tcPr>
          <w:p w14:paraId="35EA213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4" w:type="dxa"/>
          </w:tcPr>
          <w:p w14:paraId="720908D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В.В.</w:t>
            </w:r>
          </w:p>
          <w:p w14:paraId="5FA4A2A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4A00C16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Просвещение», Вебинар «Дети и юмор. Можно ли воспитать у ребенка-дошкольника чувство юмора?»</w:t>
            </w:r>
          </w:p>
        </w:tc>
        <w:tc>
          <w:tcPr>
            <w:tcW w:w="2140" w:type="dxa"/>
          </w:tcPr>
          <w:p w14:paraId="1A08530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4C6504E2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  <w:p w14:paraId="5A7942C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67" w:rsidRPr="00BA2667" w14:paraId="36DEDB76" w14:textId="77777777" w:rsidTr="00BA2667">
        <w:tc>
          <w:tcPr>
            <w:tcW w:w="540" w:type="dxa"/>
          </w:tcPr>
          <w:p w14:paraId="341C22C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4" w:type="dxa"/>
          </w:tcPr>
          <w:p w14:paraId="366DED4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Чечеткина Е.В.</w:t>
            </w:r>
          </w:p>
        </w:tc>
        <w:tc>
          <w:tcPr>
            <w:tcW w:w="2792" w:type="dxa"/>
          </w:tcPr>
          <w:p w14:paraId="32357CB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ПАДО Межрегиональная научно-практическая конференция «Векторы развития современного дошкольного образования. Теория инноваций»</w:t>
            </w:r>
          </w:p>
        </w:tc>
        <w:tc>
          <w:tcPr>
            <w:tcW w:w="2140" w:type="dxa"/>
          </w:tcPr>
          <w:p w14:paraId="48FF295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7FE2B24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за участие</w:t>
            </w:r>
          </w:p>
        </w:tc>
      </w:tr>
      <w:tr w:rsidR="00BA2667" w:rsidRPr="00BA2667" w14:paraId="7D85DE87" w14:textId="77777777" w:rsidTr="00BA2667">
        <w:tc>
          <w:tcPr>
            <w:tcW w:w="9571" w:type="dxa"/>
            <w:gridSpan w:val="5"/>
          </w:tcPr>
          <w:p w14:paraId="1E960D38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ДОУ «ЯСЛИ-САД №9 ГОРОДА ЯСИНОВАТАЯ»</w:t>
            </w:r>
          </w:p>
        </w:tc>
      </w:tr>
      <w:tr w:rsidR="00BA2667" w:rsidRPr="00BA2667" w14:paraId="73F8BA1B" w14:textId="77777777" w:rsidTr="00BA2667">
        <w:tc>
          <w:tcPr>
            <w:tcW w:w="540" w:type="dxa"/>
          </w:tcPr>
          <w:p w14:paraId="13B6E24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14:paraId="6A143DD2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ошенкоТ.В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Ширяева </w:t>
            </w:r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.</w:t>
            </w:r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,</w:t>
            </w:r>
          </w:p>
          <w:p w14:paraId="259494AE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алова Е.В.,</w:t>
            </w:r>
          </w:p>
          <w:p w14:paraId="5018A68F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Н.,</w:t>
            </w:r>
          </w:p>
          <w:p w14:paraId="5CBAA380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хова Л.М.,</w:t>
            </w:r>
          </w:p>
          <w:p w14:paraId="7F1F4062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драк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А.</w:t>
            </w:r>
          </w:p>
          <w:p w14:paraId="6CF5FC7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ымов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Ю.</w:t>
            </w:r>
          </w:p>
        </w:tc>
        <w:tc>
          <w:tcPr>
            <w:tcW w:w="2792" w:type="dxa"/>
          </w:tcPr>
          <w:p w14:paraId="33E34DA7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онлайн-вебинара </w:t>
            </w:r>
          </w:p>
          <w:p w14:paraId="3226D33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ственность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матического </w:t>
            </w:r>
            <w:proofErr w:type="spellStart"/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:дошкольная</w:t>
            </w:r>
            <w:proofErr w:type="spellEnd"/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ика и школьная программа»</w:t>
            </w:r>
          </w:p>
        </w:tc>
        <w:tc>
          <w:tcPr>
            <w:tcW w:w="2140" w:type="dxa"/>
          </w:tcPr>
          <w:p w14:paraId="1681ACC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07CD8F2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1CDBB83B" w14:textId="77777777" w:rsidTr="00BA2667">
        <w:tc>
          <w:tcPr>
            <w:tcW w:w="540" w:type="dxa"/>
          </w:tcPr>
          <w:p w14:paraId="280884D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14:paraId="69DCD64A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ошенкоТ.В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Ширяева </w:t>
            </w:r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.</w:t>
            </w:r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,</w:t>
            </w:r>
          </w:p>
          <w:p w14:paraId="5815B8D6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алова Е.В.,</w:t>
            </w:r>
          </w:p>
          <w:p w14:paraId="5460CF6B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Н.,</w:t>
            </w:r>
          </w:p>
          <w:p w14:paraId="2102285F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хова Л.М.,</w:t>
            </w:r>
          </w:p>
          <w:p w14:paraId="6AD37896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драк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А.</w:t>
            </w:r>
          </w:p>
          <w:p w14:paraId="4DC5F58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ымов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Ю.</w:t>
            </w:r>
          </w:p>
        </w:tc>
        <w:tc>
          <w:tcPr>
            <w:tcW w:w="2792" w:type="dxa"/>
          </w:tcPr>
          <w:p w14:paraId="3E69DACB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онлайн-вебинара</w:t>
            </w:r>
          </w:p>
          <w:p w14:paraId="7DFB7CE7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обенности организации </w:t>
            </w:r>
          </w:p>
          <w:p w14:paraId="33F39DFC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ого творчества</w:t>
            </w:r>
          </w:p>
          <w:p w14:paraId="24008DF6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»</w:t>
            </w:r>
          </w:p>
          <w:p w14:paraId="4452DFC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A606F4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2098B16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0CC5D463" w14:textId="77777777" w:rsidTr="00BA2667">
        <w:tc>
          <w:tcPr>
            <w:tcW w:w="540" w:type="dxa"/>
          </w:tcPr>
          <w:p w14:paraId="34377F2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5016058F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ошенкоТ.В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Ширяева </w:t>
            </w:r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.</w:t>
            </w:r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,</w:t>
            </w:r>
          </w:p>
          <w:p w14:paraId="77E02B98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алова Е.В.,</w:t>
            </w:r>
          </w:p>
          <w:p w14:paraId="6DF54E97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Н.,</w:t>
            </w:r>
          </w:p>
          <w:p w14:paraId="76D4F81B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хова Л.М.,</w:t>
            </w:r>
          </w:p>
          <w:p w14:paraId="633F0A62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драк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А.</w:t>
            </w:r>
          </w:p>
          <w:p w14:paraId="047E451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ымов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Ю.</w:t>
            </w:r>
          </w:p>
        </w:tc>
        <w:tc>
          <w:tcPr>
            <w:tcW w:w="2792" w:type="dxa"/>
          </w:tcPr>
          <w:p w14:paraId="7B2C737D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онлайн-вебинара</w:t>
            </w:r>
          </w:p>
          <w:p w14:paraId="73578C3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истема саморазвития ребенка на основе практической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разующей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ятельности»</w:t>
            </w:r>
          </w:p>
        </w:tc>
        <w:tc>
          <w:tcPr>
            <w:tcW w:w="2140" w:type="dxa"/>
          </w:tcPr>
          <w:p w14:paraId="00AA823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2852D51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7FB36D18" w14:textId="77777777" w:rsidTr="00BA2667">
        <w:tc>
          <w:tcPr>
            <w:tcW w:w="540" w:type="dxa"/>
          </w:tcPr>
          <w:p w14:paraId="1C7190B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14:paraId="4BC90419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ошенкоТ.В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Ширяева </w:t>
            </w:r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.</w:t>
            </w:r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,</w:t>
            </w:r>
          </w:p>
          <w:p w14:paraId="79AF05D6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алова Е.В.,</w:t>
            </w:r>
          </w:p>
          <w:p w14:paraId="4A7FE7AA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Н.,</w:t>
            </w:r>
          </w:p>
          <w:p w14:paraId="27E74797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хова Л.М.,</w:t>
            </w:r>
          </w:p>
          <w:p w14:paraId="6EB235BB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драк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А.</w:t>
            </w:r>
          </w:p>
          <w:p w14:paraId="45C44AE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ымов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Ю.</w:t>
            </w:r>
          </w:p>
        </w:tc>
        <w:tc>
          <w:tcPr>
            <w:tcW w:w="2792" w:type="dxa"/>
          </w:tcPr>
          <w:p w14:paraId="16799500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онлайн-вебинара</w:t>
            </w:r>
          </w:p>
          <w:p w14:paraId="5155CCC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а воспитания в современной образовательной организации»</w:t>
            </w:r>
          </w:p>
        </w:tc>
        <w:tc>
          <w:tcPr>
            <w:tcW w:w="2140" w:type="dxa"/>
          </w:tcPr>
          <w:p w14:paraId="639D0B5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1AC7D7E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2F4DA9C7" w14:textId="77777777" w:rsidTr="00BA2667">
        <w:tc>
          <w:tcPr>
            <w:tcW w:w="540" w:type="dxa"/>
          </w:tcPr>
          <w:p w14:paraId="216D354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dxa"/>
          </w:tcPr>
          <w:p w14:paraId="75A25695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ошенкоТ.В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Ширяева </w:t>
            </w:r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.</w:t>
            </w:r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,</w:t>
            </w:r>
          </w:p>
          <w:p w14:paraId="6FE0983F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алова Е.В.,</w:t>
            </w:r>
          </w:p>
          <w:p w14:paraId="163DAE7D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Н.,</w:t>
            </w:r>
          </w:p>
          <w:p w14:paraId="575B9FCA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хова Л.М.,</w:t>
            </w:r>
          </w:p>
          <w:p w14:paraId="710DF2EE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драк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А.</w:t>
            </w:r>
          </w:p>
          <w:p w14:paraId="3F2D798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ымов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Ю.</w:t>
            </w:r>
          </w:p>
        </w:tc>
        <w:tc>
          <w:tcPr>
            <w:tcW w:w="2792" w:type="dxa"/>
          </w:tcPr>
          <w:p w14:paraId="4E9C7E52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онлайн-вебинара</w:t>
            </w:r>
          </w:p>
          <w:p w14:paraId="64A6EBC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тво и формирование математических представлений детей дошкольного возраста»</w:t>
            </w:r>
          </w:p>
        </w:tc>
        <w:tc>
          <w:tcPr>
            <w:tcW w:w="2140" w:type="dxa"/>
          </w:tcPr>
          <w:p w14:paraId="72B0F36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0976D81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6D652213" w14:textId="77777777" w:rsidTr="00BA2667">
        <w:tc>
          <w:tcPr>
            <w:tcW w:w="540" w:type="dxa"/>
          </w:tcPr>
          <w:p w14:paraId="5176F79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4" w:type="dxa"/>
          </w:tcPr>
          <w:p w14:paraId="5C04E31F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ошенкоТ.В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Ширяева </w:t>
            </w:r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.</w:t>
            </w:r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,</w:t>
            </w:r>
          </w:p>
          <w:p w14:paraId="428A0DDA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алова Е.В.,</w:t>
            </w:r>
          </w:p>
          <w:p w14:paraId="45424C1F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Н.,</w:t>
            </w:r>
          </w:p>
          <w:p w14:paraId="1B6F18A1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хова Л.М.,</w:t>
            </w:r>
          </w:p>
          <w:p w14:paraId="1010AA63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драк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А.</w:t>
            </w:r>
          </w:p>
          <w:p w14:paraId="6A655FE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ымов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Ю.</w:t>
            </w:r>
          </w:p>
        </w:tc>
        <w:tc>
          <w:tcPr>
            <w:tcW w:w="2792" w:type="dxa"/>
          </w:tcPr>
          <w:p w14:paraId="4E1CBC6B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онлайн-вебинара</w:t>
            </w:r>
          </w:p>
          <w:p w14:paraId="3F7521B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учить ребенка рассуждать? Развиваем логическое мышление у дошкольников»</w:t>
            </w:r>
          </w:p>
        </w:tc>
        <w:tc>
          <w:tcPr>
            <w:tcW w:w="2140" w:type="dxa"/>
          </w:tcPr>
          <w:p w14:paraId="0B9C842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0E8708B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2667" w:rsidRPr="00BA2667" w14:paraId="1722E145" w14:textId="77777777" w:rsidTr="00BA2667">
        <w:tc>
          <w:tcPr>
            <w:tcW w:w="540" w:type="dxa"/>
          </w:tcPr>
          <w:p w14:paraId="5BD9207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4" w:type="dxa"/>
          </w:tcPr>
          <w:p w14:paraId="33BEA4D5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ошенкоТ.В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Ширяева </w:t>
            </w:r>
            <w:proofErr w:type="gram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.</w:t>
            </w:r>
            <w:proofErr w:type="gram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,</w:t>
            </w:r>
          </w:p>
          <w:p w14:paraId="33C65D0A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алова Е.В.,</w:t>
            </w:r>
          </w:p>
          <w:p w14:paraId="5BEC246B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Н.,</w:t>
            </w:r>
          </w:p>
          <w:p w14:paraId="0D3E0A45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хова Л.М.,</w:t>
            </w:r>
          </w:p>
          <w:p w14:paraId="201CB40A" w14:textId="77777777" w:rsidR="00BA2667" w:rsidRPr="00BA2667" w:rsidRDefault="00BA2667" w:rsidP="00BA26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драк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А.</w:t>
            </w:r>
          </w:p>
          <w:p w14:paraId="0833953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ымова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Ю.</w:t>
            </w:r>
          </w:p>
        </w:tc>
        <w:tc>
          <w:tcPr>
            <w:tcW w:w="2792" w:type="dxa"/>
          </w:tcPr>
          <w:p w14:paraId="3DF10214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онлайн-вебинара</w:t>
            </w:r>
          </w:p>
          <w:p w14:paraId="61E9869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нитивное развитие дошкольника цифровой эпохи»</w:t>
            </w:r>
          </w:p>
        </w:tc>
        <w:tc>
          <w:tcPr>
            <w:tcW w:w="2140" w:type="dxa"/>
          </w:tcPr>
          <w:p w14:paraId="56DD3A1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35" w:type="dxa"/>
          </w:tcPr>
          <w:p w14:paraId="0009E85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14:paraId="3028C61F" w14:textId="77777777" w:rsidR="00BA2667" w:rsidRPr="00BA2667" w:rsidRDefault="00BA2667" w:rsidP="00BA266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27456148" w14:textId="77777777" w:rsidR="00BA2667" w:rsidRPr="00BA2667" w:rsidRDefault="00BA2667" w:rsidP="00BA2667">
      <w:pPr>
        <w:shd w:val="clear" w:color="auto" w:fill="FFFFFF"/>
        <w:tabs>
          <w:tab w:val="left" w:pos="2835"/>
        </w:tabs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A2667">
        <w:rPr>
          <w:rFonts w:ascii="Times New Roman" w:eastAsia="Calibri" w:hAnsi="Times New Roman" w:cs="Times New Roman"/>
          <w:bCs/>
          <w:sz w:val="28"/>
          <w:szCs w:val="28"/>
        </w:rPr>
        <w:t>Таблица №4</w:t>
      </w:r>
    </w:p>
    <w:p w14:paraId="2BB1DC80" w14:textId="77777777" w:rsidR="00BA2667" w:rsidRPr="00BA2667" w:rsidRDefault="00BA2667" w:rsidP="00BA2667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164F011" w14:textId="77777777" w:rsidR="00BA2667" w:rsidRPr="00BA2667" w:rsidRDefault="00BA2667" w:rsidP="00BA2667">
      <w:pPr>
        <w:shd w:val="clear" w:color="auto" w:fill="FFFFFF"/>
        <w:tabs>
          <w:tab w:val="left" w:pos="2835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 xml:space="preserve">Рейтинг педагогов МБДОУ получивших грамоты и дипломы </w:t>
      </w:r>
    </w:p>
    <w:p w14:paraId="785AA6A5" w14:textId="77777777" w:rsidR="00BA2667" w:rsidRPr="00BA2667" w:rsidRDefault="00BA2667" w:rsidP="00BA2667">
      <w:pPr>
        <w:shd w:val="clear" w:color="auto" w:fill="FFFFFF"/>
        <w:tabs>
          <w:tab w:val="left" w:pos="2835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>за 2021-2022 учебный год</w:t>
      </w:r>
    </w:p>
    <w:p w14:paraId="48B80C6A" w14:textId="77777777" w:rsidR="00BA2667" w:rsidRPr="00BA2667" w:rsidRDefault="00BA2667" w:rsidP="00BA2667">
      <w:pPr>
        <w:shd w:val="clear" w:color="auto" w:fill="FFFFFF"/>
        <w:tabs>
          <w:tab w:val="left" w:pos="2835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822"/>
        <w:gridCol w:w="1381"/>
        <w:gridCol w:w="2013"/>
        <w:gridCol w:w="1960"/>
        <w:gridCol w:w="1780"/>
      </w:tblGrid>
      <w:tr w:rsidR="00BA2667" w:rsidRPr="00BA2667" w14:paraId="12C9CBF1" w14:textId="77777777" w:rsidTr="00BA2667">
        <w:tc>
          <w:tcPr>
            <w:tcW w:w="575" w:type="dxa"/>
            <w:vMerge w:val="restart"/>
            <w:vAlign w:val="center"/>
          </w:tcPr>
          <w:p w14:paraId="57C11DBE" w14:textId="77777777" w:rsidR="00BA2667" w:rsidRPr="00BA2667" w:rsidRDefault="00BA2667" w:rsidP="00BA2667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77" w:type="dxa"/>
            <w:vMerge w:val="restart"/>
          </w:tcPr>
          <w:p w14:paraId="269ED6B2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учреждение</w:t>
            </w:r>
          </w:p>
        </w:tc>
        <w:tc>
          <w:tcPr>
            <w:tcW w:w="6911" w:type="dxa"/>
            <w:gridSpan w:val="4"/>
          </w:tcPr>
          <w:p w14:paraId="369F27E2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Дипломы, грамоты</w:t>
            </w:r>
          </w:p>
        </w:tc>
      </w:tr>
      <w:tr w:rsidR="00BA2667" w:rsidRPr="00BA2667" w14:paraId="42881AFC" w14:textId="77777777" w:rsidTr="00BA2667">
        <w:trPr>
          <w:trHeight w:val="416"/>
        </w:trPr>
        <w:tc>
          <w:tcPr>
            <w:tcW w:w="575" w:type="dxa"/>
            <w:vMerge/>
            <w:vAlign w:val="center"/>
          </w:tcPr>
          <w:p w14:paraId="62A190ED" w14:textId="77777777" w:rsidR="00BA2667" w:rsidRPr="00BA2667" w:rsidRDefault="00BA2667" w:rsidP="00BA2667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6B41ACA9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89C40F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уровень</w:t>
            </w:r>
          </w:p>
        </w:tc>
        <w:tc>
          <w:tcPr>
            <w:tcW w:w="1970" w:type="dxa"/>
            <w:vAlign w:val="center"/>
          </w:tcPr>
          <w:p w14:paraId="2D33463F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уровень</w:t>
            </w:r>
          </w:p>
        </w:tc>
        <w:tc>
          <w:tcPr>
            <w:tcW w:w="1852" w:type="dxa"/>
            <w:vAlign w:val="center"/>
          </w:tcPr>
          <w:p w14:paraId="231AADB7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уровень</w:t>
            </w:r>
          </w:p>
        </w:tc>
        <w:tc>
          <w:tcPr>
            <w:tcW w:w="1672" w:type="dxa"/>
            <w:vAlign w:val="center"/>
          </w:tcPr>
          <w:p w14:paraId="5186FC41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уровень</w:t>
            </w:r>
          </w:p>
        </w:tc>
      </w:tr>
      <w:tr w:rsidR="00BA2667" w:rsidRPr="00BA2667" w14:paraId="7E208D9B" w14:textId="77777777" w:rsidTr="00BA2667">
        <w:trPr>
          <w:trHeight w:val="416"/>
        </w:trPr>
        <w:tc>
          <w:tcPr>
            <w:tcW w:w="575" w:type="dxa"/>
            <w:vAlign w:val="center"/>
          </w:tcPr>
          <w:p w14:paraId="7A80196C" w14:textId="77777777" w:rsidR="00BA2667" w:rsidRPr="00BA2667" w:rsidRDefault="00BA2667" w:rsidP="00BA2667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7" w:type="dxa"/>
            <w:vAlign w:val="center"/>
          </w:tcPr>
          <w:p w14:paraId="1F5C494F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1</w:t>
            </w:r>
          </w:p>
        </w:tc>
        <w:tc>
          <w:tcPr>
            <w:tcW w:w="1417" w:type="dxa"/>
          </w:tcPr>
          <w:p w14:paraId="327525F4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533DDBB4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07226EF9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F07ED1F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667" w:rsidRPr="00BA2667" w14:paraId="7CC6A230" w14:textId="77777777" w:rsidTr="00BA2667">
        <w:trPr>
          <w:trHeight w:val="416"/>
        </w:trPr>
        <w:tc>
          <w:tcPr>
            <w:tcW w:w="575" w:type="dxa"/>
            <w:vAlign w:val="center"/>
          </w:tcPr>
          <w:p w14:paraId="41E58139" w14:textId="77777777" w:rsidR="00BA2667" w:rsidRPr="00BA2667" w:rsidRDefault="00BA2667" w:rsidP="00BA2667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7" w:type="dxa"/>
            <w:vAlign w:val="center"/>
          </w:tcPr>
          <w:p w14:paraId="1C9B42BF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2</w:t>
            </w:r>
          </w:p>
        </w:tc>
        <w:tc>
          <w:tcPr>
            <w:tcW w:w="1417" w:type="dxa"/>
          </w:tcPr>
          <w:p w14:paraId="0B5C6777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0" w:type="dxa"/>
            <w:vAlign w:val="center"/>
          </w:tcPr>
          <w:p w14:paraId="72F9FE0B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52" w:type="dxa"/>
            <w:vAlign w:val="center"/>
          </w:tcPr>
          <w:p w14:paraId="7B93E693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4019BE5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A2667" w:rsidRPr="00BA2667" w14:paraId="181AE17B" w14:textId="77777777" w:rsidTr="00BA2667">
        <w:trPr>
          <w:trHeight w:val="416"/>
        </w:trPr>
        <w:tc>
          <w:tcPr>
            <w:tcW w:w="575" w:type="dxa"/>
            <w:vAlign w:val="center"/>
          </w:tcPr>
          <w:p w14:paraId="6B491155" w14:textId="77777777" w:rsidR="00BA2667" w:rsidRPr="00BA2667" w:rsidRDefault="00BA2667" w:rsidP="00BA2667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77" w:type="dxa"/>
            <w:vAlign w:val="center"/>
          </w:tcPr>
          <w:p w14:paraId="6D2ADA7E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3</w:t>
            </w:r>
          </w:p>
        </w:tc>
        <w:tc>
          <w:tcPr>
            <w:tcW w:w="1417" w:type="dxa"/>
          </w:tcPr>
          <w:p w14:paraId="200D1447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30CFAF0D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2A7B5599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88F9A2F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A2667" w:rsidRPr="00BA2667" w14:paraId="631842C2" w14:textId="77777777" w:rsidTr="00BA2667">
        <w:trPr>
          <w:trHeight w:val="416"/>
        </w:trPr>
        <w:tc>
          <w:tcPr>
            <w:tcW w:w="575" w:type="dxa"/>
            <w:vAlign w:val="center"/>
          </w:tcPr>
          <w:p w14:paraId="5A48EE72" w14:textId="77777777" w:rsidR="00BA2667" w:rsidRPr="00BA2667" w:rsidRDefault="00BA2667" w:rsidP="00BA2667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77" w:type="dxa"/>
          </w:tcPr>
          <w:p w14:paraId="3AF05F2F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4</w:t>
            </w:r>
          </w:p>
        </w:tc>
        <w:tc>
          <w:tcPr>
            <w:tcW w:w="1417" w:type="dxa"/>
          </w:tcPr>
          <w:p w14:paraId="32806AC3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038C88C5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52" w:type="dxa"/>
            <w:vAlign w:val="center"/>
          </w:tcPr>
          <w:p w14:paraId="41679D72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3F0FFAE0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667" w:rsidRPr="00BA2667" w14:paraId="12D9283B" w14:textId="77777777" w:rsidTr="00BA2667">
        <w:trPr>
          <w:trHeight w:val="416"/>
        </w:trPr>
        <w:tc>
          <w:tcPr>
            <w:tcW w:w="575" w:type="dxa"/>
            <w:vAlign w:val="center"/>
          </w:tcPr>
          <w:p w14:paraId="34C5EF15" w14:textId="77777777" w:rsidR="00BA2667" w:rsidRPr="00BA2667" w:rsidRDefault="00BA2667" w:rsidP="00BA2667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77" w:type="dxa"/>
          </w:tcPr>
          <w:p w14:paraId="2871D3F8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5</w:t>
            </w:r>
          </w:p>
        </w:tc>
        <w:tc>
          <w:tcPr>
            <w:tcW w:w="1417" w:type="dxa"/>
          </w:tcPr>
          <w:p w14:paraId="31DD94AE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0" w:type="dxa"/>
            <w:vAlign w:val="center"/>
          </w:tcPr>
          <w:p w14:paraId="1C9DAAE9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52" w:type="dxa"/>
            <w:vAlign w:val="center"/>
          </w:tcPr>
          <w:p w14:paraId="67B25BFF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0803E0C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667" w:rsidRPr="00BA2667" w14:paraId="281835F7" w14:textId="77777777" w:rsidTr="00BA2667">
        <w:trPr>
          <w:trHeight w:val="416"/>
        </w:trPr>
        <w:tc>
          <w:tcPr>
            <w:tcW w:w="575" w:type="dxa"/>
            <w:vAlign w:val="center"/>
          </w:tcPr>
          <w:p w14:paraId="2FE9190E" w14:textId="77777777" w:rsidR="00BA2667" w:rsidRPr="00BA2667" w:rsidRDefault="00BA2667" w:rsidP="00BA2667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77" w:type="dxa"/>
          </w:tcPr>
          <w:p w14:paraId="1C72FBB7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6</w:t>
            </w:r>
          </w:p>
        </w:tc>
        <w:tc>
          <w:tcPr>
            <w:tcW w:w="1417" w:type="dxa"/>
          </w:tcPr>
          <w:p w14:paraId="022F55DB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6CFD52C6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4D5D7A2E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625180C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667" w:rsidRPr="00BA2667" w14:paraId="799FE8E1" w14:textId="77777777" w:rsidTr="00BA2667">
        <w:trPr>
          <w:trHeight w:val="416"/>
        </w:trPr>
        <w:tc>
          <w:tcPr>
            <w:tcW w:w="575" w:type="dxa"/>
            <w:vAlign w:val="center"/>
          </w:tcPr>
          <w:p w14:paraId="43DB01A6" w14:textId="77777777" w:rsidR="00BA2667" w:rsidRPr="00BA2667" w:rsidRDefault="00BA2667" w:rsidP="00BA2667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77" w:type="dxa"/>
          </w:tcPr>
          <w:p w14:paraId="43DB0AA1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7</w:t>
            </w:r>
          </w:p>
        </w:tc>
        <w:tc>
          <w:tcPr>
            <w:tcW w:w="1417" w:type="dxa"/>
          </w:tcPr>
          <w:p w14:paraId="4533ADB6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6A9BF62E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52" w:type="dxa"/>
            <w:vAlign w:val="center"/>
          </w:tcPr>
          <w:p w14:paraId="7C404575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8B59848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667" w:rsidRPr="00BA2667" w14:paraId="7EC59EE8" w14:textId="77777777" w:rsidTr="00BA2667">
        <w:trPr>
          <w:trHeight w:val="416"/>
        </w:trPr>
        <w:tc>
          <w:tcPr>
            <w:tcW w:w="575" w:type="dxa"/>
            <w:vAlign w:val="center"/>
          </w:tcPr>
          <w:p w14:paraId="06B60111" w14:textId="77777777" w:rsidR="00BA2667" w:rsidRPr="00BA2667" w:rsidRDefault="00BA2667" w:rsidP="00BA2667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77" w:type="dxa"/>
          </w:tcPr>
          <w:p w14:paraId="0F53B070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8</w:t>
            </w:r>
          </w:p>
        </w:tc>
        <w:tc>
          <w:tcPr>
            <w:tcW w:w="1417" w:type="dxa"/>
          </w:tcPr>
          <w:p w14:paraId="18A46233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75580A21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4D897864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2DDC7D74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667" w:rsidRPr="00BA2667" w14:paraId="7DA18E7F" w14:textId="77777777" w:rsidTr="00BA2667">
        <w:trPr>
          <w:trHeight w:val="416"/>
        </w:trPr>
        <w:tc>
          <w:tcPr>
            <w:tcW w:w="575" w:type="dxa"/>
            <w:vAlign w:val="center"/>
          </w:tcPr>
          <w:p w14:paraId="7E6E2D54" w14:textId="77777777" w:rsidR="00BA2667" w:rsidRPr="00BA2667" w:rsidRDefault="00BA2667" w:rsidP="00BA2667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77" w:type="dxa"/>
          </w:tcPr>
          <w:p w14:paraId="63CDE3E1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9</w:t>
            </w:r>
          </w:p>
        </w:tc>
        <w:tc>
          <w:tcPr>
            <w:tcW w:w="1417" w:type="dxa"/>
          </w:tcPr>
          <w:p w14:paraId="6CAC0C06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1F56217E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464F940C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5EF6FD1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667" w:rsidRPr="00BA2667" w14:paraId="1AA4EC66" w14:textId="77777777" w:rsidTr="00BA2667">
        <w:trPr>
          <w:trHeight w:val="416"/>
        </w:trPr>
        <w:tc>
          <w:tcPr>
            <w:tcW w:w="575" w:type="dxa"/>
            <w:vAlign w:val="center"/>
          </w:tcPr>
          <w:p w14:paraId="39E49BCB" w14:textId="77777777" w:rsidR="00BA2667" w:rsidRPr="00BA2667" w:rsidRDefault="00BA2667" w:rsidP="00BA2667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77" w:type="dxa"/>
          </w:tcPr>
          <w:p w14:paraId="123985C1" w14:textId="77777777" w:rsidR="00BA2667" w:rsidRPr="00BA2667" w:rsidRDefault="00BA2667" w:rsidP="00BA2667">
            <w:pPr>
              <w:tabs>
                <w:tab w:val="left" w:pos="2835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МБДОУ №10</w:t>
            </w:r>
          </w:p>
        </w:tc>
        <w:tc>
          <w:tcPr>
            <w:tcW w:w="1417" w:type="dxa"/>
          </w:tcPr>
          <w:p w14:paraId="43CCE9C5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14:paraId="27310E4C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1FFE4A62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9786418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667" w:rsidRPr="00BA2667" w14:paraId="0F78AA37" w14:textId="77777777" w:rsidTr="00BA2667">
        <w:trPr>
          <w:trHeight w:val="416"/>
        </w:trPr>
        <w:tc>
          <w:tcPr>
            <w:tcW w:w="2552" w:type="dxa"/>
            <w:gridSpan w:val="2"/>
            <w:vAlign w:val="center"/>
          </w:tcPr>
          <w:p w14:paraId="440DCC50" w14:textId="77777777" w:rsidR="00BA2667" w:rsidRPr="00BA2667" w:rsidRDefault="00BA2667" w:rsidP="00BA2667">
            <w:pPr>
              <w:tabs>
                <w:tab w:val="left" w:pos="2835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14:paraId="6063E8EF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70" w:type="dxa"/>
            <w:vAlign w:val="center"/>
          </w:tcPr>
          <w:p w14:paraId="73EC0ACA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52" w:type="dxa"/>
            <w:vAlign w:val="center"/>
          </w:tcPr>
          <w:p w14:paraId="4166CBC9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14:paraId="1FA4C725" w14:textId="77777777" w:rsidR="00BA2667" w:rsidRPr="00BA2667" w:rsidRDefault="00BA2667" w:rsidP="00BA266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14:paraId="2326B64E" w14:textId="77777777" w:rsidR="00BA2667" w:rsidRPr="00BA2667" w:rsidRDefault="00BA2667" w:rsidP="00BA2667">
      <w:pPr>
        <w:shd w:val="clear" w:color="auto" w:fill="FFFFFF"/>
        <w:tabs>
          <w:tab w:val="left" w:pos="2835"/>
        </w:tabs>
        <w:spacing w:after="0" w:line="259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F2C9C44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 №2</w:t>
      </w:r>
    </w:p>
    <w:p w14:paraId="0D738C96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4E50C98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2FC107" wp14:editId="5E0D051B">
            <wp:extent cx="5486400" cy="2409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20DC3E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1ADF2C4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47248B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51C316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118 педагогов получили грамоты и дипломы 13 чел. (11%):</w:t>
      </w:r>
    </w:p>
    <w:p w14:paraId="60B5ED9E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родской уровень - 3 чел. (3%);</w:t>
      </w:r>
    </w:p>
    <w:p w14:paraId="3E69C34E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спубликанский уровень -7 чел. (6%);</w:t>
      </w:r>
    </w:p>
    <w:p w14:paraId="7A76594E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ждународный уровень  - 0 чел. (0%);</w:t>
      </w:r>
    </w:p>
    <w:p w14:paraId="294CFA9A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ероссийский уровень – 3 чел. (3%).</w:t>
      </w:r>
    </w:p>
    <w:p w14:paraId="0936A3C4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354410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80D395" w14:textId="77777777" w:rsidR="00BA2667" w:rsidRPr="00BA2667" w:rsidRDefault="00BA2667" w:rsidP="00BA2667">
      <w:pPr>
        <w:shd w:val="clear" w:color="auto" w:fill="FFFFFF"/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A2667">
        <w:rPr>
          <w:rFonts w:ascii="Times New Roman" w:eastAsia="Calibri" w:hAnsi="Times New Roman" w:cs="Times New Roman"/>
          <w:bCs/>
          <w:sz w:val="28"/>
          <w:szCs w:val="28"/>
        </w:rPr>
        <w:t>Таблица №5</w:t>
      </w:r>
    </w:p>
    <w:p w14:paraId="7741D6B0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3D61CCB" w14:textId="77777777" w:rsidR="00BA2667" w:rsidRPr="00BA2667" w:rsidRDefault="00BA2667" w:rsidP="00BA2667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>Достижение воспитанников</w:t>
      </w:r>
    </w:p>
    <w:p w14:paraId="381B5F27" w14:textId="77777777" w:rsidR="00BA2667" w:rsidRPr="00BA2667" w:rsidRDefault="00BA2667" w:rsidP="00BA2667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дошкольных образовательных учреждений </w:t>
      </w:r>
    </w:p>
    <w:p w14:paraId="0D1E38FB" w14:textId="77777777" w:rsidR="00BA2667" w:rsidRPr="00BA2667" w:rsidRDefault="00BA2667" w:rsidP="00BA2667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>за 2021-2022 учебный год</w:t>
      </w:r>
    </w:p>
    <w:p w14:paraId="5B7CB88B" w14:textId="77777777" w:rsidR="00BA2667" w:rsidRPr="00BA2667" w:rsidRDefault="00BA2667" w:rsidP="00BA2667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AC091A6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A06F63" w14:textId="77777777" w:rsidR="00BA2667" w:rsidRPr="00BA2667" w:rsidRDefault="00BA2667" w:rsidP="00BA26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ие конкурсы </w:t>
      </w:r>
    </w:p>
    <w:p w14:paraId="2DDDF9E4" w14:textId="77777777" w:rsidR="00BA2667" w:rsidRPr="00BA2667" w:rsidRDefault="00BA2667" w:rsidP="00BA26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9101" w:type="dxa"/>
        <w:tblInd w:w="108" w:type="dxa"/>
        <w:tblLook w:val="04A0" w:firstRow="1" w:lastRow="0" w:firstColumn="1" w:lastColumn="0" w:noHBand="0" w:noVBand="1"/>
      </w:tblPr>
      <w:tblGrid>
        <w:gridCol w:w="709"/>
        <w:gridCol w:w="4275"/>
        <w:gridCol w:w="1717"/>
        <w:gridCol w:w="2400"/>
      </w:tblGrid>
      <w:tr w:rsidR="00BA2667" w:rsidRPr="00BA2667" w14:paraId="6C6EBBD9" w14:textId="77777777" w:rsidTr="00BA2667">
        <w:tc>
          <w:tcPr>
            <w:tcW w:w="709" w:type="dxa"/>
          </w:tcPr>
          <w:p w14:paraId="37C859E6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0" w:name="_Hlk111810336"/>
            <w:r w:rsidRPr="00BA26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275" w:type="dxa"/>
          </w:tcPr>
          <w:p w14:paraId="1C2D9DA1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вание городского мероприятия</w:t>
            </w:r>
          </w:p>
        </w:tc>
        <w:tc>
          <w:tcPr>
            <w:tcW w:w="1717" w:type="dxa"/>
          </w:tcPr>
          <w:p w14:paraId="1D04F17F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зультат</w:t>
            </w:r>
          </w:p>
        </w:tc>
        <w:tc>
          <w:tcPr>
            <w:tcW w:w="2400" w:type="dxa"/>
          </w:tcPr>
          <w:p w14:paraId="61B15DF7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частник </w:t>
            </w:r>
          </w:p>
        </w:tc>
      </w:tr>
      <w:tr w:rsidR="00BA2667" w:rsidRPr="00BA2667" w14:paraId="20BA989B" w14:textId="77777777" w:rsidTr="00BA2667">
        <w:tc>
          <w:tcPr>
            <w:tcW w:w="9101" w:type="dxa"/>
            <w:gridSpan w:val="4"/>
          </w:tcPr>
          <w:p w14:paraId="6F295BFB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МБДОУ «ЯСЛИ-САД № 1 ГОРОДА ЯСИНОВАТАЯ»</w:t>
            </w:r>
          </w:p>
        </w:tc>
      </w:tr>
      <w:tr w:rsidR="00BA2667" w:rsidRPr="00BA2667" w14:paraId="6C3C18B9" w14:textId="77777777" w:rsidTr="00BA2667">
        <w:tc>
          <w:tcPr>
            <w:tcW w:w="709" w:type="dxa"/>
          </w:tcPr>
          <w:p w14:paraId="317D45DB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</w:tcPr>
          <w:p w14:paraId="2DEDAA57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Рождественский вернисаж»</w:t>
            </w:r>
          </w:p>
        </w:tc>
        <w:tc>
          <w:tcPr>
            <w:tcW w:w="1717" w:type="dxa"/>
          </w:tcPr>
          <w:p w14:paraId="11ACA5E6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400" w:type="dxa"/>
          </w:tcPr>
          <w:p w14:paraId="2765175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Глущенко Варвара, средняя группа</w:t>
            </w:r>
          </w:p>
        </w:tc>
      </w:tr>
      <w:tr w:rsidR="00BA2667" w:rsidRPr="00BA2667" w14:paraId="294812A5" w14:textId="77777777" w:rsidTr="00BA2667">
        <w:tc>
          <w:tcPr>
            <w:tcW w:w="709" w:type="dxa"/>
          </w:tcPr>
          <w:p w14:paraId="588D680B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</w:tcPr>
          <w:p w14:paraId="43DD4B22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Городская выставка «Новогодняя игрушка»</w:t>
            </w:r>
          </w:p>
        </w:tc>
        <w:tc>
          <w:tcPr>
            <w:tcW w:w="1717" w:type="dxa"/>
          </w:tcPr>
          <w:p w14:paraId="1B9828BA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400" w:type="dxa"/>
          </w:tcPr>
          <w:p w14:paraId="375F2516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Кизим София,</w:t>
            </w:r>
          </w:p>
          <w:p w14:paraId="581E9BB3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</w:tc>
      </w:tr>
      <w:tr w:rsidR="00BA2667" w:rsidRPr="00BA2667" w14:paraId="188BF2F1" w14:textId="77777777" w:rsidTr="00BA2667">
        <w:tc>
          <w:tcPr>
            <w:tcW w:w="9101" w:type="dxa"/>
            <w:gridSpan w:val="4"/>
          </w:tcPr>
          <w:p w14:paraId="4D001E01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МБДОУ «ЯСЛИ-САД № 2 ГОРОДА ЯСИНОВАТАЯ»</w:t>
            </w:r>
          </w:p>
        </w:tc>
      </w:tr>
      <w:tr w:rsidR="00BA2667" w:rsidRPr="00BA2667" w14:paraId="132EB151" w14:textId="77777777" w:rsidTr="00BA2667">
        <w:tc>
          <w:tcPr>
            <w:tcW w:w="709" w:type="dxa"/>
          </w:tcPr>
          <w:p w14:paraId="4BF3D494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642F011D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7A4A9D15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1B792FE2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67" w:rsidRPr="00BA2667" w14:paraId="669F3C7A" w14:textId="77777777" w:rsidTr="00BA2667">
        <w:tc>
          <w:tcPr>
            <w:tcW w:w="709" w:type="dxa"/>
          </w:tcPr>
          <w:p w14:paraId="01553D75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3E235A7D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6D5354F6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0EF47B8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5DFFDF9" w14:textId="77777777" w:rsidR="00BA2667" w:rsidRPr="00BA2667" w:rsidRDefault="00BA2667" w:rsidP="00BA26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1EF146" w14:textId="77777777" w:rsidR="00BA2667" w:rsidRPr="00BA2667" w:rsidRDefault="00BA2667" w:rsidP="00BA26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>Республиканские конкурсы</w:t>
      </w:r>
    </w:p>
    <w:tbl>
      <w:tblPr>
        <w:tblW w:w="101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60"/>
        <w:gridCol w:w="2024"/>
        <w:gridCol w:w="2013"/>
        <w:gridCol w:w="1448"/>
        <w:gridCol w:w="2943"/>
      </w:tblGrid>
      <w:tr w:rsidR="00BA2667" w:rsidRPr="00BA2667" w14:paraId="5B3D00B0" w14:textId="77777777" w:rsidTr="00BA2667">
        <w:trPr>
          <w:trHeight w:val="697"/>
        </w:trPr>
        <w:tc>
          <w:tcPr>
            <w:tcW w:w="456" w:type="dxa"/>
          </w:tcPr>
          <w:p w14:paraId="271B16FF" w14:textId="77777777" w:rsidR="00BA2667" w:rsidRPr="00BA2667" w:rsidRDefault="00BA2667" w:rsidP="00BA2667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3" w:type="dxa"/>
          </w:tcPr>
          <w:p w14:paraId="554E052F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2D29C008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ника</w:t>
            </w:r>
          </w:p>
        </w:tc>
        <w:tc>
          <w:tcPr>
            <w:tcW w:w="2024" w:type="dxa"/>
          </w:tcPr>
          <w:p w14:paraId="35B8B239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ие в мероприятиях </w:t>
            </w:r>
          </w:p>
        </w:tc>
        <w:tc>
          <w:tcPr>
            <w:tcW w:w="2013" w:type="dxa"/>
          </w:tcPr>
          <w:p w14:paraId="0999FAD8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14:paraId="7338E48B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14:paraId="68A48B8D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585" w:type="dxa"/>
          </w:tcPr>
          <w:p w14:paraId="0B8A7F29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подготовившего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спитанника</w:t>
            </w:r>
          </w:p>
        </w:tc>
      </w:tr>
      <w:tr w:rsidR="00BA2667" w:rsidRPr="00BA2667" w14:paraId="7AB36BB3" w14:textId="77777777" w:rsidTr="00BA2667">
        <w:tc>
          <w:tcPr>
            <w:tcW w:w="10119" w:type="dxa"/>
            <w:gridSpan w:val="6"/>
          </w:tcPr>
          <w:p w14:paraId="4E505400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ЯСЛИ-САД № 1 ГОРОДА ЯСИНОВАТАЯ»</w:t>
            </w:r>
          </w:p>
        </w:tc>
      </w:tr>
      <w:tr w:rsidR="00BA2667" w:rsidRPr="00BA2667" w14:paraId="0D75861F" w14:textId="77777777" w:rsidTr="00BA2667">
        <w:tc>
          <w:tcPr>
            <w:tcW w:w="456" w:type="dxa"/>
          </w:tcPr>
          <w:p w14:paraId="50379ADA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14:paraId="003C7B89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лущенко Варвара Ивановна</w:t>
            </w:r>
          </w:p>
        </w:tc>
        <w:tc>
          <w:tcPr>
            <w:tcW w:w="2024" w:type="dxa"/>
          </w:tcPr>
          <w:p w14:paraId="2B5BDE2F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  <w:p w14:paraId="7E677961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й вернисаж»</w:t>
            </w:r>
          </w:p>
        </w:tc>
        <w:tc>
          <w:tcPr>
            <w:tcW w:w="2013" w:type="dxa"/>
          </w:tcPr>
          <w:p w14:paraId="62A87154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73107D5A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585" w:type="dxa"/>
          </w:tcPr>
          <w:p w14:paraId="5AA5DDBB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омская</w:t>
            </w:r>
            <w:proofErr w:type="spellEnd"/>
          </w:p>
          <w:p w14:paraId="2838287A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Джина Валентиновна</w:t>
            </w:r>
          </w:p>
        </w:tc>
      </w:tr>
      <w:tr w:rsidR="00BA2667" w:rsidRPr="00BA2667" w14:paraId="72D85CFA" w14:textId="77777777" w:rsidTr="00BA2667">
        <w:tc>
          <w:tcPr>
            <w:tcW w:w="456" w:type="dxa"/>
          </w:tcPr>
          <w:p w14:paraId="70A716C5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14:paraId="552176A8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м</w:t>
            </w:r>
          </w:p>
          <w:p w14:paraId="7FD1E4DE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  <w:p w14:paraId="324610AF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24" w:type="dxa"/>
          </w:tcPr>
          <w:p w14:paraId="44FAE31D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14:paraId="67E7ABB2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сувенир»</w:t>
            </w:r>
          </w:p>
        </w:tc>
        <w:tc>
          <w:tcPr>
            <w:tcW w:w="2013" w:type="dxa"/>
          </w:tcPr>
          <w:p w14:paraId="3DB2B58A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0BEB3BDD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85" w:type="dxa"/>
          </w:tcPr>
          <w:p w14:paraId="5A6440C2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омская</w:t>
            </w:r>
            <w:proofErr w:type="spellEnd"/>
          </w:p>
          <w:p w14:paraId="53154A83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Джина Валентиновна</w:t>
            </w:r>
          </w:p>
        </w:tc>
      </w:tr>
      <w:tr w:rsidR="00BA2667" w:rsidRPr="00BA2667" w14:paraId="23CA7322" w14:textId="77777777" w:rsidTr="00BA2667">
        <w:tc>
          <w:tcPr>
            <w:tcW w:w="456" w:type="dxa"/>
          </w:tcPr>
          <w:p w14:paraId="7173D768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41BA2E7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3451D9C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D8DAB28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EEC144B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14:paraId="01D35758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67" w:rsidRPr="00BA2667" w14:paraId="74B19FE4" w14:textId="77777777" w:rsidTr="00BA2667">
        <w:tc>
          <w:tcPr>
            <w:tcW w:w="10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09E" w14:textId="77777777" w:rsidR="00BA2667" w:rsidRPr="00BA2667" w:rsidRDefault="00BA2667" w:rsidP="00BA2667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«ЯСЛИ-САД № 2 ГОРОДА ЯСИНОВАТАЯ»</w:t>
            </w:r>
          </w:p>
        </w:tc>
      </w:tr>
      <w:tr w:rsidR="00BA2667" w:rsidRPr="00BA2667" w14:paraId="669E85F2" w14:textId="77777777" w:rsidTr="00BA2667">
        <w:trPr>
          <w:trHeight w:val="194"/>
        </w:trPr>
        <w:tc>
          <w:tcPr>
            <w:tcW w:w="456" w:type="dxa"/>
          </w:tcPr>
          <w:p w14:paraId="5D4FED8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3" w:type="dxa"/>
          </w:tcPr>
          <w:p w14:paraId="5E575B7B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амойлова Вероника 7 лет</w:t>
            </w:r>
          </w:p>
        </w:tc>
        <w:tc>
          <w:tcPr>
            <w:tcW w:w="2024" w:type="dxa"/>
          </w:tcPr>
          <w:p w14:paraId="585D73EB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«Волшебная снежинка»</w:t>
            </w:r>
          </w:p>
        </w:tc>
        <w:tc>
          <w:tcPr>
            <w:tcW w:w="2013" w:type="dxa"/>
          </w:tcPr>
          <w:p w14:paraId="1434F057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 г. Москва</w:t>
            </w:r>
          </w:p>
        </w:tc>
        <w:tc>
          <w:tcPr>
            <w:tcW w:w="1448" w:type="dxa"/>
          </w:tcPr>
          <w:p w14:paraId="4DF4F7A5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  <w:tc>
          <w:tcPr>
            <w:tcW w:w="2585" w:type="dxa"/>
          </w:tcPr>
          <w:p w14:paraId="49CD5E11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18340ED6" w14:textId="77777777" w:rsidTr="00BA2667">
        <w:trPr>
          <w:trHeight w:val="194"/>
        </w:trPr>
        <w:tc>
          <w:tcPr>
            <w:tcW w:w="456" w:type="dxa"/>
          </w:tcPr>
          <w:p w14:paraId="6A85719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1C63EEE0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40CFB741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«23 февраля- День Защитника Отечества»</w:t>
            </w:r>
          </w:p>
        </w:tc>
        <w:tc>
          <w:tcPr>
            <w:tcW w:w="2013" w:type="dxa"/>
          </w:tcPr>
          <w:p w14:paraId="7BB61512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</w:tcPr>
          <w:p w14:paraId="1353594A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 1место</w:t>
            </w:r>
          </w:p>
        </w:tc>
        <w:tc>
          <w:tcPr>
            <w:tcW w:w="2585" w:type="dxa"/>
          </w:tcPr>
          <w:p w14:paraId="7F952832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018805DD" w14:textId="77777777" w:rsidTr="00BA2667">
        <w:trPr>
          <w:trHeight w:val="94"/>
        </w:trPr>
        <w:tc>
          <w:tcPr>
            <w:tcW w:w="456" w:type="dxa"/>
          </w:tcPr>
          <w:p w14:paraId="2029E73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0297B054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1054325A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Творческий конкурс «Мир фантастических животных» </w:t>
            </w:r>
          </w:p>
        </w:tc>
        <w:tc>
          <w:tcPr>
            <w:tcW w:w="2013" w:type="dxa"/>
          </w:tcPr>
          <w:p w14:paraId="091C6424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</w:tcPr>
          <w:p w14:paraId="213A8176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2 место</w:t>
            </w:r>
          </w:p>
        </w:tc>
        <w:tc>
          <w:tcPr>
            <w:tcW w:w="2585" w:type="dxa"/>
          </w:tcPr>
          <w:p w14:paraId="5C85512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5560361B" w14:textId="77777777" w:rsidTr="00BA2667">
        <w:trPr>
          <w:trHeight w:val="194"/>
        </w:trPr>
        <w:tc>
          <w:tcPr>
            <w:tcW w:w="456" w:type="dxa"/>
          </w:tcPr>
          <w:p w14:paraId="5A55B2F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24BEC895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4621B2D4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Творческий конкурс  </w:t>
            </w:r>
            <w:r w:rsidRPr="00BA2667">
              <w:rPr>
                <w:rFonts w:ascii="Times New Roman" w:eastAsia="Calibri" w:hAnsi="Times New Roman" w:cs="Times New Roman"/>
              </w:rPr>
              <w:lastRenderedPageBreak/>
              <w:t>«Обитатели рек, морей и океанов»</w:t>
            </w:r>
          </w:p>
        </w:tc>
        <w:tc>
          <w:tcPr>
            <w:tcW w:w="2013" w:type="dxa"/>
          </w:tcPr>
          <w:p w14:paraId="15D6396C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lastRenderedPageBreak/>
              <w:t xml:space="preserve">Всероссийский </w:t>
            </w:r>
          </w:p>
        </w:tc>
        <w:tc>
          <w:tcPr>
            <w:tcW w:w="1448" w:type="dxa"/>
          </w:tcPr>
          <w:p w14:paraId="5665A5DF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2 место</w:t>
            </w:r>
          </w:p>
        </w:tc>
        <w:tc>
          <w:tcPr>
            <w:tcW w:w="2585" w:type="dxa"/>
          </w:tcPr>
          <w:p w14:paraId="14993A59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7C656E64" w14:textId="77777777" w:rsidTr="00BA2667">
        <w:trPr>
          <w:trHeight w:val="194"/>
        </w:trPr>
        <w:tc>
          <w:tcPr>
            <w:tcW w:w="456" w:type="dxa"/>
          </w:tcPr>
          <w:p w14:paraId="6708987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4FCE6506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3C0675D1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 «Весенний праздник – 8 марта»</w:t>
            </w:r>
          </w:p>
        </w:tc>
        <w:tc>
          <w:tcPr>
            <w:tcW w:w="2013" w:type="dxa"/>
          </w:tcPr>
          <w:p w14:paraId="5EE29636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448" w:type="dxa"/>
          </w:tcPr>
          <w:p w14:paraId="35A973CE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2 место</w:t>
            </w:r>
          </w:p>
        </w:tc>
        <w:tc>
          <w:tcPr>
            <w:tcW w:w="2585" w:type="dxa"/>
          </w:tcPr>
          <w:p w14:paraId="40CC65A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1B671232" w14:textId="77777777" w:rsidTr="00BA2667">
        <w:trPr>
          <w:trHeight w:val="194"/>
        </w:trPr>
        <w:tc>
          <w:tcPr>
            <w:tcW w:w="456" w:type="dxa"/>
          </w:tcPr>
          <w:p w14:paraId="5A48FCA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3D112BC5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56C8F8A3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 «Мой любимый питомец»</w:t>
            </w:r>
          </w:p>
        </w:tc>
        <w:tc>
          <w:tcPr>
            <w:tcW w:w="2013" w:type="dxa"/>
          </w:tcPr>
          <w:p w14:paraId="76F75768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448" w:type="dxa"/>
          </w:tcPr>
          <w:p w14:paraId="09E13AF4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2 место</w:t>
            </w:r>
          </w:p>
        </w:tc>
        <w:tc>
          <w:tcPr>
            <w:tcW w:w="2585" w:type="dxa"/>
          </w:tcPr>
          <w:p w14:paraId="209F5405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4E7A6B28" w14:textId="77777777" w:rsidTr="00BA2667">
        <w:trPr>
          <w:trHeight w:val="194"/>
        </w:trPr>
        <w:tc>
          <w:tcPr>
            <w:tcW w:w="456" w:type="dxa"/>
          </w:tcPr>
          <w:p w14:paraId="5C31BB7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7AF29481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473820DC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Творческий конкурс  «Мир сказок </w:t>
            </w:r>
            <w:proofErr w:type="spellStart"/>
            <w:r w:rsidRPr="00BA2667">
              <w:rPr>
                <w:rFonts w:ascii="Times New Roman" w:eastAsia="Calibri" w:hAnsi="Times New Roman" w:cs="Times New Roman"/>
              </w:rPr>
              <w:t>К.И.Чуковского</w:t>
            </w:r>
            <w:proofErr w:type="spellEnd"/>
            <w:r w:rsidRPr="00BA266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13" w:type="dxa"/>
          </w:tcPr>
          <w:p w14:paraId="4F516579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448" w:type="dxa"/>
          </w:tcPr>
          <w:p w14:paraId="00AEACBA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2 место</w:t>
            </w:r>
          </w:p>
        </w:tc>
        <w:tc>
          <w:tcPr>
            <w:tcW w:w="2585" w:type="dxa"/>
          </w:tcPr>
          <w:p w14:paraId="4824FFE9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1750DF72" w14:textId="77777777" w:rsidTr="00BA2667">
        <w:trPr>
          <w:trHeight w:val="194"/>
        </w:trPr>
        <w:tc>
          <w:tcPr>
            <w:tcW w:w="456" w:type="dxa"/>
          </w:tcPr>
          <w:p w14:paraId="496DB6D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110C6A18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244EC43B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 «Просто космос»</w:t>
            </w:r>
          </w:p>
        </w:tc>
        <w:tc>
          <w:tcPr>
            <w:tcW w:w="2013" w:type="dxa"/>
          </w:tcPr>
          <w:p w14:paraId="7CCAD708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448" w:type="dxa"/>
          </w:tcPr>
          <w:p w14:paraId="0CA858A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2 место</w:t>
            </w:r>
          </w:p>
        </w:tc>
        <w:tc>
          <w:tcPr>
            <w:tcW w:w="2585" w:type="dxa"/>
          </w:tcPr>
          <w:p w14:paraId="315EA79C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36F0B762" w14:textId="77777777" w:rsidTr="00BA2667">
        <w:trPr>
          <w:trHeight w:val="194"/>
        </w:trPr>
        <w:tc>
          <w:tcPr>
            <w:tcW w:w="456" w:type="dxa"/>
          </w:tcPr>
          <w:p w14:paraId="1498CEB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453FF696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41E3AEBC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Детский творческий конкурс </w:t>
            </w:r>
            <w:proofErr w:type="gramStart"/>
            <w:r w:rsidRPr="00BA2667">
              <w:rPr>
                <w:rFonts w:ascii="Times New Roman" w:eastAsia="Calibri" w:hAnsi="Times New Roman" w:cs="Times New Roman"/>
              </w:rPr>
              <w:t>« Сквозь</w:t>
            </w:r>
            <w:proofErr w:type="gramEnd"/>
            <w:r w:rsidRPr="00BA2667">
              <w:rPr>
                <w:rFonts w:ascii="Times New Roman" w:eastAsia="Calibri" w:hAnsi="Times New Roman" w:cs="Times New Roman"/>
              </w:rPr>
              <w:t xml:space="preserve"> года…»</w:t>
            </w:r>
          </w:p>
        </w:tc>
        <w:tc>
          <w:tcPr>
            <w:tcW w:w="2013" w:type="dxa"/>
          </w:tcPr>
          <w:p w14:paraId="56B33EC2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</w:tcPr>
          <w:p w14:paraId="357B77DC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 2 место</w:t>
            </w:r>
          </w:p>
        </w:tc>
        <w:tc>
          <w:tcPr>
            <w:tcW w:w="2585" w:type="dxa"/>
          </w:tcPr>
          <w:p w14:paraId="5CB21587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С.</w:t>
            </w:r>
          </w:p>
        </w:tc>
      </w:tr>
      <w:tr w:rsidR="00BA2667" w:rsidRPr="00BA2667" w14:paraId="24095969" w14:textId="77777777" w:rsidTr="00BA2667">
        <w:trPr>
          <w:trHeight w:val="194"/>
        </w:trPr>
        <w:tc>
          <w:tcPr>
            <w:tcW w:w="456" w:type="dxa"/>
          </w:tcPr>
          <w:p w14:paraId="4BB7EE3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3" w:type="dxa"/>
          </w:tcPr>
          <w:p w14:paraId="6A397B21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Костюкова Елизавета 7лет</w:t>
            </w:r>
          </w:p>
        </w:tc>
        <w:tc>
          <w:tcPr>
            <w:tcW w:w="2024" w:type="dxa"/>
          </w:tcPr>
          <w:p w14:paraId="3A359D12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«Волшебная снежинка»</w:t>
            </w:r>
          </w:p>
        </w:tc>
        <w:tc>
          <w:tcPr>
            <w:tcW w:w="2013" w:type="dxa"/>
          </w:tcPr>
          <w:p w14:paraId="35D78D96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448" w:type="dxa"/>
          </w:tcPr>
          <w:p w14:paraId="295F895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3 степени</w:t>
            </w:r>
          </w:p>
        </w:tc>
        <w:tc>
          <w:tcPr>
            <w:tcW w:w="2585" w:type="dxa"/>
          </w:tcPr>
          <w:p w14:paraId="51256E67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30967A22" w14:textId="77777777" w:rsidTr="00BA2667">
        <w:trPr>
          <w:trHeight w:val="194"/>
        </w:trPr>
        <w:tc>
          <w:tcPr>
            <w:tcW w:w="456" w:type="dxa"/>
          </w:tcPr>
          <w:p w14:paraId="15B7CB8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47074D89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7E365EA7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«Обитатели рек, морей и океанов»</w:t>
            </w:r>
          </w:p>
        </w:tc>
        <w:tc>
          <w:tcPr>
            <w:tcW w:w="2013" w:type="dxa"/>
          </w:tcPr>
          <w:p w14:paraId="06DA1D5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448" w:type="dxa"/>
          </w:tcPr>
          <w:p w14:paraId="78A53373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     2 место</w:t>
            </w:r>
          </w:p>
        </w:tc>
        <w:tc>
          <w:tcPr>
            <w:tcW w:w="2585" w:type="dxa"/>
          </w:tcPr>
          <w:p w14:paraId="74B3CB98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30CE8108" w14:textId="77777777" w:rsidTr="00BA2667">
        <w:trPr>
          <w:trHeight w:val="194"/>
        </w:trPr>
        <w:tc>
          <w:tcPr>
            <w:tcW w:w="456" w:type="dxa"/>
          </w:tcPr>
          <w:p w14:paraId="17D8443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5EBCDD79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0E89445A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Творческий </w:t>
            </w:r>
            <w:proofErr w:type="gramStart"/>
            <w:r w:rsidRPr="00BA2667">
              <w:rPr>
                <w:rFonts w:ascii="Times New Roman" w:eastAsia="Calibri" w:hAnsi="Times New Roman" w:cs="Times New Roman"/>
              </w:rPr>
              <w:t>конкурс«</w:t>
            </w:r>
            <w:proofErr w:type="gramEnd"/>
            <w:r w:rsidRPr="00BA2667">
              <w:rPr>
                <w:rFonts w:ascii="Times New Roman" w:eastAsia="Calibri" w:hAnsi="Times New Roman" w:cs="Times New Roman"/>
              </w:rPr>
              <w:t>23 февраля- День Защитника Отечества»</w:t>
            </w:r>
          </w:p>
        </w:tc>
        <w:tc>
          <w:tcPr>
            <w:tcW w:w="2013" w:type="dxa"/>
          </w:tcPr>
          <w:p w14:paraId="430FD88F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1448" w:type="dxa"/>
          </w:tcPr>
          <w:p w14:paraId="51F3B1B3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   1 место</w:t>
            </w:r>
          </w:p>
        </w:tc>
        <w:tc>
          <w:tcPr>
            <w:tcW w:w="2585" w:type="dxa"/>
          </w:tcPr>
          <w:p w14:paraId="0CF5125F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2C6A782C" w14:textId="77777777" w:rsidTr="00BA2667">
        <w:trPr>
          <w:trHeight w:val="194"/>
        </w:trPr>
        <w:tc>
          <w:tcPr>
            <w:tcW w:w="456" w:type="dxa"/>
          </w:tcPr>
          <w:p w14:paraId="7D38E46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3" w:type="dxa"/>
          </w:tcPr>
          <w:p w14:paraId="0A9FFF3F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A2667">
              <w:rPr>
                <w:rFonts w:ascii="Times New Roman" w:eastAsia="Calibri" w:hAnsi="Times New Roman" w:cs="Times New Roman"/>
              </w:rPr>
              <w:t>Ибрамхалилов</w:t>
            </w:r>
            <w:proofErr w:type="spellEnd"/>
            <w:r w:rsidRPr="00BA2667">
              <w:rPr>
                <w:rFonts w:ascii="Times New Roman" w:eastAsia="Calibri" w:hAnsi="Times New Roman" w:cs="Times New Roman"/>
              </w:rPr>
              <w:t xml:space="preserve"> Дамир 6 лет</w:t>
            </w:r>
          </w:p>
        </w:tc>
        <w:tc>
          <w:tcPr>
            <w:tcW w:w="2024" w:type="dxa"/>
          </w:tcPr>
          <w:p w14:paraId="370FB8A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«Лего-БУМ»</w:t>
            </w:r>
          </w:p>
        </w:tc>
        <w:tc>
          <w:tcPr>
            <w:tcW w:w="2013" w:type="dxa"/>
          </w:tcPr>
          <w:p w14:paraId="712CA5C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</w:tcPr>
          <w:p w14:paraId="58E1AB52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  1 место</w:t>
            </w:r>
          </w:p>
        </w:tc>
        <w:tc>
          <w:tcPr>
            <w:tcW w:w="2585" w:type="dxa"/>
          </w:tcPr>
          <w:p w14:paraId="647660BF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4F7C5E68" w14:textId="77777777" w:rsidTr="00BA2667">
        <w:trPr>
          <w:trHeight w:val="194"/>
        </w:trPr>
        <w:tc>
          <w:tcPr>
            <w:tcW w:w="456" w:type="dxa"/>
          </w:tcPr>
          <w:p w14:paraId="0B91025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55134241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5EE1AD79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Детский творческий конкурс </w:t>
            </w:r>
            <w:proofErr w:type="gramStart"/>
            <w:r w:rsidRPr="00BA2667">
              <w:rPr>
                <w:rFonts w:ascii="Times New Roman" w:eastAsia="Calibri" w:hAnsi="Times New Roman" w:cs="Times New Roman"/>
              </w:rPr>
              <w:t>« Сквозь</w:t>
            </w:r>
            <w:proofErr w:type="gramEnd"/>
            <w:r w:rsidRPr="00BA2667">
              <w:rPr>
                <w:rFonts w:ascii="Times New Roman" w:eastAsia="Calibri" w:hAnsi="Times New Roman" w:cs="Times New Roman"/>
              </w:rPr>
              <w:t xml:space="preserve"> года…»</w:t>
            </w:r>
          </w:p>
        </w:tc>
        <w:tc>
          <w:tcPr>
            <w:tcW w:w="2013" w:type="dxa"/>
          </w:tcPr>
          <w:p w14:paraId="12C8F073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</w:tcPr>
          <w:p w14:paraId="41BD180F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 2 место</w:t>
            </w:r>
          </w:p>
        </w:tc>
        <w:tc>
          <w:tcPr>
            <w:tcW w:w="2585" w:type="dxa"/>
          </w:tcPr>
          <w:p w14:paraId="0E50DEB4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С.</w:t>
            </w:r>
          </w:p>
        </w:tc>
      </w:tr>
      <w:tr w:rsidR="00BA2667" w:rsidRPr="00BA2667" w14:paraId="67C45924" w14:textId="77777777" w:rsidTr="00BA2667">
        <w:trPr>
          <w:trHeight w:val="194"/>
        </w:trPr>
        <w:tc>
          <w:tcPr>
            <w:tcW w:w="456" w:type="dxa"/>
          </w:tcPr>
          <w:p w14:paraId="713E8C6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3" w:type="dxa"/>
          </w:tcPr>
          <w:p w14:paraId="079D3658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Смирнов Тимур  5лет</w:t>
            </w:r>
          </w:p>
        </w:tc>
        <w:tc>
          <w:tcPr>
            <w:tcW w:w="2024" w:type="dxa"/>
          </w:tcPr>
          <w:p w14:paraId="353A893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«Лего-БУМ»</w:t>
            </w:r>
          </w:p>
        </w:tc>
        <w:tc>
          <w:tcPr>
            <w:tcW w:w="2013" w:type="dxa"/>
          </w:tcPr>
          <w:p w14:paraId="21AFB6A3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</w:tcPr>
          <w:p w14:paraId="6CFE5E02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     2 место</w:t>
            </w:r>
          </w:p>
        </w:tc>
        <w:tc>
          <w:tcPr>
            <w:tcW w:w="2585" w:type="dxa"/>
          </w:tcPr>
          <w:p w14:paraId="756967E9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6BBB1C8F" w14:textId="77777777" w:rsidTr="00BA2667">
        <w:trPr>
          <w:trHeight w:val="194"/>
        </w:trPr>
        <w:tc>
          <w:tcPr>
            <w:tcW w:w="456" w:type="dxa"/>
          </w:tcPr>
          <w:p w14:paraId="729CB1E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613C51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2D53A3C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7CBFC809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Творческий </w:t>
            </w:r>
            <w:proofErr w:type="gramStart"/>
            <w:r w:rsidRPr="00BA2667">
              <w:rPr>
                <w:rFonts w:ascii="Times New Roman" w:eastAsia="Calibri" w:hAnsi="Times New Roman" w:cs="Times New Roman"/>
              </w:rPr>
              <w:t>конкурс«</w:t>
            </w:r>
            <w:proofErr w:type="gramEnd"/>
            <w:r w:rsidRPr="00BA2667">
              <w:rPr>
                <w:rFonts w:ascii="Times New Roman" w:eastAsia="Calibri" w:hAnsi="Times New Roman" w:cs="Times New Roman"/>
              </w:rPr>
              <w:t>23 февраля- День Защитника  Отечества»</w:t>
            </w:r>
          </w:p>
        </w:tc>
        <w:tc>
          <w:tcPr>
            <w:tcW w:w="2013" w:type="dxa"/>
          </w:tcPr>
          <w:p w14:paraId="646A0451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 /</w:t>
            </w:r>
          </w:p>
        </w:tc>
        <w:tc>
          <w:tcPr>
            <w:tcW w:w="1448" w:type="dxa"/>
          </w:tcPr>
          <w:p w14:paraId="52348BCA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    1 место</w:t>
            </w:r>
          </w:p>
        </w:tc>
        <w:tc>
          <w:tcPr>
            <w:tcW w:w="2585" w:type="dxa"/>
          </w:tcPr>
          <w:p w14:paraId="44E3A198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10A348FE" w14:textId="77777777" w:rsidTr="00BA2667">
        <w:trPr>
          <w:trHeight w:val="194"/>
        </w:trPr>
        <w:tc>
          <w:tcPr>
            <w:tcW w:w="456" w:type="dxa"/>
          </w:tcPr>
          <w:p w14:paraId="044379B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2BA0F3F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58BD0594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 xml:space="preserve">Детский творческий конкурс </w:t>
            </w:r>
            <w:proofErr w:type="gramStart"/>
            <w:r w:rsidRPr="00BA2667">
              <w:rPr>
                <w:rFonts w:ascii="Times New Roman" w:eastAsia="Calibri" w:hAnsi="Times New Roman" w:cs="Times New Roman"/>
              </w:rPr>
              <w:t>« Сквозь</w:t>
            </w:r>
            <w:proofErr w:type="gramEnd"/>
            <w:r w:rsidRPr="00BA2667">
              <w:rPr>
                <w:rFonts w:ascii="Times New Roman" w:eastAsia="Calibri" w:hAnsi="Times New Roman" w:cs="Times New Roman"/>
              </w:rPr>
              <w:t xml:space="preserve"> года…»</w:t>
            </w:r>
          </w:p>
        </w:tc>
        <w:tc>
          <w:tcPr>
            <w:tcW w:w="2013" w:type="dxa"/>
          </w:tcPr>
          <w:p w14:paraId="668BE258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</w:tcPr>
          <w:p w14:paraId="1F77332C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 1 место</w:t>
            </w:r>
          </w:p>
        </w:tc>
        <w:tc>
          <w:tcPr>
            <w:tcW w:w="2585" w:type="dxa"/>
          </w:tcPr>
          <w:p w14:paraId="3AF2D35C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С.</w:t>
            </w:r>
          </w:p>
        </w:tc>
      </w:tr>
      <w:tr w:rsidR="00BA2667" w:rsidRPr="00BA2667" w14:paraId="7BB57635" w14:textId="77777777" w:rsidTr="00BA2667">
        <w:trPr>
          <w:trHeight w:val="194"/>
        </w:trPr>
        <w:tc>
          <w:tcPr>
            <w:tcW w:w="456" w:type="dxa"/>
          </w:tcPr>
          <w:p w14:paraId="6333E03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93" w:type="dxa"/>
          </w:tcPr>
          <w:p w14:paraId="582D4A56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A2667">
              <w:rPr>
                <w:rFonts w:ascii="Times New Roman" w:eastAsia="Calibri" w:hAnsi="Times New Roman" w:cs="Times New Roman"/>
              </w:rPr>
              <w:t>Бовдуй</w:t>
            </w:r>
            <w:proofErr w:type="spellEnd"/>
            <w:r w:rsidRPr="00BA2667">
              <w:rPr>
                <w:rFonts w:ascii="Times New Roman" w:eastAsia="Calibri" w:hAnsi="Times New Roman" w:cs="Times New Roman"/>
              </w:rPr>
              <w:t xml:space="preserve"> Максим 4года</w:t>
            </w:r>
          </w:p>
        </w:tc>
        <w:tc>
          <w:tcPr>
            <w:tcW w:w="2024" w:type="dxa"/>
          </w:tcPr>
          <w:p w14:paraId="5C89B376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«23 февраля- День Защитника Отечества»</w:t>
            </w:r>
          </w:p>
        </w:tc>
        <w:tc>
          <w:tcPr>
            <w:tcW w:w="2013" w:type="dxa"/>
          </w:tcPr>
          <w:p w14:paraId="29B69720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</w:tcPr>
          <w:p w14:paraId="5CD0779F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 1 место</w:t>
            </w:r>
          </w:p>
        </w:tc>
        <w:tc>
          <w:tcPr>
            <w:tcW w:w="2585" w:type="dxa"/>
          </w:tcPr>
          <w:p w14:paraId="4489F62A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39ADD3DE" w14:textId="77777777" w:rsidTr="00BA2667">
        <w:trPr>
          <w:trHeight w:val="194"/>
        </w:trPr>
        <w:tc>
          <w:tcPr>
            <w:tcW w:w="456" w:type="dxa"/>
          </w:tcPr>
          <w:p w14:paraId="7B84BDF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2E79CB76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</w:tcPr>
          <w:p w14:paraId="117F3008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«Просто космос»</w:t>
            </w:r>
          </w:p>
        </w:tc>
        <w:tc>
          <w:tcPr>
            <w:tcW w:w="2013" w:type="dxa"/>
          </w:tcPr>
          <w:p w14:paraId="5762654B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</w:tcPr>
          <w:p w14:paraId="74D4C589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 1 место</w:t>
            </w:r>
          </w:p>
        </w:tc>
        <w:tc>
          <w:tcPr>
            <w:tcW w:w="2585" w:type="dxa"/>
          </w:tcPr>
          <w:p w14:paraId="21AB0A10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5D11EF41" w14:textId="77777777" w:rsidTr="00BA2667">
        <w:trPr>
          <w:trHeight w:val="194"/>
        </w:trPr>
        <w:tc>
          <w:tcPr>
            <w:tcW w:w="456" w:type="dxa"/>
          </w:tcPr>
          <w:p w14:paraId="5CA5AD2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93" w:type="dxa"/>
          </w:tcPr>
          <w:p w14:paraId="5AEFE81D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A2667">
              <w:rPr>
                <w:rFonts w:ascii="Times New Roman" w:eastAsia="Calibri" w:hAnsi="Times New Roman" w:cs="Times New Roman"/>
              </w:rPr>
              <w:t>Василец</w:t>
            </w:r>
            <w:proofErr w:type="spellEnd"/>
            <w:r w:rsidRPr="00BA2667">
              <w:rPr>
                <w:rFonts w:ascii="Times New Roman" w:eastAsia="Calibri" w:hAnsi="Times New Roman" w:cs="Times New Roman"/>
              </w:rPr>
              <w:t xml:space="preserve"> Павел </w:t>
            </w:r>
          </w:p>
        </w:tc>
        <w:tc>
          <w:tcPr>
            <w:tcW w:w="2024" w:type="dxa"/>
          </w:tcPr>
          <w:p w14:paraId="40A8768E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«23 февраля- День Защитника Отечества»</w:t>
            </w:r>
          </w:p>
        </w:tc>
        <w:tc>
          <w:tcPr>
            <w:tcW w:w="2013" w:type="dxa"/>
          </w:tcPr>
          <w:p w14:paraId="19D8ED25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</w:tcPr>
          <w:p w14:paraId="320E69D4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1 место</w:t>
            </w:r>
          </w:p>
        </w:tc>
        <w:tc>
          <w:tcPr>
            <w:tcW w:w="2585" w:type="dxa"/>
          </w:tcPr>
          <w:p w14:paraId="6DFEA522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2B2C0040" w14:textId="77777777" w:rsidTr="00BA2667">
        <w:trPr>
          <w:trHeight w:val="1052"/>
        </w:trPr>
        <w:tc>
          <w:tcPr>
            <w:tcW w:w="456" w:type="dxa"/>
          </w:tcPr>
          <w:p w14:paraId="14146BA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A266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14:paraId="6E72B3BE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имошенко Максим 6 лет</w:t>
            </w:r>
          </w:p>
        </w:tc>
        <w:tc>
          <w:tcPr>
            <w:tcW w:w="2024" w:type="dxa"/>
          </w:tcPr>
          <w:p w14:paraId="41666434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Творческий конкурс «23 февраля- День Защитника Отечества»</w:t>
            </w:r>
          </w:p>
        </w:tc>
        <w:tc>
          <w:tcPr>
            <w:tcW w:w="2013" w:type="dxa"/>
          </w:tcPr>
          <w:p w14:paraId="101EF330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1448" w:type="dxa"/>
          </w:tcPr>
          <w:p w14:paraId="0E64392E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Диплом2 место</w:t>
            </w:r>
          </w:p>
        </w:tc>
        <w:tc>
          <w:tcPr>
            <w:tcW w:w="2585" w:type="dxa"/>
          </w:tcPr>
          <w:p w14:paraId="35F24ACA" w14:textId="77777777" w:rsidR="00BA2667" w:rsidRPr="00BA2667" w:rsidRDefault="00BA2667" w:rsidP="00BA26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A2667">
              <w:rPr>
                <w:rFonts w:ascii="Times New Roman" w:eastAsia="Calibri" w:hAnsi="Times New Roman" w:cs="Times New Roman"/>
              </w:rPr>
              <w:t>Атрепьева И.А.</w:t>
            </w:r>
          </w:p>
        </w:tc>
      </w:tr>
      <w:tr w:rsidR="00BA2667" w:rsidRPr="00BA2667" w14:paraId="66A11614" w14:textId="77777777" w:rsidTr="00BA2667">
        <w:trPr>
          <w:trHeight w:val="728"/>
        </w:trPr>
        <w:tc>
          <w:tcPr>
            <w:tcW w:w="456" w:type="dxa"/>
          </w:tcPr>
          <w:p w14:paraId="52125B0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14:paraId="253C370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лова Мария</w:t>
            </w:r>
          </w:p>
        </w:tc>
        <w:tc>
          <w:tcPr>
            <w:tcW w:w="2024" w:type="dxa"/>
          </w:tcPr>
          <w:p w14:paraId="1218B715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Творческая репродукция из сказки «Золушка»</w:t>
            </w:r>
          </w:p>
        </w:tc>
        <w:tc>
          <w:tcPr>
            <w:tcW w:w="2013" w:type="dxa"/>
          </w:tcPr>
          <w:p w14:paraId="59344D6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468B8CF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85" w:type="dxa"/>
          </w:tcPr>
          <w:p w14:paraId="72ACB4C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Ю.</w:t>
            </w:r>
          </w:p>
        </w:tc>
      </w:tr>
      <w:tr w:rsidR="00BA2667" w:rsidRPr="00BA2667" w14:paraId="36323985" w14:textId="77777777" w:rsidTr="00BA2667">
        <w:trPr>
          <w:trHeight w:val="728"/>
        </w:trPr>
        <w:tc>
          <w:tcPr>
            <w:tcW w:w="456" w:type="dxa"/>
          </w:tcPr>
          <w:p w14:paraId="4CD8F5FA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14:paraId="3A61433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андлер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24" w:type="dxa"/>
          </w:tcPr>
          <w:p w14:paraId="405BCB07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Творческая репродукция из сказки «Золушка»</w:t>
            </w:r>
          </w:p>
        </w:tc>
        <w:tc>
          <w:tcPr>
            <w:tcW w:w="2013" w:type="dxa"/>
          </w:tcPr>
          <w:p w14:paraId="1C889AA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3FA264C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85" w:type="dxa"/>
          </w:tcPr>
          <w:p w14:paraId="54009A7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В.С.</w:t>
            </w:r>
          </w:p>
        </w:tc>
      </w:tr>
      <w:tr w:rsidR="00BA2667" w:rsidRPr="00BA2667" w14:paraId="26C50EA3" w14:textId="77777777" w:rsidTr="00BA2667">
        <w:trPr>
          <w:trHeight w:val="728"/>
        </w:trPr>
        <w:tc>
          <w:tcPr>
            <w:tcW w:w="456" w:type="dxa"/>
          </w:tcPr>
          <w:p w14:paraId="3FD573F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14:paraId="7ACDA91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ачек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024" w:type="dxa"/>
          </w:tcPr>
          <w:p w14:paraId="3EDD78BB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Творческая репродукция из сказки «Золушка»</w:t>
            </w:r>
          </w:p>
        </w:tc>
        <w:tc>
          <w:tcPr>
            <w:tcW w:w="2013" w:type="dxa"/>
          </w:tcPr>
          <w:p w14:paraId="516D649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6CB8D9B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85" w:type="dxa"/>
          </w:tcPr>
          <w:p w14:paraId="0A84E15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Ю.</w:t>
            </w:r>
          </w:p>
        </w:tc>
      </w:tr>
      <w:tr w:rsidR="00BA2667" w:rsidRPr="00BA2667" w14:paraId="72D9AC0D" w14:textId="77777777" w:rsidTr="00BA2667">
        <w:trPr>
          <w:trHeight w:val="749"/>
        </w:trPr>
        <w:tc>
          <w:tcPr>
            <w:tcW w:w="456" w:type="dxa"/>
          </w:tcPr>
          <w:p w14:paraId="70CF42C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14:paraId="5A40C12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ая София</w:t>
            </w:r>
          </w:p>
        </w:tc>
        <w:tc>
          <w:tcPr>
            <w:tcW w:w="2024" w:type="dxa"/>
          </w:tcPr>
          <w:p w14:paraId="013EC353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Творческая репродукция из сказки «Золушка»</w:t>
            </w:r>
          </w:p>
        </w:tc>
        <w:tc>
          <w:tcPr>
            <w:tcW w:w="2013" w:type="dxa"/>
          </w:tcPr>
          <w:p w14:paraId="5FD7E59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788F088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85" w:type="dxa"/>
          </w:tcPr>
          <w:p w14:paraId="22460279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Ю.Н.</w:t>
            </w:r>
          </w:p>
        </w:tc>
      </w:tr>
      <w:tr w:rsidR="00BA2667" w:rsidRPr="00BA2667" w14:paraId="68F03B22" w14:textId="77777777" w:rsidTr="00BA2667">
        <w:trPr>
          <w:trHeight w:val="728"/>
        </w:trPr>
        <w:tc>
          <w:tcPr>
            <w:tcW w:w="456" w:type="dxa"/>
          </w:tcPr>
          <w:p w14:paraId="23AA759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3" w:type="dxa"/>
          </w:tcPr>
          <w:p w14:paraId="5D6E2042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Мустяце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2024" w:type="dxa"/>
          </w:tcPr>
          <w:p w14:paraId="64D86E39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Творческая репродукция из сказки «Золушка»</w:t>
            </w:r>
          </w:p>
        </w:tc>
        <w:tc>
          <w:tcPr>
            <w:tcW w:w="2013" w:type="dxa"/>
          </w:tcPr>
          <w:p w14:paraId="5E09704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2B25190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85" w:type="dxa"/>
          </w:tcPr>
          <w:p w14:paraId="493DF51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Яценко Л.И.</w:t>
            </w:r>
          </w:p>
        </w:tc>
      </w:tr>
      <w:tr w:rsidR="00BA2667" w:rsidRPr="00BA2667" w14:paraId="6B43F9F8" w14:textId="77777777" w:rsidTr="00BA2667">
        <w:trPr>
          <w:trHeight w:val="728"/>
        </w:trPr>
        <w:tc>
          <w:tcPr>
            <w:tcW w:w="456" w:type="dxa"/>
          </w:tcPr>
          <w:p w14:paraId="6319880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3" w:type="dxa"/>
          </w:tcPr>
          <w:p w14:paraId="6583637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Лужанский</w:t>
            </w:r>
            <w:proofErr w:type="spellEnd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024" w:type="dxa"/>
          </w:tcPr>
          <w:p w14:paraId="7C8C4CB5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Творческая репродукция из сказки «Золушка»</w:t>
            </w:r>
          </w:p>
        </w:tc>
        <w:tc>
          <w:tcPr>
            <w:tcW w:w="2013" w:type="dxa"/>
          </w:tcPr>
          <w:p w14:paraId="2D67B297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7E3B27FD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85" w:type="dxa"/>
          </w:tcPr>
          <w:p w14:paraId="3E7A0CA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Яценко Л.И.</w:t>
            </w:r>
          </w:p>
        </w:tc>
      </w:tr>
      <w:tr w:rsidR="00BA2667" w:rsidRPr="00BA2667" w14:paraId="7AA1F42A" w14:textId="77777777" w:rsidTr="00BA2667">
        <w:trPr>
          <w:trHeight w:val="749"/>
        </w:trPr>
        <w:tc>
          <w:tcPr>
            <w:tcW w:w="456" w:type="dxa"/>
          </w:tcPr>
          <w:p w14:paraId="29D98BB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3" w:type="dxa"/>
          </w:tcPr>
          <w:p w14:paraId="19D2BA30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 Марьяна</w:t>
            </w:r>
          </w:p>
        </w:tc>
        <w:tc>
          <w:tcPr>
            <w:tcW w:w="2024" w:type="dxa"/>
          </w:tcPr>
          <w:p w14:paraId="443D85D3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Творческая репродукция из сказки «Золушка»</w:t>
            </w:r>
          </w:p>
        </w:tc>
        <w:tc>
          <w:tcPr>
            <w:tcW w:w="2013" w:type="dxa"/>
          </w:tcPr>
          <w:p w14:paraId="0743C6F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4E33FCD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85" w:type="dxa"/>
          </w:tcPr>
          <w:p w14:paraId="3B77B686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Ю.Н.</w:t>
            </w:r>
          </w:p>
        </w:tc>
      </w:tr>
      <w:tr w:rsidR="00BA2667" w:rsidRPr="00BA2667" w14:paraId="7817FA36" w14:textId="77777777" w:rsidTr="00BA2667">
        <w:trPr>
          <w:trHeight w:val="728"/>
        </w:trPr>
        <w:tc>
          <w:tcPr>
            <w:tcW w:w="456" w:type="dxa"/>
          </w:tcPr>
          <w:p w14:paraId="3220E60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3" w:type="dxa"/>
          </w:tcPr>
          <w:p w14:paraId="332523E9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Анна</w:t>
            </w:r>
          </w:p>
        </w:tc>
        <w:tc>
          <w:tcPr>
            <w:tcW w:w="2024" w:type="dxa"/>
          </w:tcPr>
          <w:p w14:paraId="32DF702C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Творческая репродукция из сказки «Золушка»</w:t>
            </w:r>
          </w:p>
        </w:tc>
        <w:tc>
          <w:tcPr>
            <w:tcW w:w="2013" w:type="dxa"/>
          </w:tcPr>
          <w:p w14:paraId="40DF093F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477297B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85" w:type="dxa"/>
          </w:tcPr>
          <w:p w14:paraId="1234366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В.С.</w:t>
            </w:r>
          </w:p>
        </w:tc>
      </w:tr>
      <w:tr w:rsidR="00BA2667" w:rsidRPr="00BA2667" w14:paraId="3E27AC46" w14:textId="77777777" w:rsidTr="00BA2667">
        <w:trPr>
          <w:trHeight w:val="728"/>
        </w:trPr>
        <w:tc>
          <w:tcPr>
            <w:tcW w:w="456" w:type="dxa"/>
          </w:tcPr>
          <w:p w14:paraId="4AE6DFE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3" w:type="dxa"/>
          </w:tcPr>
          <w:p w14:paraId="1629801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юк Марк</w:t>
            </w:r>
          </w:p>
        </w:tc>
        <w:tc>
          <w:tcPr>
            <w:tcW w:w="2024" w:type="dxa"/>
          </w:tcPr>
          <w:p w14:paraId="5124730F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Творческая репродукция из сказки «Золушка»</w:t>
            </w:r>
          </w:p>
        </w:tc>
        <w:tc>
          <w:tcPr>
            <w:tcW w:w="2013" w:type="dxa"/>
          </w:tcPr>
          <w:p w14:paraId="7E5EEBD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1A89F4A4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85" w:type="dxa"/>
          </w:tcPr>
          <w:p w14:paraId="397AFC2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Зива Н.П.</w:t>
            </w:r>
          </w:p>
        </w:tc>
      </w:tr>
      <w:tr w:rsidR="00BA2667" w:rsidRPr="00BA2667" w14:paraId="67471222" w14:textId="77777777" w:rsidTr="00BA2667">
        <w:trPr>
          <w:trHeight w:val="749"/>
        </w:trPr>
        <w:tc>
          <w:tcPr>
            <w:tcW w:w="456" w:type="dxa"/>
          </w:tcPr>
          <w:p w14:paraId="1308BFF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3" w:type="dxa"/>
          </w:tcPr>
          <w:p w14:paraId="51B8311B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алая </w:t>
            </w: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ия</w:t>
            </w:r>
            <w:proofErr w:type="spellEnd"/>
          </w:p>
        </w:tc>
        <w:tc>
          <w:tcPr>
            <w:tcW w:w="2024" w:type="dxa"/>
          </w:tcPr>
          <w:p w14:paraId="2240A743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«Творческая репродукция из сказки «Золушка»</w:t>
            </w:r>
          </w:p>
        </w:tc>
        <w:tc>
          <w:tcPr>
            <w:tcW w:w="2013" w:type="dxa"/>
          </w:tcPr>
          <w:p w14:paraId="255D6FA3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0C907FD5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85" w:type="dxa"/>
          </w:tcPr>
          <w:p w14:paraId="1E84CA06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Зива Н.П.</w:t>
            </w:r>
          </w:p>
        </w:tc>
      </w:tr>
      <w:tr w:rsidR="00BA2667" w:rsidRPr="00BA2667" w14:paraId="439F6BB3" w14:textId="77777777" w:rsidTr="00BA2667">
        <w:trPr>
          <w:trHeight w:val="749"/>
        </w:trPr>
        <w:tc>
          <w:tcPr>
            <w:tcW w:w="456" w:type="dxa"/>
          </w:tcPr>
          <w:p w14:paraId="2C8F86E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14:paraId="193742FB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лущенко Варвара Ивановна</w:t>
            </w:r>
          </w:p>
        </w:tc>
        <w:tc>
          <w:tcPr>
            <w:tcW w:w="2024" w:type="dxa"/>
          </w:tcPr>
          <w:p w14:paraId="781162B5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  <w:p w14:paraId="4E04BD8D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й вернисаж»</w:t>
            </w:r>
          </w:p>
        </w:tc>
        <w:tc>
          <w:tcPr>
            <w:tcW w:w="2013" w:type="dxa"/>
          </w:tcPr>
          <w:p w14:paraId="26E8B78B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48D629DC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585" w:type="dxa"/>
          </w:tcPr>
          <w:p w14:paraId="5B10B902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омская</w:t>
            </w:r>
            <w:proofErr w:type="spellEnd"/>
          </w:p>
          <w:p w14:paraId="2B9664A2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Джина Валентиновна</w:t>
            </w:r>
          </w:p>
        </w:tc>
      </w:tr>
      <w:tr w:rsidR="00BA2667" w:rsidRPr="00BA2667" w14:paraId="451AA5DD" w14:textId="77777777" w:rsidTr="00BA2667">
        <w:trPr>
          <w:trHeight w:val="749"/>
        </w:trPr>
        <w:tc>
          <w:tcPr>
            <w:tcW w:w="456" w:type="dxa"/>
          </w:tcPr>
          <w:p w14:paraId="55F38B7E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3" w:type="dxa"/>
          </w:tcPr>
          <w:p w14:paraId="7B3B35F7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м</w:t>
            </w:r>
          </w:p>
          <w:p w14:paraId="299232BA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  <w:p w14:paraId="68B0D5EC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024" w:type="dxa"/>
          </w:tcPr>
          <w:p w14:paraId="630B9C18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14:paraId="4F702AFF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сувенир»</w:t>
            </w:r>
          </w:p>
        </w:tc>
        <w:tc>
          <w:tcPr>
            <w:tcW w:w="2013" w:type="dxa"/>
          </w:tcPr>
          <w:p w14:paraId="1D2E5028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8" w:type="dxa"/>
          </w:tcPr>
          <w:p w14:paraId="14C5C801" w14:textId="77777777" w:rsidR="00BA2667" w:rsidRPr="00BA2667" w:rsidRDefault="00BA2667" w:rsidP="00BA2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585" w:type="dxa"/>
          </w:tcPr>
          <w:p w14:paraId="02968E0E" w14:textId="77777777" w:rsidR="00BA2667" w:rsidRPr="00BA2667" w:rsidRDefault="00BA2667" w:rsidP="00BA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омская</w:t>
            </w:r>
            <w:proofErr w:type="spellEnd"/>
          </w:p>
          <w:p w14:paraId="64D471B2" w14:textId="77777777" w:rsidR="00BA2667" w:rsidRPr="00BA2667" w:rsidRDefault="00BA2667" w:rsidP="00BA2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eastAsia="Times New Roman" w:hAnsi="Times New Roman" w:cs="Times New Roman"/>
                <w:sz w:val="24"/>
                <w:szCs w:val="24"/>
              </w:rPr>
              <w:t>Джина Валентиновна</w:t>
            </w:r>
          </w:p>
        </w:tc>
      </w:tr>
    </w:tbl>
    <w:p w14:paraId="2A59E4DB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AD69AB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BBA33A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71EDAB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B78DDE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CA41D6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4C6D76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0FFC9F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5B0E71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45F37B" w14:textId="77777777" w:rsidR="00401C34" w:rsidRDefault="00401C34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9A6710" w14:textId="77777777" w:rsidR="00401C34" w:rsidRDefault="00401C34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709F30" w14:textId="77777777" w:rsidR="00401C34" w:rsidRDefault="00401C34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97CE20" w14:textId="77777777" w:rsidR="00401C34" w:rsidRDefault="00401C34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CB8BB9" w14:textId="77777777" w:rsidR="00401C34" w:rsidRDefault="00401C34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BC19D8" w14:textId="77777777" w:rsidR="00BA2667" w:rsidRPr="00BA2667" w:rsidRDefault="00BA2667" w:rsidP="00BA26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иаграмма №3</w:t>
      </w:r>
    </w:p>
    <w:p w14:paraId="56381A95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6098ED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89B54D" wp14:editId="21FD124E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D78AEC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95CDF" w14:textId="77777777" w:rsidR="00BA2667" w:rsidRPr="00BA2667" w:rsidRDefault="00BA2667" w:rsidP="00BA26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713 воспитанников МБДОУ приняли участие в методических мероприятиях 33 ребенка:</w:t>
      </w:r>
    </w:p>
    <w:p w14:paraId="5D6CA862" w14:textId="77777777" w:rsidR="00BA2667" w:rsidRPr="00BA2667" w:rsidRDefault="00BA2667" w:rsidP="00BA2667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й уровень -13 чел. (40%).</w:t>
      </w:r>
    </w:p>
    <w:p w14:paraId="2C849B7C" w14:textId="77777777" w:rsidR="00BA2667" w:rsidRPr="00BA2667" w:rsidRDefault="00BA2667" w:rsidP="00BA2667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уровень – 11 чел. (33%).</w:t>
      </w:r>
    </w:p>
    <w:p w14:paraId="764D9C64" w14:textId="77777777" w:rsidR="00BA2667" w:rsidRPr="00BA2667" w:rsidRDefault="00BA2667" w:rsidP="00BA2667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уровень – 9 чел. (27%).</w:t>
      </w:r>
    </w:p>
    <w:p w14:paraId="1A7598F3" w14:textId="77777777" w:rsidR="00BA2667" w:rsidRPr="00BA2667" w:rsidRDefault="00BA2667" w:rsidP="00BA2667">
      <w:pPr>
        <w:spacing w:after="0"/>
        <w:ind w:right="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конструкционных прав граждан на получение качественного образования, профилактики безнадзорности и правонарушений среди несовершеннолетних, охвата и получения дошкольного образования по закрепленным территориям МДОУ. </w:t>
      </w:r>
    </w:p>
    <w:p w14:paraId="2C79560E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E71E45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667">
        <w:rPr>
          <w:rFonts w:ascii="Times New Roman" w:eastAsia="Calibri" w:hAnsi="Times New Roman" w:cs="Times New Roman"/>
          <w:b/>
          <w:sz w:val="28"/>
          <w:szCs w:val="28"/>
        </w:rPr>
        <w:t>Методический продукт педагогической работы</w:t>
      </w:r>
    </w:p>
    <w:p w14:paraId="4E8105F9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60"/>
        <w:gridCol w:w="3233"/>
        <w:gridCol w:w="1896"/>
        <w:gridCol w:w="1931"/>
        <w:gridCol w:w="1525"/>
      </w:tblGrid>
      <w:tr w:rsidR="00BA2667" w:rsidRPr="00BA2667" w14:paraId="78C1FDD0" w14:textId="77777777" w:rsidTr="00BA2667">
        <w:tc>
          <w:tcPr>
            <w:tcW w:w="560" w:type="dxa"/>
            <w:vAlign w:val="center"/>
          </w:tcPr>
          <w:p w14:paraId="46CEF12E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3233" w:type="dxa"/>
            <w:vAlign w:val="center"/>
          </w:tcPr>
          <w:p w14:paraId="0C0755BE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школьное учреждение</w:t>
            </w:r>
          </w:p>
        </w:tc>
        <w:tc>
          <w:tcPr>
            <w:tcW w:w="1896" w:type="dxa"/>
            <w:vAlign w:val="center"/>
          </w:tcPr>
          <w:p w14:paraId="1071204F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минар-практикум                      для заведующих</w:t>
            </w:r>
          </w:p>
        </w:tc>
        <w:tc>
          <w:tcPr>
            <w:tcW w:w="1931" w:type="dxa"/>
            <w:vAlign w:val="center"/>
          </w:tcPr>
          <w:p w14:paraId="5EF138B6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A26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ководитель</w:t>
            </w:r>
          </w:p>
        </w:tc>
        <w:tc>
          <w:tcPr>
            <w:tcW w:w="1525" w:type="dxa"/>
            <w:vAlign w:val="center"/>
          </w:tcPr>
          <w:p w14:paraId="671978EE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</w:t>
            </w:r>
          </w:p>
          <w:p w14:paraId="574121FE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BA2667" w:rsidRPr="00BA2667" w14:paraId="59E46E48" w14:textId="77777777" w:rsidTr="00BA2667">
        <w:tc>
          <w:tcPr>
            <w:tcW w:w="560" w:type="dxa"/>
            <w:vAlign w:val="center"/>
          </w:tcPr>
          <w:p w14:paraId="45330E05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3" w:type="dxa"/>
            <w:vAlign w:val="center"/>
          </w:tcPr>
          <w:p w14:paraId="52ADC097" w14:textId="77777777" w:rsidR="00BA2667" w:rsidRPr="00BA2667" w:rsidRDefault="00BA2667" w:rsidP="00BA2667">
            <w:pPr>
              <w:ind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ЯСЛИ-САД №1 ГОРОДА ЯСИНОВАТАЯ»</w:t>
            </w:r>
          </w:p>
        </w:tc>
        <w:tc>
          <w:tcPr>
            <w:tcW w:w="1896" w:type="dxa"/>
            <w:vAlign w:val="center"/>
          </w:tcPr>
          <w:p w14:paraId="6EC23479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«Нравственно-патриотическое воспитание детей дошкольного возраста в соответствии с Типовой программой «Растим личность»»</w:t>
            </w:r>
          </w:p>
        </w:tc>
        <w:tc>
          <w:tcPr>
            <w:tcW w:w="1931" w:type="dxa"/>
            <w:vAlign w:val="center"/>
          </w:tcPr>
          <w:p w14:paraId="2B63FB12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Винник</w:t>
            </w:r>
          </w:p>
          <w:p w14:paraId="35A3B7C8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Ирина Станиславовна</w:t>
            </w:r>
          </w:p>
        </w:tc>
        <w:tc>
          <w:tcPr>
            <w:tcW w:w="1525" w:type="dxa"/>
            <w:vAlign w:val="center"/>
          </w:tcPr>
          <w:p w14:paraId="64CE501E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</w:tr>
      <w:tr w:rsidR="00BA2667" w:rsidRPr="00BA2667" w14:paraId="226B5E23" w14:textId="77777777" w:rsidTr="00BA2667">
        <w:tc>
          <w:tcPr>
            <w:tcW w:w="560" w:type="dxa"/>
            <w:vAlign w:val="center"/>
          </w:tcPr>
          <w:p w14:paraId="2B67A2C3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  <w:vAlign w:val="center"/>
          </w:tcPr>
          <w:p w14:paraId="41DBEE2D" w14:textId="77777777" w:rsidR="00BA2667" w:rsidRPr="00BA2667" w:rsidRDefault="00BA2667" w:rsidP="00BA2667">
            <w:pPr>
              <w:ind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14:paraId="2D4D1E4C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14:paraId="02901D4F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DC10F0D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67" w:rsidRPr="00BA2667" w14:paraId="78A27B5F" w14:textId="77777777" w:rsidTr="00BA2667">
        <w:tc>
          <w:tcPr>
            <w:tcW w:w="560" w:type="dxa"/>
            <w:vAlign w:val="center"/>
          </w:tcPr>
          <w:p w14:paraId="0C072B3A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33" w:type="dxa"/>
            <w:vAlign w:val="center"/>
          </w:tcPr>
          <w:p w14:paraId="0A1200A1" w14:textId="77777777" w:rsidR="00BA2667" w:rsidRPr="00BA2667" w:rsidRDefault="00BA2667" w:rsidP="00BA2667">
            <w:pPr>
              <w:ind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школьное учреждение</w:t>
            </w:r>
          </w:p>
        </w:tc>
        <w:tc>
          <w:tcPr>
            <w:tcW w:w="1896" w:type="dxa"/>
            <w:vAlign w:val="center"/>
          </w:tcPr>
          <w:p w14:paraId="6FAEC893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методические объединения</w:t>
            </w:r>
          </w:p>
        </w:tc>
        <w:tc>
          <w:tcPr>
            <w:tcW w:w="1931" w:type="dxa"/>
            <w:vAlign w:val="center"/>
          </w:tcPr>
          <w:p w14:paraId="1F51901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ководитель</w:t>
            </w:r>
          </w:p>
        </w:tc>
        <w:tc>
          <w:tcPr>
            <w:tcW w:w="1525" w:type="dxa"/>
            <w:vAlign w:val="center"/>
          </w:tcPr>
          <w:p w14:paraId="17107594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D7B7858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</w:t>
            </w:r>
          </w:p>
          <w:p w14:paraId="34C4B00C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67" w:rsidRPr="00BA2667" w14:paraId="77C43FB5" w14:textId="77777777" w:rsidTr="00BA2667">
        <w:tc>
          <w:tcPr>
            <w:tcW w:w="560" w:type="dxa"/>
            <w:vAlign w:val="center"/>
          </w:tcPr>
          <w:p w14:paraId="0C63E280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  <w:vAlign w:val="center"/>
          </w:tcPr>
          <w:p w14:paraId="6EF50D0F" w14:textId="77777777" w:rsidR="00BA2667" w:rsidRPr="00BA2667" w:rsidRDefault="00BA2667" w:rsidP="00BA2667">
            <w:pPr>
              <w:ind w:right="-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ЯСЛИ-САД №2 ГОРОДА ЯСИНОВАТАЯ»</w:t>
            </w:r>
          </w:p>
        </w:tc>
        <w:tc>
          <w:tcPr>
            <w:tcW w:w="1896" w:type="dxa"/>
          </w:tcPr>
          <w:p w14:paraId="4A02DA01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средних групп (от 4 до 5 лет) </w:t>
            </w:r>
          </w:p>
        </w:tc>
        <w:tc>
          <w:tcPr>
            <w:tcW w:w="1931" w:type="dxa"/>
          </w:tcPr>
          <w:p w14:paraId="6A724562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8"/>
                <w:szCs w:val="28"/>
              </w:rPr>
              <w:t>Зива Н.П.</w:t>
            </w:r>
          </w:p>
        </w:tc>
        <w:tc>
          <w:tcPr>
            <w:tcW w:w="1525" w:type="dxa"/>
          </w:tcPr>
          <w:p w14:paraId="3CDCA575" w14:textId="77777777" w:rsidR="00BA2667" w:rsidRPr="00BA2667" w:rsidRDefault="00BA2667" w:rsidP="00BA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6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</w:p>
        </w:tc>
      </w:tr>
    </w:tbl>
    <w:p w14:paraId="3ECD0A86" w14:textId="77777777" w:rsidR="00BA2667" w:rsidRPr="00BA2667" w:rsidRDefault="00BA2667" w:rsidP="003B7A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9959D" w14:textId="77777777" w:rsidR="003B7A50" w:rsidRPr="003B7A50" w:rsidRDefault="003B7A50" w:rsidP="003B7A50">
      <w:pPr>
        <w:spacing w:line="240" w:lineRule="auto"/>
        <w:jc w:val="both"/>
        <w:rPr>
          <w:rFonts w:ascii="Times New Roman" w:eastAsia="Calibri" w:hAnsi="Times New Roman" w:cs="Times New Roman"/>
          <w:color w:val="2F2F2F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2F2F2F"/>
          <w:sz w:val="28"/>
          <w:szCs w:val="28"/>
          <w:shd w:val="clear" w:color="auto" w:fill="FFFFFF"/>
        </w:rPr>
        <w:t xml:space="preserve">            </w:t>
      </w:r>
      <w:r w:rsidRPr="003B7A50">
        <w:rPr>
          <w:rFonts w:ascii="Times New Roman" w:eastAsia="Calibri" w:hAnsi="Times New Roman" w:cs="Times New Roman"/>
          <w:b/>
          <w:color w:val="2F2F2F"/>
          <w:sz w:val="28"/>
          <w:szCs w:val="28"/>
          <w:shd w:val="clear" w:color="auto" w:fill="FFFFFF"/>
        </w:rPr>
        <w:t>Среднее образование</w:t>
      </w:r>
      <w:r w:rsidRPr="003B7A50">
        <w:rPr>
          <w:rFonts w:ascii="Times New Roman" w:eastAsia="Calibri" w:hAnsi="Times New Roman" w:cs="Times New Roman"/>
          <w:color w:val="2F2F2F"/>
          <w:sz w:val="28"/>
          <w:szCs w:val="28"/>
          <w:shd w:val="clear" w:color="auto" w:fill="FFFFFF"/>
        </w:rPr>
        <w:t xml:space="preserve"> - стратегически важное направление государственной политики. Основные цели функционирования системы образования: подготовка подрастающего поколения к самостоятельной жизни; обеспечение социализации молодежи через освоение молодым поколением общечеловеческих ценностей и норм общественного поведения; воспитание сознательных граждан, которые смогут обеспечить социальный прогресс в обществе. </w:t>
      </w:r>
    </w:p>
    <w:p w14:paraId="7F8D8731" w14:textId="77777777" w:rsidR="003B7A50" w:rsidRPr="003B7A50" w:rsidRDefault="003B7A50" w:rsidP="003B7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ния на современном этапе – это не только уровень освоения академических знаний, но и уровень воспитанности, сформированности общечеловеческих ценностей, развитие метапредметных компетен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личностных качеств ребенка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реализуется через организацию урочной и внеурочной деятельности. Тем не менее, основным показателем эффективности работы в общеобразовательных учреждениях по-прежнему остаются </w:t>
      </w:r>
      <w:r w:rsidRPr="003B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учающимися основных образовательных программ общего образования. Это еще одна составляющая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чу остановиться на учебных результатах  обучающихся  школ. </w:t>
      </w:r>
    </w:p>
    <w:p w14:paraId="738856DD" w14:textId="77777777" w:rsidR="003B7A50" w:rsidRDefault="003B7A50" w:rsidP="003B7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(итоговая) аттестация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урс основно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а в соответствии с приказом</w:t>
      </w:r>
      <w:r w:rsidR="0030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 ДНР от 08.04.202</w:t>
      </w:r>
      <w:r w:rsidR="00A73403">
        <w:rPr>
          <w:rFonts w:ascii="Times New Roman" w:eastAsia="Times New Roman" w:hAnsi="Times New Roman" w:cs="Times New Roman"/>
          <w:sz w:val="28"/>
          <w:szCs w:val="28"/>
          <w:lang w:eastAsia="ru-RU"/>
        </w:rPr>
        <w:t>2 №24-НП  в форме итоговой аттес</w:t>
      </w:r>
      <w:r w:rsidR="0030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, результаты которой </w:t>
      </w:r>
      <w:r w:rsidR="00A7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ются в качестве результатов Государственной итоговой аттестации и являются основанием для выдачи  документа об образовании.</w:t>
      </w:r>
    </w:p>
    <w:p w14:paraId="5079440F" w14:textId="77777777" w:rsidR="003B7A50" w:rsidRPr="003B7A50" w:rsidRDefault="00A73403" w:rsidP="003B7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 аттестация</w:t>
      </w:r>
      <w:proofErr w:type="gramEnd"/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урс основного 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180</w:t>
      </w:r>
      <w:r w:rsidR="003B7A50"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иклассников. </w:t>
      </w:r>
    </w:p>
    <w:p w14:paraId="5734E351" w14:textId="77777777" w:rsidR="003B7A50" w:rsidRPr="003B7A50" w:rsidRDefault="003B7A50" w:rsidP="003B7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по математике и русскому языку - 100  %. На</w:t>
      </w:r>
      <w:proofErr w:type="gramStart"/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» итоговая аттестация по русскому языку у 31% выпускников, на («4» и  «5» ) качество знаний -  70%; по математике на «отлично»  - 25%  у выпускников, на «4» и  «5» -  59%.</w:t>
      </w:r>
    </w:p>
    <w:p w14:paraId="23017B89" w14:textId="77777777" w:rsidR="003B7A50" w:rsidRPr="003B7A50" w:rsidRDefault="003B7A50" w:rsidP="003B7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м, </w:t>
      </w:r>
      <w:proofErr w:type="gramStart"/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качество</w:t>
      </w:r>
      <w:proofErr w:type="gramEnd"/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 русскому языку у нас сегодня и в предыдущие годы  выше, чем по математике.</w:t>
      </w:r>
    </w:p>
    <w:p w14:paraId="0AECF9D5" w14:textId="77777777" w:rsidR="003B7A50" w:rsidRPr="003B7A50" w:rsidRDefault="003B7A50" w:rsidP="003B7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</w:t>
      </w:r>
      <w:r w:rsidR="00A73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м прошедшего учебного года 33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 9</w:t>
      </w:r>
      <w:proofErr w:type="gramEnd"/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закончили  основную школу  на «отлично» и получил  документ особого образца.</w:t>
      </w:r>
    </w:p>
    <w:p w14:paraId="403929A9" w14:textId="77777777" w:rsidR="003B7A50" w:rsidRPr="003B7A50" w:rsidRDefault="003B7A50" w:rsidP="003B7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общеобразовательных организаций.</w:t>
      </w:r>
    </w:p>
    <w:p w14:paraId="6C000498" w14:textId="77777777" w:rsidR="003B7A50" w:rsidRPr="003B7A50" w:rsidRDefault="003B7A50" w:rsidP="003B7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645"/>
        <w:gridCol w:w="2231"/>
        <w:gridCol w:w="2098"/>
      </w:tblGrid>
      <w:tr w:rsidR="003B7A50" w:rsidRPr="003B7A50" w14:paraId="0F13D3DE" w14:textId="77777777" w:rsidTr="003B7A50">
        <w:tc>
          <w:tcPr>
            <w:tcW w:w="675" w:type="dxa"/>
            <w:shd w:val="clear" w:color="auto" w:fill="auto"/>
          </w:tcPr>
          <w:p w14:paraId="57BD3101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14:paraId="100DE1E3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04" w:type="dxa"/>
            <w:shd w:val="clear" w:color="auto" w:fill="auto"/>
          </w:tcPr>
          <w:p w14:paraId="7F9F71DD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 образования</w:t>
            </w:r>
          </w:p>
        </w:tc>
        <w:tc>
          <w:tcPr>
            <w:tcW w:w="2443" w:type="dxa"/>
            <w:shd w:val="clear" w:color="auto" w:fill="auto"/>
          </w:tcPr>
          <w:p w14:paraId="22E03887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           отличников</w:t>
            </w:r>
          </w:p>
        </w:tc>
        <w:tc>
          <w:tcPr>
            <w:tcW w:w="2281" w:type="dxa"/>
            <w:shd w:val="clear" w:color="auto" w:fill="auto"/>
          </w:tcPr>
          <w:p w14:paraId="0EE555A8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личников от общего количества выпускников школы</w:t>
            </w:r>
          </w:p>
        </w:tc>
      </w:tr>
      <w:tr w:rsidR="003B7A50" w:rsidRPr="003B7A50" w14:paraId="26FB9A70" w14:textId="77777777" w:rsidTr="003B7A50">
        <w:tc>
          <w:tcPr>
            <w:tcW w:w="675" w:type="dxa"/>
            <w:shd w:val="clear" w:color="auto" w:fill="auto"/>
          </w:tcPr>
          <w:p w14:paraId="06B3AA38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4" w:type="dxa"/>
            <w:shd w:val="clear" w:color="auto" w:fill="auto"/>
          </w:tcPr>
          <w:p w14:paraId="3595CD28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  ОБЩЕОБРАЗОВАТЕЛЬНОЕ УЧРЕЖДЕНИЕ «ШКОЛА №1 ГОРОДА ЯСИНОВАТАЯ»</w:t>
            </w:r>
          </w:p>
        </w:tc>
        <w:tc>
          <w:tcPr>
            <w:tcW w:w="2443" w:type="dxa"/>
            <w:shd w:val="clear" w:color="auto" w:fill="auto"/>
          </w:tcPr>
          <w:p w14:paraId="4EEC54D1" w14:textId="77777777"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14:paraId="5B7EB53C" w14:textId="77777777" w:rsidR="003B7A50" w:rsidRPr="003B7A50" w:rsidRDefault="002A2F02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3B7A50" w:rsidRPr="003B7A50" w14:paraId="23C03DAA" w14:textId="77777777" w:rsidTr="003B7A50">
        <w:tc>
          <w:tcPr>
            <w:tcW w:w="675" w:type="dxa"/>
            <w:shd w:val="clear" w:color="auto" w:fill="auto"/>
          </w:tcPr>
          <w:p w14:paraId="1D6073C9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4" w:type="dxa"/>
            <w:shd w:val="clear" w:color="auto" w:fill="auto"/>
          </w:tcPr>
          <w:p w14:paraId="1846A93C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ОБЩЕОБРАЗОВАТЕЛЬНОЕ УЧРЕЖДЕНИЕ «ШКОЛА №2 ГОРОДА ЯСИНОВАТАЯ»</w:t>
            </w:r>
          </w:p>
        </w:tc>
        <w:tc>
          <w:tcPr>
            <w:tcW w:w="2443" w:type="dxa"/>
            <w:shd w:val="clear" w:color="auto" w:fill="auto"/>
          </w:tcPr>
          <w:p w14:paraId="69D713A6" w14:textId="77777777" w:rsidR="003B7A50" w:rsidRPr="003B7A50" w:rsidRDefault="00A73403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1" w:type="dxa"/>
            <w:shd w:val="clear" w:color="auto" w:fill="auto"/>
          </w:tcPr>
          <w:p w14:paraId="7B19B1A0" w14:textId="77777777" w:rsidR="003B7A50" w:rsidRPr="003B7A50" w:rsidRDefault="002A2F02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B7A50" w:rsidRPr="003B7A50" w14:paraId="0B91A595" w14:textId="77777777" w:rsidTr="003B7A50">
        <w:tc>
          <w:tcPr>
            <w:tcW w:w="675" w:type="dxa"/>
            <w:shd w:val="clear" w:color="auto" w:fill="auto"/>
          </w:tcPr>
          <w:p w14:paraId="210A6406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26ABF5AD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   ОБЩЕОБРАЗОВАТЕЛЬНОЕ УЧРЕЖДЕНИЕ «ШКОЛА №3 ГОРОДА ЯСИНОВАТАЯ»</w:t>
            </w:r>
          </w:p>
        </w:tc>
        <w:tc>
          <w:tcPr>
            <w:tcW w:w="2443" w:type="dxa"/>
            <w:shd w:val="clear" w:color="auto" w:fill="auto"/>
          </w:tcPr>
          <w:p w14:paraId="2DFCA9DE" w14:textId="77777777" w:rsidR="003B7A50" w:rsidRPr="003B7A50" w:rsidRDefault="00A73403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14:paraId="510D7015" w14:textId="77777777" w:rsidR="003B7A50" w:rsidRPr="003B7A50" w:rsidRDefault="002A2F02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7A50"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B7A50" w:rsidRPr="003B7A50" w14:paraId="65337156" w14:textId="77777777" w:rsidTr="003B7A50">
        <w:tc>
          <w:tcPr>
            <w:tcW w:w="675" w:type="dxa"/>
            <w:shd w:val="clear" w:color="auto" w:fill="auto"/>
          </w:tcPr>
          <w:p w14:paraId="6D89F156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5FFC5086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   ОБЩЕОБРАЗОВАТЕЛЬНОЕ УЧРЕЖДЕНИЕ «ШКОЛА №4 ГОРОДА  ЯСИНОВАТАЯ»</w:t>
            </w:r>
          </w:p>
        </w:tc>
        <w:tc>
          <w:tcPr>
            <w:tcW w:w="2443" w:type="dxa"/>
            <w:shd w:val="clear" w:color="auto" w:fill="auto"/>
          </w:tcPr>
          <w:p w14:paraId="6DAA0E40" w14:textId="77777777" w:rsidR="003B7A50" w:rsidRPr="003B7A50" w:rsidRDefault="00A73403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1" w:type="dxa"/>
            <w:shd w:val="clear" w:color="auto" w:fill="auto"/>
          </w:tcPr>
          <w:p w14:paraId="2FF1AAD5" w14:textId="77777777"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7A50" w:rsidRPr="003B7A50" w14:paraId="72822F5A" w14:textId="77777777" w:rsidTr="003B7A50">
        <w:tc>
          <w:tcPr>
            <w:tcW w:w="675" w:type="dxa"/>
            <w:shd w:val="clear" w:color="auto" w:fill="auto"/>
          </w:tcPr>
          <w:p w14:paraId="018FE6C8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04" w:type="dxa"/>
            <w:shd w:val="clear" w:color="auto" w:fill="auto"/>
          </w:tcPr>
          <w:p w14:paraId="089547C6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   ОБЩЕОБРАЗОВАТЕЛЬНОЕ УЧРЕЖДЕНИЕ «ШКОЛА №5 ГОРОДА ЯСИНОВАТАЯ»</w:t>
            </w:r>
          </w:p>
        </w:tc>
        <w:tc>
          <w:tcPr>
            <w:tcW w:w="2443" w:type="dxa"/>
            <w:shd w:val="clear" w:color="auto" w:fill="auto"/>
          </w:tcPr>
          <w:p w14:paraId="61EF247C" w14:textId="77777777" w:rsidR="003B7A50" w:rsidRPr="003B7A50" w:rsidRDefault="00A73403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14:paraId="2E579F2C" w14:textId="77777777" w:rsidR="003B7A50" w:rsidRPr="003B7A50" w:rsidRDefault="002A2F02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3B7A50" w:rsidRPr="003B7A50" w14:paraId="573F0C60" w14:textId="77777777" w:rsidTr="003B7A50">
        <w:tc>
          <w:tcPr>
            <w:tcW w:w="675" w:type="dxa"/>
            <w:shd w:val="clear" w:color="auto" w:fill="auto"/>
          </w:tcPr>
          <w:p w14:paraId="075F7DC5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04" w:type="dxa"/>
            <w:shd w:val="clear" w:color="auto" w:fill="auto"/>
          </w:tcPr>
          <w:p w14:paraId="75689B98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   ОБЩЕОБРАЗОВАТЕЛЬНОЕ УЧРЕЖДЕНИЕ «ШКОЛА №6 С УГЛУБЛЕННЫМ ИЗУЧЕНИЕМ ОТДЕЛЬНЫХ ПРЕДМЕТОВ ГОРОДА ЯСИНОВАТАЯ»</w:t>
            </w:r>
          </w:p>
        </w:tc>
        <w:tc>
          <w:tcPr>
            <w:tcW w:w="2443" w:type="dxa"/>
            <w:shd w:val="clear" w:color="auto" w:fill="auto"/>
          </w:tcPr>
          <w:p w14:paraId="49261CCA" w14:textId="77777777" w:rsidR="003B7A50" w:rsidRPr="003B7A50" w:rsidRDefault="00A73403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1" w:type="dxa"/>
            <w:shd w:val="clear" w:color="auto" w:fill="auto"/>
          </w:tcPr>
          <w:p w14:paraId="562B53EA" w14:textId="77777777" w:rsidR="003B7A50" w:rsidRPr="003B7A50" w:rsidRDefault="002A2F02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B7A50" w:rsidRPr="003B7A50" w14:paraId="092FD9BC" w14:textId="77777777" w:rsidTr="003B7A50">
        <w:tc>
          <w:tcPr>
            <w:tcW w:w="675" w:type="dxa"/>
            <w:shd w:val="clear" w:color="auto" w:fill="auto"/>
          </w:tcPr>
          <w:p w14:paraId="28CAACF2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04" w:type="dxa"/>
            <w:shd w:val="clear" w:color="auto" w:fill="auto"/>
          </w:tcPr>
          <w:p w14:paraId="0259933D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   ОБЩЕОБРАЗОВАТЕЛЬНОЕ УЧРЕЖДЕНИЕ «ШКОЛА №7 ГОРОДА ЯСИНОВАТАЯ»</w:t>
            </w:r>
          </w:p>
        </w:tc>
        <w:tc>
          <w:tcPr>
            <w:tcW w:w="2443" w:type="dxa"/>
            <w:shd w:val="clear" w:color="auto" w:fill="auto"/>
          </w:tcPr>
          <w:p w14:paraId="41723E09" w14:textId="77777777" w:rsidR="003B7A50" w:rsidRPr="003B7A50" w:rsidRDefault="00A73403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14:paraId="56C2C5EC" w14:textId="77777777" w:rsidR="003B7A50" w:rsidRPr="003B7A50" w:rsidRDefault="002A2F02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1</w:t>
            </w:r>
          </w:p>
        </w:tc>
      </w:tr>
      <w:tr w:rsidR="003B7A50" w:rsidRPr="003B7A50" w14:paraId="604B528A" w14:textId="77777777" w:rsidTr="003B7A50">
        <w:tc>
          <w:tcPr>
            <w:tcW w:w="675" w:type="dxa"/>
            <w:shd w:val="clear" w:color="auto" w:fill="auto"/>
          </w:tcPr>
          <w:p w14:paraId="0BC0C376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04" w:type="dxa"/>
            <w:shd w:val="clear" w:color="auto" w:fill="auto"/>
          </w:tcPr>
          <w:p w14:paraId="7D174840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  ОБЩЕОБРАЗОВАТЕЛЬНОЕ УЧРЕЖДЕНИЕ «КРАСНОПАРТИЗАНСКАЯ  ШКОЛА ГОРОДА  ЯСИНОВАТАЯ»</w:t>
            </w:r>
          </w:p>
        </w:tc>
        <w:tc>
          <w:tcPr>
            <w:tcW w:w="2443" w:type="dxa"/>
            <w:shd w:val="clear" w:color="auto" w:fill="auto"/>
          </w:tcPr>
          <w:p w14:paraId="013BBCE9" w14:textId="77777777" w:rsidR="003B7A50" w:rsidRPr="003B7A50" w:rsidRDefault="002A2F02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14:paraId="6BCADB48" w14:textId="77777777" w:rsidR="003B7A50" w:rsidRPr="003B7A50" w:rsidRDefault="002A2F02" w:rsidP="002A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2</w:t>
            </w:r>
          </w:p>
        </w:tc>
      </w:tr>
      <w:tr w:rsidR="003B7A50" w:rsidRPr="003B7A50" w14:paraId="31AD0584" w14:textId="77777777" w:rsidTr="003B7A50">
        <w:tc>
          <w:tcPr>
            <w:tcW w:w="675" w:type="dxa"/>
            <w:shd w:val="clear" w:color="auto" w:fill="auto"/>
          </w:tcPr>
          <w:p w14:paraId="44AA6767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04" w:type="dxa"/>
            <w:shd w:val="clear" w:color="auto" w:fill="auto"/>
          </w:tcPr>
          <w:p w14:paraId="584DAA24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  ОБЩЕОБРАЗОВАТЕЛЬНОЕ УЧРЕЖДЕНИЕ «ЯКОВЛЕВСКАЯ ШКОЛА ГОРОДА  ЯСИНОВАТАЯ»</w:t>
            </w:r>
          </w:p>
        </w:tc>
        <w:tc>
          <w:tcPr>
            <w:tcW w:w="2443" w:type="dxa"/>
            <w:shd w:val="clear" w:color="auto" w:fill="auto"/>
          </w:tcPr>
          <w:p w14:paraId="36850B1C" w14:textId="77777777"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81" w:type="dxa"/>
            <w:shd w:val="clear" w:color="auto" w:fill="auto"/>
          </w:tcPr>
          <w:p w14:paraId="2907F775" w14:textId="77777777"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55B973C4" w14:textId="77777777" w:rsidR="003B7A50" w:rsidRPr="003B7A50" w:rsidRDefault="003B7A50" w:rsidP="003B7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B05BD" w14:textId="77777777" w:rsidR="003B7A50" w:rsidRPr="003B7A50" w:rsidRDefault="003B7A50" w:rsidP="003B7A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% от</w:t>
      </w:r>
      <w:r w:rsidR="002A2F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иков по городу составляет 18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437EDD7" w14:textId="77777777" w:rsidR="003B7A50" w:rsidRPr="003B7A50" w:rsidRDefault="003B7A50" w:rsidP="003B7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за</w:t>
      </w:r>
      <w:r w:rsidR="002A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средней школы  прошли  123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11  классов. </w:t>
      </w:r>
    </w:p>
    <w:p w14:paraId="30AC2434" w14:textId="77777777" w:rsidR="003B7A50" w:rsidRPr="003B7A50" w:rsidRDefault="003B7A50" w:rsidP="003B7A5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F5A339" w14:textId="77777777" w:rsidR="003B7A50" w:rsidRPr="003B7A50" w:rsidRDefault="003B7A50" w:rsidP="003B7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</w:t>
      </w:r>
      <w:r w:rsidR="002A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 итоги результатов Государственной итоговой  аттестации 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урс средней школы, хочу отмет</w:t>
      </w:r>
      <w:r w:rsidR="002A2F0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, что  Золотыми</w:t>
      </w:r>
      <w:r w:rsidR="002A2F02"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 награждены 32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="002A2F0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83B4B9" w14:textId="77777777" w:rsidR="003B7A50" w:rsidRPr="003B7A50" w:rsidRDefault="003B7A50" w:rsidP="003B7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школ:</w:t>
      </w:r>
    </w:p>
    <w:p w14:paraId="5FB8F013" w14:textId="77777777" w:rsidR="003B7A50" w:rsidRPr="003B7A50" w:rsidRDefault="003B7A50" w:rsidP="003B7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39"/>
        <w:gridCol w:w="3050"/>
        <w:gridCol w:w="1645"/>
      </w:tblGrid>
      <w:tr w:rsidR="003B7A50" w:rsidRPr="003B7A50" w14:paraId="004F1A0F" w14:textId="77777777" w:rsidTr="002A2F02">
        <w:tc>
          <w:tcPr>
            <w:tcW w:w="594" w:type="dxa"/>
            <w:shd w:val="clear" w:color="auto" w:fill="auto"/>
          </w:tcPr>
          <w:p w14:paraId="54DF050F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55" w:type="dxa"/>
            <w:shd w:val="clear" w:color="auto" w:fill="auto"/>
          </w:tcPr>
          <w:p w14:paraId="0AD1E978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 образования</w:t>
            </w:r>
          </w:p>
        </w:tc>
        <w:tc>
          <w:tcPr>
            <w:tcW w:w="3154" w:type="dxa"/>
            <w:shd w:val="clear" w:color="auto" w:fill="auto"/>
          </w:tcPr>
          <w:p w14:paraId="31F64BFA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 медалистов </w:t>
            </w:r>
          </w:p>
          <w:p w14:paraId="50CD962D" w14:textId="77777777" w:rsidR="003B7A50" w:rsidRPr="003B7A50" w:rsidRDefault="003B7A50" w:rsidP="002A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о                         </w:t>
            </w:r>
          </w:p>
        </w:tc>
        <w:tc>
          <w:tcPr>
            <w:tcW w:w="1651" w:type="dxa"/>
            <w:shd w:val="clear" w:color="auto" w:fill="auto"/>
          </w:tcPr>
          <w:p w14:paraId="7A072CD0" w14:textId="77777777"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 </w:t>
            </w:r>
            <w:r w:rsidRPr="003B7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го количества выпускников школы</w:t>
            </w:r>
          </w:p>
        </w:tc>
      </w:tr>
      <w:tr w:rsidR="002A2F02" w:rsidRPr="003B7A50" w14:paraId="06C54C97" w14:textId="77777777" w:rsidTr="004E705A">
        <w:tc>
          <w:tcPr>
            <w:tcW w:w="594" w:type="dxa"/>
            <w:shd w:val="clear" w:color="auto" w:fill="auto"/>
          </w:tcPr>
          <w:p w14:paraId="75A7538A" w14:textId="77777777" w:rsidR="002A2F02" w:rsidRPr="003B7A50" w:rsidRDefault="002A2F02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5" w:type="dxa"/>
            <w:shd w:val="clear" w:color="auto" w:fill="auto"/>
          </w:tcPr>
          <w:p w14:paraId="2F3CC7C7" w14:textId="77777777" w:rsidR="002A2F02" w:rsidRPr="003B7A50" w:rsidRDefault="002A2F02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  ОБЩЕОБРАЗОВАТЕЛЬНОЕ УЧРЕЖДЕНИЕ «ШКОЛА №1 ГОРОДА ЯСИНОВАТАЯ»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9C8DBB5" w14:textId="77777777" w:rsidR="002A2F02" w:rsidRPr="003B7A50" w:rsidRDefault="002A2F02" w:rsidP="002A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9A1945B" w14:textId="77777777" w:rsidR="002A2F02" w:rsidRPr="003B7A50" w:rsidRDefault="004E705A" w:rsidP="004E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2A2F02" w:rsidRPr="003B7A50" w14:paraId="1E46B757" w14:textId="77777777" w:rsidTr="004E705A">
        <w:tc>
          <w:tcPr>
            <w:tcW w:w="594" w:type="dxa"/>
            <w:shd w:val="clear" w:color="auto" w:fill="auto"/>
          </w:tcPr>
          <w:p w14:paraId="5A17F50D" w14:textId="77777777" w:rsidR="002A2F02" w:rsidRPr="003B7A50" w:rsidRDefault="002A2F02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55" w:type="dxa"/>
            <w:shd w:val="clear" w:color="auto" w:fill="auto"/>
          </w:tcPr>
          <w:p w14:paraId="6420D667" w14:textId="77777777" w:rsidR="002A2F02" w:rsidRPr="003B7A50" w:rsidRDefault="002A2F02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   ОБЩЕОБРАЗОВАТЕЛЬНОЕ УЧРЕЖДЕНИЕ «ШКОЛА №3 ГОРОДА ЯСИНОВАТАЯ»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5ACE0FB9" w14:textId="77777777" w:rsidR="002A2F02" w:rsidRPr="003B7A50" w:rsidRDefault="002A2F02" w:rsidP="002A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E3E1209" w14:textId="77777777" w:rsidR="002A2F02" w:rsidRPr="003B7A50" w:rsidRDefault="004E705A" w:rsidP="004E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A2F02" w:rsidRPr="003B7A50" w14:paraId="35FF7822" w14:textId="77777777" w:rsidTr="004E705A">
        <w:tc>
          <w:tcPr>
            <w:tcW w:w="594" w:type="dxa"/>
            <w:shd w:val="clear" w:color="auto" w:fill="auto"/>
          </w:tcPr>
          <w:p w14:paraId="19F456CE" w14:textId="77777777" w:rsidR="002A2F02" w:rsidRPr="003B7A50" w:rsidRDefault="002A2F02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455" w:type="dxa"/>
            <w:shd w:val="clear" w:color="auto" w:fill="auto"/>
          </w:tcPr>
          <w:p w14:paraId="4DB2DA47" w14:textId="77777777" w:rsidR="002A2F02" w:rsidRPr="003B7A50" w:rsidRDefault="002A2F02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   ОБЩЕОБРАЗОВАТЕЛЬНОЕ УЧРЕЖДЕНИЕ «ШКОЛА №6 С УГЛУБЛЕННЫМ ИЗУЧЕНИЕМ ОТДЕЛЬНЫХ ПРЕДМЕТОВ ГОРОДА ЯСИНОВАТАЯ»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16CAD88" w14:textId="77777777" w:rsidR="002A2F02" w:rsidRPr="003B7A50" w:rsidRDefault="002A2F02" w:rsidP="002A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14A2F26" w14:textId="77777777" w:rsidR="002A2F02" w:rsidRPr="003B7A50" w:rsidRDefault="004E705A" w:rsidP="004E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2A2F02" w:rsidRPr="003B7A50" w14:paraId="6F56A9EC" w14:textId="77777777" w:rsidTr="004E705A">
        <w:tc>
          <w:tcPr>
            <w:tcW w:w="594" w:type="dxa"/>
            <w:shd w:val="clear" w:color="auto" w:fill="auto"/>
          </w:tcPr>
          <w:p w14:paraId="24B07417" w14:textId="77777777" w:rsidR="002A2F02" w:rsidRPr="003B7A50" w:rsidRDefault="002A2F02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55" w:type="dxa"/>
            <w:shd w:val="clear" w:color="auto" w:fill="auto"/>
          </w:tcPr>
          <w:p w14:paraId="206251A0" w14:textId="77777777" w:rsidR="002A2F02" w:rsidRPr="003B7A50" w:rsidRDefault="002A2F02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   ОБЩЕОБРАЗОВАТЕЛЬНОЕ УЧРЕЖДЕНИЕ «КРАСНОПАРТИЗАНСКАЯ  ШКОЛА ГОРОДА  ЯСИНОВАТАЯ»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6E23499" w14:textId="77777777" w:rsidR="002A2F02" w:rsidRPr="003B7A50" w:rsidRDefault="002A2F02" w:rsidP="002A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F08CABD" w14:textId="77777777" w:rsidR="002A2F02" w:rsidRPr="003B7A50" w:rsidRDefault="002A2F02" w:rsidP="004E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14:paraId="6AC1A6D6" w14:textId="77777777" w:rsidR="004E705A" w:rsidRPr="003B7A50" w:rsidRDefault="004E705A" w:rsidP="004E70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стов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у составляет 26</w:t>
      </w: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22A535C" w14:textId="77777777"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CAE50" w14:textId="77777777" w:rsidR="003B7A50" w:rsidRPr="003B7A50" w:rsidRDefault="003B7A50" w:rsidP="004E7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нализируя результаты государственной итоговой аттестации выпускников, освоивших государственные программы основного, среднего (полного) общего образования, хотелось бы обратить внимание, что в образовательных учреждения создаются </w:t>
      </w:r>
      <w:proofErr w:type="gramStart"/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условия</w:t>
      </w:r>
      <w:proofErr w:type="gramEnd"/>
      <w:r w:rsidRPr="003B7A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качество предоставления образовательных услуг повышалось: растет количество педагогов, прошедших курсовую переподготовку; повышается заработная плата,  осуществляются выплаты  из стимулирующего фонда.  Таким образом, мы добились хороших результатов. Но хотелось бы   иметь такие результаты в каждом направлении деятельности.</w:t>
      </w:r>
    </w:p>
    <w:p w14:paraId="63480E40" w14:textId="77777777" w:rsidR="00BA2667" w:rsidRPr="004E705A" w:rsidRDefault="004E705A" w:rsidP="00BA2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5E578943" w14:textId="77777777" w:rsidR="00401C34" w:rsidRPr="00401C34" w:rsidRDefault="00401C34" w:rsidP="00401C34">
      <w:pPr>
        <w:autoSpaceDE w:val="0"/>
        <w:autoSpaceDN w:val="0"/>
        <w:adjustRightInd w:val="0"/>
        <w:spacing w:after="0" w:line="240" w:lineRule="auto"/>
        <w:ind w:left="70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ая работа  МК отдела образования администрации города Ясиноватая</w:t>
      </w: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 содействие устойчивому функционированию и поступательному развитию  системы образования   г. Ясиноватой путем:</w:t>
      </w:r>
    </w:p>
    <w:p w14:paraId="5F39AB46" w14:textId="77777777" w:rsidR="00401C34" w:rsidRPr="00401C34" w:rsidRDefault="00401C34" w:rsidP="0040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ации системы взаимосвязанных мер, действий и мероприятий, направленных на непрерывное повышение профессионального мастерства педагогических и руководящих кадров, на обогащение и развитие творческого потенциала педагогических коллективов муниципальных образовательных учреждений, осуществляющих образовательную деятельность по программам общего, дошкольного и дополнительного образования;</w:t>
      </w:r>
    </w:p>
    <w:p w14:paraId="426C97C3" w14:textId="77777777" w:rsidR="00401C34" w:rsidRPr="00401C34" w:rsidRDefault="00401C34" w:rsidP="0040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ффективного функционирования и дальнейшего развития системы мониторинга и  оценки качества образования на муниципальном уровне;</w:t>
      </w:r>
    </w:p>
    <w:p w14:paraId="5B06ECEE" w14:textId="77777777" w:rsidR="00401C34" w:rsidRPr="00401C34" w:rsidRDefault="00401C34" w:rsidP="0040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азания оперативной, адресной помощи по проблемам обеспечения качества образовательного процесса;</w:t>
      </w:r>
    </w:p>
    <w:p w14:paraId="33BC3F2D" w14:textId="77777777" w:rsidR="00401C34" w:rsidRPr="00401C34" w:rsidRDefault="00401C34" w:rsidP="0040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я образовательной инфраструктуры: создание творческих ассоциаций по различным направлениям образовательной деятельности с целью использования результатов инновационной деятельности;</w:t>
      </w:r>
    </w:p>
    <w:p w14:paraId="57D07D95" w14:textId="77777777" w:rsidR="00401C34" w:rsidRPr="00401C34" w:rsidRDefault="00401C34" w:rsidP="0040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едрения инновационных педагогических методов и инструментария в городской системе образования;</w:t>
      </w:r>
    </w:p>
    <w:p w14:paraId="746EADF8" w14:textId="77777777" w:rsidR="00401C34" w:rsidRPr="00401C34" w:rsidRDefault="00401C34" w:rsidP="0040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я системы поддержки и сопровождения талантливых и одаренных детей.</w:t>
      </w:r>
    </w:p>
    <w:p w14:paraId="5514F210" w14:textId="77777777" w:rsidR="00401C34" w:rsidRPr="00401C34" w:rsidRDefault="00401C34" w:rsidP="00401C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гласно приказу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дел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инистр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 03/02-97 от 02.09.2021 «Об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им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рами в 2021- 202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у»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па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жен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-202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ороде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п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ны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ам, 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енн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F972A1A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формирования УУД</w:t>
      </w:r>
    </w:p>
    <w:p w14:paraId="0536FC91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Скиба З.И., МБОУ №5);</w:t>
      </w:r>
    </w:p>
    <w:p w14:paraId="29840757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Активный словарик. Дидактический материал по русскому языку для обучения начальных классов по работе со словарными словами </w:t>
      </w:r>
    </w:p>
    <w:p w14:paraId="491A6514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оводитель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зуркевич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, МБОУ №3);</w:t>
      </w:r>
    </w:p>
    <w:p w14:paraId="14A48D41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ые уроки в начальной школе как средство повышения познавательной активности учащихся</w:t>
      </w:r>
    </w:p>
    <w:p w14:paraId="07CBBA0D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Севрюкова О.М., МБОУ №2);</w:t>
      </w:r>
    </w:p>
    <w:p w14:paraId="2DAD4A7B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дание сборника дидактических материалов для проведения занятий пропедевтического курса «Введение в химию» для учащихся 6-7 классов</w:t>
      </w:r>
    </w:p>
    <w:p w14:paraId="6C0F2EA4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руководитель </w:t>
      </w:r>
      <w:proofErr w:type="spellStart"/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арштя</w:t>
      </w:r>
      <w:proofErr w:type="spellEnd"/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.Н., МБОУ №6);</w:t>
      </w:r>
    </w:p>
    <w:p w14:paraId="1D7D413E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Методическое обеспечение уроков математики в 5-11 классах</w:t>
      </w:r>
    </w:p>
    <w:p w14:paraId="693C9E25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уководитель Ширина Н.В., МБОУ №4);</w:t>
      </w:r>
    </w:p>
    <w:p w14:paraId="558BDB3D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задач по биологии для обучающихся 10-11 классов</w:t>
      </w:r>
    </w:p>
    <w:p w14:paraId="71669F47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лик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МБОУ№1);</w:t>
      </w:r>
    </w:p>
    <w:p w14:paraId="08F96B1F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екомендации к урокам физики «Опыты и демонстрации на уроках физики в 8 классе»</w:t>
      </w:r>
    </w:p>
    <w:p w14:paraId="638F2F58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оводитель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стяков С.В., МБОУ № 7);</w:t>
      </w:r>
    </w:p>
    <w:p w14:paraId="07182DD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ИМ по русскому языку. 6 класс</w:t>
      </w:r>
    </w:p>
    <w:p w14:paraId="45A28584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уководитель Науменко Л.В., МБОУ №6);</w:t>
      </w:r>
    </w:p>
    <w:p w14:paraId="06E8E396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оздание сборника заданий для выполнения практических работ по географии для 5 класса в свете реализации ГОС ДНР</w:t>
      </w:r>
    </w:p>
    <w:p w14:paraId="2F6FA1AC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уководитель Ковалева А.Е., МБОУ «Краснопартизанская школа города Ясиноватая»;</w:t>
      </w:r>
    </w:p>
    <w:p w14:paraId="689A1574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одготовка учащихся к олимпиадам</w:t>
      </w:r>
    </w:p>
    <w:p w14:paraId="7A35F866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уководитель Воробьева О.С., МБОУ №7);</w:t>
      </w:r>
    </w:p>
    <w:p w14:paraId="03876B87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ути повышения эффективности работы педагога при подготовке учащихся 9-х классов к Государственной итоговой аттестации</w:t>
      </w:r>
    </w:p>
    <w:p w14:paraId="7D34C0ED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руководитель </w:t>
      </w:r>
      <w:proofErr w:type="spellStart"/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рчмар</w:t>
      </w:r>
      <w:proofErr w:type="spellEnd"/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.Г., МБОУ№4);</w:t>
      </w:r>
    </w:p>
    <w:p w14:paraId="6BDA4EB6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Формирование личностных универсальных учебных действий в процессе коллективной творческой деятельности на уроках предметной области «Искусство»</w:t>
      </w:r>
    </w:p>
    <w:p w14:paraId="310A9DD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уководитель Андриенко Н.Б., МБОУ №3);</w:t>
      </w:r>
    </w:p>
    <w:p w14:paraId="7F5544F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одготовка к ЕРЭ (ЕГЭ) по английскому языку учеников старших классов»</w:t>
      </w:r>
    </w:p>
    <w:p w14:paraId="0542F8F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уководитель Черкасова Л.В., МБОУ №6)</w:t>
      </w:r>
    </w:p>
    <w:p w14:paraId="7555074B" w14:textId="77777777" w:rsidR="00401C34" w:rsidRPr="00401C34" w:rsidRDefault="00401C34" w:rsidP="00401C34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им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пам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работан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ы:памятк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борник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даний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еск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иал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работк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A05CEF7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фоли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п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тоит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</w:p>
    <w:p w14:paraId="2BE1CA59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состав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ник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ы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01C9266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задач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п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3291345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едан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год;</w:t>
      </w:r>
    </w:p>
    <w:p w14:paraId="49D50B18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едан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год;</w:t>
      </w:r>
    </w:p>
    <w:p w14:paraId="0D176712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боток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5D9DEBA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ити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че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елан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2426076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жен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инет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оводил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ь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п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с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К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ещал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ед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оры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лись 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од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оставлял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у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ощь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иал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77B4F01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изиру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ь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п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2021-202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у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н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делать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вод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т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у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лечен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%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0092C5CA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2021-202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у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ъединен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9BA837E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чальних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ассов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1класс)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 такими проблемами: </w:t>
      </w:r>
    </w:p>
    <w:p w14:paraId="23533997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нциал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а в процес се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чностно-ориентирован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пит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адше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ьни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из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 НОО. </w:t>
      </w:r>
    </w:p>
    <w:p w14:paraId="4AD51967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ы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C3C67CF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</w:p>
    <w:p w14:paraId="64675B3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уч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ог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е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C2275B0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ершенствов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уроч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и</w:t>
      </w:r>
      <w:proofErr w:type="spellEnd"/>
    </w:p>
    <w:p w14:paraId="0109C9B1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чальних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ассов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2класс)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к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14:paraId="6F8B3C60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я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гр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о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ранств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сийск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ер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B982E1B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82D9129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уч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ен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7269314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КТ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DE56785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-воспитате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4C11989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ренным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ьм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FD436E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тер-класс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тябрь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).</w:t>
      </w:r>
    </w:p>
    <w:p w14:paraId="5510C8AC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чальних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ассов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3класс)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к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FEF561B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КТ в практику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BC75208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оприят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с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8A2B913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5A2E246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уч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ен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4CF5F2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КТ –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2819509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анционно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работник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03F538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287388E1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чальних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ассов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4класс)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к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356F3BB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я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 О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одимо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9D13E86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ы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B58829C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</w:p>
    <w:p w14:paraId="2D974BAD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ициатив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3EFDBF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ершенствов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н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B99505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ну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пространени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ПО.</w:t>
      </w:r>
    </w:p>
    <w:p w14:paraId="33AB1BA7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4650A28B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сског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зыка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тератур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к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E789646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простран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ы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мулировани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ллектуа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уховног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влетвор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ност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реализ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ник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ер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я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форм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329C4DD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4720610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их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дарт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55F5AFE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ершенствов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я в нових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я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632B18B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изизац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с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ы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иж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предмет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D1F139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че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E1FD55F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ностранног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зыка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к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06498A29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но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хода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ершенствов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метно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готовк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E4608E8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FD08717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ст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ючев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ц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ициатив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остран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ы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DB8341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иалист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аре с учителями –наставниками</w:t>
      </w: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ст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ючев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ц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ициатив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остран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ы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9471EDE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иалист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аре с учителями –наставниками</w:t>
      </w: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ворческие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тчет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187804B7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щественных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сциплин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к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F59A0B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имодейств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ественно-науч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ин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еобразователь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режден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я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из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 ООО и ОСО.</w:t>
      </w:r>
    </w:p>
    <w:p w14:paraId="3C7699B1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CF2EAA7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н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20C9DA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простран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ы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14:paraId="4AECB17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ворческие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тчет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756048FD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ологи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чения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к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9DD054E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ершенств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.</w:t>
      </w:r>
    </w:p>
    <w:p w14:paraId="7F212A51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36617357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стерств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МО;</w:t>
      </w:r>
    </w:p>
    <w:p w14:paraId="5392ABA4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готовк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щихс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и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оприятия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CCFA704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054728A3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Ж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к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5EEA313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о-методическо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провождениепрофессиона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я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ы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.</w:t>
      </w:r>
    </w:p>
    <w:p w14:paraId="7EF2C9AB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32FA70C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еспеч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т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ючев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ц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ник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ициатив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6285001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ров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дж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ни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391E545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F1556AB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дметн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сти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кусств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0AAA65A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образите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кус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зык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те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р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пода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я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.</w:t>
      </w:r>
    </w:p>
    <w:p w14:paraId="0DBCA86F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99666B8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ершенств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EF63C1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о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пуск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ханизм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ного партнерства.</w:t>
      </w:r>
    </w:p>
    <w:p w14:paraId="2FD2C4D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чески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ктикум (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кабрь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2).</w:t>
      </w:r>
    </w:p>
    <w:p w14:paraId="43D580BC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иологии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имии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0B87AF8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н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мастер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я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оводств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образовате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ь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05271A7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5DF13B9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-воспитательны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ив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оры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обствуют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ественнонауч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A046404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ым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ями.</w:t>
      </w:r>
    </w:p>
    <w:p w14:paraId="157DD60E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глы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л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89A07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изическ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льтур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</w:p>
    <w:p w14:paraId="15DCE239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уществл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имосвяза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йств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оприят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правленнях н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стерств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ник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ъедин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ициати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елич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55DF700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правление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7D8EB9E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у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ових форм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57D4060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нциал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я через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лективно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дивидуально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образов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уч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овог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ы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BF74D12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9549D47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изики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</w:p>
    <w:p w14:paraId="1E22A2CF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а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те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леч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ающихс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урочну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ь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CC95E6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09F62F6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др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КТ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ы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DA43901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ы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я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ы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ам и методам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ны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рес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обност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ре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антлив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02BB9B3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глы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л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187FD5CE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еографии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</w:p>
    <w:p w14:paraId="7B3A0823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н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тер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одимо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C5731C7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381DA44B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рерывно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ьськог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нциал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н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стерства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ен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ля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из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.</w:t>
      </w:r>
    </w:p>
    <w:p w14:paraId="6434949B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5035E376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тематики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</w:p>
    <w:p w14:paraId="3E6407F3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феектив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МО п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ни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тимальних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лов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ч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ьникам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ен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хранен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ров’я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ний у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щихс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пуск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с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ш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ачи ЕРЭ и ЕГЭ п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к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1E91C634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96D72F5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ч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со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импиада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лич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н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о-исследователь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еренция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скихь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ах.</w:t>
      </w:r>
    </w:p>
    <w:p w14:paraId="56E01870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работок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ценарие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класс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оприят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олн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нк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работок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E166F0E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6DAF5B47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МО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ителе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нформатики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ал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д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ой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</w:p>
    <w:p w14:paraId="7B4DA1E9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словий для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еспеч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чностно-профессиона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редство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из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хода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подаван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ыхпредмет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формати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«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формати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ИКТ» и «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ьютерн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и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6C494FDE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389EAF6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ершенствов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с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форматик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то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ффектив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ы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07CE2F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действ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из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хода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подаван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еного предмета «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формати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питате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енциал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атив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нятий.</w:t>
      </w:r>
    </w:p>
    <w:p w14:paraId="5F7DD3B7" w14:textId="77777777" w:rsidR="00401C34" w:rsidRPr="00401C34" w:rsidRDefault="00401C34" w:rsidP="00401C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ы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бот:</w:t>
      </w: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лад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92FEA05" w14:textId="77777777" w:rsidR="00401C34" w:rsidRPr="00401C34" w:rsidRDefault="00401C34" w:rsidP="00401C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021-2022 </w:t>
      </w:r>
      <w:proofErr w:type="spellStart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ебно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у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ыл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верждено</w:t>
      </w:r>
      <w:proofErr w:type="spellEnd"/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городском методическом совете, состав методического совета, план работы на 2021-2022 учебный год.</w:t>
      </w:r>
    </w:p>
    <w:p w14:paraId="3E31BA27" w14:textId="77777777" w:rsidR="00401C34" w:rsidRPr="00401C34" w:rsidRDefault="00401C34" w:rsidP="00401C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городского методического совета рассматривались вопросы:</w:t>
      </w:r>
    </w:p>
    <w:p w14:paraId="14BF3938" w14:textId="77777777" w:rsidR="00401C34" w:rsidRPr="00401C34" w:rsidRDefault="00401C34" w:rsidP="00401C3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34">
        <w:rPr>
          <w:rFonts w:ascii="Times New Roman" w:eastAsia="Calibri" w:hAnsi="Times New Roman" w:cs="Times New Roman"/>
          <w:sz w:val="28"/>
          <w:szCs w:val="28"/>
        </w:rPr>
        <w:t>-Ознакомление с Положением о городском методическом совете, составом методического совета, планом работы на 2021-2022 учебный год.</w:t>
      </w:r>
    </w:p>
    <w:p w14:paraId="0702E506" w14:textId="77777777" w:rsidR="00401C34" w:rsidRPr="00401C34" w:rsidRDefault="00401C34" w:rsidP="00401C3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34">
        <w:rPr>
          <w:rFonts w:ascii="Times New Roman" w:eastAsia="Calibri" w:hAnsi="Times New Roman" w:cs="Times New Roman"/>
          <w:sz w:val="28"/>
          <w:szCs w:val="28"/>
        </w:rPr>
        <w:t>-Рассмотрение рабочей учебной программы логопедических занятий для учащихся 1-4 классов на 2021-2022 учебный год.</w:t>
      </w:r>
    </w:p>
    <w:p w14:paraId="1518DC31" w14:textId="77777777" w:rsidR="00401C34" w:rsidRPr="00401C34" w:rsidRDefault="00401C34" w:rsidP="00401C3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34">
        <w:rPr>
          <w:rFonts w:ascii="Times New Roman" w:eastAsia="Calibri" w:hAnsi="Times New Roman" w:cs="Times New Roman"/>
          <w:sz w:val="28"/>
          <w:szCs w:val="28"/>
        </w:rPr>
        <w:t>-Ознакомление со списком педагогических работников, претендующих на присвоение педагогического звания.</w:t>
      </w:r>
    </w:p>
    <w:p w14:paraId="75C40270" w14:textId="77777777" w:rsidR="00401C34" w:rsidRPr="00401C34" w:rsidRDefault="00401C34" w:rsidP="00401C3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34">
        <w:rPr>
          <w:rFonts w:ascii="Times New Roman" w:eastAsia="Calibri" w:hAnsi="Times New Roman" w:cs="Times New Roman"/>
          <w:sz w:val="28"/>
          <w:szCs w:val="28"/>
        </w:rPr>
        <w:t>-Обобщение передового педагогического опыта.</w:t>
      </w:r>
    </w:p>
    <w:p w14:paraId="7B9E7D31" w14:textId="77777777" w:rsidR="00401C34" w:rsidRPr="00401C34" w:rsidRDefault="00401C34" w:rsidP="00401C3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34">
        <w:rPr>
          <w:rFonts w:ascii="Times New Roman" w:eastAsia="Calibri" w:hAnsi="Times New Roman" w:cs="Times New Roman"/>
          <w:sz w:val="28"/>
          <w:szCs w:val="28"/>
        </w:rPr>
        <w:t>-Рассмотрение плана работы методического кабинета на 2022 год.</w:t>
      </w:r>
    </w:p>
    <w:p w14:paraId="0A35C068" w14:textId="77777777" w:rsidR="00401C34" w:rsidRPr="00401C34" w:rsidRDefault="00401C34" w:rsidP="00401C34">
      <w:pPr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401C34">
        <w:rPr>
          <w:rFonts w:ascii="Times New Roman" w:eastAsia="Calibri" w:hAnsi="Times New Roman" w:cs="Times New Roman"/>
          <w:sz w:val="28"/>
          <w:szCs w:val="28"/>
        </w:rPr>
        <w:t xml:space="preserve">-О методических разработках </w:t>
      </w:r>
      <w:proofErr w:type="spellStart"/>
      <w:r w:rsidRPr="00401C34">
        <w:rPr>
          <w:rFonts w:ascii="Times New Roman" w:eastAsia="Calibri" w:hAnsi="Times New Roman" w:cs="Times New Roman"/>
          <w:sz w:val="28"/>
          <w:szCs w:val="28"/>
        </w:rPr>
        <w:t>Авериной</w:t>
      </w:r>
      <w:proofErr w:type="spellEnd"/>
      <w:r w:rsidRPr="00401C34">
        <w:rPr>
          <w:rFonts w:ascii="Times New Roman" w:eastAsia="Calibri" w:hAnsi="Times New Roman" w:cs="Times New Roman"/>
          <w:sz w:val="28"/>
          <w:szCs w:val="28"/>
        </w:rPr>
        <w:t xml:space="preserve"> Е.М., Щербаковой А.В., Скибы З.Н., </w:t>
      </w:r>
      <w:proofErr w:type="spellStart"/>
      <w:r w:rsidRPr="00401C34">
        <w:rPr>
          <w:rFonts w:ascii="Times New Roman" w:eastAsia="Calibri" w:hAnsi="Times New Roman" w:cs="Times New Roman"/>
          <w:sz w:val="28"/>
          <w:szCs w:val="28"/>
        </w:rPr>
        <w:t>Беловоловой</w:t>
      </w:r>
      <w:proofErr w:type="spellEnd"/>
      <w:r w:rsidRPr="00401C34">
        <w:rPr>
          <w:rFonts w:ascii="Times New Roman" w:eastAsia="Calibri" w:hAnsi="Times New Roman" w:cs="Times New Roman"/>
          <w:sz w:val="28"/>
          <w:szCs w:val="28"/>
        </w:rPr>
        <w:t xml:space="preserve"> О.Н., Примаченко К.Ю., Татарченко Е.Н., </w:t>
      </w:r>
      <w:proofErr w:type="spellStart"/>
      <w:r w:rsidRPr="00401C34">
        <w:rPr>
          <w:rFonts w:ascii="Times New Roman" w:eastAsia="Calibri" w:hAnsi="Times New Roman" w:cs="Times New Roman"/>
          <w:sz w:val="28"/>
          <w:szCs w:val="28"/>
        </w:rPr>
        <w:t>Труш</w:t>
      </w:r>
      <w:proofErr w:type="spellEnd"/>
      <w:r w:rsidRPr="00401C34">
        <w:rPr>
          <w:rFonts w:ascii="Times New Roman" w:eastAsia="Calibri" w:hAnsi="Times New Roman" w:cs="Times New Roman"/>
          <w:sz w:val="28"/>
          <w:szCs w:val="28"/>
        </w:rPr>
        <w:t xml:space="preserve"> Е.Н., </w:t>
      </w:r>
      <w:proofErr w:type="spellStart"/>
      <w:r w:rsidRPr="00401C34">
        <w:rPr>
          <w:rFonts w:ascii="Times New Roman" w:eastAsia="Calibri" w:hAnsi="Times New Roman" w:cs="Times New Roman"/>
          <w:sz w:val="28"/>
          <w:szCs w:val="28"/>
        </w:rPr>
        <w:t>Фидри</w:t>
      </w:r>
      <w:proofErr w:type="spellEnd"/>
      <w:r w:rsidRPr="00401C34">
        <w:rPr>
          <w:rFonts w:ascii="Times New Roman" w:eastAsia="Calibri" w:hAnsi="Times New Roman" w:cs="Times New Roman"/>
          <w:sz w:val="28"/>
          <w:szCs w:val="28"/>
        </w:rPr>
        <w:t xml:space="preserve"> А.И.</w:t>
      </w:r>
    </w:p>
    <w:p w14:paraId="4B231625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тогов городских творческих групп по созданию продуктов методической деятельности.</w:t>
      </w:r>
    </w:p>
    <w:p w14:paraId="1C156468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тверждение списка педагогических работников с целью ходатайства перед начальником отдела образования о награждении по итогам деятельности в различных направлениях методической работы в 2021-2022 </w:t>
      </w:r>
      <w:proofErr w:type="spellStart"/>
      <w:proofErr w:type="gramStart"/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у</w:t>
      </w:r>
      <w:proofErr w:type="spellEnd"/>
      <w:proofErr w:type="gramEnd"/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B9B0E3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ыл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тер-класс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ями МБОУ «Школа №1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МБОУ «Школа №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МБОУ «Школа №3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МБОУ «Школа №4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МБОУ «Школа №5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МБОУ «Школа №6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МБОУ «Школа №7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МБОУ «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партизанск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МБОУ «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влевск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14:paraId="1DC3DCC4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2021-202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у согласно приказу МОН ДНР от 27.11.2020г. «Об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уществлен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ксперимента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тельным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ям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Р в 2020-2025г.г.» МБОУ «Школа №6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инет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читались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DF91F0B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2021-202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у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кабине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ыл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авлена н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изаци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к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н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к и н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н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ъединен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5928F303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тябр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врал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шл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инар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естител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темам: «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 -деятельностный подход к организации образовательного процесса: понятия, дидактические принципы, технологии</w:t>
      </w: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(МБОУ «Школа №7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, «</w:t>
      </w:r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ение профессионально-личностного развития педагога в рамках инновационной деятельности образовательной организации</w:t>
      </w: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(МБОУ «Школа №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.</w:t>
      </w:r>
    </w:p>
    <w:p w14:paraId="12FFAA69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данных мероприятий стало создание информационного образовательного пространства для обмена педагогическим опытом по применению образовательных технологий в работе учителей-предметников, классных руководителей и учебного заведения в целом.</w:t>
      </w:r>
    </w:p>
    <w:p w14:paraId="75393C55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ходе семинаров педагоги ознакомились с теоретическими и практическими аспектами преподавания. Лучшие учителя города провели мастер-классы: </w:t>
      </w:r>
    </w:p>
    <w:p w14:paraId="2FCC7FF1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Технология системно-деятельностного подхода в начальной школе </w:t>
      </w:r>
    </w:p>
    <w:p w14:paraId="53550C27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околита</w:t>
      </w:r>
      <w:proofErr w:type="spellEnd"/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.Н., </w:t>
      </w:r>
      <w:proofErr w:type="spellStart"/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ыльченко</w:t>
      </w:r>
      <w:proofErr w:type="spellEnd"/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В., МБОУ «Школа №7 города Ясиноватая»</w:t>
      </w:r>
    </w:p>
    <w:p w14:paraId="00C01893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истемно-деятельностный подход в обучении английскому языку в основной </w:t>
      </w:r>
      <w:proofErr w:type="spellStart"/>
      <w:proofErr w:type="gramStart"/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е:этап</w:t>
      </w:r>
      <w:proofErr w:type="spellEnd"/>
      <w:proofErr w:type="gramEnd"/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тивации к учебной деятельности и целеполагания</w:t>
      </w:r>
    </w:p>
    <w:p w14:paraId="647B8229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ая И.В., МБОУ «Школа №7 города Ясиноватая»</w:t>
      </w:r>
    </w:p>
    <w:p w14:paraId="713D5907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истемно-деятельностный подход в дополнительном образовании детей. Проводим досуг с увлечением и пользой»</w:t>
      </w:r>
    </w:p>
    <w:p w14:paraId="598D49B1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ценко В.В., МБОУ «Школа №7 города Ясиноватая»</w:t>
      </w:r>
    </w:p>
    <w:p w14:paraId="1C50F7B9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ая экскурсия «Творческий поиск учителя как средство профессионального развития в процессе подготовки и проведения Года русской культуры»</w:t>
      </w:r>
    </w:p>
    <w:p w14:paraId="693C47AD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ка Л.Л., МБОУ «Школа №2 города Ясиноватая»</w:t>
      </w:r>
    </w:p>
    <w:p w14:paraId="48969F06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инновационных технологий как  средство повышения профессионального уровня учителя и достижения высоких результатов учащихся</w:t>
      </w:r>
    </w:p>
    <w:p w14:paraId="555F8797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ты психолога «Психологическая поддержка профессионально-личностного развития педагога»</w:t>
      </w:r>
    </w:p>
    <w:p w14:paraId="4CE18099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нко Т.А.,  МБОУ «Школа №2 города Ясиноватая»</w:t>
      </w:r>
    </w:p>
    <w:p w14:paraId="020F5822" w14:textId="77777777" w:rsidR="00401C34" w:rsidRPr="00401C34" w:rsidRDefault="00401C34" w:rsidP="00401C3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ябре 2021 года на базе МБОУ «Школа №4 города Ясиноватая» </w:t>
      </w:r>
      <w:proofErr w:type="gramStart"/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ся  семинар</w:t>
      </w:r>
      <w:proofErr w:type="gramEnd"/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иректоров муниципальных общеобразовательных учреждений  по теме «Эффективная школа-школа устойчивого развития», в феврале 2021 на базе МОУ «Яковлевская школа города Ясиноватая» -Реализация метапредметного подхода в учебно-воспитательной работе общеобразовательной школы».</w:t>
      </w:r>
    </w:p>
    <w:p w14:paraId="21B4CF12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ходе семинаров педагоги ознакомились с теоретическими и практическими аспектами преподавания. Лучшие учителя города провели мастер-классы: </w:t>
      </w:r>
    </w:p>
    <w:p w14:paraId="30789A4B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Проблема адаптации к новой социальной ситуации развития (к школе)</w:t>
      </w:r>
    </w:p>
    <w:p w14:paraId="1DC3F4EF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шневская И.Л., МБОУ «Школа №4 города Ясиноватая»</w:t>
      </w:r>
    </w:p>
    <w:p w14:paraId="01982575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Формирование адекватного отношения к отметкам</w:t>
      </w:r>
    </w:p>
    <w:p w14:paraId="44E1A88F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ирюкова Т.Н., МБОУ «Школа №4 города Ясиноватая»</w:t>
      </w:r>
    </w:p>
    <w:p w14:paraId="200C527D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Освоение позиции читателя младшего школьника</w:t>
      </w:r>
    </w:p>
    <w:p w14:paraId="13C550DE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вдокимова Е.А., МБОУ «Школа №4 города Ясиноватая»</w:t>
      </w:r>
    </w:p>
    <w:p w14:paraId="13BC04C1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Модель выпускника начальной школы и его готовность к обучению в 5 классе.</w:t>
      </w:r>
    </w:p>
    <w:p w14:paraId="2F0F2B1E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ычкова Е.В., МБОУ «Школа №4 города Ясиноватая»</w:t>
      </w:r>
    </w:p>
    <w:p w14:paraId="73F5F0EB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Устойчивый интерес к обучению –путь эффективному развитию.</w:t>
      </w:r>
    </w:p>
    <w:p w14:paraId="3D284B1A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льцева Ю.Ю., МБОУ «Школа №4 города Ясиноватая»</w:t>
      </w:r>
    </w:p>
    <w:p w14:paraId="4DD5F54B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Место исследовательской и проектной деятельности в учебном плане.</w:t>
      </w:r>
    </w:p>
    <w:p w14:paraId="243017B6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ирина Н.В., МБОУ «Школа №4 города Ясиноватая»</w:t>
      </w:r>
    </w:p>
    <w:p w14:paraId="640A764F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Внеурочная деятельность как фактор эффективного развития личности</w:t>
      </w:r>
    </w:p>
    <w:p w14:paraId="0069A2B3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ндриенко Н.Б., МБОУ «Школа №4 города Ясиноватая»</w:t>
      </w:r>
    </w:p>
    <w:p w14:paraId="6F935303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Психологическое здоровье неотъемлемая часть образовательного процесса</w:t>
      </w:r>
    </w:p>
    <w:p w14:paraId="01E49DD2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ерная Л.В., МБОУ «Школа №4 города Ясиноватая»</w:t>
      </w:r>
    </w:p>
    <w:p w14:paraId="3A87293A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Личностно-деятельностный подход к воспитанию детей как условие повышения эффективности воспитательного процесса в современном образовательном учреждении</w:t>
      </w:r>
    </w:p>
    <w:p w14:paraId="6E4568CA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01C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удик Ю.В., МБОУ «Школа №4 города Ясиноватая»</w:t>
      </w:r>
    </w:p>
    <w:p w14:paraId="77D2129A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густ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тябр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ыл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ск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ъедин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ль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оставл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ощ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ац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ам. </w:t>
      </w:r>
    </w:p>
    <w:p w14:paraId="51209CA6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густ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ыл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ирован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дан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ка н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жде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с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лифик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оводящ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р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2022 году.</w:t>
      </w:r>
    </w:p>
    <w:p w14:paraId="6B266C23" w14:textId="77777777" w:rsidR="00401C34" w:rsidRPr="00401C34" w:rsidRDefault="00401C34" w:rsidP="00401C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2021-202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у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шл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с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ыш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лифик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8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т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тавляет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0 % от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е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чест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ен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нтябре-декабр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йдут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с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е педагоги. </w:t>
      </w:r>
    </w:p>
    <w:p w14:paraId="3C0F60C5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ы методического кабинета проводили индивидуальные консультации с аттестуемыми педагогами, привлекали учителей к участию в семинарах городского и республиканского уровней. Аттестуемые демонстрировали свой опыт работы при проведении мастер-классов для педагогов города. </w:t>
      </w:r>
    </w:p>
    <w:p w14:paraId="35002854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стами методического кабинета были посещены более 20 мастер-классов.</w:t>
      </w:r>
    </w:p>
    <w:p w14:paraId="6217F249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2021-20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чебно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оду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ыл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ттестован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0 человек, из них</w:t>
      </w: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:</w:t>
      </w:r>
    </w:p>
    <w:p w14:paraId="4BB6B735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- 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ar-SA"/>
        </w:rPr>
        <w:t>63– очередная аттестация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9F3A2E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7CCF4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4112F" wp14:editId="0B03D932">
            <wp:extent cx="4572000" cy="2743200"/>
            <wp:effectExtent l="19050" t="0" r="19050" b="0"/>
            <wp:docPr id="4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CE891B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86E89D4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 человек (3 заместителя директора, 4 директора, 2 заведующих) - на соответствие занимаемой должности руководителя; </w:t>
      </w:r>
    </w:p>
    <w:p w14:paraId="53AA6C9F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ервые тарифный разряд установлен 2 педагогам;</w:t>
      </w:r>
    </w:p>
    <w:p w14:paraId="4C16021A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ервые установлена квалификационная категория «специалист первой категории»-3;</w:t>
      </w:r>
    </w:p>
    <w:p w14:paraId="035B8055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ервые установлена квалификационная категория «специалист второй категории»-6;</w:t>
      </w:r>
    </w:p>
    <w:p w14:paraId="6856EB08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ервые установлена квалификационная категория «специалист высшей категории» – 14</w:t>
      </w:r>
      <w:r w:rsidRPr="0040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69838DE9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81515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B01195" wp14:editId="569F405E">
            <wp:extent cx="4572000" cy="2743200"/>
            <wp:effectExtent l="19050" t="0" r="19050" b="0"/>
            <wp:docPr id="5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7DC6FB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76ADE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B9EC4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ервые присвоено педагогическое звание «учитель-методист»-3;</w:t>
      </w:r>
    </w:p>
    <w:p w14:paraId="2E66900F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-впервые присвоено педагогическое звание «старший учитель»-11;</w:t>
      </w:r>
    </w:p>
    <w:p w14:paraId="2FB15489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ервые присвоено педагогическое звание «воспитатель-методист»-5;</w:t>
      </w:r>
    </w:p>
    <w:p w14:paraId="4104D161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14642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53BAD" wp14:editId="4A7F3A68">
            <wp:extent cx="4572000" cy="2743200"/>
            <wp:effectExtent l="19050" t="0" r="19050" b="0"/>
            <wp:docPr id="6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5151E2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3BF00FB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08A77" wp14:editId="5FFCB32C">
            <wp:extent cx="4572000" cy="2743200"/>
            <wp:effectExtent l="19050" t="0" r="19050" b="0"/>
            <wp:docPr id="7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95414C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торно установлено «специалист высшей категории» - 20; «специалист первой категории»-1; тарифный разряд-9; «старший учитель»-8; «учитель-методист» - 10; «воспитатель-методист»-2. </w:t>
      </w:r>
    </w:p>
    <w:p w14:paraId="65F6EF94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я квалификационных категорий не было. Апелляций на решение аттестационной комиссии не поступало.</w:t>
      </w:r>
    </w:p>
    <w:p w14:paraId="4D51DAFB" w14:textId="77777777" w:rsidR="00401C34" w:rsidRPr="00401C34" w:rsidRDefault="00401C34" w:rsidP="00401C34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</w:pPr>
    </w:p>
    <w:p w14:paraId="584A9D55" w14:textId="77777777" w:rsidR="00401C34" w:rsidRPr="00401C34" w:rsidRDefault="00401C34" w:rsidP="00401C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>Анализ</w:t>
      </w:r>
      <w:proofErr w:type="spellEnd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>итогов</w:t>
      </w:r>
      <w:proofErr w:type="spellEnd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>аттестации</w:t>
      </w:r>
      <w:proofErr w:type="spellEnd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 xml:space="preserve"> за </w:t>
      </w:r>
      <w:proofErr w:type="spellStart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>текущий</w:t>
      </w:r>
      <w:proofErr w:type="spellEnd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 xml:space="preserve"> </w:t>
      </w:r>
      <w:proofErr w:type="spellStart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>период</w:t>
      </w:r>
      <w:proofErr w:type="spellEnd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 xml:space="preserve"> в </w:t>
      </w:r>
      <w:proofErr w:type="spellStart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>сравнении</w:t>
      </w:r>
      <w:proofErr w:type="spellEnd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 xml:space="preserve"> с </w:t>
      </w:r>
      <w:proofErr w:type="spellStart"/>
      <w:r w:rsidRPr="00401C34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ar-SA"/>
        </w:rPr>
        <w:t>предыдущими</w:t>
      </w:r>
      <w:proofErr w:type="spellEnd"/>
    </w:p>
    <w:p w14:paraId="4182B107" w14:textId="77777777" w:rsidR="00401C34" w:rsidRPr="00401C34" w:rsidRDefault="00401C34" w:rsidP="00401C34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01C3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оличество аттестуемых </w:t>
      </w:r>
      <w:proofErr w:type="spellStart"/>
      <w:r w:rsidRPr="00401C3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едработников</w:t>
      </w:r>
      <w:proofErr w:type="spellEnd"/>
      <w:r w:rsidRPr="00401C3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490"/>
        <w:gridCol w:w="2108"/>
        <w:gridCol w:w="1942"/>
        <w:gridCol w:w="1691"/>
        <w:gridCol w:w="1340"/>
      </w:tblGrid>
      <w:tr w:rsidR="00401C34" w:rsidRPr="00401C34" w14:paraId="4BF1EEC9" w14:textId="77777777" w:rsidTr="003B7A50">
        <w:tc>
          <w:tcPr>
            <w:tcW w:w="2490" w:type="dxa"/>
          </w:tcPr>
          <w:p w14:paraId="4DCE29A4" w14:textId="77777777" w:rsidR="00401C34" w:rsidRPr="00401C34" w:rsidRDefault="00401C34" w:rsidP="00401C34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08" w:type="dxa"/>
          </w:tcPr>
          <w:p w14:paraId="79205915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2018-2019 учебный год</w:t>
            </w:r>
          </w:p>
        </w:tc>
        <w:tc>
          <w:tcPr>
            <w:tcW w:w="1942" w:type="dxa"/>
          </w:tcPr>
          <w:p w14:paraId="69067908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2019-2020 учебный год</w:t>
            </w:r>
          </w:p>
        </w:tc>
        <w:tc>
          <w:tcPr>
            <w:tcW w:w="1691" w:type="dxa"/>
          </w:tcPr>
          <w:p w14:paraId="385E123B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2020-2021 учебный год</w:t>
            </w:r>
          </w:p>
        </w:tc>
        <w:tc>
          <w:tcPr>
            <w:tcW w:w="1340" w:type="dxa"/>
          </w:tcPr>
          <w:p w14:paraId="0BEE319C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2021-2022 учебный год</w:t>
            </w:r>
          </w:p>
        </w:tc>
      </w:tr>
      <w:tr w:rsidR="00401C34" w:rsidRPr="00401C34" w14:paraId="5EE26103" w14:textId="77777777" w:rsidTr="003B7A50">
        <w:tc>
          <w:tcPr>
            <w:tcW w:w="2490" w:type="dxa"/>
          </w:tcPr>
          <w:p w14:paraId="1B6268F1" w14:textId="77777777" w:rsidR="00401C34" w:rsidRPr="00401C34" w:rsidRDefault="00401C34" w:rsidP="00401C34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108" w:type="dxa"/>
          </w:tcPr>
          <w:p w14:paraId="2960A9D0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942" w:type="dxa"/>
          </w:tcPr>
          <w:p w14:paraId="7C5F563E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691" w:type="dxa"/>
          </w:tcPr>
          <w:p w14:paraId="707C85E0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340" w:type="dxa"/>
          </w:tcPr>
          <w:p w14:paraId="7428DE3B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70</w:t>
            </w:r>
          </w:p>
        </w:tc>
      </w:tr>
      <w:tr w:rsidR="00401C34" w:rsidRPr="00401C34" w14:paraId="2D6AAEF6" w14:textId="77777777" w:rsidTr="003B7A50">
        <w:tc>
          <w:tcPr>
            <w:tcW w:w="2490" w:type="dxa"/>
          </w:tcPr>
          <w:p w14:paraId="2DB0995E" w14:textId="77777777" w:rsidR="00401C34" w:rsidRPr="00401C34" w:rsidRDefault="00401C34" w:rsidP="00401C34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Очередная</w:t>
            </w:r>
          </w:p>
        </w:tc>
        <w:tc>
          <w:tcPr>
            <w:tcW w:w="2108" w:type="dxa"/>
          </w:tcPr>
          <w:p w14:paraId="6AF8667D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942" w:type="dxa"/>
          </w:tcPr>
          <w:p w14:paraId="5680C437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691" w:type="dxa"/>
          </w:tcPr>
          <w:p w14:paraId="24F46718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340" w:type="dxa"/>
          </w:tcPr>
          <w:p w14:paraId="4F23D9E3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63</w:t>
            </w:r>
          </w:p>
        </w:tc>
      </w:tr>
      <w:tr w:rsidR="00401C34" w:rsidRPr="00401C34" w14:paraId="3D0CB21C" w14:textId="77777777" w:rsidTr="003B7A50">
        <w:tc>
          <w:tcPr>
            <w:tcW w:w="2490" w:type="dxa"/>
          </w:tcPr>
          <w:p w14:paraId="70C6D082" w14:textId="77777777" w:rsidR="00401C34" w:rsidRPr="00401C34" w:rsidRDefault="00401C34" w:rsidP="00401C34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Внеочередная</w:t>
            </w:r>
          </w:p>
        </w:tc>
        <w:tc>
          <w:tcPr>
            <w:tcW w:w="2108" w:type="dxa"/>
          </w:tcPr>
          <w:p w14:paraId="1639ED76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42" w:type="dxa"/>
          </w:tcPr>
          <w:p w14:paraId="47578070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691" w:type="dxa"/>
          </w:tcPr>
          <w:p w14:paraId="02E727DA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0" w:type="dxa"/>
          </w:tcPr>
          <w:p w14:paraId="78F07D88" w14:textId="77777777" w:rsidR="00401C34" w:rsidRPr="00401C34" w:rsidRDefault="00401C34" w:rsidP="00401C3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401C34">
              <w:rPr>
                <w:rFonts w:eastAsia="SimSun"/>
                <w:kern w:val="1"/>
                <w:sz w:val="28"/>
                <w:szCs w:val="28"/>
                <w:lang w:eastAsia="ar-SA"/>
              </w:rPr>
              <w:t>7</w:t>
            </w:r>
          </w:p>
        </w:tc>
      </w:tr>
    </w:tbl>
    <w:p w14:paraId="2B19B5B6" w14:textId="77777777" w:rsidR="00401C34" w:rsidRPr="00401C34" w:rsidRDefault="00401C34" w:rsidP="00401C3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CE348" w14:textId="77777777" w:rsidR="00401C34" w:rsidRPr="00401C34" w:rsidRDefault="00401C34" w:rsidP="00401C3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3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284CF" wp14:editId="505DF3A2">
            <wp:extent cx="4572000" cy="2743200"/>
            <wp:effectExtent l="19050" t="0" r="19050" b="0"/>
            <wp:docPr id="8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8804AB" w14:textId="77777777" w:rsidR="00401C34" w:rsidRPr="00401C34" w:rsidRDefault="00401C34" w:rsidP="00401C3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7E0D9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86033" wp14:editId="3C6F4FE8">
            <wp:extent cx="4572000" cy="2743200"/>
            <wp:effectExtent l="19050" t="0" r="19050" b="0"/>
            <wp:docPr id="9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E9BEAC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49E27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946C8" wp14:editId="1CFD35C8">
            <wp:extent cx="4572000" cy="2743200"/>
            <wp:effectExtent l="19050" t="0" r="19050" b="0"/>
            <wp:docPr id="10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743DEC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85509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50C4E" wp14:editId="11B5CD3A">
            <wp:extent cx="4572000" cy="2743200"/>
            <wp:effectExtent l="19050" t="0" r="19050" b="0"/>
            <wp:docPr id="11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D630CFD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63421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AB753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EE917" wp14:editId="3390C19E">
            <wp:extent cx="4572000" cy="2743200"/>
            <wp:effectExtent l="19050" t="0" r="19050" b="0"/>
            <wp:docPr id="12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979CC1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57B66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B9F05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08EF5" wp14:editId="3A592E90">
            <wp:extent cx="4572000" cy="2743200"/>
            <wp:effectExtent l="19050" t="0" r="19050" b="0"/>
            <wp:docPr id="13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5047AE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A8EEA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ттестационные мероприятия педагогов, принимавших участие в аттестации, были успешно осуществлены. В ходе аттестационных процессов все педагогические работники достойно представили экспертным комиссиям и педагогическому сообществу результат своей педагогической деятельности, подтвердили профессиональную компетентность в соответствии с заявленными квалификационными категориями и получили заявленные квалификационные категории. Не аттестованных педагогических работников и не подтвердивших заявленные категории в этом учебном году не было.</w:t>
      </w:r>
    </w:p>
    <w:p w14:paraId="34A98365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2921B" w14:textId="77777777" w:rsidR="00401C34" w:rsidRPr="00401C34" w:rsidRDefault="00401C34" w:rsidP="00401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BFC89" w14:textId="77777777" w:rsidR="00401C34" w:rsidRPr="00401C34" w:rsidRDefault="00401C34" w:rsidP="00401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3EEBC" w14:textId="77777777" w:rsidR="00401C34" w:rsidRPr="00401C34" w:rsidRDefault="00401C34" w:rsidP="00401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8A6968" w14:textId="77777777" w:rsidR="00401C34" w:rsidRPr="00401C34" w:rsidRDefault="00401C34" w:rsidP="00401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FA7CB7" w14:textId="77777777" w:rsidR="00401C34" w:rsidRPr="00401C34" w:rsidRDefault="00401C34" w:rsidP="00401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F72B0" w14:textId="77777777" w:rsidR="00401C34" w:rsidRPr="00401C34" w:rsidRDefault="00401C34" w:rsidP="00401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FAD98" w14:textId="77777777" w:rsidR="00401C34" w:rsidRPr="00401C34" w:rsidRDefault="00401C34" w:rsidP="00401C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236A05" w14:textId="77777777" w:rsidR="00401C34" w:rsidRPr="00401C34" w:rsidRDefault="00401C34" w:rsidP="00401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ниципальн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н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импиад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ающихся</w:t>
      </w:r>
      <w:proofErr w:type="spellEnd"/>
    </w:p>
    <w:p w14:paraId="49A73ECC" w14:textId="77777777" w:rsidR="00401C34" w:rsidRPr="00401C34" w:rsidRDefault="00401C34" w:rsidP="00401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20F10D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роведенных олимпиад следующие:</w:t>
      </w: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567"/>
        <w:gridCol w:w="1276"/>
        <w:gridCol w:w="567"/>
        <w:gridCol w:w="709"/>
        <w:gridCol w:w="3260"/>
        <w:gridCol w:w="567"/>
        <w:gridCol w:w="1276"/>
        <w:gridCol w:w="1399"/>
      </w:tblGrid>
      <w:tr w:rsidR="00401C34" w:rsidRPr="00401C34" w14:paraId="3C86E722" w14:textId="77777777" w:rsidTr="003B7A50">
        <w:trPr>
          <w:cantSplit/>
          <w:trHeight w:val="1134"/>
        </w:trPr>
        <w:tc>
          <w:tcPr>
            <w:tcW w:w="534" w:type="dxa"/>
          </w:tcPr>
          <w:p w14:paraId="7ACC4A7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14:paraId="0A52F4F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976" w:type="dxa"/>
          </w:tcPr>
          <w:p w14:paraId="2B8D0AF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567" w:type="dxa"/>
            <w:textDirection w:val="btLr"/>
          </w:tcPr>
          <w:p w14:paraId="5CEB6287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extDirection w:val="btLr"/>
          </w:tcPr>
          <w:p w14:paraId="4D2FADFB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" w:type="dxa"/>
            <w:textDirection w:val="btLr"/>
          </w:tcPr>
          <w:p w14:paraId="39326753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709" w:type="dxa"/>
          </w:tcPr>
          <w:p w14:paraId="5DB2BFA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3260" w:type="dxa"/>
          </w:tcPr>
          <w:p w14:paraId="2D6E739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567" w:type="dxa"/>
            <w:textDirection w:val="btLr"/>
          </w:tcPr>
          <w:p w14:paraId="0154EAC8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276" w:type="dxa"/>
            <w:textDirection w:val="btLr"/>
          </w:tcPr>
          <w:p w14:paraId="31BFB15B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203BA77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399" w:type="dxa"/>
          </w:tcPr>
          <w:p w14:paraId="0415346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ание</w:t>
            </w:r>
          </w:p>
        </w:tc>
      </w:tr>
      <w:tr w:rsidR="00401C34" w:rsidRPr="00401C34" w14:paraId="28A546F1" w14:textId="77777777" w:rsidTr="003B7A50">
        <w:tc>
          <w:tcPr>
            <w:tcW w:w="534" w:type="dxa"/>
          </w:tcPr>
          <w:p w14:paraId="1E5DD18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103C768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4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7A9CA36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анд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 Вадимович</w:t>
            </w:r>
          </w:p>
        </w:tc>
        <w:tc>
          <w:tcPr>
            <w:tcW w:w="567" w:type="dxa"/>
          </w:tcPr>
          <w:p w14:paraId="6635E91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3D3BA0D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3397677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2696C5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0" w:type="dxa"/>
          </w:tcPr>
          <w:p w14:paraId="316E283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ко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567" w:type="dxa"/>
          </w:tcPr>
          <w:p w14:paraId="6A097AF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</w:tcPr>
          <w:p w14:paraId="08BECC9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1ABB908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учитель</w:t>
            </w:r>
          </w:p>
        </w:tc>
      </w:tr>
      <w:tr w:rsidR="00401C34" w:rsidRPr="00401C34" w14:paraId="3E67E125" w14:textId="77777777" w:rsidTr="003B7A50">
        <w:tc>
          <w:tcPr>
            <w:tcW w:w="534" w:type="dxa"/>
          </w:tcPr>
          <w:p w14:paraId="679F5D9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67D68C7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2CD6F7C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ь Алиса Валериевна</w:t>
            </w:r>
          </w:p>
        </w:tc>
        <w:tc>
          <w:tcPr>
            <w:tcW w:w="567" w:type="dxa"/>
          </w:tcPr>
          <w:p w14:paraId="4DEBC17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6869D2F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3ECF145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94B1EF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60" w:type="dxa"/>
          </w:tcPr>
          <w:p w14:paraId="41EF1A9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раменко Анна </w:t>
            </w:r>
          </w:p>
          <w:p w14:paraId="0CDC8D5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67" w:type="dxa"/>
          </w:tcPr>
          <w:p w14:paraId="0427251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</w:tcPr>
          <w:p w14:paraId="6CC5A43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75399DC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6453149A" w14:textId="77777777" w:rsidTr="003B7A50">
        <w:tc>
          <w:tcPr>
            <w:tcW w:w="534" w:type="dxa"/>
          </w:tcPr>
          <w:p w14:paraId="3235254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3BE3F0A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4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32942B0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а Мария Александровна</w:t>
            </w:r>
          </w:p>
        </w:tc>
        <w:tc>
          <w:tcPr>
            <w:tcW w:w="567" w:type="dxa"/>
          </w:tcPr>
          <w:p w14:paraId="7943AF1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34A1EA3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42A405F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986C75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0" w:type="dxa"/>
          </w:tcPr>
          <w:p w14:paraId="3299A42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 Наталья Федоровна</w:t>
            </w:r>
          </w:p>
        </w:tc>
        <w:tc>
          <w:tcPr>
            <w:tcW w:w="567" w:type="dxa"/>
          </w:tcPr>
          <w:p w14:paraId="4B3A4BD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14:paraId="167B9C3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1F24DD8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41BCB06F" w14:textId="77777777" w:rsidTr="003B7A50">
        <w:tc>
          <w:tcPr>
            <w:tcW w:w="534" w:type="dxa"/>
          </w:tcPr>
          <w:p w14:paraId="624A374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5436944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7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4CE23AB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енький Антон Константинович</w:t>
            </w:r>
          </w:p>
        </w:tc>
        <w:tc>
          <w:tcPr>
            <w:tcW w:w="567" w:type="dxa"/>
          </w:tcPr>
          <w:p w14:paraId="1DF31B5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26C3CB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5D62BC4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FDD002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0" w:type="dxa"/>
          </w:tcPr>
          <w:p w14:paraId="4C5B994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енко Светлана Витальевна</w:t>
            </w:r>
          </w:p>
        </w:tc>
        <w:tc>
          <w:tcPr>
            <w:tcW w:w="567" w:type="dxa"/>
          </w:tcPr>
          <w:p w14:paraId="7114331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14:paraId="2EF84A8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064FE2C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54CEF4C1" w14:textId="77777777" w:rsidTr="003B7A50">
        <w:tc>
          <w:tcPr>
            <w:tcW w:w="534" w:type="dxa"/>
          </w:tcPr>
          <w:p w14:paraId="7EC9639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0EFFA7A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7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00D0545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гае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Алексеевна</w:t>
            </w:r>
          </w:p>
        </w:tc>
        <w:tc>
          <w:tcPr>
            <w:tcW w:w="567" w:type="dxa"/>
          </w:tcPr>
          <w:p w14:paraId="533F714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3EA9AE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1A46300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1ACF2F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0" w:type="dxa"/>
          </w:tcPr>
          <w:p w14:paraId="32F14AE4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енко Светлана Витальевна</w:t>
            </w:r>
          </w:p>
        </w:tc>
        <w:tc>
          <w:tcPr>
            <w:tcW w:w="567" w:type="dxa"/>
          </w:tcPr>
          <w:p w14:paraId="6DD2D4E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14:paraId="4C3EBE7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1E1CE02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4AF67D75" w14:textId="77777777" w:rsidTr="003B7A50">
        <w:tc>
          <w:tcPr>
            <w:tcW w:w="534" w:type="dxa"/>
          </w:tcPr>
          <w:p w14:paraId="229074B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14:paraId="1ADB74B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701871B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мяк Елизавета Дмитриевна</w:t>
            </w:r>
          </w:p>
        </w:tc>
        <w:tc>
          <w:tcPr>
            <w:tcW w:w="567" w:type="dxa"/>
          </w:tcPr>
          <w:p w14:paraId="74CF0A9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5D5200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1C3ADE8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976973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0" w:type="dxa"/>
          </w:tcPr>
          <w:p w14:paraId="7592D93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енко Юлия Владимировна</w:t>
            </w:r>
          </w:p>
        </w:tc>
        <w:tc>
          <w:tcPr>
            <w:tcW w:w="567" w:type="dxa"/>
          </w:tcPr>
          <w:p w14:paraId="1DA4D9F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14:paraId="584ACCA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4899AFB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3BA845FB" w14:textId="77777777" w:rsidTr="003B7A50">
        <w:tc>
          <w:tcPr>
            <w:tcW w:w="534" w:type="dxa"/>
          </w:tcPr>
          <w:p w14:paraId="6D37CF0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110D9A4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51E571A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а Анастасия Александровна</w:t>
            </w:r>
          </w:p>
        </w:tc>
        <w:tc>
          <w:tcPr>
            <w:tcW w:w="567" w:type="dxa"/>
          </w:tcPr>
          <w:p w14:paraId="6A472E1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47C15C8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6006F41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5CF02C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60" w:type="dxa"/>
          </w:tcPr>
          <w:p w14:paraId="71AA5FC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 Алла Александровна</w:t>
            </w:r>
          </w:p>
        </w:tc>
        <w:tc>
          <w:tcPr>
            <w:tcW w:w="567" w:type="dxa"/>
          </w:tcPr>
          <w:p w14:paraId="3028A30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14:paraId="2202AEF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5BFE08E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учитель</w:t>
            </w:r>
          </w:p>
        </w:tc>
      </w:tr>
      <w:tr w:rsidR="00401C34" w:rsidRPr="00401C34" w14:paraId="0BC01DDC" w14:textId="77777777" w:rsidTr="003B7A50">
        <w:tc>
          <w:tcPr>
            <w:tcW w:w="534" w:type="dxa"/>
          </w:tcPr>
          <w:p w14:paraId="419193A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14:paraId="08D9ABC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21A0E4A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иенко Дарья Игоревна</w:t>
            </w:r>
          </w:p>
        </w:tc>
        <w:tc>
          <w:tcPr>
            <w:tcW w:w="567" w:type="dxa"/>
          </w:tcPr>
          <w:p w14:paraId="3470232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4D012BC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40F9CD0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4A3C88C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0" w:type="dxa"/>
          </w:tcPr>
          <w:p w14:paraId="0F57E2F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б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</w:p>
          <w:p w14:paraId="39AB82D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67" w:type="dxa"/>
          </w:tcPr>
          <w:p w14:paraId="03C81D4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2F18AB4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606E8A6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3827300E" w14:textId="77777777" w:rsidTr="003B7A50">
        <w:tc>
          <w:tcPr>
            <w:tcW w:w="534" w:type="dxa"/>
          </w:tcPr>
          <w:p w14:paraId="64463A3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753534A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1531426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ценко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ия Вячеславовна</w:t>
            </w:r>
          </w:p>
        </w:tc>
        <w:tc>
          <w:tcPr>
            <w:tcW w:w="567" w:type="dxa"/>
          </w:tcPr>
          <w:p w14:paraId="1DCE617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117E9EA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41982C0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5DDE27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60" w:type="dxa"/>
          </w:tcPr>
          <w:p w14:paraId="2C457B2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б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</w:p>
          <w:p w14:paraId="00920FB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67" w:type="dxa"/>
          </w:tcPr>
          <w:p w14:paraId="7E7187B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6470661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4708D02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50831BCF" w14:textId="77777777" w:rsidTr="003B7A50">
        <w:tc>
          <w:tcPr>
            <w:tcW w:w="534" w:type="dxa"/>
          </w:tcPr>
          <w:p w14:paraId="526B5D8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7BEFF91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3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403369D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ричева Дарья Сергеевна</w:t>
            </w:r>
          </w:p>
        </w:tc>
        <w:tc>
          <w:tcPr>
            <w:tcW w:w="567" w:type="dxa"/>
          </w:tcPr>
          <w:p w14:paraId="0F6FC3B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4DB3BA7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03062F0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F47867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0" w:type="dxa"/>
          </w:tcPr>
          <w:p w14:paraId="15FEA2C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ич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567" w:type="dxa"/>
          </w:tcPr>
          <w:p w14:paraId="64B6ABF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14:paraId="4EEF109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445D75F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1C34" w:rsidRPr="00401C34" w14:paraId="6B30F411" w14:textId="77777777" w:rsidTr="003B7A50">
        <w:tc>
          <w:tcPr>
            <w:tcW w:w="534" w:type="dxa"/>
          </w:tcPr>
          <w:p w14:paraId="50CEABF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14:paraId="23A70AE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5A5AFFC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гун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ария Михайловна</w:t>
            </w:r>
          </w:p>
        </w:tc>
        <w:tc>
          <w:tcPr>
            <w:tcW w:w="567" w:type="dxa"/>
          </w:tcPr>
          <w:p w14:paraId="7013AC1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3DBEDC8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5E1F1AF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6A5A02C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0" w:type="dxa"/>
          </w:tcPr>
          <w:p w14:paraId="1A290A4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 Алла Александровна</w:t>
            </w:r>
          </w:p>
        </w:tc>
        <w:tc>
          <w:tcPr>
            <w:tcW w:w="567" w:type="dxa"/>
          </w:tcPr>
          <w:p w14:paraId="337BD69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14:paraId="30E3B99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2B54B1A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учитель</w:t>
            </w:r>
          </w:p>
        </w:tc>
      </w:tr>
      <w:tr w:rsidR="00401C34" w:rsidRPr="00401C34" w14:paraId="586A7CD2" w14:textId="77777777" w:rsidTr="003B7A50">
        <w:tc>
          <w:tcPr>
            <w:tcW w:w="534" w:type="dxa"/>
          </w:tcPr>
          <w:p w14:paraId="50100F2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1323643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4FC7E87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потько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ия Андреевна</w:t>
            </w:r>
          </w:p>
        </w:tc>
        <w:tc>
          <w:tcPr>
            <w:tcW w:w="567" w:type="dxa"/>
          </w:tcPr>
          <w:p w14:paraId="432E2BA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5D4E246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19D8334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6330D4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0" w:type="dxa"/>
          </w:tcPr>
          <w:p w14:paraId="3F91D76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ск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567" w:type="dxa"/>
          </w:tcPr>
          <w:p w14:paraId="590260F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14:paraId="4B4FB56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4BF02FE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272B4CA9" w14:textId="77777777" w:rsidTr="003B7A50">
        <w:tc>
          <w:tcPr>
            <w:tcW w:w="534" w:type="dxa"/>
          </w:tcPr>
          <w:p w14:paraId="08435E3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14:paraId="1B81C98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7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5D1D3BA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пова София Валериевна</w:t>
            </w:r>
          </w:p>
        </w:tc>
        <w:tc>
          <w:tcPr>
            <w:tcW w:w="567" w:type="dxa"/>
          </w:tcPr>
          <w:p w14:paraId="45872A7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D74460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20AE987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51BC9B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0" w:type="dxa"/>
          </w:tcPr>
          <w:p w14:paraId="7615A1E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пова Виктория </w:t>
            </w:r>
          </w:p>
          <w:p w14:paraId="36F11ED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67" w:type="dxa"/>
          </w:tcPr>
          <w:p w14:paraId="5B39FF8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5B0D499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27CE0F3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323ACEFF" w14:textId="77777777" w:rsidTr="003B7A50">
        <w:tc>
          <w:tcPr>
            <w:tcW w:w="534" w:type="dxa"/>
          </w:tcPr>
          <w:p w14:paraId="4328BD6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14:paraId="0CF6A8E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DBA7E4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268A89B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а Варвара Алексеевна</w:t>
            </w:r>
          </w:p>
        </w:tc>
        <w:tc>
          <w:tcPr>
            <w:tcW w:w="567" w:type="dxa"/>
          </w:tcPr>
          <w:p w14:paraId="2BD2D08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5196C61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2039AA7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5F4E19E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</w:tcPr>
          <w:p w14:paraId="5243CDD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ченко Елена </w:t>
            </w:r>
          </w:p>
          <w:p w14:paraId="0E3C89A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67" w:type="dxa"/>
          </w:tcPr>
          <w:p w14:paraId="437A59C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14:paraId="47D346B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0F4DAEE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1C91FFC0" w14:textId="77777777" w:rsidTr="003B7A50">
        <w:tc>
          <w:tcPr>
            <w:tcW w:w="534" w:type="dxa"/>
          </w:tcPr>
          <w:p w14:paraId="1523DDA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14:paraId="1BFA774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72BDC59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по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ия Владимировна</w:t>
            </w:r>
          </w:p>
        </w:tc>
        <w:tc>
          <w:tcPr>
            <w:tcW w:w="567" w:type="dxa"/>
          </w:tcPr>
          <w:p w14:paraId="7551140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427B48E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0EA8D4C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7DF8CB9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</w:tcPr>
          <w:p w14:paraId="4CA710C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ня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Дмитриевна</w:t>
            </w:r>
          </w:p>
        </w:tc>
        <w:tc>
          <w:tcPr>
            <w:tcW w:w="567" w:type="dxa"/>
          </w:tcPr>
          <w:p w14:paraId="403BBA0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14:paraId="4E5C4B3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45BDC74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учитель</w:t>
            </w:r>
          </w:p>
        </w:tc>
      </w:tr>
      <w:tr w:rsidR="00401C34" w:rsidRPr="00401C34" w14:paraId="395265B4" w14:textId="77777777" w:rsidTr="003B7A50">
        <w:tc>
          <w:tcPr>
            <w:tcW w:w="534" w:type="dxa"/>
          </w:tcPr>
          <w:p w14:paraId="280D3B3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14:paraId="1EA6B93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7D1BC72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фало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стасия Дмитриевна</w:t>
            </w:r>
          </w:p>
        </w:tc>
        <w:tc>
          <w:tcPr>
            <w:tcW w:w="567" w:type="dxa"/>
          </w:tcPr>
          <w:p w14:paraId="2DB3CCA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5BFFAF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110BA1B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6477DA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0" w:type="dxa"/>
          </w:tcPr>
          <w:p w14:paraId="7FABAAB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Елена</w:t>
            </w:r>
          </w:p>
          <w:p w14:paraId="77C1C3F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567" w:type="dxa"/>
          </w:tcPr>
          <w:p w14:paraId="5F86BFB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14:paraId="4F753D6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5FC23AB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441514FC" w14:textId="77777777" w:rsidTr="003B7A50">
        <w:tc>
          <w:tcPr>
            <w:tcW w:w="534" w:type="dxa"/>
          </w:tcPr>
          <w:p w14:paraId="2914763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14:paraId="1108154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7E2594A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тищева Анастасия Владимировна</w:t>
            </w:r>
          </w:p>
        </w:tc>
        <w:tc>
          <w:tcPr>
            <w:tcW w:w="567" w:type="dxa"/>
          </w:tcPr>
          <w:p w14:paraId="02C452D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40AAADF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6EDFB3F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709060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0" w:type="dxa"/>
          </w:tcPr>
          <w:p w14:paraId="5038B34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ченко Елена </w:t>
            </w:r>
          </w:p>
          <w:p w14:paraId="2A426CE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67" w:type="dxa"/>
          </w:tcPr>
          <w:p w14:paraId="5157D58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14:paraId="31A72AB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751F127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2C310230" w14:textId="77777777" w:rsidTr="003B7A50">
        <w:tc>
          <w:tcPr>
            <w:tcW w:w="534" w:type="dxa"/>
          </w:tcPr>
          <w:p w14:paraId="77D2DDC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6F936AD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0576C00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това Алина Юрьевна</w:t>
            </w:r>
          </w:p>
        </w:tc>
        <w:tc>
          <w:tcPr>
            <w:tcW w:w="567" w:type="dxa"/>
          </w:tcPr>
          <w:p w14:paraId="37B0B09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1074777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5F17D07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FA4727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0" w:type="dxa"/>
          </w:tcPr>
          <w:p w14:paraId="52C7286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нко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</w:t>
            </w:r>
          </w:p>
          <w:p w14:paraId="3D65B89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567" w:type="dxa"/>
          </w:tcPr>
          <w:p w14:paraId="0267ED3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14:paraId="68037DA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68F8CF2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учитель</w:t>
            </w:r>
          </w:p>
        </w:tc>
      </w:tr>
      <w:tr w:rsidR="00401C34" w:rsidRPr="00401C34" w14:paraId="3DABD6CB" w14:textId="77777777" w:rsidTr="003B7A50">
        <w:tc>
          <w:tcPr>
            <w:tcW w:w="534" w:type="dxa"/>
          </w:tcPr>
          <w:p w14:paraId="6F2DA32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14:paraId="44DA214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3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7F3CA87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ерзева Вероника Дмитриевна</w:t>
            </w:r>
          </w:p>
        </w:tc>
        <w:tc>
          <w:tcPr>
            <w:tcW w:w="567" w:type="dxa"/>
          </w:tcPr>
          <w:p w14:paraId="5516E19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69D98FC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5A6EE13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AC4210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60" w:type="dxa"/>
          </w:tcPr>
          <w:p w14:paraId="0134D08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нко Екатерина Ивановна</w:t>
            </w:r>
          </w:p>
        </w:tc>
        <w:tc>
          <w:tcPr>
            <w:tcW w:w="567" w:type="dxa"/>
          </w:tcPr>
          <w:p w14:paraId="6230BEF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14:paraId="031A96C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2E16D9B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388C338F" w14:textId="77777777" w:rsidTr="003B7A50">
        <w:tc>
          <w:tcPr>
            <w:tcW w:w="534" w:type="dxa"/>
          </w:tcPr>
          <w:p w14:paraId="045BFDE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14:paraId="5827ECF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0EBBABF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липенко Юлия Александровна</w:t>
            </w:r>
          </w:p>
        </w:tc>
        <w:tc>
          <w:tcPr>
            <w:tcW w:w="567" w:type="dxa"/>
          </w:tcPr>
          <w:p w14:paraId="50C0AE1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0AE4A61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00C591F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67E362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0" w:type="dxa"/>
          </w:tcPr>
          <w:p w14:paraId="22F06C8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ченко Елена </w:t>
            </w:r>
          </w:p>
          <w:p w14:paraId="7C81689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67" w:type="dxa"/>
          </w:tcPr>
          <w:p w14:paraId="0B963D0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14:paraId="1DAF023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5DF5C4C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2C5615F4" w14:textId="77777777" w:rsidTr="003B7A50">
        <w:tc>
          <w:tcPr>
            <w:tcW w:w="534" w:type="dxa"/>
          </w:tcPr>
          <w:p w14:paraId="75A2C02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14:paraId="7FB3664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206762E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чный Александр Владимирович</w:t>
            </w:r>
          </w:p>
        </w:tc>
        <w:tc>
          <w:tcPr>
            <w:tcW w:w="567" w:type="dxa"/>
          </w:tcPr>
          <w:p w14:paraId="3948DDF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3B77A46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77EB815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0CE236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0" w:type="dxa"/>
          </w:tcPr>
          <w:p w14:paraId="1F31DC4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кова Анастасия Андреевна</w:t>
            </w:r>
          </w:p>
        </w:tc>
        <w:tc>
          <w:tcPr>
            <w:tcW w:w="567" w:type="dxa"/>
          </w:tcPr>
          <w:p w14:paraId="56DB39F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34AE9A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399" w:type="dxa"/>
          </w:tcPr>
          <w:p w14:paraId="5BF3A03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42AACD6C" w14:textId="77777777" w:rsidTr="003B7A50">
        <w:tc>
          <w:tcPr>
            <w:tcW w:w="534" w:type="dxa"/>
          </w:tcPr>
          <w:p w14:paraId="7D94FF6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5817742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16D0C72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липенко Алина Сергеевна</w:t>
            </w:r>
          </w:p>
        </w:tc>
        <w:tc>
          <w:tcPr>
            <w:tcW w:w="567" w:type="dxa"/>
          </w:tcPr>
          <w:p w14:paraId="6273FC3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16A0229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185C262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23015C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0" w:type="dxa"/>
          </w:tcPr>
          <w:p w14:paraId="29BF95C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ченко Елена </w:t>
            </w:r>
          </w:p>
          <w:p w14:paraId="35E1FF7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67" w:type="dxa"/>
          </w:tcPr>
          <w:p w14:paraId="3A130C1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14:paraId="07C4AD1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1F31558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3B8D324B" w14:textId="77777777" w:rsidTr="003B7A50">
        <w:tc>
          <w:tcPr>
            <w:tcW w:w="534" w:type="dxa"/>
          </w:tcPr>
          <w:p w14:paraId="2D97769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14:paraId="26AE185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7FE96B8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нко Эльвира Витальевна</w:t>
            </w:r>
          </w:p>
        </w:tc>
        <w:tc>
          <w:tcPr>
            <w:tcW w:w="567" w:type="dxa"/>
          </w:tcPr>
          <w:p w14:paraId="38CEAEF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6C1A6DD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4CF437C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500CBE8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60" w:type="dxa"/>
          </w:tcPr>
          <w:p w14:paraId="13F56CA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ск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567" w:type="dxa"/>
          </w:tcPr>
          <w:p w14:paraId="4956EE7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</w:tcPr>
          <w:p w14:paraId="2706CE8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4B2DEA9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1F30218A" w14:textId="77777777" w:rsidTr="003B7A50">
        <w:tc>
          <w:tcPr>
            <w:tcW w:w="534" w:type="dxa"/>
          </w:tcPr>
          <w:p w14:paraId="32CF2AC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14:paraId="50A8213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5D0EA1B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ельникова Екатерина Романовна</w:t>
            </w:r>
          </w:p>
        </w:tc>
        <w:tc>
          <w:tcPr>
            <w:tcW w:w="567" w:type="dxa"/>
          </w:tcPr>
          <w:p w14:paraId="155F549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053D97B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14:paraId="26F17C4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938955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0" w:type="dxa"/>
          </w:tcPr>
          <w:p w14:paraId="2AC7032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ченко Елена </w:t>
            </w:r>
          </w:p>
          <w:p w14:paraId="2FCFC38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67" w:type="dxa"/>
          </w:tcPr>
          <w:p w14:paraId="508C26B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14:paraId="2BB7430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309354F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7DC3BCDE" w14:textId="77777777" w:rsidTr="003B7A50">
        <w:tc>
          <w:tcPr>
            <w:tcW w:w="534" w:type="dxa"/>
          </w:tcPr>
          <w:p w14:paraId="1483646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14:paraId="0FAEAE6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3B64DAF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а Анастасия Александровна</w:t>
            </w:r>
          </w:p>
        </w:tc>
        <w:tc>
          <w:tcPr>
            <w:tcW w:w="567" w:type="dxa"/>
          </w:tcPr>
          <w:p w14:paraId="2730144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7A86177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053F3B3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5CFD17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60" w:type="dxa"/>
          </w:tcPr>
          <w:p w14:paraId="70A2F72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вано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</w:p>
          <w:p w14:paraId="36F06CD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67" w:type="dxa"/>
          </w:tcPr>
          <w:p w14:paraId="408CF7B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14:paraId="7B08A98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165CB62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7104698A" w14:textId="77777777" w:rsidTr="003B7A50">
        <w:tc>
          <w:tcPr>
            <w:tcW w:w="534" w:type="dxa"/>
          </w:tcPr>
          <w:p w14:paraId="5931894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14:paraId="5C6C7A1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489432D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гун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ария Михайловна</w:t>
            </w:r>
          </w:p>
        </w:tc>
        <w:tc>
          <w:tcPr>
            <w:tcW w:w="567" w:type="dxa"/>
          </w:tcPr>
          <w:p w14:paraId="786E8F2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4476EED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21B4700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23A03C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0" w:type="dxa"/>
          </w:tcPr>
          <w:p w14:paraId="26AE9C5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вано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</w:p>
          <w:p w14:paraId="13B17DC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67" w:type="dxa"/>
          </w:tcPr>
          <w:p w14:paraId="1B339EB4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14:paraId="265C1D9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36E7ADD4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1627E5F9" w14:textId="77777777" w:rsidTr="003B7A50">
        <w:tc>
          <w:tcPr>
            <w:tcW w:w="534" w:type="dxa"/>
          </w:tcPr>
          <w:p w14:paraId="5151D6E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14:paraId="4BAF55C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4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207AB40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ход Иван Николаевич</w:t>
            </w:r>
          </w:p>
        </w:tc>
        <w:tc>
          <w:tcPr>
            <w:tcW w:w="567" w:type="dxa"/>
          </w:tcPr>
          <w:p w14:paraId="1E58FFE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575E23D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5191268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87ED5F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0" w:type="dxa"/>
          </w:tcPr>
          <w:p w14:paraId="44E339E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ко Наталья </w:t>
            </w:r>
          </w:p>
          <w:p w14:paraId="5C3200B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67" w:type="dxa"/>
          </w:tcPr>
          <w:p w14:paraId="0552D24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14:paraId="555A17E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7C52F90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386DA7F5" w14:textId="77777777" w:rsidTr="003B7A50">
        <w:tc>
          <w:tcPr>
            <w:tcW w:w="534" w:type="dxa"/>
          </w:tcPr>
          <w:p w14:paraId="13AE3AE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14:paraId="1E177C2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4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0602A6C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енко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Ивановна</w:t>
            </w:r>
          </w:p>
        </w:tc>
        <w:tc>
          <w:tcPr>
            <w:tcW w:w="567" w:type="dxa"/>
          </w:tcPr>
          <w:p w14:paraId="2EC50C7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587CFC5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4DE962C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D7F6FF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</w:tcPr>
          <w:p w14:paraId="6CF64FD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ко Наталья </w:t>
            </w:r>
          </w:p>
          <w:p w14:paraId="4062868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67" w:type="dxa"/>
          </w:tcPr>
          <w:p w14:paraId="1ED0FB7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14:paraId="524C8E3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5DF91A2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6B0FF213" w14:textId="77777777" w:rsidTr="003B7A50">
        <w:tc>
          <w:tcPr>
            <w:tcW w:w="534" w:type="dxa"/>
          </w:tcPr>
          <w:p w14:paraId="61D12EA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</w:tcPr>
          <w:p w14:paraId="30F7B5E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4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2A0A34B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ц Жанна Олеговна</w:t>
            </w:r>
          </w:p>
        </w:tc>
        <w:tc>
          <w:tcPr>
            <w:tcW w:w="567" w:type="dxa"/>
          </w:tcPr>
          <w:p w14:paraId="6495032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43A6011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5284FC7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52D5452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0" w:type="dxa"/>
          </w:tcPr>
          <w:p w14:paraId="5ACADBA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ко Наталья </w:t>
            </w:r>
          </w:p>
          <w:p w14:paraId="3359AAD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67" w:type="dxa"/>
          </w:tcPr>
          <w:p w14:paraId="11FC397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14:paraId="1435AD5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6A4819B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5A26AF6F" w14:textId="77777777" w:rsidTr="003B7A50">
        <w:tc>
          <w:tcPr>
            <w:tcW w:w="534" w:type="dxa"/>
          </w:tcPr>
          <w:p w14:paraId="5DC6A64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14:paraId="28E5066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75342BE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цо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Максимовна</w:t>
            </w:r>
          </w:p>
        </w:tc>
        <w:tc>
          <w:tcPr>
            <w:tcW w:w="567" w:type="dxa"/>
          </w:tcPr>
          <w:p w14:paraId="6D8558D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2FAE302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487A58B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8A9D9F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</w:tcPr>
          <w:p w14:paraId="471CAEA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но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</w:t>
            </w:r>
          </w:p>
          <w:p w14:paraId="326429A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567" w:type="dxa"/>
          </w:tcPr>
          <w:p w14:paraId="479F03B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14:paraId="3A5DB28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3797EB3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54DD39F7" w14:textId="77777777" w:rsidTr="003B7A50">
        <w:tc>
          <w:tcPr>
            <w:tcW w:w="534" w:type="dxa"/>
          </w:tcPr>
          <w:p w14:paraId="1925201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14:paraId="404D32B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6C9EF22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рановск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Андреевна</w:t>
            </w:r>
          </w:p>
        </w:tc>
        <w:tc>
          <w:tcPr>
            <w:tcW w:w="567" w:type="dxa"/>
          </w:tcPr>
          <w:p w14:paraId="28BC253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54EDB78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3EA6A77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1A741A0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60" w:type="dxa"/>
          </w:tcPr>
          <w:p w14:paraId="7317AAE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но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</w:t>
            </w:r>
          </w:p>
          <w:p w14:paraId="6E034AE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67" w:type="dxa"/>
          </w:tcPr>
          <w:p w14:paraId="0F5CB584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14:paraId="72AC54B4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583A6FB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19C379F3" w14:textId="77777777" w:rsidTr="003B7A50">
        <w:tc>
          <w:tcPr>
            <w:tcW w:w="534" w:type="dxa"/>
          </w:tcPr>
          <w:p w14:paraId="46059B3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14:paraId="601F4DD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2BF9FCE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ева Вероника Александровна</w:t>
            </w:r>
          </w:p>
        </w:tc>
        <w:tc>
          <w:tcPr>
            <w:tcW w:w="567" w:type="dxa"/>
          </w:tcPr>
          <w:p w14:paraId="30692FC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4E5A755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7F53EC6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51A14A4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60" w:type="dxa"/>
          </w:tcPr>
          <w:p w14:paraId="33AAEF8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вано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  <w:p w14:paraId="3FB45CF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567" w:type="dxa"/>
          </w:tcPr>
          <w:p w14:paraId="056070A4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14:paraId="5FCDFA6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7C0CFFE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375F533A" w14:textId="77777777" w:rsidTr="003B7A50">
        <w:tc>
          <w:tcPr>
            <w:tcW w:w="534" w:type="dxa"/>
          </w:tcPr>
          <w:p w14:paraId="7B2A182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14:paraId="18ED3E7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60828BA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енко Дарья Ивановна</w:t>
            </w:r>
          </w:p>
        </w:tc>
        <w:tc>
          <w:tcPr>
            <w:tcW w:w="567" w:type="dxa"/>
          </w:tcPr>
          <w:p w14:paraId="0B35AFB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25A2AB9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6C9E7F5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78866F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0" w:type="dxa"/>
          </w:tcPr>
          <w:p w14:paraId="66E26E9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вано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  <w:p w14:paraId="17B9696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567" w:type="dxa"/>
          </w:tcPr>
          <w:p w14:paraId="3F0E5AE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14:paraId="24C1533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27A31B6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1E433551" w14:textId="77777777" w:rsidTr="003B7A50">
        <w:tc>
          <w:tcPr>
            <w:tcW w:w="534" w:type="dxa"/>
          </w:tcPr>
          <w:p w14:paraId="5F08A7D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14:paraId="6A1CDAA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4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6FFCD47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ко Артем Николаевич</w:t>
            </w:r>
          </w:p>
        </w:tc>
        <w:tc>
          <w:tcPr>
            <w:tcW w:w="567" w:type="dxa"/>
          </w:tcPr>
          <w:p w14:paraId="516FC1F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477191A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6AEC7FF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DF6F71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0" w:type="dxa"/>
          </w:tcPr>
          <w:p w14:paraId="5671C94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ко Наталья </w:t>
            </w:r>
          </w:p>
          <w:p w14:paraId="664485A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67" w:type="dxa"/>
          </w:tcPr>
          <w:p w14:paraId="6DC8737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14:paraId="3E01A81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609A65E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66AF4236" w14:textId="77777777" w:rsidTr="003B7A50">
        <w:tc>
          <w:tcPr>
            <w:tcW w:w="534" w:type="dxa"/>
          </w:tcPr>
          <w:p w14:paraId="1361305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14:paraId="1287E06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4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01B9B49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 Олег Витальевич</w:t>
            </w:r>
          </w:p>
        </w:tc>
        <w:tc>
          <w:tcPr>
            <w:tcW w:w="567" w:type="dxa"/>
          </w:tcPr>
          <w:p w14:paraId="4C524D3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0C69059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3408045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29C387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60" w:type="dxa"/>
          </w:tcPr>
          <w:p w14:paraId="2E2E9DB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ко Наталья</w:t>
            </w:r>
          </w:p>
          <w:p w14:paraId="4D65850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567" w:type="dxa"/>
          </w:tcPr>
          <w:p w14:paraId="4AADD1B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14:paraId="0953F1D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7472799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3211935B" w14:textId="77777777" w:rsidTr="003B7A50">
        <w:tc>
          <w:tcPr>
            <w:tcW w:w="534" w:type="dxa"/>
          </w:tcPr>
          <w:p w14:paraId="6C8BFFD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14:paraId="51E2960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5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7CA14F2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Анастасия Андреевна</w:t>
            </w:r>
          </w:p>
        </w:tc>
        <w:tc>
          <w:tcPr>
            <w:tcW w:w="567" w:type="dxa"/>
          </w:tcPr>
          <w:p w14:paraId="536633C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12DD448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4D9A530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46FC33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0" w:type="dxa"/>
          </w:tcPr>
          <w:p w14:paraId="3EA07A4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Светлана Васильевна</w:t>
            </w:r>
          </w:p>
        </w:tc>
        <w:tc>
          <w:tcPr>
            <w:tcW w:w="567" w:type="dxa"/>
          </w:tcPr>
          <w:p w14:paraId="2D80E91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14:paraId="4579E5C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7070CA6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5D8555F9" w14:textId="77777777" w:rsidTr="003B7A50">
        <w:tc>
          <w:tcPr>
            <w:tcW w:w="534" w:type="dxa"/>
          </w:tcPr>
          <w:p w14:paraId="674EDDE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14:paraId="57A3CA9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419F333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н Андрей Сергеевич</w:t>
            </w:r>
          </w:p>
        </w:tc>
        <w:tc>
          <w:tcPr>
            <w:tcW w:w="567" w:type="dxa"/>
          </w:tcPr>
          <w:p w14:paraId="137C4EE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22EA99F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1D20F06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3B41D5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60" w:type="dxa"/>
          </w:tcPr>
          <w:p w14:paraId="7FD6CF6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Анастасия Эдуардовна</w:t>
            </w:r>
          </w:p>
        </w:tc>
        <w:tc>
          <w:tcPr>
            <w:tcW w:w="567" w:type="dxa"/>
          </w:tcPr>
          <w:p w14:paraId="6EE0583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2FA6460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18D925A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7D2F622F" w14:textId="77777777" w:rsidTr="003B7A50">
        <w:tc>
          <w:tcPr>
            <w:tcW w:w="534" w:type="dxa"/>
          </w:tcPr>
          <w:p w14:paraId="5F400C0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14:paraId="371AF2F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3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1FE8AA7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ур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567" w:type="dxa"/>
          </w:tcPr>
          <w:p w14:paraId="3BDFF61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19F1857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6198D76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3F8D643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</w:tcPr>
          <w:p w14:paraId="2E4A4FD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ько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</w:t>
            </w:r>
          </w:p>
          <w:p w14:paraId="73E6F93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67" w:type="dxa"/>
          </w:tcPr>
          <w:p w14:paraId="7EF2F58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9C28B1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475E069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43478BF3" w14:textId="77777777" w:rsidTr="003B7A50">
        <w:tc>
          <w:tcPr>
            <w:tcW w:w="534" w:type="dxa"/>
          </w:tcPr>
          <w:p w14:paraId="1DD6A00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14:paraId="4DC62F9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471CA82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нко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Павловна</w:t>
            </w:r>
          </w:p>
        </w:tc>
        <w:tc>
          <w:tcPr>
            <w:tcW w:w="567" w:type="dxa"/>
          </w:tcPr>
          <w:p w14:paraId="316B69A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00C23B0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365FA7A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EAF944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0" w:type="dxa"/>
          </w:tcPr>
          <w:p w14:paraId="00D8283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Анастасия Эдуардовна</w:t>
            </w:r>
          </w:p>
        </w:tc>
        <w:tc>
          <w:tcPr>
            <w:tcW w:w="567" w:type="dxa"/>
          </w:tcPr>
          <w:p w14:paraId="7F8C415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42B4762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2024EA9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000EFBBB" w14:textId="77777777" w:rsidTr="003B7A50">
        <w:tc>
          <w:tcPr>
            <w:tcW w:w="534" w:type="dxa"/>
          </w:tcPr>
          <w:p w14:paraId="2AD0C9D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14:paraId="26DCDBE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01EE1F9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енко Анна Сергеевна</w:t>
            </w:r>
          </w:p>
        </w:tc>
        <w:tc>
          <w:tcPr>
            <w:tcW w:w="567" w:type="dxa"/>
          </w:tcPr>
          <w:p w14:paraId="273EAD7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2A90636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00423C5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8127C6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0" w:type="dxa"/>
          </w:tcPr>
          <w:p w14:paraId="483A386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Анастасия Эдуардовна</w:t>
            </w:r>
          </w:p>
        </w:tc>
        <w:tc>
          <w:tcPr>
            <w:tcW w:w="567" w:type="dxa"/>
          </w:tcPr>
          <w:p w14:paraId="7C91D0B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01011E8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22FDDCD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77C5AF1F" w14:textId="77777777" w:rsidTr="003B7A50">
        <w:tc>
          <w:tcPr>
            <w:tcW w:w="534" w:type="dxa"/>
          </w:tcPr>
          <w:p w14:paraId="59DBF40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14:paraId="662ED1B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2D2FEBF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улин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Витальевич</w:t>
            </w:r>
          </w:p>
        </w:tc>
        <w:tc>
          <w:tcPr>
            <w:tcW w:w="567" w:type="dxa"/>
          </w:tcPr>
          <w:p w14:paraId="227D1D9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34E49A5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41020B2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6734B5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0" w:type="dxa"/>
          </w:tcPr>
          <w:p w14:paraId="101EE0F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ли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567" w:type="dxa"/>
          </w:tcPr>
          <w:p w14:paraId="0BAA183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14:paraId="176FA25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30B3AB7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4D4842D5" w14:textId="77777777" w:rsidTr="003B7A50">
        <w:tc>
          <w:tcPr>
            <w:tcW w:w="534" w:type="dxa"/>
          </w:tcPr>
          <w:p w14:paraId="75DC2F9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14:paraId="1B1BCE3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14C3CE2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Екатерина Вячеславовна</w:t>
            </w:r>
          </w:p>
        </w:tc>
        <w:tc>
          <w:tcPr>
            <w:tcW w:w="567" w:type="dxa"/>
          </w:tcPr>
          <w:p w14:paraId="36C89FC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49A5BD6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765FEFC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597EC3E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60" w:type="dxa"/>
          </w:tcPr>
          <w:p w14:paraId="6F2ED66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ли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567" w:type="dxa"/>
          </w:tcPr>
          <w:p w14:paraId="72E3101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14:paraId="0BEC4B4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0311647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457B1D44" w14:textId="77777777" w:rsidTr="003B7A50">
        <w:tc>
          <w:tcPr>
            <w:tcW w:w="534" w:type="dxa"/>
          </w:tcPr>
          <w:p w14:paraId="6838CD2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14:paraId="662357F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74F26FC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нская Александра Игоревна</w:t>
            </w:r>
          </w:p>
        </w:tc>
        <w:tc>
          <w:tcPr>
            <w:tcW w:w="567" w:type="dxa"/>
          </w:tcPr>
          <w:p w14:paraId="13B7F9D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13F89C6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4393DE9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ACF779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60" w:type="dxa"/>
          </w:tcPr>
          <w:p w14:paraId="242C885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Анастасия Эдуардовна</w:t>
            </w:r>
          </w:p>
        </w:tc>
        <w:tc>
          <w:tcPr>
            <w:tcW w:w="567" w:type="dxa"/>
          </w:tcPr>
          <w:p w14:paraId="5B7673C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6A455A4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01A5820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1E5E331B" w14:textId="77777777" w:rsidTr="003B7A50">
        <w:tc>
          <w:tcPr>
            <w:tcW w:w="534" w:type="dxa"/>
          </w:tcPr>
          <w:p w14:paraId="1F1E8CC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</w:tcPr>
          <w:p w14:paraId="720C644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606F961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Дарья  Романовна</w:t>
            </w:r>
          </w:p>
        </w:tc>
        <w:tc>
          <w:tcPr>
            <w:tcW w:w="567" w:type="dxa"/>
          </w:tcPr>
          <w:p w14:paraId="33DCCC5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3897E7F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14:paraId="36ABD29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8B9CF9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60" w:type="dxa"/>
          </w:tcPr>
          <w:p w14:paraId="0B5E395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ли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567" w:type="dxa"/>
          </w:tcPr>
          <w:p w14:paraId="38CB665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</w:tcPr>
          <w:p w14:paraId="6E223BB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325913E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5E6B9E52" w14:textId="77777777" w:rsidTr="003B7A50">
        <w:tc>
          <w:tcPr>
            <w:tcW w:w="534" w:type="dxa"/>
          </w:tcPr>
          <w:p w14:paraId="1EDB5BA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14:paraId="60576B5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7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14BD840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пова София Валериевна</w:t>
            </w:r>
          </w:p>
        </w:tc>
        <w:tc>
          <w:tcPr>
            <w:tcW w:w="567" w:type="dxa"/>
          </w:tcPr>
          <w:p w14:paraId="457EECD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314FD37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67" w:type="dxa"/>
          </w:tcPr>
          <w:p w14:paraId="5E701EE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E5F216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</w:tcPr>
          <w:p w14:paraId="7290FB7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Эльмира Михайловна</w:t>
            </w:r>
          </w:p>
        </w:tc>
        <w:tc>
          <w:tcPr>
            <w:tcW w:w="567" w:type="dxa"/>
          </w:tcPr>
          <w:p w14:paraId="3F0C64B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14:paraId="5980A1D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36CC808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учитель</w:t>
            </w:r>
          </w:p>
        </w:tc>
      </w:tr>
      <w:tr w:rsidR="00401C34" w:rsidRPr="00401C34" w14:paraId="140982E9" w14:textId="77777777" w:rsidTr="003B7A50">
        <w:tc>
          <w:tcPr>
            <w:tcW w:w="534" w:type="dxa"/>
          </w:tcPr>
          <w:p w14:paraId="61A5A37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14:paraId="2A7D6A8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286D2D9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чу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Викторовна</w:t>
            </w:r>
          </w:p>
        </w:tc>
        <w:tc>
          <w:tcPr>
            <w:tcW w:w="567" w:type="dxa"/>
          </w:tcPr>
          <w:p w14:paraId="7F79C9B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7E3BB07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14:paraId="52ECC5C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06C3E5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0" w:type="dxa"/>
          </w:tcPr>
          <w:p w14:paraId="33A010F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шенко Ирина </w:t>
            </w:r>
          </w:p>
          <w:p w14:paraId="1EB744D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67" w:type="dxa"/>
          </w:tcPr>
          <w:p w14:paraId="77D8008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14:paraId="34985B5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53F5B40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1114417C" w14:textId="77777777" w:rsidTr="003B7A50">
        <w:tc>
          <w:tcPr>
            <w:tcW w:w="534" w:type="dxa"/>
          </w:tcPr>
          <w:p w14:paraId="4BEFE7D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</w:tcPr>
          <w:p w14:paraId="4D9E93C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7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5797FD4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енко Маргарита Евгеньевна</w:t>
            </w:r>
          </w:p>
        </w:tc>
        <w:tc>
          <w:tcPr>
            <w:tcW w:w="567" w:type="dxa"/>
          </w:tcPr>
          <w:p w14:paraId="7CDB76C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0A68E48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14:paraId="7512B02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68FBD39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</w:tcPr>
          <w:p w14:paraId="1FF0BCB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 Эльмира Михайловна</w:t>
            </w:r>
          </w:p>
        </w:tc>
        <w:tc>
          <w:tcPr>
            <w:tcW w:w="567" w:type="dxa"/>
          </w:tcPr>
          <w:p w14:paraId="7183A9A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14:paraId="6310D704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1815A2D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учитель</w:t>
            </w:r>
          </w:p>
        </w:tc>
      </w:tr>
      <w:tr w:rsidR="00401C34" w:rsidRPr="00401C34" w14:paraId="7DA8F099" w14:textId="77777777" w:rsidTr="003B7A50">
        <w:tc>
          <w:tcPr>
            <w:tcW w:w="534" w:type="dxa"/>
          </w:tcPr>
          <w:p w14:paraId="5120FAC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14:paraId="7942729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3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05342A0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перова Анастасия Викторовна</w:t>
            </w:r>
          </w:p>
        </w:tc>
        <w:tc>
          <w:tcPr>
            <w:tcW w:w="567" w:type="dxa"/>
          </w:tcPr>
          <w:p w14:paraId="3D3D60E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76BA67C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14:paraId="682B7D6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775CE7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</w:tcPr>
          <w:p w14:paraId="2D7EE8C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симив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Юрьевна</w:t>
            </w:r>
          </w:p>
        </w:tc>
        <w:tc>
          <w:tcPr>
            <w:tcW w:w="567" w:type="dxa"/>
          </w:tcPr>
          <w:p w14:paraId="78B5C91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70EFDE7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399" w:type="dxa"/>
          </w:tcPr>
          <w:p w14:paraId="3D36E2D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592ACD69" w14:textId="77777777" w:rsidTr="003B7A50">
        <w:tc>
          <w:tcPr>
            <w:tcW w:w="534" w:type="dxa"/>
          </w:tcPr>
          <w:p w14:paraId="55231B0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</w:tcPr>
          <w:p w14:paraId="3ED01EA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5133C67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зуб София Геннадиевна</w:t>
            </w:r>
          </w:p>
        </w:tc>
        <w:tc>
          <w:tcPr>
            <w:tcW w:w="567" w:type="dxa"/>
          </w:tcPr>
          <w:p w14:paraId="4A5214C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49F4FE8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14:paraId="56D6274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70AE00F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</w:tcPr>
          <w:p w14:paraId="5E68280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шенко Ирина </w:t>
            </w:r>
          </w:p>
          <w:p w14:paraId="5CD53B3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67" w:type="dxa"/>
          </w:tcPr>
          <w:p w14:paraId="7B4E55B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14:paraId="073A72E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68567DF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661883D4" w14:textId="77777777" w:rsidTr="003B7A50">
        <w:tc>
          <w:tcPr>
            <w:tcW w:w="534" w:type="dxa"/>
          </w:tcPr>
          <w:p w14:paraId="5A1711D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14:paraId="4213E64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3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1077149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б Ульяна Витальевна</w:t>
            </w:r>
          </w:p>
        </w:tc>
        <w:tc>
          <w:tcPr>
            <w:tcW w:w="567" w:type="dxa"/>
          </w:tcPr>
          <w:p w14:paraId="435D4E3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6D8EE67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14:paraId="1E2BD2C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240C4B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0" w:type="dxa"/>
          </w:tcPr>
          <w:p w14:paraId="59C7D72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симив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Юрьевна</w:t>
            </w:r>
          </w:p>
        </w:tc>
        <w:tc>
          <w:tcPr>
            <w:tcW w:w="567" w:type="dxa"/>
          </w:tcPr>
          <w:p w14:paraId="6295ED3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CBA9FC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399" w:type="dxa"/>
          </w:tcPr>
          <w:p w14:paraId="0E90DA6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380194A6" w14:textId="77777777" w:rsidTr="003B7A50">
        <w:tc>
          <w:tcPr>
            <w:tcW w:w="534" w:type="dxa"/>
          </w:tcPr>
          <w:p w14:paraId="55863BF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14:paraId="19B899A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59EA6FD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Анастасия Сергеевна</w:t>
            </w:r>
          </w:p>
        </w:tc>
        <w:tc>
          <w:tcPr>
            <w:tcW w:w="567" w:type="dxa"/>
          </w:tcPr>
          <w:p w14:paraId="11D2118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42F65FC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14:paraId="00C4131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7D1CC74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</w:tcPr>
          <w:p w14:paraId="5416911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ал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</w:t>
            </w:r>
          </w:p>
          <w:p w14:paraId="00C8121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ович</w:t>
            </w:r>
          </w:p>
        </w:tc>
        <w:tc>
          <w:tcPr>
            <w:tcW w:w="567" w:type="dxa"/>
          </w:tcPr>
          <w:p w14:paraId="166BD3A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14:paraId="41A47854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5DA903B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73914C26" w14:textId="77777777" w:rsidTr="003B7A50">
        <w:tc>
          <w:tcPr>
            <w:tcW w:w="534" w:type="dxa"/>
          </w:tcPr>
          <w:p w14:paraId="2FB06B1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14:paraId="1E0A03F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0146D8B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жный Федор Андреевич</w:t>
            </w:r>
          </w:p>
        </w:tc>
        <w:tc>
          <w:tcPr>
            <w:tcW w:w="567" w:type="dxa"/>
          </w:tcPr>
          <w:p w14:paraId="15F406D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4DB67E2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14:paraId="6D13928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2E8FEB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</w:tcPr>
          <w:p w14:paraId="5F816D6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ал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</w:t>
            </w:r>
          </w:p>
          <w:p w14:paraId="034EF2F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ович</w:t>
            </w:r>
          </w:p>
        </w:tc>
        <w:tc>
          <w:tcPr>
            <w:tcW w:w="567" w:type="dxa"/>
          </w:tcPr>
          <w:p w14:paraId="06CBD2D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14:paraId="54632A5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7B5B2B1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0D12C62B" w14:textId="77777777" w:rsidTr="003B7A50">
        <w:tc>
          <w:tcPr>
            <w:tcW w:w="534" w:type="dxa"/>
          </w:tcPr>
          <w:p w14:paraId="2823479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</w:tcPr>
          <w:p w14:paraId="6C7D3F9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1BFD93B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ева Арина Александровна</w:t>
            </w:r>
          </w:p>
        </w:tc>
        <w:tc>
          <w:tcPr>
            <w:tcW w:w="567" w:type="dxa"/>
          </w:tcPr>
          <w:p w14:paraId="6A18CA1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540DC2C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14:paraId="2EF7024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551EFC1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0" w:type="dxa"/>
          </w:tcPr>
          <w:p w14:paraId="20B8DA5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шенко Ирина</w:t>
            </w:r>
          </w:p>
          <w:p w14:paraId="6E9CFDF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567" w:type="dxa"/>
          </w:tcPr>
          <w:p w14:paraId="17C8D09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14:paraId="0DF615A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34AA873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23560AB6" w14:textId="77777777" w:rsidTr="003B7A50">
        <w:tc>
          <w:tcPr>
            <w:tcW w:w="534" w:type="dxa"/>
          </w:tcPr>
          <w:p w14:paraId="24490A0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2112A76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63ACF3B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я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Олегович</w:t>
            </w:r>
          </w:p>
        </w:tc>
        <w:tc>
          <w:tcPr>
            <w:tcW w:w="567" w:type="dxa"/>
          </w:tcPr>
          <w:p w14:paraId="7D0F3A8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4C46297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14:paraId="3AB15F9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1AE22B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0" w:type="dxa"/>
          </w:tcPr>
          <w:p w14:paraId="50778D8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сенко Сергей </w:t>
            </w:r>
          </w:p>
          <w:p w14:paraId="157DE20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67" w:type="dxa"/>
          </w:tcPr>
          <w:p w14:paraId="1954891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14:paraId="5B1C4F2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6815B1E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7BDABBA2" w14:textId="77777777" w:rsidTr="003B7A50">
        <w:tc>
          <w:tcPr>
            <w:tcW w:w="534" w:type="dxa"/>
          </w:tcPr>
          <w:p w14:paraId="36E5B94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14:paraId="260134A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174EBBE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нека Артем Олегович</w:t>
            </w:r>
          </w:p>
        </w:tc>
        <w:tc>
          <w:tcPr>
            <w:tcW w:w="567" w:type="dxa"/>
          </w:tcPr>
          <w:p w14:paraId="428C15D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132FA3E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14:paraId="25B01FA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70BBF74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</w:tcPr>
          <w:p w14:paraId="7609566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Сергей</w:t>
            </w:r>
          </w:p>
          <w:p w14:paraId="5F4556F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ич</w:t>
            </w:r>
          </w:p>
        </w:tc>
        <w:tc>
          <w:tcPr>
            <w:tcW w:w="567" w:type="dxa"/>
          </w:tcPr>
          <w:p w14:paraId="0225DA3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14:paraId="0131F27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74304BD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0F628559" w14:textId="77777777" w:rsidTr="003B7A50">
        <w:tc>
          <w:tcPr>
            <w:tcW w:w="534" w:type="dxa"/>
          </w:tcPr>
          <w:p w14:paraId="115D33F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14:paraId="3F9F0C7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53AD9EC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ич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ртемовна</w:t>
            </w:r>
          </w:p>
        </w:tc>
        <w:tc>
          <w:tcPr>
            <w:tcW w:w="567" w:type="dxa"/>
          </w:tcPr>
          <w:p w14:paraId="46B1DE1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30A1D40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14:paraId="4B4ECDF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93FEE3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</w:tcPr>
          <w:p w14:paraId="14A1C4D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Сергей</w:t>
            </w:r>
          </w:p>
          <w:p w14:paraId="1D0A1DD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ич</w:t>
            </w:r>
          </w:p>
        </w:tc>
        <w:tc>
          <w:tcPr>
            <w:tcW w:w="567" w:type="dxa"/>
          </w:tcPr>
          <w:p w14:paraId="2826920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14:paraId="6ABBD0E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4249417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1465238C" w14:textId="77777777" w:rsidTr="003B7A50">
        <w:tc>
          <w:tcPr>
            <w:tcW w:w="534" w:type="dxa"/>
          </w:tcPr>
          <w:p w14:paraId="51A2638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</w:tcPr>
          <w:p w14:paraId="5DCFF9D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0EB1A7B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рановск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Андреевна</w:t>
            </w:r>
          </w:p>
        </w:tc>
        <w:tc>
          <w:tcPr>
            <w:tcW w:w="567" w:type="dxa"/>
          </w:tcPr>
          <w:p w14:paraId="507C112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42AB517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14:paraId="41625BC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568286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</w:tcPr>
          <w:p w14:paraId="37E1DC7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ренко Анна </w:t>
            </w:r>
          </w:p>
          <w:p w14:paraId="6ED3A92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567" w:type="dxa"/>
          </w:tcPr>
          <w:p w14:paraId="490D3AE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14:paraId="1B995B9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</w:tcPr>
          <w:p w14:paraId="655BF8D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4A80A2B7" w14:textId="77777777" w:rsidTr="003B7A50">
        <w:tc>
          <w:tcPr>
            <w:tcW w:w="534" w:type="dxa"/>
          </w:tcPr>
          <w:p w14:paraId="07117F7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</w:tcPr>
          <w:p w14:paraId="455498C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6" w:type="dxa"/>
          </w:tcPr>
          <w:p w14:paraId="5975F73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липенко Юлия Александровна</w:t>
            </w:r>
          </w:p>
        </w:tc>
        <w:tc>
          <w:tcPr>
            <w:tcW w:w="567" w:type="dxa"/>
          </w:tcPr>
          <w:p w14:paraId="1D9ABD0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14:paraId="54533FB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14:paraId="18BF23F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77D3C38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</w:tcPr>
          <w:p w14:paraId="1201C5A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Сергей</w:t>
            </w:r>
          </w:p>
          <w:p w14:paraId="6907570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ич</w:t>
            </w:r>
          </w:p>
        </w:tc>
        <w:tc>
          <w:tcPr>
            <w:tcW w:w="567" w:type="dxa"/>
          </w:tcPr>
          <w:p w14:paraId="59A2817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14:paraId="4A4D3E2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99" w:type="dxa"/>
          </w:tcPr>
          <w:p w14:paraId="1055E6B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</w:tbl>
    <w:p w14:paraId="43EF3513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D3F7A3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поряжения Главы ДНР от 18.02.2022 г. № 37 «О приостановлении образовательной и научной деятельности в образовательных и научных организациях Донецкой Народной Республики», приказа МОН ДНР от 18.02.2022 г. № 147 «О приостановке образовательной и научной деятельности в образовательных и научных организациях Донецкой Народной Республики», </w:t>
      </w:r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ОН ДНР от 18.02.2022 №148 "О приостановке проведения муниципального/</w:t>
      </w:r>
      <w:proofErr w:type="spellStart"/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лицейского</w:t>
      </w:r>
      <w:proofErr w:type="spellEnd"/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Республиканской предметной олимпиады обучающихся общеобразовательных организаций Донецкой Народной Республики в 2021-2022 учебном году </w:t>
      </w: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импиады по математике, географии, английскому языку, физике, литературе, истории не были проведены. </w:t>
      </w:r>
    </w:p>
    <w:p w14:paraId="40D00AF8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ОН ДНР от 24.03.2022 №211 "Об отмене муниципального/</w:t>
      </w:r>
      <w:proofErr w:type="spellStart"/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лицейского</w:t>
      </w:r>
      <w:proofErr w:type="spellEnd"/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ключительного этапов Республиканской олимпиады обучающихся общеобразовательных организаций Донецкой Народной Республики в 2021-2022 учебном году" отменил проведение всех олимпиад полностью.</w:t>
      </w:r>
    </w:p>
    <w:p w14:paraId="0841B55F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установленным МОН ДНР срокам прошел школьный этап Республиканской олимпиады обучающихся общеобразовательных организаций Донецкой Народной Республики в 2021-2022 учебном году в полном объеме. </w:t>
      </w:r>
    </w:p>
    <w:p w14:paraId="5BD7B8DB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DB7E00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школьного этапа</w:t>
      </w:r>
    </w:p>
    <w:p w14:paraId="687DBB09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01C34" w:rsidRPr="00401C34" w:rsidSect="003B7A50">
          <w:pgSz w:w="11906" w:h="16838"/>
          <w:pgMar w:top="1134" w:right="1701" w:bottom="1134" w:left="567" w:header="709" w:footer="709" w:gutter="0"/>
          <w:cols w:space="708"/>
          <w:titlePg/>
          <w:docGrid w:linePitch="573"/>
        </w:sectPr>
      </w:pPr>
    </w:p>
    <w:p w14:paraId="3A7D3DFC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BFADBB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о приняло участие в школьном этапе:</w:t>
      </w:r>
    </w:p>
    <w:p w14:paraId="6178E02F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586" w:type="pct"/>
        <w:tblLayout w:type="fixed"/>
        <w:tblLook w:val="04A0" w:firstRow="1" w:lastRow="0" w:firstColumn="1" w:lastColumn="0" w:noHBand="0" w:noVBand="1"/>
      </w:tblPr>
      <w:tblGrid>
        <w:gridCol w:w="1204"/>
        <w:gridCol w:w="662"/>
        <w:gridCol w:w="752"/>
        <w:gridCol w:w="751"/>
        <w:gridCol w:w="846"/>
        <w:gridCol w:w="752"/>
        <w:gridCol w:w="846"/>
        <w:gridCol w:w="846"/>
        <w:gridCol w:w="2172"/>
      </w:tblGrid>
      <w:tr w:rsidR="00401C34" w:rsidRPr="00401C34" w14:paraId="5883734B" w14:textId="77777777" w:rsidTr="003B7A50">
        <w:trPr>
          <w:trHeight w:val="94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51A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40B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</w:p>
          <w:p w14:paraId="5628BC0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A6A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</w:p>
          <w:p w14:paraId="6722BC7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07C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ОУ </w:t>
            </w:r>
          </w:p>
          <w:p w14:paraId="68295D3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496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</w:p>
          <w:p w14:paraId="580F756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8B1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</w:p>
          <w:p w14:paraId="1C9E0AC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C74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</w:p>
          <w:p w14:paraId="565C28C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748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</w:p>
          <w:p w14:paraId="2F01250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7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F64A0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 по предмету</w:t>
            </w:r>
          </w:p>
        </w:tc>
      </w:tr>
      <w:tr w:rsidR="00401C34" w:rsidRPr="00401C34" w14:paraId="025E3B58" w14:textId="77777777" w:rsidTr="003B7A50">
        <w:trPr>
          <w:trHeight w:val="31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E24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C6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40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4D6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955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5A3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80E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6CF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6D54E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401C34" w:rsidRPr="00401C34" w14:paraId="70793B06" w14:textId="77777777" w:rsidTr="003B7A50">
        <w:trPr>
          <w:trHeight w:val="31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5F4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3AF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4B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F2C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544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DFC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561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DCE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D7BCF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401C34" w:rsidRPr="00401C34" w14:paraId="1EA382F3" w14:textId="77777777" w:rsidTr="003B7A50">
        <w:trPr>
          <w:trHeight w:val="31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599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5B1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FAA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4BA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87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C31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21B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33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DD8D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401C34" w:rsidRPr="00401C34" w14:paraId="7BEF8451" w14:textId="77777777" w:rsidTr="003B7A50">
        <w:trPr>
          <w:trHeight w:val="31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09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898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BF8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C94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FC1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E0E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38D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317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3DC1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401C34" w:rsidRPr="00401C34" w14:paraId="244BD72F" w14:textId="77777777" w:rsidTr="003B7A50">
        <w:trPr>
          <w:trHeight w:val="31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247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D73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725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E03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CA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70C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073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CEC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6351F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401C34" w:rsidRPr="00401C34" w14:paraId="7E85E921" w14:textId="77777777" w:rsidTr="003B7A50">
        <w:trPr>
          <w:trHeight w:val="31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DBE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E3E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483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9A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BA4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02A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BC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99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3161E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401C34" w:rsidRPr="00401C34" w14:paraId="2077CEE7" w14:textId="77777777" w:rsidTr="003B7A50">
        <w:trPr>
          <w:trHeight w:val="31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DB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D4D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311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47C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2E4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22B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22F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59E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69589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401C34" w:rsidRPr="00401C34" w14:paraId="30457AC9" w14:textId="77777777" w:rsidTr="003B7A50">
        <w:trPr>
          <w:trHeight w:val="31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431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AF8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17B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39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1A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4CE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AA4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15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ADC40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401C34" w:rsidRPr="00401C34" w14:paraId="1F40C6B0" w14:textId="77777777" w:rsidTr="003B7A50">
        <w:trPr>
          <w:trHeight w:val="31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6B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92B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FFB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369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50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82C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7A6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F1F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4488C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01C34" w:rsidRPr="00401C34" w14:paraId="2A31586B" w14:textId="77777777" w:rsidTr="003B7A50">
        <w:trPr>
          <w:trHeight w:val="31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19D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270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C37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34C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5E8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FA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FDF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360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56BA2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401C34" w:rsidRPr="00401C34" w14:paraId="04BC4141" w14:textId="77777777" w:rsidTr="003B7A50">
        <w:trPr>
          <w:trHeight w:val="31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D55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531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BA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22A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649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B01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91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D6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8421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401C34" w:rsidRPr="00401C34" w14:paraId="4B1A1966" w14:textId="77777777" w:rsidTr="003B7A50">
        <w:trPr>
          <w:trHeight w:val="315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20065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У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A1475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3AFD3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10355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DA293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6BCCB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9968F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5D89F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82198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0</w:t>
            </w:r>
          </w:p>
        </w:tc>
      </w:tr>
    </w:tbl>
    <w:p w14:paraId="434D313A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664961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бедителей и призеров школьного этапа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3"/>
        <w:gridCol w:w="383"/>
        <w:gridCol w:w="448"/>
        <w:gridCol w:w="448"/>
        <w:gridCol w:w="461"/>
        <w:gridCol w:w="461"/>
        <w:gridCol w:w="463"/>
        <w:gridCol w:w="463"/>
        <w:gridCol w:w="422"/>
        <w:gridCol w:w="422"/>
        <w:gridCol w:w="383"/>
        <w:gridCol w:w="383"/>
        <w:gridCol w:w="394"/>
        <w:gridCol w:w="394"/>
        <w:gridCol w:w="506"/>
        <w:gridCol w:w="425"/>
        <w:gridCol w:w="425"/>
        <w:gridCol w:w="426"/>
        <w:gridCol w:w="425"/>
        <w:gridCol w:w="425"/>
        <w:gridCol w:w="567"/>
        <w:gridCol w:w="533"/>
      </w:tblGrid>
      <w:tr w:rsidR="00401C34" w:rsidRPr="00401C34" w14:paraId="1D064E28" w14:textId="77777777" w:rsidTr="003B7A50">
        <w:trPr>
          <w:trHeight w:val="349"/>
        </w:trPr>
        <w:tc>
          <w:tcPr>
            <w:tcW w:w="674" w:type="dxa"/>
            <w:vMerge w:val="restart"/>
            <w:shd w:val="clear" w:color="auto" w:fill="auto"/>
            <w:noWrap/>
            <w:vAlign w:val="center"/>
            <w:hideMark/>
          </w:tcPr>
          <w:p w14:paraId="0619B06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О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  <w:hideMark/>
          </w:tcPr>
          <w:p w14:paraId="2291590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усский язык 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  <w:hideMark/>
          </w:tcPr>
          <w:p w14:paraId="3D1133D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14:paraId="57FD9D5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  <w:hideMark/>
          </w:tcPr>
          <w:p w14:paraId="3789BFD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  <w:hideMark/>
          </w:tcPr>
          <w:p w14:paraId="3A92500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  <w:hideMark/>
          </w:tcPr>
          <w:p w14:paraId="1A153F7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  <w:hideMark/>
          </w:tcPr>
          <w:p w14:paraId="3C2F812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  <w:hideMark/>
          </w:tcPr>
          <w:p w14:paraId="057BA53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737E113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667237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bottom"/>
            <w:hideMark/>
          </w:tcPr>
          <w:p w14:paraId="7DC8D7A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401C34" w:rsidRPr="00401C34" w14:paraId="5E2E7133" w14:textId="77777777" w:rsidTr="003B7A50">
        <w:trPr>
          <w:cantSplit/>
          <w:trHeight w:val="1106"/>
        </w:trPr>
        <w:tc>
          <w:tcPr>
            <w:tcW w:w="674" w:type="dxa"/>
            <w:vMerge/>
            <w:vAlign w:val="center"/>
            <w:hideMark/>
          </w:tcPr>
          <w:p w14:paraId="15F10D6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textDirection w:val="btLr"/>
            <w:vAlign w:val="center"/>
            <w:hideMark/>
          </w:tcPr>
          <w:p w14:paraId="5B9BFD16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  <w:hideMark/>
          </w:tcPr>
          <w:p w14:paraId="0A491893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  <w:hideMark/>
          </w:tcPr>
          <w:p w14:paraId="3140823D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  <w:hideMark/>
          </w:tcPr>
          <w:p w14:paraId="12D138E7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  <w:hideMark/>
          </w:tcPr>
          <w:p w14:paraId="7F80A81E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  <w:hideMark/>
          </w:tcPr>
          <w:p w14:paraId="05BE7B91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463" w:type="dxa"/>
            <w:shd w:val="clear" w:color="auto" w:fill="auto"/>
            <w:textDirection w:val="btLr"/>
            <w:vAlign w:val="center"/>
            <w:hideMark/>
          </w:tcPr>
          <w:p w14:paraId="7797161B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463" w:type="dxa"/>
            <w:shd w:val="clear" w:color="auto" w:fill="auto"/>
            <w:textDirection w:val="btLr"/>
            <w:vAlign w:val="center"/>
            <w:hideMark/>
          </w:tcPr>
          <w:p w14:paraId="7A37FEFE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  <w:hideMark/>
          </w:tcPr>
          <w:p w14:paraId="513E59C6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  <w:hideMark/>
          </w:tcPr>
          <w:p w14:paraId="6006D260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  <w:hideMark/>
          </w:tcPr>
          <w:p w14:paraId="00C197BA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  <w:hideMark/>
          </w:tcPr>
          <w:p w14:paraId="1DE66ECC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  <w:hideMark/>
          </w:tcPr>
          <w:p w14:paraId="2C3552BE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  <w:hideMark/>
          </w:tcPr>
          <w:p w14:paraId="14B3FEB5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14:paraId="583F2002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8BBE268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AE95A58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553B9C0A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ADDFCB4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613473C2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449C8BF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ители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  <w:hideMark/>
          </w:tcPr>
          <w:p w14:paraId="0DA7171D" w14:textId="77777777" w:rsidR="00401C34" w:rsidRPr="00401C34" w:rsidRDefault="00401C34" w:rsidP="00401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еры</w:t>
            </w:r>
          </w:p>
        </w:tc>
      </w:tr>
      <w:tr w:rsidR="00401C34" w:rsidRPr="00401C34" w14:paraId="12415FEE" w14:textId="77777777" w:rsidTr="003B7A50">
        <w:trPr>
          <w:trHeight w:val="300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36B99E2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ОУ №1 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09F5E65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3993323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5EFB075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5F55120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5DA29C8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425C6B3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6E8929D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1F1609C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2B82AD0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4F35B2A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5A14605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14:paraId="5AC13DC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426CCAE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62B0A2D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2D63B7F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948E5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2567C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90A7A9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0E733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65BAF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2C7B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27736DA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  <w:tr w:rsidR="00401C34" w:rsidRPr="00401C34" w14:paraId="4E47DB78" w14:textId="77777777" w:rsidTr="003B7A50">
        <w:trPr>
          <w:trHeight w:val="300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7109E7E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№2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4127CD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44BD13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1BA6230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4F9A29F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849D16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72F4793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27DA664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0091A57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6E8524C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04E218F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0E4227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14:paraId="7B0B9A5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072D6E9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74F8BFD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05E3A5C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5B3F5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9914F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7C5277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879F6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FAFB7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E2E9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E9F3F2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01C34" w:rsidRPr="00401C34" w14:paraId="207A9787" w14:textId="77777777" w:rsidTr="003B7A50">
        <w:trPr>
          <w:trHeight w:val="300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35BB6BED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№3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2283B1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0C6EB81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0E993E1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27F0F71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244004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5CC66B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6D8E0F3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7DE99CE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0635E69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5CDB4AF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63D82DC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14:paraId="7761777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713135A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07E4E3B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7300FAC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A0DA6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E7EAC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25A43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198B0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F6619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0B52A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D6E6DE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</w:tr>
      <w:tr w:rsidR="00401C34" w:rsidRPr="00401C34" w14:paraId="20333D71" w14:textId="77777777" w:rsidTr="003B7A50">
        <w:trPr>
          <w:trHeight w:val="300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1A13D30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№4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0593D49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134E7F6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457ADCF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157B2F2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31CC624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08E219D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6506898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46D7B96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5CF022F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037B592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E1899D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14:paraId="00D3ABE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5377412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210AFC1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3D74CC0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C3F6B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DBCF7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7B23EE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22F7E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8C712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DD5C5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792BCBB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401C34" w:rsidRPr="00401C34" w14:paraId="7B72C09B" w14:textId="77777777" w:rsidTr="003B7A50">
        <w:trPr>
          <w:trHeight w:val="300"/>
        </w:trPr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68C8EB9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№5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F03145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34310E1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58F5C41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6770BAB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AB7CAD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7ED2AB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508D7AF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5EB220B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729D793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1E4065C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278CAC9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14:paraId="5AC663B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07EC402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0D667F8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3037F41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9C65E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FE54A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F02E07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690AF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D7981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F2F18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C28272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01C34" w:rsidRPr="00401C34" w14:paraId="24CC6CEE" w14:textId="77777777" w:rsidTr="003B7A50">
        <w:trPr>
          <w:trHeight w:val="300"/>
        </w:trPr>
        <w:tc>
          <w:tcPr>
            <w:tcW w:w="674" w:type="dxa"/>
            <w:shd w:val="clear" w:color="000000" w:fill="FFFFFF"/>
            <w:noWrap/>
            <w:vAlign w:val="bottom"/>
            <w:hideMark/>
          </w:tcPr>
          <w:p w14:paraId="7C53F86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№6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3C6DC8F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5AC33FB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0F70FC3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7C89B46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49DAEA7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E6204F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4166405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0AC023B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082663C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43CF2D7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E0F724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14:paraId="31A04EB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6DF951A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10BE0E7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663ED2C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2A43A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71A86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E55FEE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2110C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8D7DD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22130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4441A10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</w:tr>
      <w:tr w:rsidR="00401C34" w:rsidRPr="00401C34" w14:paraId="219110A8" w14:textId="77777777" w:rsidTr="003B7A50">
        <w:trPr>
          <w:trHeight w:val="300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517BADF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№7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10CCDB5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1E070B1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0F42636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00ED2B2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59D803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64C79E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5EEE441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75B5FC8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61A5BFF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2EC2BA4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F7020A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14:paraId="0BA2C7F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7EDD57D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0C7EE30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7AD7CE1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0B418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DE5A0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3305A9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0F441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B50BC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91220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FD2B5B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401C34" w:rsidRPr="00401C34" w14:paraId="232E0EEB" w14:textId="77777777" w:rsidTr="003B7A50">
        <w:trPr>
          <w:trHeight w:val="300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14:paraId="5538D03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7F98263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0AFE14B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506CC3E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14:paraId="77A493E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7FCB62C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3899665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6FF8607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  <w:hideMark/>
          </w:tcPr>
          <w:p w14:paraId="269A746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0E714B5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2B644F5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3" w:type="dxa"/>
            <w:shd w:val="clear" w:color="auto" w:fill="auto"/>
            <w:vAlign w:val="center"/>
            <w:hideMark/>
          </w:tcPr>
          <w:p w14:paraId="4244139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3" w:type="dxa"/>
            <w:shd w:val="clear" w:color="auto" w:fill="auto"/>
            <w:noWrap/>
            <w:vAlign w:val="center"/>
            <w:hideMark/>
          </w:tcPr>
          <w:p w14:paraId="48B186E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5D90A14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14:paraId="108839C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551E1D8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5EA1E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75CBB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E144F1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2B270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862E1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A3C2E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14:paraId="01793D3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</w:tr>
    </w:tbl>
    <w:p w14:paraId="38FF2018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7F0C14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овать участие школ в муниципальном и республиканском этапах в полном объеме не предоставляется возможным. Но все же проанализируем результаты муниципального этапа проведенных олимпиад.</w:t>
      </w:r>
    </w:p>
    <w:p w14:paraId="5AFF24D8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355A8C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гласно Условий организации и проведения Республиканской предметной олимпиады обучающихся общеобразовательных организаций Донецкой Народной Республики в 2021 – 2022 учебном году, утвержденных приказом МОН ДНР от 07.10.2021 №855, организаторы муниципального этапа устанавливают количество баллов по каждому предмету и классу, необходимое для участия на муниципальном этапе, определяет количественный состав победителей и призеров муниципального этапа Республиканской олимпиады, которые составляют не более 45% от общего числа участников по каждому учебному предмету и классу при условии, что участник набрал не менее 50% от максимально возможного количества баллов по итогам оценивания выполненных олимпиадных заданий.</w:t>
      </w:r>
    </w:p>
    <w:p w14:paraId="5EDF6BCC" w14:textId="77777777" w:rsidR="00401C34" w:rsidRPr="00401C34" w:rsidRDefault="00401C34" w:rsidP="00401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баллов по общеобразовательным предметам, необходимое для участия в региональном этапе в 2021/22 учебном году.</w:t>
      </w:r>
    </w:p>
    <w:p w14:paraId="3C376121" w14:textId="77777777" w:rsidR="00401C34" w:rsidRPr="00401C34" w:rsidRDefault="00401C34" w:rsidP="00401C3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ru-RU"/>
        </w:rPr>
      </w:pPr>
    </w:p>
    <w:tbl>
      <w:tblPr>
        <w:tblW w:w="4874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2076"/>
        <w:gridCol w:w="1660"/>
        <w:gridCol w:w="1800"/>
        <w:gridCol w:w="2352"/>
      </w:tblGrid>
      <w:tr w:rsidR="00401C34" w:rsidRPr="00401C34" w14:paraId="093A4195" w14:textId="77777777" w:rsidTr="003B7A50"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5F7AB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образовательные предметы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B3C4E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альное количество</w:t>
            </w:r>
          </w:p>
          <w:p w14:paraId="3055465E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9494E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ходной балл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E2847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высший балл участников на муниципальном  этапе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BF7B2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выполненного</w:t>
            </w:r>
          </w:p>
        </w:tc>
      </w:tr>
      <w:tr w:rsidR="00401C34" w:rsidRPr="00401C34" w14:paraId="1520F48C" w14:textId="77777777" w:rsidTr="003B7A50"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2A36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  <w:p w14:paraId="6973A20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7 класс </w:t>
            </w:r>
          </w:p>
          <w:p w14:paraId="141C9B5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8 класс</w:t>
            </w:r>
          </w:p>
          <w:p w14:paraId="287F876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класс</w:t>
            </w:r>
          </w:p>
          <w:p w14:paraId="3F79985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класс</w:t>
            </w:r>
          </w:p>
          <w:p w14:paraId="36D5FE0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08E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28B45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00</w:t>
            </w:r>
          </w:p>
          <w:p w14:paraId="149BB52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00</w:t>
            </w:r>
          </w:p>
          <w:p w14:paraId="3480F4C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  <w:p w14:paraId="523A5F5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  <w:p w14:paraId="246759A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824F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3DF709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DEE848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5E1F2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  <w:p w14:paraId="5FDF0B2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  <w:p w14:paraId="0ABB3F5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CF9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81D854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70</w:t>
            </w:r>
          </w:p>
          <w:p w14:paraId="1F8FFD0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83</w:t>
            </w:r>
          </w:p>
          <w:p w14:paraId="71EB64A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  <w:p w14:paraId="6E80B2A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  <w:p w14:paraId="5A52B12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3AC3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7D3966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70%</w:t>
            </w:r>
          </w:p>
          <w:p w14:paraId="6B3D92A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83%</w:t>
            </w:r>
          </w:p>
          <w:p w14:paraId="34301B7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%</w:t>
            </w:r>
          </w:p>
          <w:p w14:paraId="34995A7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%</w:t>
            </w:r>
          </w:p>
          <w:p w14:paraId="7A2FC18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%</w:t>
            </w:r>
          </w:p>
        </w:tc>
      </w:tr>
      <w:tr w:rsidR="00401C34" w:rsidRPr="00401C34" w14:paraId="1D9A56D6" w14:textId="77777777" w:rsidTr="003B7A50"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26CD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ология</w:t>
            </w:r>
          </w:p>
          <w:p w14:paraId="7127112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класс</w:t>
            </w:r>
          </w:p>
          <w:p w14:paraId="02C91DB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класс</w:t>
            </w:r>
          </w:p>
          <w:p w14:paraId="7884EF2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6D16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2C5C7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  <w:p w14:paraId="6AE451B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  <w:p w14:paraId="541ED4E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A26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DF116A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  <w:p w14:paraId="14FE5C4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  <w:p w14:paraId="7D2713A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54F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60AA3C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7</w:t>
            </w:r>
          </w:p>
          <w:p w14:paraId="113AFD6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,1</w:t>
            </w:r>
          </w:p>
          <w:p w14:paraId="1F179A0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  <w:p w14:paraId="677BE67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3AD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00FF00"/>
                <w:lang w:eastAsia="ru-RU"/>
              </w:rPr>
            </w:pPr>
          </w:p>
          <w:p w14:paraId="2F932AD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7</w:t>
            </w:r>
          </w:p>
          <w:p w14:paraId="3BE066C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,1</w:t>
            </w:r>
          </w:p>
          <w:p w14:paraId="2AD3E23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401C34" w:rsidRPr="00401C34" w14:paraId="6FEAB5B7" w14:textId="77777777" w:rsidTr="003B7A50"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2171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тика (ИКТ)</w:t>
            </w:r>
          </w:p>
          <w:p w14:paraId="7C3C0AB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класс</w:t>
            </w:r>
          </w:p>
          <w:p w14:paraId="267508D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класс</w:t>
            </w:r>
          </w:p>
          <w:p w14:paraId="72E2119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класс</w:t>
            </w:r>
          </w:p>
          <w:p w14:paraId="65C927F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E25F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6D421C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  <w:p w14:paraId="53213C4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  <w:p w14:paraId="3D12D10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  <w:p w14:paraId="15E9D3D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677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13F5A2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  <w:p w14:paraId="5672CDB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  <w:p w14:paraId="0D4B5BE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  <w:p w14:paraId="1F12302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CDB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3B7CFF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  <w:p w14:paraId="6DB2C7D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85</w:t>
            </w:r>
          </w:p>
          <w:p w14:paraId="7EA9867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  <w:p w14:paraId="4897FA0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384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4FDF66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%</w:t>
            </w:r>
          </w:p>
          <w:p w14:paraId="3DE35AC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7%</w:t>
            </w:r>
          </w:p>
          <w:p w14:paraId="561EAAC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%</w:t>
            </w:r>
          </w:p>
          <w:p w14:paraId="718AABB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  <w:tr w:rsidR="00401C34" w:rsidRPr="00401C34" w14:paraId="03E75A11" w14:textId="77777777" w:rsidTr="003B7A50"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21B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  <w:p w14:paraId="28FB7904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класс</w:t>
            </w:r>
          </w:p>
          <w:p w14:paraId="525E4FA4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класс</w:t>
            </w:r>
          </w:p>
          <w:p w14:paraId="0722217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B8BC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3DCA5A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  <w:p w14:paraId="0D88D888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  <w:p w14:paraId="55E79A5E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9F47F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BC578A3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  <w:p w14:paraId="71B1F082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  <w:p w14:paraId="5264AFA0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6576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5EB65FE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  <w:p w14:paraId="32B47A25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  <w:p w14:paraId="50BEB21C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3BFC1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6A011F2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  <w:p w14:paraId="75DD7203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  <w:p w14:paraId="4B6BDC18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401C34" w:rsidRPr="00401C34" w14:paraId="7038CD6F" w14:textId="77777777" w:rsidTr="003B7A50"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6ED6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Химия</w:t>
            </w:r>
          </w:p>
          <w:p w14:paraId="367D8CB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8 класс</w:t>
            </w:r>
          </w:p>
          <w:p w14:paraId="098C003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9 класс</w:t>
            </w:r>
          </w:p>
          <w:p w14:paraId="5AF1904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0 класс</w:t>
            </w:r>
          </w:p>
          <w:p w14:paraId="0039D50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D6AF1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28EC88C1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00</w:t>
            </w:r>
          </w:p>
          <w:p w14:paraId="154716E1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00</w:t>
            </w:r>
          </w:p>
          <w:p w14:paraId="63456325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00</w:t>
            </w:r>
          </w:p>
          <w:p w14:paraId="77F95F20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342EA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1EAE140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0</w:t>
            </w:r>
          </w:p>
          <w:p w14:paraId="6AD030B6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0</w:t>
            </w:r>
          </w:p>
          <w:p w14:paraId="4FE99580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0</w:t>
            </w:r>
          </w:p>
          <w:p w14:paraId="4F19322E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F105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63790C47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4,5</w:t>
            </w:r>
          </w:p>
          <w:p w14:paraId="35D8FA3A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0</w:t>
            </w:r>
          </w:p>
          <w:p w14:paraId="60045544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8,1</w:t>
            </w:r>
          </w:p>
          <w:p w14:paraId="2147F583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53F7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14:paraId="4E7C1F78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4,5</w:t>
            </w:r>
          </w:p>
          <w:p w14:paraId="0AD01849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0</w:t>
            </w:r>
          </w:p>
          <w:p w14:paraId="6C406C41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8,1</w:t>
            </w:r>
          </w:p>
          <w:p w14:paraId="7E85DB3E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8</w:t>
            </w:r>
          </w:p>
        </w:tc>
      </w:tr>
    </w:tbl>
    <w:p w14:paraId="4E2E1B87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</w:p>
    <w:p w14:paraId="59E2DBCA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t>7 и 8 классы в заключительном Республиканском этапе участие не принимают.</w:t>
      </w:r>
    </w:p>
    <w:p w14:paraId="6F16B4BD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t>Как видим, допустимый барьер преодолели</w:t>
      </w:r>
    </w:p>
    <w:p w14:paraId="5520A720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</w:t>
      </w:r>
    </w:p>
    <w:p w14:paraId="60B86930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DA84C3A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5C10D3" wp14:editId="08FE1F36">
            <wp:extent cx="5521325" cy="3512185"/>
            <wp:effectExtent l="0" t="0" r="0" b="0"/>
            <wp:docPr id="1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C81153A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1" w:name="_Hlk100660816"/>
    </w:p>
    <w:p w14:paraId="5F1828D6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CE3809F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ECA164B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9C646D7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69868DE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FFBE06C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CDD458F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FC24CDF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C0C039E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3F3A0DC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46EF74F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0124DF1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944F1E3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ителя, подготовившие победителей (1 место)</w:t>
      </w: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596"/>
        <w:gridCol w:w="727"/>
        <w:gridCol w:w="1003"/>
        <w:gridCol w:w="1665"/>
        <w:gridCol w:w="1109"/>
        <w:gridCol w:w="1663"/>
        <w:gridCol w:w="2070"/>
      </w:tblGrid>
      <w:tr w:rsidR="00401C34" w:rsidRPr="00401C34" w14:paraId="3A93AF6B" w14:textId="77777777" w:rsidTr="003B7A50">
        <w:tc>
          <w:tcPr>
            <w:tcW w:w="187" w:type="pct"/>
          </w:tcPr>
          <w:bookmarkEnd w:id="1"/>
          <w:p w14:paraId="15007B6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14:paraId="4E8B653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1" w:type="pct"/>
          </w:tcPr>
          <w:p w14:paraId="54B6519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356" w:type="pct"/>
          </w:tcPr>
          <w:p w14:paraId="71659FB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91" w:type="pct"/>
          </w:tcPr>
          <w:p w14:paraId="62AD2BB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 выполненных  заданий учеником</w:t>
            </w:r>
          </w:p>
        </w:tc>
        <w:tc>
          <w:tcPr>
            <w:tcW w:w="815" w:type="pct"/>
          </w:tcPr>
          <w:p w14:paraId="2872C54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543" w:type="pct"/>
          </w:tcPr>
          <w:p w14:paraId="560603D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828" w:type="pct"/>
            <w:gridSpan w:val="2"/>
          </w:tcPr>
          <w:p w14:paraId="3FCD1B0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тегория, звание</w:t>
            </w:r>
          </w:p>
        </w:tc>
      </w:tr>
      <w:tr w:rsidR="00401C34" w:rsidRPr="00401C34" w14:paraId="7991C42C" w14:textId="77777777" w:rsidTr="003B7A50">
        <w:tc>
          <w:tcPr>
            <w:tcW w:w="187" w:type="pct"/>
          </w:tcPr>
          <w:p w14:paraId="4EBD72B6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pct"/>
          </w:tcPr>
          <w:p w14:paraId="54E69DF6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4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" w:type="pct"/>
            <w:vAlign w:val="center"/>
          </w:tcPr>
          <w:p w14:paraId="2E46CB2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" w:type="pct"/>
          </w:tcPr>
          <w:p w14:paraId="6CEC300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5" w:type="pct"/>
          </w:tcPr>
          <w:p w14:paraId="3BFBFB8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ко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543" w:type="pct"/>
          </w:tcPr>
          <w:p w14:paraId="4CED225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4" w:type="pct"/>
          </w:tcPr>
          <w:p w14:paraId="404A40B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14" w:type="pct"/>
          </w:tcPr>
          <w:p w14:paraId="7BA1644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учитель</w:t>
            </w:r>
          </w:p>
        </w:tc>
      </w:tr>
      <w:tr w:rsidR="00401C34" w:rsidRPr="00401C34" w14:paraId="0FB3E3FA" w14:textId="77777777" w:rsidTr="003B7A50">
        <w:tc>
          <w:tcPr>
            <w:tcW w:w="187" w:type="pct"/>
          </w:tcPr>
          <w:p w14:paraId="681FC2E5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pct"/>
          </w:tcPr>
          <w:p w14:paraId="2584AF39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" w:type="pct"/>
            <w:vAlign w:val="center"/>
          </w:tcPr>
          <w:p w14:paraId="6E42E3F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" w:type="pct"/>
          </w:tcPr>
          <w:p w14:paraId="1731494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5" w:type="pct"/>
          </w:tcPr>
          <w:p w14:paraId="58D5506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 Алла Александровна</w:t>
            </w:r>
          </w:p>
        </w:tc>
        <w:tc>
          <w:tcPr>
            <w:tcW w:w="543" w:type="pct"/>
          </w:tcPr>
          <w:p w14:paraId="0A7A8C4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4" w:type="pct"/>
          </w:tcPr>
          <w:p w14:paraId="1A64929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14" w:type="pct"/>
          </w:tcPr>
          <w:p w14:paraId="1F580B3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учитель</w:t>
            </w:r>
          </w:p>
        </w:tc>
      </w:tr>
      <w:tr w:rsidR="00401C34" w:rsidRPr="00401C34" w14:paraId="2F204D50" w14:textId="77777777" w:rsidTr="003B7A50">
        <w:tc>
          <w:tcPr>
            <w:tcW w:w="187" w:type="pct"/>
          </w:tcPr>
          <w:p w14:paraId="033DA5DF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14:paraId="6F110A64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7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" w:type="pct"/>
            <w:vAlign w:val="center"/>
          </w:tcPr>
          <w:p w14:paraId="7BC888E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" w:type="pct"/>
          </w:tcPr>
          <w:p w14:paraId="5737F58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5" w:type="pct"/>
          </w:tcPr>
          <w:p w14:paraId="18D33B8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а Виктория Сергеевна</w:t>
            </w:r>
          </w:p>
        </w:tc>
        <w:tc>
          <w:tcPr>
            <w:tcW w:w="543" w:type="pct"/>
          </w:tcPr>
          <w:p w14:paraId="7A9E4FD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4" w:type="pct"/>
          </w:tcPr>
          <w:p w14:paraId="266A3A6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14" w:type="pct"/>
          </w:tcPr>
          <w:p w14:paraId="54507EE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630ACDB7" w14:textId="77777777" w:rsidTr="003B7A50">
        <w:tc>
          <w:tcPr>
            <w:tcW w:w="187" w:type="pct"/>
          </w:tcPr>
          <w:p w14:paraId="0542CC29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pct"/>
          </w:tcPr>
          <w:p w14:paraId="6E9EE90E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3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" w:type="pct"/>
            <w:vAlign w:val="center"/>
          </w:tcPr>
          <w:p w14:paraId="615FA5B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" w:type="pct"/>
          </w:tcPr>
          <w:p w14:paraId="2D65190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5" w:type="pct"/>
          </w:tcPr>
          <w:p w14:paraId="1A7ECAB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нко Екатерина Ивановна</w:t>
            </w:r>
          </w:p>
        </w:tc>
        <w:tc>
          <w:tcPr>
            <w:tcW w:w="543" w:type="pct"/>
          </w:tcPr>
          <w:p w14:paraId="0D336A6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4" w:type="pct"/>
          </w:tcPr>
          <w:p w14:paraId="0886CE4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14" w:type="pct"/>
          </w:tcPr>
          <w:p w14:paraId="36A4959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1C34" w:rsidRPr="00401C34" w14:paraId="7B6AA3E3" w14:textId="77777777" w:rsidTr="003B7A50">
        <w:tc>
          <w:tcPr>
            <w:tcW w:w="187" w:type="pct"/>
          </w:tcPr>
          <w:p w14:paraId="3082D0DB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" w:type="pct"/>
          </w:tcPr>
          <w:p w14:paraId="25932033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6" w:type="pct"/>
            <w:vAlign w:val="center"/>
          </w:tcPr>
          <w:p w14:paraId="184718A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" w:type="pct"/>
          </w:tcPr>
          <w:p w14:paraId="7A8A57A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5" w:type="pct"/>
          </w:tcPr>
          <w:p w14:paraId="28515AF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Елена Яковлевна</w:t>
            </w:r>
          </w:p>
        </w:tc>
        <w:tc>
          <w:tcPr>
            <w:tcW w:w="543" w:type="pct"/>
          </w:tcPr>
          <w:p w14:paraId="541C741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4" w:type="pct"/>
          </w:tcPr>
          <w:p w14:paraId="629EDB4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14" w:type="pct"/>
          </w:tcPr>
          <w:p w14:paraId="034EA70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</w:tbl>
    <w:p w14:paraId="451E2E55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E44ED1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Биология</w:t>
      </w:r>
    </w:p>
    <w:p w14:paraId="1EB07CE6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ителя, подготовившие победителей (1 место)</w:t>
      </w:r>
    </w:p>
    <w:p w14:paraId="73B43647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620"/>
        <w:gridCol w:w="570"/>
        <w:gridCol w:w="836"/>
        <w:gridCol w:w="1412"/>
        <w:gridCol w:w="752"/>
        <w:gridCol w:w="846"/>
        <w:gridCol w:w="3651"/>
      </w:tblGrid>
      <w:tr w:rsidR="00401C34" w:rsidRPr="00401C34" w14:paraId="2ABF884B" w14:textId="77777777" w:rsidTr="003B7A50">
        <w:tc>
          <w:tcPr>
            <w:tcW w:w="259" w:type="pct"/>
          </w:tcPr>
          <w:p w14:paraId="639340D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14:paraId="232C874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3" w:type="pct"/>
          </w:tcPr>
          <w:p w14:paraId="7E4D6CB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79" w:type="pct"/>
          </w:tcPr>
          <w:p w14:paraId="7B510A8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09" w:type="pct"/>
          </w:tcPr>
          <w:p w14:paraId="6F0E2A6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% выполненных  заданий учеником</w:t>
            </w:r>
          </w:p>
        </w:tc>
        <w:tc>
          <w:tcPr>
            <w:tcW w:w="691" w:type="pct"/>
          </w:tcPr>
          <w:p w14:paraId="0D7E466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368" w:type="pct"/>
          </w:tcPr>
          <w:p w14:paraId="4060B1A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2202" w:type="pct"/>
            <w:gridSpan w:val="2"/>
          </w:tcPr>
          <w:p w14:paraId="588CC07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тегория, звание</w:t>
            </w:r>
          </w:p>
        </w:tc>
      </w:tr>
      <w:tr w:rsidR="00401C34" w:rsidRPr="00401C34" w14:paraId="78D92833" w14:textId="77777777" w:rsidTr="003B7A50">
        <w:tc>
          <w:tcPr>
            <w:tcW w:w="259" w:type="pct"/>
          </w:tcPr>
          <w:p w14:paraId="10DC658A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</w:tcPr>
          <w:p w14:paraId="72300CC3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866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11E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08D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вано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368" w:type="pct"/>
          </w:tcPr>
          <w:p w14:paraId="6D8EA54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4" w:type="pct"/>
          </w:tcPr>
          <w:p w14:paraId="14675CB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87" w:type="pct"/>
          </w:tcPr>
          <w:p w14:paraId="5C5D0D6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401C34" w:rsidRPr="00401C34" w14:paraId="4033903B" w14:textId="77777777" w:rsidTr="003B7A50">
        <w:tc>
          <w:tcPr>
            <w:tcW w:w="259" w:type="pct"/>
          </w:tcPr>
          <w:p w14:paraId="3DE8144E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pct"/>
          </w:tcPr>
          <w:p w14:paraId="0B5FBDD8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C23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7B0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1E5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ганская Анастасия Эдуардовна</w:t>
            </w:r>
          </w:p>
        </w:tc>
        <w:tc>
          <w:tcPr>
            <w:tcW w:w="368" w:type="pct"/>
          </w:tcPr>
          <w:p w14:paraId="64AB35D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" w:type="pct"/>
          </w:tcPr>
          <w:p w14:paraId="173E50F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pct"/>
          </w:tcPr>
          <w:p w14:paraId="4CB4692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1C34" w:rsidRPr="00401C34" w14:paraId="703FCF3C" w14:textId="77777777" w:rsidTr="003B7A50">
        <w:tc>
          <w:tcPr>
            <w:tcW w:w="259" w:type="pct"/>
          </w:tcPr>
          <w:p w14:paraId="1530F9B5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pct"/>
          </w:tcPr>
          <w:p w14:paraId="12E8592B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Школа №6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Ясиноват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73E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4D7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8AA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ганская Анастасия Эдуардовна</w:t>
            </w:r>
          </w:p>
        </w:tc>
        <w:tc>
          <w:tcPr>
            <w:tcW w:w="368" w:type="pct"/>
          </w:tcPr>
          <w:p w14:paraId="0BE8052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" w:type="pct"/>
          </w:tcPr>
          <w:p w14:paraId="5F19A25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2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pct"/>
          </w:tcPr>
          <w:p w14:paraId="7576F91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AFE1AD2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157C507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личество участников и количество призовых мест на муниципальном этапе (МЭ)   в разрезе школ по проведенным олимпиадам (без данных по предмету «Информатика и ИКТ»):  </w:t>
      </w:r>
    </w:p>
    <w:p w14:paraId="7F2E761B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37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1770"/>
        <w:gridCol w:w="1628"/>
        <w:gridCol w:w="1770"/>
        <w:gridCol w:w="1770"/>
      </w:tblGrid>
      <w:tr w:rsidR="00401C34" w:rsidRPr="00401C34" w14:paraId="508665B5" w14:textId="77777777" w:rsidTr="003B7A50">
        <w:tc>
          <w:tcPr>
            <w:tcW w:w="10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75DE79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МОУ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E49AC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ктическое количество участников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11ACF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24505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ктическое количество победителей и призеров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2A518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ктическое количество победителей и призеров</w:t>
            </w:r>
          </w:p>
        </w:tc>
      </w:tr>
      <w:tr w:rsidR="00401C34" w:rsidRPr="00401C34" w14:paraId="66D36025" w14:textId="77777777" w:rsidTr="003B7A50">
        <w:tc>
          <w:tcPr>
            <w:tcW w:w="102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F8BD79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89BA4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по всем  предметам)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BCF2A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считая каждого один раз)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B643A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по всем предметам)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4EBDC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считая каждого один раз)</w:t>
            </w:r>
          </w:p>
        </w:tc>
      </w:tr>
      <w:tr w:rsidR="00401C34" w:rsidRPr="00401C34" w14:paraId="6B364F45" w14:textId="77777777" w:rsidTr="003B7A50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5803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№1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14:paraId="18694C80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A8831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B928B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5B28B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</w:tr>
      <w:tr w:rsidR="00401C34" w:rsidRPr="00401C34" w14:paraId="59716F71" w14:textId="77777777" w:rsidTr="003B7A50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F2E5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№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14:paraId="1CF1F32A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0A600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13019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30491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401C34" w:rsidRPr="00401C34" w14:paraId="0747AC8C" w14:textId="77777777" w:rsidTr="003B7A50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2BB2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№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14:paraId="2D125037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9C0DE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CDE1B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58BC9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401C34" w:rsidRPr="00401C34" w14:paraId="68BC839D" w14:textId="77777777" w:rsidTr="003B7A50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3978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№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14:paraId="6DB09CCA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7BD65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D9885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4F495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401C34" w:rsidRPr="00401C34" w14:paraId="14DF638A" w14:textId="77777777" w:rsidTr="003B7A50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1FA0D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№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14:paraId="03B27A4D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0A8A9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7328D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F3325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401C34" w:rsidRPr="00401C34" w14:paraId="30E469DA" w14:textId="77777777" w:rsidTr="003B7A50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A6B7D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№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14:paraId="19FA89C2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8387C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FDC9B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316B0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</w:tr>
      <w:tr w:rsidR="00401C34" w:rsidRPr="00401C34" w14:paraId="794681D9" w14:textId="77777777" w:rsidTr="003B7A50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9667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№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14:paraId="153FCED4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EE539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0980A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99545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401C34" w:rsidRPr="00401C34" w14:paraId="19029FE6" w14:textId="77777777" w:rsidTr="003B7A50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4AA9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14:paraId="3D6CED5E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DAFCE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25D86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EBCC1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6</w:t>
            </w:r>
          </w:p>
        </w:tc>
      </w:tr>
    </w:tbl>
    <w:p w14:paraId="14BCFDD8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62FF4B" w14:textId="77777777" w:rsidR="00401C34" w:rsidRPr="00401C34" w:rsidRDefault="00401C34" w:rsidP="00401C34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DE8A016" w14:textId="77777777" w:rsidR="00401C34" w:rsidRPr="00401C34" w:rsidRDefault="00401C34" w:rsidP="00401C34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0523C8B" w14:textId="77777777" w:rsidR="00401C34" w:rsidRPr="00401C34" w:rsidRDefault="00401C34" w:rsidP="00401C34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DE95E17" w14:textId="77777777" w:rsidR="00401C34" w:rsidRPr="00401C34" w:rsidRDefault="00401C34" w:rsidP="00401C34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CCB57AB" w14:textId="77777777" w:rsidR="00401C34" w:rsidRPr="00401C34" w:rsidRDefault="00401C34" w:rsidP="00401C34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EF279E" w14:textId="77777777" w:rsidR="00401C34" w:rsidRPr="00401C34" w:rsidRDefault="00401C34" w:rsidP="00401C34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4CFB2D7" w14:textId="77777777" w:rsidR="00401C34" w:rsidRPr="00401C34" w:rsidRDefault="00401C34" w:rsidP="00401C34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F0C9ECC" w14:textId="77777777" w:rsidR="00401C34" w:rsidRPr="00401C34" w:rsidRDefault="00401C34" w:rsidP="00401C34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234D6E6" w14:textId="77777777" w:rsidR="00401C34" w:rsidRPr="00401C34" w:rsidRDefault="00401C34" w:rsidP="00401C34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024E06B" w14:textId="77777777" w:rsidR="00401C34" w:rsidRPr="00401C34" w:rsidRDefault="00401C34" w:rsidP="00401C34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1C21873" w14:textId="77777777" w:rsidR="00401C34" w:rsidRPr="00401C34" w:rsidRDefault="00401C34" w:rsidP="00401C34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E30DABB" w14:textId="77777777" w:rsidR="00401C34" w:rsidRPr="00401C34" w:rsidRDefault="00401C34" w:rsidP="00401C34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440196" w14:textId="77777777" w:rsidR="00401C34" w:rsidRPr="00401C34" w:rsidRDefault="00401C34" w:rsidP="00401C34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2FDC68A" w14:textId="77777777" w:rsidR="00401C34" w:rsidRPr="00401C34" w:rsidRDefault="00401C34" w:rsidP="00401C34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B6571A" w14:textId="77777777" w:rsidR="00401C34" w:rsidRPr="00401C34" w:rsidRDefault="00401C34" w:rsidP="00401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401C34" w:rsidRPr="00401C34" w:rsidSect="003B7A50">
          <w:pgSz w:w="11906" w:h="16838"/>
          <w:pgMar w:top="1701" w:right="1134" w:bottom="567" w:left="1134" w:header="709" w:footer="709" w:gutter="0"/>
          <w:cols w:space="708"/>
          <w:docGrid w:linePitch="360"/>
        </w:sectPr>
      </w:pPr>
      <w:bookmarkStart w:id="2" w:name="RANGE!A1:M1"/>
      <w:bookmarkEnd w:id="2"/>
    </w:p>
    <w:p w14:paraId="6A385869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2021-2022 году педагог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ал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публикан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па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0EA4976E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40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УЧИНГ УНИВЕРСИТЕТ ТЬЮТОР-ПЛОЩАДКА «МЕНЕДЖМЕНТ В СФЕРЕ ОБЩЕГО ОБРАЗОВАНИЯ»</w:t>
      </w:r>
    </w:p>
    <w:p w14:paraId="5B51FDEC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34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углая О.А., МБОУ №6);</w:t>
      </w:r>
    </w:p>
    <w:p w14:paraId="738731F4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3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УЧИНГ УНИВЕРСИТЕТ АКТИВ-ПЛОЩАДКА «ОСВАИВАЕМ ГОРИЗОНТЫ УПРАВЛЕНИЯ ОБРАЗОВАНИЕМ</w:t>
      </w:r>
    </w:p>
    <w:p w14:paraId="24945B13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34">
        <w:rPr>
          <w:rFonts w:ascii="Times New Roman" w:eastAsia="Times New Roman" w:hAnsi="Times New Roman" w:cs="Times New Roman"/>
          <w:sz w:val="24"/>
          <w:szCs w:val="24"/>
          <w:lang w:eastAsia="ru-RU"/>
        </w:rPr>
        <w:t>(Емельянова М.Э., Самородов И. Ю. МБОУ №6);</w:t>
      </w:r>
    </w:p>
    <w:p w14:paraId="6A769E13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3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ЧЕБНО-МЕТОДИЧЕСКОГО ПОСОБИЯ «СБОРНИК ЭВРИСТИЧЕСКИХ ЗАДАНИЙ ПО ОБЩЕСТВОЗНАНИЮ И ПРАВУ»</w:t>
      </w:r>
    </w:p>
    <w:p w14:paraId="639B2541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34">
        <w:rPr>
          <w:rFonts w:ascii="Times New Roman" w:eastAsia="Times New Roman" w:hAnsi="Times New Roman" w:cs="Times New Roman"/>
          <w:sz w:val="24"/>
          <w:szCs w:val="24"/>
          <w:lang w:eastAsia="ru-RU"/>
        </w:rPr>
        <w:t>(Ляшенко И.П., МБОУ №1; Переверзева Л.И., МБОУ №4);</w:t>
      </w:r>
    </w:p>
    <w:p w14:paraId="51F10D19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3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НИЕ ТЕХНОЛОГИЧЕСКИХ КАРТ УРОКА ЛИТЕРАТУРЫ. 5 КЛАСС</w:t>
      </w:r>
    </w:p>
    <w:p w14:paraId="279053CC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C34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вченко Е.Я., МБОУ №6)</w:t>
      </w:r>
    </w:p>
    <w:p w14:paraId="66EB792C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иров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еспеч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публикан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импиад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форматик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формационно-коммуникационны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я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294726F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ысенк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Б., МОУ №6);</w:t>
      </w:r>
    </w:p>
    <w:p w14:paraId="43F70A47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учинг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иверситет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ютор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лощадка «Менеджмент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ер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е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77522CAB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угл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, Губа Г.А., МОУ №6);</w:t>
      </w:r>
    </w:p>
    <w:p w14:paraId="26888506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работ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-методи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еспеч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к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ответств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 ГОС ОО</w:t>
      </w:r>
    </w:p>
    <w:p w14:paraId="5E63F60B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угл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, МОУ №6, Губа Г.А., МОУ №6);</w:t>
      </w:r>
    </w:p>
    <w:p w14:paraId="3BE2ED0C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руиров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но-методи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еспеч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иза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оброзователь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ающихся</w:t>
      </w:r>
      <w:proofErr w:type="spellEnd"/>
    </w:p>
    <w:p w14:paraId="0BACB22A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йвандов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, МОУ №6, Щербакова А.А., МОУ №5);</w:t>
      </w:r>
    </w:p>
    <w:p w14:paraId="7B3BAFB3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борни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р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жнен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чев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о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рас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 4 до 5 лет</w:t>
      </w:r>
    </w:p>
    <w:p w14:paraId="3BD059F1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ыб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, Щербакова О.Н., Щербакова О.Н., МБДОУ № 5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.В., МБДОУ №5);</w:t>
      </w:r>
    </w:p>
    <w:p w14:paraId="43174C64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еск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об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чево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ви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е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ольног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раст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от 3 до 4 лет)</w:t>
      </w:r>
    </w:p>
    <w:p w14:paraId="6FDA69FF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ыб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, МБДОУ №10; Коновалюк Т.И., МБДОУ №10);</w:t>
      </w:r>
    </w:p>
    <w:p w14:paraId="29215B64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н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об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кспериментально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следовательск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тельность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ольни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йцева Т.А., МБДОУ№5, Зорина М.С., МБДОУ №1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рик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.В., МБДОУ №5, Примаченко К.Ю., МБДОУ №3).</w:t>
      </w:r>
    </w:p>
    <w:p w14:paraId="7FBBD9A0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2021-2022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у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ыл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а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рк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уч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подава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ин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вн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ост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щихс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едующи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метам: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ск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ык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олог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БОУ №2, МОУ №4), математика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БОУ №3, МБОУ «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партизанск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а»)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ор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БОУ №7, МБОУ «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влевск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а»),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ы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с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МОУ №1,5).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иал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рк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агаютс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498C835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2021 году МОУ №1, МОУ №3, МОУ «Школа № 6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иноват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ял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«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ецко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ктанте».</w:t>
      </w:r>
    </w:p>
    <w:p w14:paraId="54458779" w14:textId="77777777" w:rsidR="00401C34" w:rsidRPr="00401C34" w:rsidRDefault="00401C34" w:rsidP="00401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2021 году МОУ №6, 3, 4, МОУ «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влевска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ял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дународ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ц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ест по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ори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ечественн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йны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</w:p>
    <w:p w14:paraId="0A6B0E38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0D24FA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едителями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ах стал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едующие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я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ниципаль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еобразователь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режден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B507239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125"/>
        <w:gridCol w:w="2958"/>
        <w:gridCol w:w="2557"/>
      </w:tblGrid>
      <w:tr w:rsidR="00401C34" w:rsidRPr="00401C34" w14:paraId="54E08F87" w14:textId="77777777" w:rsidTr="003B7A50">
        <w:tc>
          <w:tcPr>
            <w:tcW w:w="959" w:type="dxa"/>
          </w:tcPr>
          <w:p w14:paraId="183AC1A9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</w:tcPr>
          <w:p w14:paraId="212438C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а</w:t>
            </w:r>
          </w:p>
        </w:tc>
        <w:tc>
          <w:tcPr>
            <w:tcW w:w="3880" w:type="dxa"/>
          </w:tcPr>
          <w:p w14:paraId="05A2EF9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и городского этапа</w:t>
            </w:r>
          </w:p>
        </w:tc>
        <w:tc>
          <w:tcPr>
            <w:tcW w:w="2747" w:type="dxa"/>
          </w:tcPr>
          <w:p w14:paraId="56CEC17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и республиканского этапа</w:t>
            </w:r>
          </w:p>
        </w:tc>
      </w:tr>
      <w:tr w:rsidR="00401C34" w:rsidRPr="00401C34" w14:paraId="392EA8C8" w14:textId="77777777" w:rsidTr="003B7A50">
        <w:tc>
          <w:tcPr>
            <w:tcW w:w="959" w:type="dxa"/>
          </w:tcPr>
          <w:p w14:paraId="45EF08B5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14:paraId="7E2DD95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спубликанского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отра-конкурс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еских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работо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FF8241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изическ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ультура и спорт - норма здорового образа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зни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14:paraId="2D8E653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щеобразовательных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изациях</w:t>
            </w:r>
            <w:proofErr w:type="spellEnd"/>
          </w:p>
          <w:p w14:paraId="4ACEED44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0" w:type="dxa"/>
          </w:tcPr>
          <w:p w14:paraId="7F711933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йда Оксана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тольевн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учитель МОУ №1,-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сто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14:paraId="30E0AF04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г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ьевн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структор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изической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ьтуре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БДОУ №5, - 2место;</w:t>
            </w:r>
          </w:p>
          <w:p w14:paraId="36A6FF1A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виенко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тьян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ександровн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учитель МБОУ №3-3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сто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3F954955" w14:textId="77777777" w:rsidR="00401C34" w:rsidRPr="00401C34" w:rsidRDefault="00401C34" w:rsidP="00401C3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уреаты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14:paraId="5D2B2741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ирогова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тьян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колаевн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учитель МОУ №6;</w:t>
            </w:r>
          </w:p>
          <w:p w14:paraId="5B8DDF99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ченко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ий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колаевич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учитель МОУ №1;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ев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рин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хайловн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учитель МБОУ №7;</w:t>
            </w:r>
          </w:p>
          <w:p w14:paraId="6CC7DB81" w14:textId="77777777" w:rsidR="00401C34" w:rsidRPr="00401C34" w:rsidRDefault="00401C34" w:rsidP="00401C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-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щак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тори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димировн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01C3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инструктор по физической культуре МБДОУ №4.</w:t>
            </w:r>
          </w:p>
          <w:p w14:paraId="4A3CC56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</w:tcPr>
          <w:p w14:paraId="186E86E5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йда Оксана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тольевн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учитель МОУ №1,-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сто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14:paraId="6339BDA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гая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ьевна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структор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изической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ьтуре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БДОУ №5, - 1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сто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01C34" w:rsidRPr="00401C34" w14:paraId="0161C1A7" w14:textId="77777777" w:rsidTr="003B7A50">
        <w:tc>
          <w:tcPr>
            <w:tcW w:w="959" w:type="dxa"/>
          </w:tcPr>
          <w:p w14:paraId="4E0DE210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14:paraId="05A65EC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конкурс авторских программ курсов внеурочной деятельности по подготовке обучающихся к ГИА</w:t>
            </w:r>
          </w:p>
        </w:tc>
        <w:tc>
          <w:tcPr>
            <w:tcW w:w="3880" w:type="dxa"/>
          </w:tcPr>
          <w:p w14:paraId="5A8DA48B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Л.В., Лысенко С.Б., Самородов И.Ю.- победители (1 место)</w:t>
            </w:r>
          </w:p>
        </w:tc>
        <w:tc>
          <w:tcPr>
            <w:tcW w:w="2747" w:type="dxa"/>
          </w:tcPr>
          <w:p w14:paraId="06EE5C90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1E4EE622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DF5E40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принимали активное участие в конкурс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677"/>
        <w:gridCol w:w="2501"/>
        <w:gridCol w:w="2365"/>
      </w:tblGrid>
      <w:tr w:rsidR="00401C34" w:rsidRPr="00401C34" w14:paraId="55DA84FE" w14:textId="77777777" w:rsidTr="003B7A50">
        <w:tc>
          <w:tcPr>
            <w:tcW w:w="915" w:type="dxa"/>
          </w:tcPr>
          <w:p w14:paraId="3B2F8F8F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47" w:type="dxa"/>
          </w:tcPr>
          <w:p w14:paraId="2AA33C10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конкурса</w:t>
            </w:r>
          </w:p>
        </w:tc>
        <w:tc>
          <w:tcPr>
            <w:tcW w:w="3028" w:type="dxa"/>
          </w:tcPr>
          <w:p w14:paraId="534406DB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ОУ </w:t>
            </w:r>
          </w:p>
        </w:tc>
        <w:tc>
          <w:tcPr>
            <w:tcW w:w="2698" w:type="dxa"/>
          </w:tcPr>
          <w:p w14:paraId="73C7DF9D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учителя, результат </w:t>
            </w:r>
          </w:p>
        </w:tc>
      </w:tr>
      <w:tr w:rsidR="00401C34" w:rsidRPr="00401C34" w14:paraId="03534766" w14:textId="77777777" w:rsidTr="003B7A50">
        <w:tc>
          <w:tcPr>
            <w:tcW w:w="915" w:type="dxa"/>
          </w:tcPr>
          <w:p w14:paraId="3B2CE0F6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7" w:type="dxa"/>
          </w:tcPr>
          <w:p w14:paraId="43BF0B4B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 русскому языку “Спряжение глаголов для учителей”</w:t>
            </w:r>
          </w:p>
        </w:tc>
        <w:tc>
          <w:tcPr>
            <w:tcW w:w="3028" w:type="dxa"/>
          </w:tcPr>
          <w:p w14:paraId="1321127E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№7</w:t>
            </w:r>
          </w:p>
        </w:tc>
        <w:tc>
          <w:tcPr>
            <w:tcW w:w="2698" w:type="dxa"/>
          </w:tcPr>
          <w:p w14:paraId="76CF21DE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енко С.В.</w:t>
            </w:r>
          </w:p>
        </w:tc>
      </w:tr>
      <w:tr w:rsidR="00401C34" w:rsidRPr="00401C34" w14:paraId="64992EB4" w14:textId="77777777" w:rsidTr="003B7A50">
        <w:tc>
          <w:tcPr>
            <w:tcW w:w="915" w:type="dxa"/>
          </w:tcPr>
          <w:p w14:paraId="2CE6D060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7" w:type="dxa"/>
          </w:tcPr>
          <w:p w14:paraId="2DD4AED2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етодических разработок. Урок информатики в основной и старшей школе с использованием УМК по информатике для 5-6, 7-9.</w:t>
            </w:r>
          </w:p>
        </w:tc>
        <w:tc>
          <w:tcPr>
            <w:tcW w:w="3028" w:type="dxa"/>
          </w:tcPr>
          <w:p w14:paraId="534384C1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№7</w:t>
            </w:r>
          </w:p>
        </w:tc>
        <w:tc>
          <w:tcPr>
            <w:tcW w:w="2698" w:type="dxa"/>
          </w:tcPr>
          <w:p w14:paraId="6048D17A" w14:textId="77777777" w:rsidR="00401C34" w:rsidRPr="00401C34" w:rsidRDefault="00401C34" w:rsidP="00401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О.С.</w:t>
            </w:r>
          </w:p>
        </w:tc>
      </w:tr>
    </w:tbl>
    <w:p w14:paraId="63A1931E" w14:textId="77777777" w:rsidR="00401C34" w:rsidRPr="00401C34" w:rsidRDefault="00401C34" w:rsidP="00401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5DD09" w14:textId="77777777" w:rsidR="00401C34" w:rsidRPr="00401C34" w:rsidRDefault="00401C34" w:rsidP="00401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D74C4" w14:textId="77777777" w:rsidR="00401C34" w:rsidRPr="00401C34" w:rsidRDefault="00401C34" w:rsidP="00401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этап профессиональных конкурсов педагогов</w:t>
      </w:r>
    </w:p>
    <w:p w14:paraId="0E855C85" w14:textId="77777777" w:rsidR="00401C34" w:rsidRPr="00401C34" w:rsidRDefault="00401C34" w:rsidP="00401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851"/>
        <w:gridCol w:w="567"/>
        <w:gridCol w:w="850"/>
        <w:gridCol w:w="709"/>
        <w:gridCol w:w="851"/>
        <w:gridCol w:w="708"/>
        <w:gridCol w:w="851"/>
        <w:gridCol w:w="709"/>
        <w:gridCol w:w="850"/>
        <w:gridCol w:w="851"/>
        <w:gridCol w:w="850"/>
        <w:gridCol w:w="851"/>
      </w:tblGrid>
      <w:tr w:rsidR="00401C34" w:rsidRPr="00401C34" w14:paraId="372A0560" w14:textId="77777777" w:rsidTr="003B7A50">
        <w:tc>
          <w:tcPr>
            <w:tcW w:w="1809" w:type="dxa"/>
            <w:gridSpan w:val="2"/>
            <w:vMerge w:val="restart"/>
          </w:tcPr>
          <w:p w14:paraId="2D3B219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  <w:p w14:paraId="5083D44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2268" w:type="dxa"/>
            <w:gridSpan w:val="3"/>
          </w:tcPr>
          <w:p w14:paraId="6C73736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60" w:type="dxa"/>
            <w:gridSpan w:val="2"/>
          </w:tcPr>
          <w:p w14:paraId="241ECE1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559" w:type="dxa"/>
            <w:gridSpan w:val="2"/>
          </w:tcPr>
          <w:p w14:paraId="4CD557D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59" w:type="dxa"/>
            <w:gridSpan w:val="2"/>
          </w:tcPr>
          <w:p w14:paraId="2F97CD3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51" w:type="dxa"/>
          </w:tcPr>
          <w:p w14:paraId="6DA979D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се</w:t>
            </w:r>
            <w:proofErr w:type="spellEnd"/>
          </w:p>
          <w:p w14:paraId="19B447C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о</w:t>
            </w:r>
            <w:proofErr w:type="spellEnd"/>
          </w:p>
        </w:tc>
        <w:tc>
          <w:tcPr>
            <w:tcW w:w="850" w:type="dxa"/>
          </w:tcPr>
          <w:p w14:paraId="3431B3B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  <w:p w14:paraId="71C8764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е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-во бал</w:t>
            </w:r>
          </w:p>
          <w:p w14:paraId="326F6DB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</w:t>
            </w:r>
          </w:p>
        </w:tc>
        <w:tc>
          <w:tcPr>
            <w:tcW w:w="851" w:type="dxa"/>
          </w:tcPr>
          <w:p w14:paraId="77D10E8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</w:t>
            </w:r>
          </w:p>
          <w:p w14:paraId="2A270CF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г</w:t>
            </w:r>
            <w:proofErr w:type="spellEnd"/>
          </w:p>
        </w:tc>
      </w:tr>
      <w:tr w:rsidR="00401C34" w:rsidRPr="00401C34" w14:paraId="52B260FD" w14:textId="77777777" w:rsidTr="003B7A50">
        <w:tc>
          <w:tcPr>
            <w:tcW w:w="1809" w:type="dxa"/>
            <w:gridSpan w:val="2"/>
            <w:vMerge/>
          </w:tcPr>
          <w:p w14:paraId="621D07F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EC6A11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</w:t>
            </w:r>
            <w:proofErr w:type="spellEnd"/>
          </w:p>
          <w:p w14:paraId="751F92F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  <w:p w14:paraId="5756588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</w:t>
            </w:r>
            <w:proofErr w:type="spellEnd"/>
          </w:p>
        </w:tc>
        <w:tc>
          <w:tcPr>
            <w:tcW w:w="567" w:type="dxa"/>
          </w:tcPr>
          <w:p w14:paraId="26905AC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14:paraId="0AF6CB8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709" w:type="dxa"/>
          </w:tcPr>
          <w:p w14:paraId="38E9AD1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</w:t>
            </w:r>
          </w:p>
          <w:p w14:paraId="77A3138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851" w:type="dxa"/>
          </w:tcPr>
          <w:p w14:paraId="4631857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708" w:type="dxa"/>
          </w:tcPr>
          <w:p w14:paraId="74D9716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</w:t>
            </w:r>
          </w:p>
          <w:p w14:paraId="54E07A7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851" w:type="dxa"/>
          </w:tcPr>
          <w:p w14:paraId="42C6555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709" w:type="dxa"/>
          </w:tcPr>
          <w:p w14:paraId="4DC489A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50" w:type="dxa"/>
          </w:tcPr>
          <w:p w14:paraId="07E0A09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851" w:type="dxa"/>
          </w:tcPr>
          <w:p w14:paraId="4F7E403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97232A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D0E251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1D4CC406" w14:textId="77777777" w:rsidTr="003B7A50">
        <w:tc>
          <w:tcPr>
            <w:tcW w:w="1242" w:type="dxa"/>
          </w:tcPr>
          <w:p w14:paraId="203F9E3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1</w:t>
            </w:r>
          </w:p>
        </w:tc>
        <w:tc>
          <w:tcPr>
            <w:tcW w:w="567" w:type="dxa"/>
          </w:tcPr>
          <w:p w14:paraId="43A517F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</w:tcPr>
          <w:p w14:paraId="2F9642B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328A3F5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CACFD2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37836A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05D67A9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14:paraId="1028DFD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0B20532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72222E3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2454FA2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6B0CBCB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14:paraId="62AFEA6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14:paraId="11C0676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1C34" w:rsidRPr="00401C34" w14:paraId="0E794CDE" w14:textId="77777777" w:rsidTr="003B7A50">
        <w:tc>
          <w:tcPr>
            <w:tcW w:w="1242" w:type="dxa"/>
          </w:tcPr>
          <w:p w14:paraId="2508E496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2</w:t>
            </w:r>
          </w:p>
        </w:tc>
        <w:tc>
          <w:tcPr>
            <w:tcW w:w="567" w:type="dxa"/>
          </w:tcPr>
          <w:p w14:paraId="6136102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</w:tcPr>
          <w:p w14:paraId="7215A05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42B45DE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C843BE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17FB72A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246A20B3" w14:textId="77777777" w:rsidR="00401C34" w:rsidRPr="00401C34" w:rsidRDefault="00401C34" w:rsidP="00401C34">
            <w:pPr>
              <w:tabs>
                <w:tab w:val="left" w:pos="200"/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</w:tcPr>
          <w:p w14:paraId="1675371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29CE37F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67456EF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6DC000E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79F0918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D0D18C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1A7B7D0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01C34" w:rsidRPr="00401C34" w14:paraId="7D4D6EDA" w14:textId="77777777" w:rsidTr="003B7A50">
        <w:tc>
          <w:tcPr>
            <w:tcW w:w="1242" w:type="dxa"/>
          </w:tcPr>
          <w:p w14:paraId="5E869EC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3</w:t>
            </w:r>
          </w:p>
        </w:tc>
        <w:tc>
          <w:tcPr>
            <w:tcW w:w="567" w:type="dxa"/>
          </w:tcPr>
          <w:p w14:paraId="6D858EE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</w:tcPr>
          <w:p w14:paraId="37C9367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3D3B9D1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306731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97A1D3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CC0658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C02F67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18B6A6D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22AB3E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14:paraId="2B44C18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07C0D6E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14:paraId="0C01D9C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3E0C6A0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1C34" w:rsidRPr="00401C34" w14:paraId="07F2DB94" w14:textId="77777777" w:rsidTr="003B7A50">
        <w:tc>
          <w:tcPr>
            <w:tcW w:w="1242" w:type="dxa"/>
          </w:tcPr>
          <w:p w14:paraId="1EA2A43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4</w:t>
            </w:r>
          </w:p>
        </w:tc>
        <w:tc>
          <w:tcPr>
            <w:tcW w:w="567" w:type="dxa"/>
          </w:tcPr>
          <w:p w14:paraId="6083D2E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</w:tcPr>
          <w:p w14:paraId="3C3E2BA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81E643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0F6653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7950E4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C5073F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57E5B8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4B895B1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6F77C15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6042085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046DFA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9FFC32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3EF21D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5A91ED9D" w14:textId="77777777" w:rsidTr="003B7A50">
        <w:tc>
          <w:tcPr>
            <w:tcW w:w="1242" w:type="dxa"/>
          </w:tcPr>
          <w:p w14:paraId="0ADE6A6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5</w:t>
            </w:r>
          </w:p>
        </w:tc>
        <w:tc>
          <w:tcPr>
            <w:tcW w:w="567" w:type="dxa"/>
          </w:tcPr>
          <w:p w14:paraId="11A4964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14:paraId="7226301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E0F6CF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0D544A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0B8C37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B2EA63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17AA34A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77B229B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08F6CC1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F003ED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7775F3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98CF2A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F45246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6765C985" w14:textId="77777777" w:rsidTr="003B7A50">
        <w:tc>
          <w:tcPr>
            <w:tcW w:w="1242" w:type="dxa"/>
          </w:tcPr>
          <w:p w14:paraId="2B557F58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6</w:t>
            </w:r>
          </w:p>
        </w:tc>
        <w:tc>
          <w:tcPr>
            <w:tcW w:w="567" w:type="dxa"/>
          </w:tcPr>
          <w:p w14:paraId="0A032E9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</w:tcPr>
          <w:p w14:paraId="371FCFC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14:paraId="5A727BC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503588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14:paraId="1C675D8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14:paraId="447CBA7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</w:tcPr>
          <w:p w14:paraId="000A7C0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2D455B6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58D175F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76A72E2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06A2EC4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34E622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14:paraId="6117C17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1C34" w:rsidRPr="00401C34" w14:paraId="1851072A" w14:textId="77777777" w:rsidTr="003B7A50">
        <w:tc>
          <w:tcPr>
            <w:tcW w:w="1242" w:type="dxa"/>
          </w:tcPr>
          <w:p w14:paraId="46F0E49C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7</w:t>
            </w:r>
          </w:p>
        </w:tc>
        <w:tc>
          <w:tcPr>
            <w:tcW w:w="567" w:type="dxa"/>
          </w:tcPr>
          <w:p w14:paraId="227F00B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1" w:type="dxa"/>
          </w:tcPr>
          <w:p w14:paraId="7D4BA10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596E8CD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11E36E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F2DF09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074EB6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077226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570E4A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6FFA1F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57F58AB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01D8B18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1206B3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3BD82D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0979AFEE" w14:textId="77777777" w:rsidTr="003B7A50">
        <w:tc>
          <w:tcPr>
            <w:tcW w:w="1242" w:type="dxa"/>
          </w:tcPr>
          <w:p w14:paraId="778C8B4E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н</w:t>
            </w:r>
            <w:proofErr w:type="spellEnd"/>
          </w:p>
          <w:p w14:paraId="65C92040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</w:tcPr>
          <w:p w14:paraId="6FE72D4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14:paraId="12C0406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47379F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D1B150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302AA2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846504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C82201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715CEA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AA67EC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05AF13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BE478A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6F6CA4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4BB1DF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372A43A9" w14:textId="77777777" w:rsidTr="003B7A50">
        <w:tc>
          <w:tcPr>
            <w:tcW w:w="1242" w:type="dxa"/>
          </w:tcPr>
          <w:p w14:paraId="1C5EE21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</w:tcPr>
          <w:p w14:paraId="7F14D27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14:paraId="5CDB02F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590D683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263DF7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C7FED9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2CB416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A97F9A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13509C1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67FCDF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00DEA8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0EC114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B603D9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626BCE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01BAA74A" w14:textId="77777777" w:rsidTr="003B7A50">
        <w:tc>
          <w:tcPr>
            <w:tcW w:w="1242" w:type="dxa"/>
          </w:tcPr>
          <w:p w14:paraId="6B727E6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ЮТ</w:t>
            </w:r>
          </w:p>
        </w:tc>
        <w:tc>
          <w:tcPr>
            <w:tcW w:w="567" w:type="dxa"/>
          </w:tcPr>
          <w:p w14:paraId="22678D8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14:paraId="79AE688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2EC40F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C84C90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D21CD9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14D8F9D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62F57AC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E75188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D3B289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1912D8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98D6E7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1D28DF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59CF6F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B081A5" w14:textId="77777777" w:rsidR="00401C34" w:rsidRPr="00401C34" w:rsidRDefault="00401C34" w:rsidP="00401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A86E3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002B5" wp14:editId="5374940C">
            <wp:extent cx="5019675" cy="2743200"/>
            <wp:effectExtent l="19050" t="0" r="952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7C58B42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C1FD2" w14:textId="77777777" w:rsidR="00401C34" w:rsidRPr="00401C34" w:rsidRDefault="00401C34" w:rsidP="00401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D81A7" w14:textId="77777777" w:rsidR="00401C34" w:rsidRPr="00401C34" w:rsidRDefault="00401C34" w:rsidP="00401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е профессиональные конкурсы педагогов</w:t>
      </w:r>
    </w:p>
    <w:p w14:paraId="40C38649" w14:textId="77777777" w:rsidR="00401C34" w:rsidRPr="00401C34" w:rsidRDefault="00401C34" w:rsidP="00401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992"/>
        <w:gridCol w:w="567"/>
        <w:gridCol w:w="709"/>
        <w:gridCol w:w="708"/>
        <w:gridCol w:w="851"/>
        <w:gridCol w:w="709"/>
        <w:gridCol w:w="850"/>
        <w:gridCol w:w="709"/>
        <w:gridCol w:w="850"/>
        <w:gridCol w:w="709"/>
        <w:gridCol w:w="1005"/>
        <w:gridCol w:w="838"/>
      </w:tblGrid>
      <w:tr w:rsidR="00401C34" w:rsidRPr="00401C34" w14:paraId="72CE3041" w14:textId="77777777" w:rsidTr="003B7A50">
        <w:tc>
          <w:tcPr>
            <w:tcW w:w="1844" w:type="dxa"/>
            <w:gridSpan w:val="2"/>
            <w:vMerge w:val="restart"/>
          </w:tcPr>
          <w:p w14:paraId="2803753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  <w:p w14:paraId="27B4788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2268" w:type="dxa"/>
            <w:gridSpan w:val="3"/>
          </w:tcPr>
          <w:p w14:paraId="518099B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gridSpan w:val="2"/>
          </w:tcPr>
          <w:p w14:paraId="4D954CE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559" w:type="dxa"/>
            <w:gridSpan w:val="2"/>
          </w:tcPr>
          <w:p w14:paraId="73B3404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59" w:type="dxa"/>
            <w:gridSpan w:val="2"/>
          </w:tcPr>
          <w:p w14:paraId="3EB6F81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09" w:type="dxa"/>
          </w:tcPr>
          <w:p w14:paraId="0C5902B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сего</w:t>
            </w:r>
            <w:proofErr w:type="spellEnd"/>
          </w:p>
        </w:tc>
        <w:tc>
          <w:tcPr>
            <w:tcW w:w="1005" w:type="dxa"/>
          </w:tcPr>
          <w:p w14:paraId="4DCB122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  <w:p w14:paraId="028562C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е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-во бал</w:t>
            </w:r>
          </w:p>
          <w:p w14:paraId="522B2DA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</w:t>
            </w:r>
          </w:p>
        </w:tc>
        <w:tc>
          <w:tcPr>
            <w:tcW w:w="838" w:type="dxa"/>
          </w:tcPr>
          <w:p w14:paraId="5D82625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</w:t>
            </w:r>
          </w:p>
          <w:p w14:paraId="6E028C5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г</w:t>
            </w:r>
            <w:proofErr w:type="spellEnd"/>
          </w:p>
        </w:tc>
      </w:tr>
      <w:tr w:rsidR="00401C34" w:rsidRPr="00401C34" w14:paraId="1774253A" w14:textId="77777777" w:rsidTr="003B7A50">
        <w:tc>
          <w:tcPr>
            <w:tcW w:w="1844" w:type="dxa"/>
            <w:gridSpan w:val="2"/>
            <w:vMerge/>
          </w:tcPr>
          <w:p w14:paraId="6B1E213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DED926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</w:t>
            </w:r>
            <w:proofErr w:type="spellEnd"/>
          </w:p>
          <w:p w14:paraId="1E16354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</w:t>
            </w:r>
            <w:proofErr w:type="spellEnd"/>
          </w:p>
        </w:tc>
        <w:tc>
          <w:tcPr>
            <w:tcW w:w="567" w:type="dxa"/>
          </w:tcPr>
          <w:p w14:paraId="5507107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9" w:type="dxa"/>
          </w:tcPr>
          <w:p w14:paraId="0B0F114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708" w:type="dxa"/>
          </w:tcPr>
          <w:p w14:paraId="5C1784A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</w:p>
        </w:tc>
        <w:tc>
          <w:tcPr>
            <w:tcW w:w="851" w:type="dxa"/>
          </w:tcPr>
          <w:p w14:paraId="0D49A23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709" w:type="dxa"/>
          </w:tcPr>
          <w:p w14:paraId="5CDFCDE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</w:p>
        </w:tc>
        <w:tc>
          <w:tcPr>
            <w:tcW w:w="850" w:type="dxa"/>
          </w:tcPr>
          <w:p w14:paraId="10EACED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709" w:type="dxa"/>
          </w:tcPr>
          <w:p w14:paraId="1B0CEEB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</w:p>
        </w:tc>
        <w:tc>
          <w:tcPr>
            <w:tcW w:w="850" w:type="dxa"/>
          </w:tcPr>
          <w:p w14:paraId="5A2F6EB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709" w:type="dxa"/>
          </w:tcPr>
          <w:p w14:paraId="68B7938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14:paraId="65A3D0E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</w:tcPr>
          <w:p w14:paraId="5892EBF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4F99B3BF" w14:textId="77777777" w:rsidTr="003B7A50">
        <w:tc>
          <w:tcPr>
            <w:tcW w:w="1135" w:type="dxa"/>
          </w:tcPr>
          <w:p w14:paraId="5DC4CD2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1</w:t>
            </w:r>
          </w:p>
        </w:tc>
        <w:tc>
          <w:tcPr>
            <w:tcW w:w="709" w:type="dxa"/>
          </w:tcPr>
          <w:p w14:paraId="61FF3C0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</w:tcPr>
          <w:p w14:paraId="17AE400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12DBB0A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113C0A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DD3321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6A35919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24203E8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040AA81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27E044C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61BBD49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DD6C10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</w:tcPr>
          <w:p w14:paraId="32B8EBA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8" w:type="dxa"/>
          </w:tcPr>
          <w:p w14:paraId="7B35876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59436761" w14:textId="77777777" w:rsidTr="003B7A50">
        <w:tc>
          <w:tcPr>
            <w:tcW w:w="1135" w:type="dxa"/>
          </w:tcPr>
          <w:p w14:paraId="56917B2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2</w:t>
            </w:r>
          </w:p>
        </w:tc>
        <w:tc>
          <w:tcPr>
            <w:tcW w:w="709" w:type="dxa"/>
          </w:tcPr>
          <w:p w14:paraId="262D8B8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</w:tcPr>
          <w:p w14:paraId="3C4EEBD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ABABEF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93C1EF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027C7D1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CD6A36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147A96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453A65B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6C5D68D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68BB28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84CEEB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14:paraId="4A6DA34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</w:tcPr>
          <w:p w14:paraId="6B1D2C8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2733B1D8" w14:textId="77777777" w:rsidTr="003B7A50">
        <w:tc>
          <w:tcPr>
            <w:tcW w:w="1135" w:type="dxa"/>
          </w:tcPr>
          <w:p w14:paraId="09E1D0C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3</w:t>
            </w:r>
          </w:p>
        </w:tc>
        <w:tc>
          <w:tcPr>
            <w:tcW w:w="709" w:type="dxa"/>
          </w:tcPr>
          <w:p w14:paraId="3713224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</w:tcPr>
          <w:p w14:paraId="741702A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</w:tcPr>
          <w:p w14:paraId="31CD294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26B5E25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</w:tcPr>
          <w:p w14:paraId="2AB7D62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699F6DC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2442924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8F28FBA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C80958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6BF6514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639847B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14:paraId="6404F3C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38" w:type="dxa"/>
          </w:tcPr>
          <w:p w14:paraId="2D0801A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01C34" w:rsidRPr="00401C34" w14:paraId="1D29C5AA" w14:textId="77777777" w:rsidTr="003B7A50">
        <w:tc>
          <w:tcPr>
            <w:tcW w:w="1135" w:type="dxa"/>
          </w:tcPr>
          <w:p w14:paraId="053A66F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4</w:t>
            </w:r>
          </w:p>
        </w:tc>
        <w:tc>
          <w:tcPr>
            <w:tcW w:w="709" w:type="dxa"/>
          </w:tcPr>
          <w:p w14:paraId="2C8CCDC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</w:tcPr>
          <w:p w14:paraId="30BE052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04D9AC0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DA934C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F598A0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9113E6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593EC0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6D2B6F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CC2D7B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9DA25D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0E9FF2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14:paraId="1BEE131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</w:tcPr>
          <w:p w14:paraId="175E713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2273D15C" w14:textId="77777777" w:rsidTr="003B7A50">
        <w:tc>
          <w:tcPr>
            <w:tcW w:w="1135" w:type="dxa"/>
          </w:tcPr>
          <w:p w14:paraId="6690C234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5</w:t>
            </w:r>
          </w:p>
        </w:tc>
        <w:tc>
          <w:tcPr>
            <w:tcW w:w="709" w:type="dxa"/>
          </w:tcPr>
          <w:p w14:paraId="5A772E9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14:paraId="2944223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14:paraId="35E06D8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DD6583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2303FC9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6AFE245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32C5F92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6FF3057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59263D1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B035E1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B3CBEE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14:paraId="24740F5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</w:tcPr>
          <w:p w14:paraId="137C4BC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01C34" w:rsidRPr="00401C34" w14:paraId="05808F85" w14:textId="77777777" w:rsidTr="003B7A50">
        <w:tc>
          <w:tcPr>
            <w:tcW w:w="1135" w:type="dxa"/>
          </w:tcPr>
          <w:p w14:paraId="5033758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6</w:t>
            </w:r>
          </w:p>
        </w:tc>
        <w:tc>
          <w:tcPr>
            <w:tcW w:w="709" w:type="dxa"/>
          </w:tcPr>
          <w:p w14:paraId="612FFA2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</w:tcPr>
          <w:p w14:paraId="089D9D8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14:paraId="21B08C8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0D0BB3A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14F8697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18F197A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07538A5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AEF90B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39067A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5E5F02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139CFC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14:paraId="11E491B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</w:tcPr>
          <w:p w14:paraId="08B7929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3B0B6DA2" w14:textId="77777777" w:rsidTr="003B7A50">
        <w:tc>
          <w:tcPr>
            <w:tcW w:w="1135" w:type="dxa"/>
          </w:tcPr>
          <w:p w14:paraId="300E85CF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№7</w:t>
            </w:r>
          </w:p>
        </w:tc>
        <w:tc>
          <w:tcPr>
            <w:tcW w:w="709" w:type="dxa"/>
          </w:tcPr>
          <w:p w14:paraId="38301B4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14:paraId="2893852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14:paraId="3E67130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35133A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2D3683A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1F65612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0F4DEE7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BC1188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9D6C4B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3F4579D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67612E4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14:paraId="163A85C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</w:tcPr>
          <w:p w14:paraId="5E2B37E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01C34" w:rsidRPr="00401C34" w14:paraId="1AA79D01" w14:textId="77777777" w:rsidTr="003B7A50">
        <w:tc>
          <w:tcPr>
            <w:tcW w:w="1135" w:type="dxa"/>
          </w:tcPr>
          <w:p w14:paraId="4079B0D9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«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нПар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</w:tcPr>
          <w:p w14:paraId="17825C3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14:paraId="7F1936B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05562C2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5E7D9C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A9BC2A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4873C1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318F367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F3EA75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1A65DD1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669F12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955DB16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14:paraId="5DC2940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</w:tcPr>
          <w:p w14:paraId="0CB519B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62041A4A" w14:textId="77777777" w:rsidTr="003B7A50">
        <w:tc>
          <w:tcPr>
            <w:tcW w:w="1135" w:type="dxa"/>
          </w:tcPr>
          <w:p w14:paraId="2B3EF2F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«Яко </w:t>
            </w:r>
            <w:proofErr w:type="spellStart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spellEnd"/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</w:tcPr>
          <w:p w14:paraId="28FB27F9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4639512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1FEBFD6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B64E18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282E0AE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966407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2C35C8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BC0D42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F9879D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17882A58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DCD2CA3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14:paraId="23364BA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</w:tcPr>
          <w:p w14:paraId="7501D2E2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C34" w:rsidRPr="00401C34" w14:paraId="19BC1FE0" w14:textId="77777777" w:rsidTr="003B7A50">
        <w:tc>
          <w:tcPr>
            <w:tcW w:w="1135" w:type="dxa"/>
          </w:tcPr>
          <w:p w14:paraId="52718231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ЮТ</w:t>
            </w:r>
          </w:p>
        </w:tc>
        <w:tc>
          <w:tcPr>
            <w:tcW w:w="709" w:type="dxa"/>
          </w:tcPr>
          <w:p w14:paraId="679C6E8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14:paraId="774A5F34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7B33465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91FADB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F57FB0E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7D471D20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2C355B0C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15F2B01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1A5ABFF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14:paraId="2684585B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14:paraId="3E3E4FCF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05" w:type="dxa"/>
          </w:tcPr>
          <w:p w14:paraId="77888D3D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38" w:type="dxa"/>
          </w:tcPr>
          <w:p w14:paraId="4C9F6395" w14:textId="77777777" w:rsidR="00401C34" w:rsidRPr="00401C34" w:rsidRDefault="00401C34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611F988F" w14:textId="77777777" w:rsidR="00401C34" w:rsidRPr="00401C34" w:rsidRDefault="00401C34" w:rsidP="00401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C8B08" w14:textId="77777777" w:rsidR="00401C34" w:rsidRPr="00401C34" w:rsidRDefault="00401C34" w:rsidP="00401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E66A9" w14:textId="77777777" w:rsidR="00401C34" w:rsidRPr="00401C34" w:rsidRDefault="00401C34" w:rsidP="00401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07656" wp14:editId="21A8A340">
            <wp:extent cx="4572000" cy="2743200"/>
            <wp:effectExtent l="19050" t="0" r="1905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E151013" w14:textId="77777777" w:rsidR="00401C34" w:rsidRPr="00401C34" w:rsidRDefault="00401C34" w:rsidP="00401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688F6" w14:textId="77777777" w:rsidR="00401C34" w:rsidRPr="00401C34" w:rsidRDefault="00401C34" w:rsidP="00401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11A1D" w14:textId="77777777" w:rsidR="00401C34" w:rsidRPr="00401C34" w:rsidRDefault="00401C34" w:rsidP="00401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38EB8" w14:textId="77777777" w:rsidR="00401C34" w:rsidRPr="00401C34" w:rsidRDefault="00401C34" w:rsidP="00401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70DED" w14:textId="77777777" w:rsidR="00401C34" w:rsidRPr="00401C34" w:rsidRDefault="00401C34" w:rsidP="00401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DF1D8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братить внимание на участие педагогов в ежегодной Виртуальной выставке педагогов «Современное образование в ДНР». </w:t>
      </w:r>
    </w:p>
    <w:p w14:paraId="60C3E6E0" w14:textId="77777777" w:rsidR="00401C34" w:rsidRPr="00401C34" w:rsidRDefault="00401C34" w:rsidP="00401C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691" w:type="dxa"/>
        <w:tblInd w:w="103" w:type="dxa"/>
        <w:tblLook w:val="04A0" w:firstRow="1" w:lastRow="0" w:firstColumn="1" w:lastColumn="0" w:noHBand="0" w:noVBand="1"/>
      </w:tblPr>
      <w:tblGrid>
        <w:gridCol w:w="1990"/>
        <w:gridCol w:w="1701"/>
      </w:tblGrid>
      <w:tr w:rsidR="00401C34" w:rsidRPr="00401C34" w14:paraId="341592E0" w14:textId="77777777" w:rsidTr="003B7A50">
        <w:trPr>
          <w:trHeight w:val="28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F8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F9CB" w14:textId="77777777" w:rsidR="00401C34" w:rsidRPr="00401C34" w:rsidRDefault="00401C34" w:rsidP="00401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01C34" w:rsidRPr="00401C34" w14:paraId="52030510" w14:textId="77777777" w:rsidTr="003B7A50">
        <w:trPr>
          <w:trHeight w:val="28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62B5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№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9099" w14:textId="77777777" w:rsidR="00401C34" w:rsidRPr="00401C34" w:rsidRDefault="00401C34" w:rsidP="00401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1C34" w:rsidRPr="00401C34" w14:paraId="10844F09" w14:textId="77777777" w:rsidTr="003B7A50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1B9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№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5576" w14:textId="77777777" w:rsidR="00401C34" w:rsidRPr="00401C34" w:rsidRDefault="00401C34" w:rsidP="00401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01C34" w:rsidRPr="00401C34" w14:paraId="21682BF4" w14:textId="77777777" w:rsidTr="003B7A50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C477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EBEA" w14:textId="77777777" w:rsidR="00401C34" w:rsidRPr="00401C34" w:rsidRDefault="00401C34" w:rsidP="00401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01C34" w:rsidRPr="00401C34" w14:paraId="5CD233EF" w14:textId="77777777" w:rsidTr="003B7A50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EF1B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№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B2E2" w14:textId="77777777" w:rsidR="00401C34" w:rsidRPr="00401C34" w:rsidRDefault="00401C34" w:rsidP="00401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01C34" w:rsidRPr="00401C34" w14:paraId="1F6810D0" w14:textId="77777777" w:rsidTr="003B7A50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3BA2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№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73A" w14:textId="77777777" w:rsidR="00401C34" w:rsidRPr="00401C34" w:rsidRDefault="00401C34" w:rsidP="00401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01C34" w:rsidRPr="00401C34" w14:paraId="666289F1" w14:textId="77777777" w:rsidTr="003B7A50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AEE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2490" w14:textId="77777777" w:rsidR="00401C34" w:rsidRPr="00401C34" w:rsidRDefault="00401C34" w:rsidP="00401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01C34" w:rsidRPr="00401C34" w14:paraId="3CEDD386" w14:textId="77777777" w:rsidTr="003B7A50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D663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8D20" w14:textId="77777777" w:rsidR="00401C34" w:rsidRPr="00401C34" w:rsidRDefault="00401C34" w:rsidP="00401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01C34" w:rsidRPr="00401C34" w14:paraId="6B2ECE51" w14:textId="77777777" w:rsidTr="003B7A50">
        <w:trPr>
          <w:trHeight w:val="28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9FCA" w14:textId="77777777" w:rsidR="00401C34" w:rsidRPr="00401C34" w:rsidRDefault="00401C34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№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F46" w14:textId="77777777" w:rsidR="00401C34" w:rsidRPr="00401C34" w:rsidRDefault="00401C34" w:rsidP="00401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7DADFAF9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24E9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B9834" wp14:editId="4F5AE772">
            <wp:extent cx="4572000" cy="2743200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CEBB44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2D128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EC0E0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школ города принимали активное участие во Всероссийской викторине                 «День защитников Отечества», Республиканской акции «Знаю! Помню! Горжусь!», онлайн-конференции «Инклюзивное измерение современного образовательного пространства», Всероссийской онлайн-конференции «Современная дидактика: р</w:t>
      </w:r>
      <w:r w:rsidRPr="00401C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мотность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манизм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сероссийской онлайн-конференции «Кибербезопасность 2021: образование под защитой», Всероссийской онлайн-конференции «Итоговая аттестация 2022», Международной онлайн-конференции «Педагогическое призвание. Воспитание Человека и гражданина», Всероссийской научно-практической        Международной конференции «Предметная неделя: «Обновленные стандарты, обсуждаем, готовимся к реализации», </w:t>
      </w:r>
      <w:r w:rsidRPr="00401C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российской научно-практической конференции «Достоевский в современном мире», посвященной 200-летию со дня рождения                           Ф.М. Достоевского; в 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й просветительской акции русского географического общества «Географический диктант»; в конференции «Мотивация на обучение: виды и способы формирования, модели внедрения»; в научно-практическом форуме «Русское слово в современном мире»; в </w:t>
      </w:r>
      <w:r w:rsidRPr="00401C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й научно-практической конференции «Управление качеством образования. Образование Донецкой Народной Республики: проблемы и векторы развития»; в VII общероссийской онлайн-конференции психологов образования Сибири с международным участием «</w:t>
      </w:r>
      <w:r w:rsidRPr="00401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ия личностного и профессионального развития человека»; во </w:t>
      </w:r>
      <w:r w:rsidRPr="00401C3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II Международной студенческой научно-практической конференции к IX областному фестивалю науки; в </w:t>
      </w: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й электронной научно-практическая конференция «Дополнительное профессиональное образование педагогических кадров: в контексте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еолог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»; во Всероссийской конференции по иностранным языкам «Золотые страницы российской методики. Памяти выдающихся ученых И.Л. Бим, Р.П.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руда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Л.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илово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 онлайн марафоне «Педагоги России». Инклюзивное образование; в Международной акции «Тест по истории Великой Отечественной войны».</w:t>
      </w:r>
    </w:p>
    <w:p w14:paraId="284A26F2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4D606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участие педагогов школ в профессиональных конкурсах, можно сказать, что самыми активными стали на городском этапе педагоги:  МБОУ №1- на 1 месте, МБОУ №3– на 2 месте.</w:t>
      </w:r>
    </w:p>
    <w:p w14:paraId="7D538249" w14:textId="77777777" w:rsidR="00401C34" w:rsidRPr="00401C34" w:rsidRDefault="00401C34" w:rsidP="00401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участия педагогов на республиканском этапе профессиональных конкурсов, можно сказать, что МБОУ №1-1 место.</w:t>
      </w:r>
    </w:p>
    <w:p w14:paraId="07BA301F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D4C3A5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ложения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9625520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Продолжить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у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д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п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ески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ъединений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C6891B4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Мотивировать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ов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активному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ию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сиональных</w:t>
      </w:r>
      <w:proofErr w:type="spellEnd"/>
      <w:r w:rsidRPr="00401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ах.</w:t>
      </w:r>
    </w:p>
    <w:p w14:paraId="42AA8181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3706E9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0D257" w14:textId="77777777" w:rsidR="00401C34" w:rsidRPr="00401C34" w:rsidRDefault="00401C34" w:rsidP="00401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22834" w14:textId="77777777" w:rsidR="00401C34" w:rsidRPr="00401C34" w:rsidRDefault="00401C34" w:rsidP="00401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D0924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447109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B140A3" w14:textId="77777777" w:rsidR="00BA2667" w:rsidRPr="00BA2667" w:rsidRDefault="00BA2667" w:rsidP="00BA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962EF" w14:textId="77777777" w:rsidR="00BA2667" w:rsidRPr="00BA2667" w:rsidRDefault="00BA2667" w:rsidP="00BA266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0F257419" w14:textId="77777777" w:rsidR="00BA2667" w:rsidRPr="00BA2667" w:rsidRDefault="00BA2667" w:rsidP="00BA266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2AE38D91" w14:textId="77777777" w:rsidR="00BA2667" w:rsidRPr="00BA2667" w:rsidRDefault="00BA2667" w:rsidP="00BA266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76BACD23" w14:textId="77777777" w:rsidR="00BA2667" w:rsidRPr="00BA2667" w:rsidRDefault="00BA2667" w:rsidP="00BA266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775CB345" w14:textId="77777777" w:rsidR="00BA2667" w:rsidRPr="00BA2667" w:rsidRDefault="00BA2667" w:rsidP="00BA266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3A564C23" w14:textId="77777777" w:rsidR="00BA2667" w:rsidRPr="00BA2667" w:rsidRDefault="00BA2667" w:rsidP="00BA266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1BB3AE1D" w14:textId="77777777" w:rsidR="00BA2667" w:rsidRPr="00BA2667" w:rsidRDefault="00BA2667" w:rsidP="00BA266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572B4861" w14:textId="77777777" w:rsidR="00BA2667" w:rsidRPr="00BA2667" w:rsidRDefault="00BA2667" w:rsidP="00BA266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328493C5" w14:textId="77777777" w:rsidR="00BA2667" w:rsidRPr="00BA2667" w:rsidRDefault="00BA2667" w:rsidP="00BA2667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2325C0F0" w14:textId="77777777" w:rsidR="00BA2667" w:rsidRPr="00BA2667" w:rsidRDefault="00BA2667" w:rsidP="00BA266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677EE4" w14:textId="77777777" w:rsidR="00BA2667" w:rsidRPr="00BA2667" w:rsidRDefault="00BA2667" w:rsidP="00BA266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7BEA82" w14:textId="77777777" w:rsidR="00BA2667" w:rsidRPr="00BA2667" w:rsidRDefault="00BA2667" w:rsidP="00BA266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E07CD3" w14:textId="77777777" w:rsidR="00BA2667" w:rsidRPr="00BA2667" w:rsidRDefault="00BA2667" w:rsidP="00BA266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21B7BE" w14:textId="77777777" w:rsidR="00BA2667" w:rsidRPr="00BA2667" w:rsidRDefault="00BA2667" w:rsidP="00BA266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92CF10" w14:textId="77777777" w:rsidR="00BA2667" w:rsidRPr="00BA2667" w:rsidRDefault="00BA2667" w:rsidP="00BA266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1E66E4" w14:textId="77777777" w:rsidR="00A857F6" w:rsidRPr="009B1081" w:rsidRDefault="00A857F6">
      <w:pPr>
        <w:rPr>
          <w:rFonts w:ascii="Times New Roman" w:hAnsi="Times New Roman" w:cs="Times New Roman"/>
          <w:sz w:val="28"/>
          <w:szCs w:val="28"/>
        </w:rPr>
      </w:pPr>
    </w:p>
    <w:sectPr w:rsidR="00A857F6" w:rsidRPr="009B1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66A2F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C61E8"/>
    <w:multiLevelType w:val="multilevel"/>
    <w:tmpl w:val="B6AC6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182"/>
    <w:multiLevelType w:val="hybridMultilevel"/>
    <w:tmpl w:val="8910ADC4"/>
    <w:lvl w:ilvl="0" w:tplc="A6FCC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423A5"/>
    <w:multiLevelType w:val="hybridMultilevel"/>
    <w:tmpl w:val="266C4764"/>
    <w:lvl w:ilvl="0" w:tplc="D4507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C9C"/>
    <w:multiLevelType w:val="hybridMultilevel"/>
    <w:tmpl w:val="521C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7734FE"/>
    <w:multiLevelType w:val="hybridMultilevel"/>
    <w:tmpl w:val="9188AE30"/>
    <w:lvl w:ilvl="0" w:tplc="F3CC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822DB2"/>
    <w:multiLevelType w:val="hybridMultilevel"/>
    <w:tmpl w:val="8BA48B8C"/>
    <w:lvl w:ilvl="0" w:tplc="26C83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3399"/>
    <w:multiLevelType w:val="hybridMultilevel"/>
    <w:tmpl w:val="449218D2"/>
    <w:lvl w:ilvl="0" w:tplc="5CEA1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57D7C"/>
    <w:multiLevelType w:val="hybridMultilevel"/>
    <w:tmpl w:val="C730F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B089C"/>
    <w:multiLevelType w:val="hybridMultilevel"/>
    <w:tmpl w:val="9A10E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E0E2298"/>
    <w:multiLevelType w:val="hybridMultilevel"/>
    <w:tmpl w:val="AA5AB162"/>
    <w:lvl w:ilvl="0" w:tplc="552E4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30A7"/>
    <w:multiLevelType w:val="hybridMultilevel"/>
    <w:tmpl w:val="1DFA7112"/>
    <w:lvl w:ilvl="0" w:tplc="400686C8">
      <w:start w:val="1"/>
      <w:numFmt w:val="decimal"/>
      <w:lvlText w:val="%1."/>
      <w:lvlJc w:val="left"/>
      <w:pPr>
        <w:ind w:left="1429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3018CA"/>
    <w:multiLevelType w:val="hybridMultilevel"/>
    <w:tmpl w:val="6AEA2220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540923FE"/>
    <w:multiLevelType w:val="multilevel"/>
    <w:tmpl w:val="2380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86364"/>
    <w:multiLevelType w:val="multilevel"/>
    <w:tmpl w:val="145A2A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865219"/>
    <w:multiLevelType w:val="hybridMultilevel"/>
    <w:tmpl w:val="BBEA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E2E22"/>
    <w:multiLevelType w:val="multilevel"/>
    <w:tmpl w:val="1904F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2056E"/>
    <w:multiLevelType w:val="hybridMultilevel"/>
    <w:tmpl w:val="8E8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3413A"/>
    <w:multiLevelType w:val="hybridMultilevel"/>
    <w:tmpl w:val="B6B0183C"/>
    <w:lvl w:ilvl="0" w:tplc="39480A30">
      <w:start w:val="1"/>
      <w:numFmt w:val="bullet"/>
      <w:lvlText w:val="•"/>
      <w:lvlJc w:val="left"/>
    </w:lvl>
    <w:lvl w:ilvl="1" w:tplc="53DA3044">
      <w:numFmt w:val="decimal"/>
      <w:lvlText w:val=""/>
      <w:lvlJc w:val="left"/>
    </w:lvl>
    <w:lvl w:ilvl="2" w:tplc="27122610">
      <w:numFmt w:val="decimal"/>
      <w:lvlText w:val=""/>
      <w:lvlJc w:val="left"/>
    </w:lvl>
    <w:lvl w:ilvl="3" w:tplc="BC3012AC">
      <w:numFmt w:val="decimal"/>
      <w:lvlText w:val=""/>
      <w:lvlJc w:val="left"/>
    </w:lvl>
    <w:lvl w:ilvl="4" w:tplc="AE2C6FAA">
      <w:numFmt w:val="decimal"/>
      <w:lvlText w:val=""/>
      <w:lvlJc w:val="left"/>
    </w:lvl>
    <w:lvl w:ilvl="5" w:tplc="421CB762">
      <w:numFmt w:val="decimal"/>
      <w:lvlText w:val=""/>
      <w:lvlJc w:val="left"/>
    </w:lvl>
    <w:lvl w:ilvl="6" w:tplc="B07E771A">
      <w:numFmt w:val="decimal"/>
      <w:lvlText w:val=""/>
      <w:lvlJc w:val="left"/>
    </w:lvl>
    <w:lvl w:ilvl="7" w:tplc="B804E4EA">
      <w:numFmt w:val="decimal"/>
      <w:lvlText w:val=""/>
      <w:lvlJc w:val="left"/>
    </w:lvl>
    <w:lvl w:ilvl="8" w:tplc="7850FEDC">
      <w:numFmt w:val="decimal"/>
      <w:lvlText w:val=""/>
      <w:lvlJc w:val="left"/>
    </w:lvl>
  </w:abstractNum>
  <w:abstractNum w:abstractNumId="19" w15:restartNumberingAfterBreak="0">
    <w:nsid w:val="734C6861"/>
    <w:multiLevelType w:val="multilevel"/>
    <w:tmpl w:val="2A5C5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A5137B"/>
    <w:multiLevelType w:val="multilevel"/>
    <w:tmpl w:val="1932E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CD4C2F"/>
    <w:multiLevelType w:val="hybridMultilevel"/>
    <w:tmpl w:val="F9AC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11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19"/>
  </w:num>
  <w:num w:numId="10">
    <w:abstractNumId w:val="16"/>
  </w:num>
  <w:num w:numId="11">
    <w:abstractNumId w:val="20"/>
  </w:num>
  <w:num w:numId="12">
    <w:abstractNumId w:val="13"/>
  </w:num>
  <w:num w:numId="13">
    <w:abstractNumId w:val="1"/>
  </w:num>
  <w:num w:numId="14">
    <w:abstractNumId w:val="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1"/>
  </w:num>
  <w:num w:numId="19">
    <w:abstractNumId w:val="8"/>
  </w:num>
  <w:num w:numId="20">
    <w:abstractNumId w:val="15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E2"/>
    <w:rsid w:val="00031DB7"/>
    <w:rsid w:val="00046584"/>
    <w:rsid w:val="000C7DCF"/>
    <w:rsid w:val="000E532C"/>
    <w:rsid w:val="00125928"/>
    <w:rsid w:val="001A6F23"/>
    <w:rsid w:val="001B20F8"/>
    <w:rsid w:val="001B7F16"/>
    <w:rsid w:val="002A2F02"/>
    <w:rsid w:val="003049F4"/>
    <w:rsid w:val="00356A26"/>
    <w:rsid w:val="003B7A50"/>
    <w:rsid w:val="00401C34"/>
    <w:rsid w:val="00426872"/>
    <w:rsid w:val="00464866"/>
    <w:rsid w:val="004E705A"/>
    <w:rsid w:val="00502D2B"/>
    <w:rsid w:val="005F30FA"/>
    <w:rsid w:val="00656F41"/>
    <w:rsid w:val="006D6F81"/>
    <w:rsid w:val="007D24A6"/>
    <w:rsid w:val="007E741D"/>
    <w:rsid w:val="008B5CA5"/>
    <w:rsid w:val="008C7731"/>
    <w:rsid w:val="0091333D"/>
    <w:rsid w:val="009A57CD"/>
    <w:rsid w:val="009B1081"/>
    <w:rsid w:val="00A73403"/>
    <w:rsid w:val="00A857F6"/>
    <w:rsid w:val="00AD0463"/>
    <w:rsid w:val="00B22A89"/>
    <w:rsid w:val="00BA2667"/>
    <w:rsid w:val="00BC5CD0"/>
    <w:rsid w:val="00BD490B"/>
    <w:rsid w:val="00C04524"/>
    <w:rsid w:val="00C07D2B"/>
    <w:rsid w:val="00C646E2"/>
    <w:rsid w:val="00D905E2"/>
    <w:rsid w:val="00D9601C"/>
    <w:rsid w:val="00E5594D"/>
    <w:rsid w:val="00E90A3A"/>
    <w:rsid w:val="00EE2AEF"/>
    <w:rsid w:val="00F0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EC8F"/>
  <w15:docId w15:val="{36DDDA16-7A01-4325-825B-0A288BB2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01C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2667"/>
  </w:style>
  <w:style w:type="paragraph" w:styleId="a3">
    <w:name w:val="Normal (Web)"/>
    <w:basedOn w:val="a"/>
    <w:uiPriority w:val="99"/>
    <w:unhideWhenUsed/>
    <w:rsid w:val="00BA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2667"/>
    <w:pPr>
      <w:ind w:left="720"/>
      <w:contextualSpacing/>
    </w:pPr>
  </w:style>
  <w:style w:type="paragraph" w:customStyle="1" w:styleId="10">
    <w:name w:val="Без интервала1"/>
    <w:next w:val="a5"/>
    <w:qFormat/>
    <w:rsid w:val="00BA2667"/>
    <w:pPr>
      <w:spacing w:after="0" w:line="240" w:lineRule="auto"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6"/>
    <w:uiPriority w:val="59"/>
    <w:rsid w:val="00BA26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BA2667"/>
    <w:rPr>
      <w:color w:val="0563C1"/>
      <w:u w:val="single"/>
    </w:rPr>
  </w:style>
  <w:style w:type="paragraph" w:styleId="a7">
    <w:name w:val="Balloon Text"/>
    <w:basedOn w:val="a"/>
    <w:link w:val="a8"/>
    <w:unhideWhenUsed/>
    <w:rsid w:val="00BA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26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2667"/>
    <w:pPr>
      <w:spacing w:after="0" w:line="240" w:lineRule="auto"/>
    </w:pPr>
  </w:style>
  <w:style w:type="table" w:styleId="a6">
    <w:name w:val="Table Grid"/>
    <w:basedOn w:val="a1"/>
    <w:uiPriority w:val="59"/>
    <w:rsid w:val="00BA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BA266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401C34"/>
    <w:rPr>
      <w:rFonts w:ascii="Arial" w:eastAsia="Times New Roman" w:hAnsi="Arial" w:cs="Times New Roman"/>
      <w:b/>
      <w:bCs/>
      <w:sz w:val="26"/>
      <w:szCs w:val="26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401C34"/>
  </w:style>
  <w:style w:type="table" w:customStyle="1" w:styleId="21">
    <w:name w:val="Сетка таблицы2"/>
    <w:basedOn w:val="a1"/>
    <w:next w:val="a6"/>
    <w:rsid w:val="00401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semiHidden/>
    <w:rsid w:val="00401C34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71">
    <w:name w:val="style171"/>
    <w:rsid w:val="00401C34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401C3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401C3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a">
    <w:name w:val="план загол ТГ"/>
    <w:basedOn w:val="a"/>
    <w:next w:val="ab"/>
    <w:link w:val="ac"/>
    <w:rsid w:val="00401C34"/>
    <w:pPr>
      <w:spacing w:before="240" w:after="120" w:line="240" w:lineRule="auto"/>
      <w:contextualSpacing/>
      <w:jc w:val="center"/>
    </w:pPr>
    <w:rPr>
      <w:rFonts w:ascii="Cambria" w:eastAsia="MS Mincho" w:hAnsi="Cambria" w:cs="Times New Roman"/>
      <w:b/>
      <w:szCs w:val="24"/>
      <w:lang w:val="uk-UA" w:eastAsia="ja-JP"/>
    </w:rPr>
  </w:style>
  <w:style w:type="character" w:customStyle="1" w:styleId="ac">
    <w:name w:val="план загол ТГ Знак"/>
    <w:link w:val="aa"/>
    <w:rsid w:val="00401C34"/>
    <w:rPr>
      <w:rFonts w:ascii="Cambria" w:eastAsia="MS Mincho" w:hAnsi="Cambria" w:cs="Times New Roman"/>
      <w:b/>
      <w:szCs w:val="24"/>
      <w:lang w:val="uk-UA" w:eastAsia="ja-JP"/>
    </w:rPr>
  </w:style>
  <w:style w:type="paragraph" w:styleId="ab">
    <w:name w:val="Body Text"/>
    <w:basedOn w:val="a"/>
    <w:link w:val="ad"/>
    <w:rsid w:val="00401C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b"/>
    <w:rsid w:val="00401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401C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1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401C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01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01C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"/>
    <w:next w:val="a"/>
    <w:unhideWhenUsed/>
    <w:qFormat/>
    <w:rsid w:val="00401C3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14">
    <w:name w:val="c14"/>
    <w:basedOn w:val="a0"/>
    <w:rsid w:val="00401C34"/>
  </w:style>
  <w:style w:type="character" w:styleId="af3">
    <w:name w:val="Emphasis"/>
    <w:qFormat/>
    <w:rsid w:val="00401C34"/>
    <w:rPr>
      <w:i/>
      <w:iCs/>
    </w:rPr>
  </w:style>
  <w:style w:type="character" w:styleId="af4">
    <w:name w:val="Strong"/>
    <w:qFormat/>
    <w:rsid w:val="00401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club/events/doroznaya-azbuka-bezopasnoe-povedenie-na-doroge/" TargetMode="Externa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hyperlink" Target="https://uchitel.club/events/razvivaem-myslenie-u-rebenka-doskolnogo-vozrasta/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40;&#1090;&#1090;&#1077;&#1089;&#1090;&#1072;&#1094;&#1080;&#1103;%202021-2022\&#1057;&#1055;&#1056;&#1040;&#1042;&#1050;&#1040;%20&#1087;&#1086;%20&#1040;&#1058;&#1058;&#1045;&#1057;&#1058;&#1040;&#1062;&#1048;&#1048;%202021%20&#1075;&#1086;&#1076;\2022%20&#1072;&#1090;&#1090;&#1077;&#1089;&#1090;&#1072;&#1094;&#1080;&#1103;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40;&#1090;&#1090;&#1077;&#1089;&#1090;&#1072;&#1094;&#1080;&#1103;%202021-2022\&#1057;&#1055;&#1056;&#1040;&#1042;&#1050;&#1040;%20&#1087;&#1086;%20&#1040;&#1058;&#1058;&#1045;&#1057;&#1058;&#1040;&#1062;&#1048;&#1048;%202021%20&#1075;&#1086;&#1076;\2022%20&#1072;&#1090;&#1090;&#1077;&#1089;&#1090;&#1072;&#1094;&#1080;&#1103;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40;&#1090;&#1090;&#1077;&#1089;&#1090;&#1072;&#1094;&#1080;&#1103;%202021-2022\&#1057;&#1055;&#1056;&#1040;&#1042;&#1050;&#1040;%20&#1087;&#1086;%20&#1040;&#1058;&#1058;&#1045;&#1057;&#1058;&#1040;&#1062;&#1048;&#1048;%202021%20&#1075;&#1086;&#1076;\2022%20&#1072;&#1090;&#1090;&#1077;&#1089;&#1090;&#1072;&#1094;&#1080;&#1103;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40;&#1090;&#1090;&#1077;&#1089;&#1090;&#1072;&#1094;&#1080;&#1103;%202021-2022\&#1057;&#1055;&#1056;&#1040;&#1042;&#1050;&#1040;%20&#1087;&#1086;%20&#1040;&#1058;&#1058;&#1045;&#1057;&#1058;&#1040;&#1062;&#1048;&#1048;%202021%20&#1075;&#1086;&#1076;\2022%20&#1072;&#1090;&#1090;&#1077;&#1089;&#1090;&#1072;&#1094;&#1080;&#1103;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54;&#1090;&#1095;&#1077;&#1090;%20&#1091;&#1095;&#1077;&#1073;&#1085;&#1072;&#1103;%20&#1088;&#1072;&#1073;&#1086;&#1090;&#1072;%20&#1089;%20&#1080;&#1079;&#1084;&#1077;&#1085;&#1077;&#1085;&#1080;&#1103;&#1084;&#1080;%202021-2022\2022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54;&#1090;&#1095;&#1077;&#1090;%20&#1091;&#1095;&#1077;&#1073;&#1085;&#1072;&#1103;%20&#1088;&#1072;&#1073;&#1086;&#1090;&#1072;%20&#1089;%20&#1080;&#1079;&#1084;&#1077;&#1085;&#1077;&#1085;&#1080;&#1103;&#1084;&#1080;%202021-2022\2022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54;&#1090;&#1095;&#1077;&#1090;%20&#1091;&#1095;&#1077;&#1073;&#1085;&#1072;&#1103;%20&#1088;&#1072;&#1073;&#1086;&#1090;&#1072;%20&#1089;%20&#1080;&#1079;&#1084;&#1077;&#1085;&#1077;&#1085;&#1080;&#1103;&#1084;&#1080;%202021-2022\2022.xlsx" TargetMode="External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40;&#1090;&#1090;&#1077;&#1089;&#1090;&#1072;&#1094;&#1080;&#1103;%202021-2022\&#1057;&#1055;&#1056;&#1040;&#1042;&#1050;&#1040;%20&#1087;&#1086;%20&#1040;&#1058;&#1058;&#1045;&#1057;&#1058;&#1040;&#1062;&#1048;&#1048;%202021%20&#1075;&#1086;&#1076;\2022%20&#1072;&#1090;&#1090;&#1077;&#1089;&#1090;&#1072;&#1094;&#1080;&#1103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40;&#1090;&#1090;&#1077;&#1089;&#1090;&#1072;&#1094;&#1080;&#1103;%202021-2022\&#1057;&#1055;&#1056;&#1040;&#1042;&#1050;&#1040;%20&#1087;&#1086;%20&#1040;&#1058;&#1058;&#1045;&#1057;&#1058;&#1040;&#1062;&#1048;&#1048;%202021%20&#1075;&#1086;&#1076;\2022%20&#1072;&#1090;&#1090;&#1077;&#1089;&#1090;&#1072;&#1094;&#1080;&#1103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40;&#1090;&#1090;&#1077;&#1089;&#1090;&#1072;&#1094;&#1080;&#1103;%202021-2022\&#1057;&#1055;&#1056;&#1040;&#1042;&#1050;&#1040;%20&#1087;&#1086;%20&#1040;&#1058;&#1058;&#1045;&#1057;&#1058;&#1040;&#1062;&#1048;&#1048;%202021%20&#1075;&#1086;&#1076;\2022%20&#1072;&#1090;&#1090;&#1077;&#1089;&#1090;&#1072;&#1094;&#1080;&#1103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40;&#1090;&#1090;&#1077;&#1089;&#1090;&#1072;&#1094;&#1080;&#1103;%202021-2022\&#1057;&#1055;&#1056;&#1040;&#1042;&#1050;&#1040;%20&#1087;&#1086;%20&#1040;&#1058;&#1058;&#1045;&#1057;&#1058;&#1040;&#1062;&#1048;&#1048;%202021%20&#1075;&#1086;&#1076;\2022%20&#1072;&#1090;&#1090;&#1077;&#1089;&#1090;&#1072;&#1094;&#1080;&#1103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40;&#1090;&#1090;&#1077;&#1089;&#1090;&#1072;&#1094;&#1080;&#1103;%202021-2022\&#1057;&#1055;&#1056;&#1040;&#1042;&#1050;&#1040;%20&#1087;&#1086;%20&#1040;&#1058;&#1058;&#1045;&#1057;&#1058;&#1040;&#1062;&#1048;&#1048;%202021%20&#1075;&#1086;&#1076;\2022%20&#1072;&#1090;&#1090;&#1077;&#1089;&#1090;&#1072;&#1094;&#1080;&#1103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liya\Desktop\&#1070;&#1083;&#1103;\&#1055;&#1086;&#1090;&#1072;&#1087;&#1077;&#1085;&#1082;&#1086;\2021-2022\&#1040;&#1090;&#1090;&#1077;&#1089;&#1090;&#1072;&#1094;&#1080;&#1103;%202021-2022\&#1057;&#1055;&#1056;&#1040;&#1042;&#1050;&#1040;%20&#1087;&#1086;%20&#1040;&#1058;&#1058;&#1045;&#1057;&#1058;&#1040;&#1062;&#1048;&#1048;%202021%20&#1075;&#1086;&#1076;\2022%20&#1072;&#1090;&#1090;&#1077;&#1089;&#1090;&#1072;&#1094;&#1080;&#1103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хват детей от 1 до 6,6 лет по закрепленным территориям МБДО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 от 1 до 6,6 лет по закрепленным территориям МБДО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E29-4993-BD19-6F552B4AF8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29-4993-BD19-6F552B4AF8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375-42EC-872A-03380179E7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75-42EC-872A-03380179E7DA}"/>
              </c:ext>
            </c:extLst>
          </c:dPt>
          <c:dLbls>
            <c:dLbl>
              <c:idx val="0"/>
              <c:layout>
                <c:manualLayout>
                  <c:x val="-0.14355989355497234"/>
                  <c:y val="-0.202363142107236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BEE11E1-1122-4770-857C-CF6254C7E10D}" type="VALUE">
                      <a:rPr lang="en-US"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1" i="0" u="none" strike="noStrike" kern="1200" baseline="0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70370370370371"/>
                      <c:h val="0.234067616547931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E29-4993-BD19-6F552B4AF81F}"/>
                </c:ext>
              </c:extLst>
            </c:dLbl>
            <c:dLbl>
              <c:idx val="1"/>
              <c:layout>
                <c:manualLayout>
                  <c:x val="0.12561843832021002"/>
                  <c:y val="0.1663717035370579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0DFB1B-789C-4573-98C5-FC598C7BFBF8}" type="VALUE">
                      <a:rPr lang="en-US"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1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44444444444442"/>
                      <c:h val="0.198353330833645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E29-4993-BD19-6F552B4AF8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оспитанники МБДОУ </c:v>
                </c:pt>
                <c:pt idx="1">
                  <c:v>Дети домашнего воспита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24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9-4993-BD19-6F552B4AF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ветств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занимаемой должно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соответс!$C$3:$C$6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соответс!$D$3:$D$6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5-413A-83F6-40AF7DBD4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85444352"/>
        <c:axId val="334509696"/>
        <c:axId val="0"/>
      </c:bar3DChart>
      <c:catAx>
        <c:axId val="185444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09696"/>
        <c:crosses val="autoZero"/>
        <c:auto val="1"/>
        <c:lblAlgn val="ctr"/>
        <c:lblOffset val="100"/>
        <c:noMultiLvlLbl val="0"/>
      </c:catAx>
      <c:valAx>
        <c:axId val="334509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54443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пециалист высше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атегор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В!$D$4:$D$7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В!$E$4:$E$7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29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F9-411B-89B7-C6085A8A0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85445888"/>
        <c:axId val="334511424"/>
        <c:axId val="0"/>
      </c:bar3DChart>
      <c:catAx>
        <c:axId val="185445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11424"/>
        <c:crosses val="autoZero"/>
        <c:auto val="1"/>
        <c:lblAlgn val="ctr"/>
        <c:lblOffset val="100"/>
        <c:noMultiLvlLbl val="0"/>
      </c:catAx>
      <c:valAx>
        <c:axId val="334511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54458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едзван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"старший учитель"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ст!$D$4:$D$7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ст!$E$4:$E$7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16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D-45DC-90B3-CBC0E6C22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85783296"/>
        <c:axId val="165938880"/>
        <c:axId val="0"/>
      </c:bar3DChart>
      <c:catAx>
        <c:axId val="185783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938880"/>
        <c:crosses val="autoZero"/>
        <c:auto val="1"/>
        <c:lblAlgn val="ctr"/>
        <c:lblOffset val="100"/>
        <c:noMultiLvlLbl val="0"/>
      </c:catAx>
      <c:valAx>
        <c:axId val="165938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57832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едзван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"учитель-методист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"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31!$C$4:$C$7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31!$D$4:$D$7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7-4BF9-9D32-F455488C9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85785344"/>
        <c:axId val="334510848"/>
        <c:axId val="0"/>
      </c:bar3DChart>
      <c:catAx>
        <c:axId val="185785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10848"/>
        <c:crosses val="autoZero"/>
        <c:auto val="1"/>
        <c:lblAlgn val="ctr"/>
        <c:lblOffset val="100"/>
        <c:noMultiLvlLbl val="0"/>
      </c:catAx>
      <c:valAx>
        <c:axId val="334510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57853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эффективность участия в муниципальном этапе по русскому языку
</a:t>
            </a:r>
          </a:p>
        </c:rich>
      </c:tx>
      <c:overlay val="0"/>
      <c:spPr>
        <a:noFill/>
        <a:ln w="25382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C$11</c:f>
              <c:strCache>
                <c:ptCount val="1"/>
                <c:pt idx="0">
                  <c:v>кол-во участников соглано заявке </c:v>
                </c:pt>
              </c:strCache>
            </c:strRef>
          </c:tx>
          <c:spPr>
            <a:solidFill>
              <a:srgbClr val="4F81BD"/>
            </a:solidFill>
            <a:ln w="25382">
              <a:noFill/>
            </a:ln>
          </c:spPr>
          <c:invertIfNegative val="0"/>
          <c:cat>
            <c:strRef>
              <c:f>Лист6!$B$12:$B$18</c:f>
              <c:strCache>
                <c:ptCount val="7"/>
                <c:pt idx="0">
                  <c:v>МБОУ №1 </c:v>
                </c:pt>
                <c:pt idx="1">
                  <c:v>МБОУ №2</c:v>
                </c:pt>
                <c:pt idx="2">
                  <c:v>МБОУ №3</c:v>
                </c:pt>
                <c:pt idx="3">
                  <c:v>МБОУ №4</c:v>
                </c:pt>
                <c:pt idx="4">
                  <c:v>МБОУ №5</c:v>
                </c:pt>
                <c:pt idx="5">
                  <c:v>МБОУ №6</c:v>
                </c:pt>
                <c:pt idx="6">
                  <c:v>МБОУ №7</c:v>
                </c:pt>
              </c:strCache>
            </c:strRef>
          </c:cat>
          <c:val>
            <c:numRef>
              <c:f>Лист6!$C$12:$C$18</c:f>
              <c:numCache>
                <c:formatCode>General</c:formatCode>
                <c:ptCount val="7"/>
                <c:pt idx="0">
                  <c:v>14</c:v>
                </c:pt>
                <c:pt idx="1">
                  <c:v>11</c:v>
                </c:pt>
                <c:pt idx="2">
                  <c:v>14</c:v>
                </c:pt>
                <c:pt idx="3">
                  <c:v>9</c:v>
                </c:pt>
                <c:pt idx="4">
                  <c:v>5</c:v>
                </c:pt>
                <c:pt idx="5">
                  <c:v>15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FF-442E-9BFB-D0D731A59229}"/>
            </c:ext>
          </c:extLst>
        </c:ser>
        <c:ser>
          <c:idx val="1"/>
          <c:order val="1"/>
          <c:tx>
            <c:strRef>
              <c:f>Лист6!$D$11</c:f>
              <c:strCache>
                <c:ptCount val="1"/>
                <c:pt idx="0">
                  <c:v>количество призовых мест</c:v>
                </c:pt>
              </c:strCache>
            </c:strRef>
          </c:tx>
          <c:spPr>
            <a:solidFill>
              <a:srgbClr val="C0504D"/>
            </a:solidFill>
            <a:ln w="25382">
              <a:noFill/>
            </a:ln>
          </c:spPr>
          <c:invertIfNegative val="0"/>
          <c:cat>
            <c:strRef>
              <c:f>Лист6!$B$12:$B$18</c:f>
              <c:strCache>
                <c:ptCount val="7"/>
                <c:pt idx="0">
                  <c:v>МБОУ №1 </c:v>
                </c:pt>
                <c:pt idx="1">
                  <c:v>МБОУ №2</c:v>
                </c:pt>
                <c:pt idx="2">
                  <c:v>МБОУ №3</c:v>
                </c:pt>
                <c:pt idx="3">
                  <c:v>МБОУ №4</c:v>
                </c:pt>
                <c:pt idx="4">
                  <c:v>МБОУ №5</c:v>
                </c:pt>
                <c:pt idx="5">
                  <c:v>МБОУ №6</c:v>
                </c:pt>
                <c:pt idx="6">
                  <c:v>МБОУ №7</c:v>
                </c:pt>
              </c:strCache>
            </c:strRef>
          </c:cat>
          <c:val>
            <c:numRef>
              <c:f>Лист6!$D$12:$D$1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FF-442E-9BFB-D0D731A59229}"/>
            </c:ext>
          </c:extLst>
        </c:ser>
        <c:ser>
          <c:idx val="2"/>
          <c:order val="2"/>
          <c:tx>
            <c:strRef>
              <c:f>Лист6!$E$11</c:f>
              <c:strCache>
                <c:ptCount val="1"/>
                <c:pt idx="0">
                  <c:v>Доля эффективности %</c:v>
                </c:pt>
              </c:strCache>
            </c:strRef>
          </c:tx>
          <c:spPr>
            <a:solidFill>
              <a:srgbClr val="9BBB59"/>
            </a:solidFill>
            <a:ln w="25382">
              <a:noFill/>
            </a:ln>
          </c:spPr>
          <c:invertIfNegative val="0"/>
          <c:cat>
            <c:strRef>
              <c:f>Лист6!$B$12:$B$18</c:f>
              <c:strCache>
                <c:ptCount val="7"/>
                <c:pt idx="0">
                  <c:v>МБОУ №1 </c:v>
                </c:pt>
                <c:pt idx="1">
                  <c:v>МБОУ №2</c:v>
                </c:pt>
                <c:pt idx="2">
                  <c:v>МБОУ №3</c:v>
                </c:pt>
                <c:pt idx="3">
                  <c:v>МБОУ №4</c:v>
                </c:pt>
                <c:pt idx="4">
                  <c:v>МБОУ №5</c:v>
                </c:pt>
                <c:pt idx="5">
                  <c:v>МБОУ №6</c:v>
                </c:pt>
                <c:pt idx="6">
                  <c:v>МБОУ №7</c:v>
                </c:pt>
              </c:strCache>
            </c:strRef>
          </c:cat>
          <c:val>
            <c:numRef>
              <c:f>Лист6!$E$12:$E$18</c:f>
              <c:numCache>
                <c:formatCode>0%</c:formatCode>
                <c:ptCount val="7"/>
                <c:pt idx="0">
                  <c:v>0.35714285714285793</c:v>
                </c:pt>
                <c:pt idx="1">
                  <c:v>0.45454545454545453</c:v>
                </c:pt>
                <c:pt idx="2">
                  <c:v>0.14285714285714318</c:v>
                </c:pt>
                <c:pt idx="3">
                  <c:v>0.22222222222222221</c:v>
                </c:pt>
                <c:pt idx="4">
                  <c:v>0</c:v>
                </c:pt>
                <c:pt idx="5">
                  <c:v>0.46666666666666717</c:v>
                </c:pt>
                <c:pt idx="6">
                  <c:v>0.22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FF-442E-9BFB-D0D731A59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369408"/>
        <c:axId val="165941184"/>
      </c:barChart>
      <c:catAx>
        <c:axId val="17236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5941184"/>
        <c:crosses val="autoZero"/>
        <c:auto val="1"/>
        <c:lblAlgn val="ctr"/>
        <c:lblOffset val="100"/>
        <c:noMultiLvlLbl val="0"/>
      </c:catAx>
      <c:valAx>
        <c:axId val="165941184"/>
        <c:scaling>
          <c:orientation val="minMax"/>
        </c:scaling>
        <c:delete val="0"/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18">
            <a:noFill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23694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/>
          <a:lstStyle/>
          <a:p>
            <a:pPr rtl="0"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382">
          <a:noFill/>
        </a:ln>
      </c:spPr>
    </c:plotArea>
    <c:plotVisOnly val="1"/>
    <c:dispBlanksAs val="gap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йтинг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образовательных организаций по участию в муниципальном этапе профессиональных конкурсов педагог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B$3:$B$12</c:f>
              <c:strCache>
                <c:ptCount val="10"/>
                <c:pt idx="0">
                  <c:v>МОУ №6</c:v>
                </c:pt>
                <c:pt idx="1">
                  <c:v>МОУ №1</c:v>
                </c:pt>
                <c:pt idx="2">
                  <c:v>МОУ №3</c:v>
                </c:pt>
                <c:pt idx="3">
                  <c:v>ДДЮТ</c:v>
                </c:pt>
                <c:pt idx="4">
                  <c:v>МОУ №4</c:v>
                </c:pt>
                <c:pt idx="5">
                  <c:v>МОУ №5</c:v>
                </c:pt>
                <c:pt idx="6">
                  <c:v>МОУ №2</c:v>
                </c:pt>
                <c:pt idx="7">
                  <c:v>МОУ №7</c:v>
                </c:pt>
                <c:pt idx="8">
                  <c:v>МОУ Кпартиз</c:v>
                </c:pt>
                <c:pt idx="9">
                  <c:v>МОУ Яковл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8-4AF9-A45B-34B467F4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63398912"/>
        <c:axId val="165944064"/>
        <c:axId val="0"/>
      </c:bar3DChart>
      <c:catAx>
        <c:axId val="263398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944064"/>
        <c:crosses val="autoZero"/>
        <c:auto val="1"/>
        <c:lblAlgn val="ctr"/>
        <c:lblOffset val="100"/>
        <c:noMultiLvlLbl val="0"/>
      </c:catAx>
      <c:valAx>
        <c:axId val="165944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33989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йтинг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частия образовательных организаций в республиканском этапе профессиональных конкурс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2!$B$3:$B$12</c:f>
              <c:strCache>
                <c:ptCount val="10"/>
                <c:pt idx="0">
                  <c:v>МОУ №1</c:v>
                </c:pt>
                <c:pt idx="1">
                  <c:v>МОУ №6</c:v>
                </c:pt>
                <c:pt idx="2">
                  <c:v>МОУ №3</c:v>
                </c:pt>
                <c:pt idx="3">
                  <c:v>ДДЮТ</c:v>
                </c:pt>
                <c:pt idx="4">
                  <c:v>МОУ №4</c:v>
                </c:pt>
                <c:pt idx="5">
                  <c:v>МОУ №5</c:v>
                </c:pt>
                <c:pt idx="6">
                  <c:v>МОУ №2</c:v>
                </c:pt>
                <c:pt idx="7">
                  <c:v>МОУ №7</c:v>
                </c:pt>
                <c:pt idx="8">
                  <c:v>МОУ Кпартиз</c:v>
                </c:pt>
                <c:pt idx="9">
                  <c:v>МОУ Яковл</c:v>
                </c:pt>
              </c:strCache>
            </c:strRef>
          </c:cat>
          <c:val>
            <c:numRef>
              <c:f>Лист2!$C$3:$C$12</c:f>
              <c:numCache>
                <c:formatCode>General</c:formatCode>
                <c:ptCount val="10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4A-40D6-B78E-C9CA173CD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63400448"/>
        <c:axId val="330728000"/>
        <c:axId val="0"/>
      </c:bar3DChart>
      <c:catAx>
        <c:axId val="263400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0728000"/>
        <c:crosses val="autoZero"/>
        <c:auto val="1"/>
        <c:lblAlgn val="ctr"/>
        <c:lblOffset val="100"/>
        <c:noMultiLvlLbl val="0"/>
      </c:catAx>
      <c:valAx>
        <c:axId val="330728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34004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йтинг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частия педагогов в Виртуальной выставке-презентации "Современное образование в ДНР"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4!$D$25:$D$33</c:f>
              <c:strCache>
                <c:ptCount val="9"/>
                <c:pt idx="0">
                  <c:v>МБОУ№ 1</c:v>
                </c:pt>
                <c:pt idx="1">
                  <c:v>МБОУ№ 2</c:v>
                </c:pt>
                <c:pt idx="2">
                  <c:v>МБОУ№ 5</c:v>
                </c:pt>
                <c:pt idx="3">
                  <c:v>МБОУ №3</c:v>
                </c:pt>
                <c:pt idx="4">
                  <c:v>МБОУ№ 5</c:v>
                </c:pt>
                <c:pt idx="5">
                  <c:v>МБОУ№6</c:v>
                </c:pt>
                <c:pt idx="6">
                  <c:v>МБОУ№7</c:v>
                </c:pt>
                <c:pt idx="7">
                  <c:v>МБДОУ №4</c:v>
                </c:pt>
                <c:pt idx="8">
                  <c:v>МБДОУ№ 5</c:v>
                </c:pt>
              </c:strCache>
            </c:strRef>
          </c:cat>
          <c:val>
            <c:numRef>
              <c:f>Лист4!$E$25:$E$33</c:f>
              <c:numCache>
                <c:formatCode>General</c:formatCode>
                <c:ptCount val="9"/>
                <c:pt idx="0">
                  <c:v>1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10</c:v>
                </c:pt>
                <c:pt idx="6">
                  <c:v>10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65-4E81-A37F-6011958DD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79684096"/>
        <c:axId val="165944640"/>
        <c:axId val="0"/>
      </c:bar3DChart>
      <c:catAx>
        <c:axId val="279684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944640"/>
        <c:crosses val="autoZero"/>
        <c:auto val="1"/>
        <c:lblAlgn val="ctr"/>
        <c:lblOffset val="100"/>
        <c:noMultiLvlLbl val="0"/>
      </c:catAx>
      <c:valAx>
        <c:axId val="165944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9684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МБДОУ получившие грамоты и дипломы 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-8.9591567852437423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19-4794-9F6B-73EF17B4832E}"/>
                </c:ext>
              </c:extLst>
            </c:dLbl>
            <c:dLbl>
              <c:idx val="1"/>
              <c:layout>
                <c:manualLayout>
                  <c:x val="2.3148148148148147E-3"/>
                  <c:y val="-9.4861660079051377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19-4794-9F6B-73EF17B4832E}"/>
                </c:ext>
              </c:extLst>
            </c:dLbl>
            <c:dLbl>
              <c:idx val="3"/>
              <c:layout>
                <c:manualLayout>
                  <c:x val="0"/>
                  <c:y val="-9.4861660079051377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19-4794-9F6B-73EF17B4832E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родской уровень</c:v>
                </c:pt>
                <c:pt idx="1">
                  <c:v>Республиканский</c:v>
                </c:pt>
                <c:pt idx="2">
                  <c:v>Международный уровень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3</c:v>
                </c:pt>
                <c:pt idx="1">
                  <c:v>0.06</c:v>
                </c:pt>
                <c:pt idx="2">
                  <c:v>0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2B5-4F77-9877-386204BDF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66402560"/>
        <c:axId val="168877376"/>
      </c:barChart>
      <c:catAx>
        <c:axId val="166402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8877376"/>
        <c:crosses val="autoZero"/>
        <c:auto val="1"/>
        <c:lblAlgn val="ctr"/>
        <c:lblOffset val="100"/>
        <c:noMultiLvlLbl val="0"/>
      </c:catAx>
      <c:valAx>
        <c:axId val="1688773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66402560"/>
        <c:crosses val="autoZero"/>
        <c:crossBetween val="between"/>
      </c:valAx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ижение воспитанников МБДОУ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610-44EC-8870-91C797912E85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610-44EC-8870-91C797912E85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610-44EC-8870-91C797912E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610-44EC-8870-91C797912E8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Республиканский </c:v>
                </c:pt>
                <c:pt idx="1">
                  <c:v>Международны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10-44EC-8870-91C797912E8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8963764946048454"/>
          <c:y val="0.40371922259717524"/>
          <c:w val="0.19647346165062701"/>
          <c:h val="0.200894263217097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ттестаци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едагогов в 2021-2022 учебном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очередная!$D$6</c:f>
              <c:strCache>
                <c:ptCount val="1"/>
                <c:pt idx="0">
                  <c:v>Очередная аттестация</c:v>
                </c:pt>
              </c:strCache>
            </c:strRef>
          </c:tx>
          <c:invertIfNegative val="0"/>
          <c:val>
            <c:numRef>
              <c:f>очередная!$E$6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E-439C-B97D-496F983A4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590976"/>
        <c:axId val="332647808"/>
        <c:axId val="0"/>
      </c:bar3DChart>
      <c:catAx>
        <c:axId val="16659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332647808"/>
        <c:crosses val="autoZero"/>
        <c:auto val="1"/>
        <c:lblAlgn val="ctr"/>
        <c:lblOffset val="100"/>
        <c:noMultiLvlLbl val="0"/>
      </c:catAx>
      <c:valAx>
        <c:axId val="33264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590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становлении высшей категории в 2021-2022 учебном год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'высшповт высш'!$D$3:$D$4</c:f>
              <c:strCache>
                <c:ptCount val="2"/>
                <c:pt idx="0">
                  <c:v>Высшая </c:v>
                </c:pt>
                <c:pt idx="1">
                  <c:v>Повторно высшая</c:v>
                </c:pt>
              </c:strCache>
            </c:strRef>
          </c:cat>
          <c:val>
            <c:numRef>
              <c:f>'высшповт высш'!$E$3:$E$4</c:f>
              <c:numCache>
                <c:formatCode>General</c:formatCode>
                <c:ptCount val="2"/>
                <c:pt idx="0">
                  <c:v>14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0A-4FC2-A0D9-DBBCF1963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76782592"/>
        <c:axId val="332649536"/>
        <c:axId val="0"/>
      </c:bar3DChart>
      <c:catAx>
        <c:axId val="276782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2649536"/>
        <c:crosses val="autoZero"/>
        <c:auto val="1"/>
        <c:lblAlgn val="ctr"/>
        <c:lblOffset val="100"/>
        <c:noMultiLvlLbl val="0"/>
      </c:catAx>
      <c:valAx>
        <c:axId val="332649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67825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рисвоении педзвания "старший учитель" в 2021-2022 учебном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'Вперв и повт стуч'!$D$4:$D$5</c:f>
              <c:strCache>
                <c:ptCount val="2"/>
                <c:pt idx="0">
                  <c:v>Впервые "старший учитель"</c:v>
                </c:pt>
                <c:pt idx="1">
                  <c:v>Повторно" старший учитель"</c:v>
                </c:pt>
              </c:strCache>
            </c:strRef>
          </c:cat>
          <c:val>
            <c:numRef>
              <c:f>'Вперв и повт стуч'!$E$4:$E$5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3-4FD7-B47F-48837712F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85245696"/>
        <c:axId val="332651264"/>
        <c:axId val="0"/>
      </c:bar3DChart>
      <c:catAx>
        <c:axId val="185245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2651264"/>
        <c:crosses val="autoZero"/>
        <c:auto val="1"/>
        <c:lblAlgn val="ctr"/>
        <c:lblOffset val="100"/>
        <c:noMultiLvlLbl val="0"/>
      </c:catAx>
      <c:valAx>
        <c:axId val="332651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52456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рисвоении педзвания "учитель-методист " в 2021-2022 учебном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'впервуч-метод и повт'!$D$3:$D$4</c:f>
              <c:strCache>
                <c:ptCount val="2"/>
                <c:pt idx="0">
                  <c:v>Впервые "учитель-методист"</c:v>
                </c:pt>
                <c:pt idx="1">
                  <c:v>Повторно "учитель-методист"</c:v>
                </c:pt>
              </c:strCache>
            </c:strRef>
          </c:cat>
          <c:val>
            <c:numRef>
              <c:f>'впервуч-метод и повт'!$E$3:$E$4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4D-46BA-9EF0-D5C64862C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85247232"/>
        <c:axId val="334504512"/>
        <c:axId val="0"/>
      </c:bar3DChart>
      <c:catAx>
        <c:axId val="185247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04512"/>
        <c:crosses val="autoZero"/>
        <c:auto val="1"/>
        <c:lblAlgn val="ctr"/>
        <c:lblOffset val="100"/>
        <c:noMultiLvlLbl val="0"/>
      </c:catAx>
      <c:valAx>
        <c:axId val="334504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5247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ттестация педагог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аттест!$E$6:$H$6</c:f>
              <c:strCache>
                <c:ptCount val="4"/>
                <c:pt idx="0">
                  <c:v>2018-2019 учебный год</c:v>
                </c:pt>
                <c:pt idx="1">
                  <c:v>2019-2020 учебный год</c:v>
                </c:pt>
                <c:pt idx="2">
                  <c:v>2020-2021 учебный год</c:v>
                </c:pt>
                <c:pt idx="3">
                  <c:v>2021-2022 учебный год</c:v>
                </c:pt>
              </c:strCache>
            </c:strRef>
          </c:cat>
          <c:val>
            <c:numRef>
              <c:f>аттест!$E$7:$H$7</c:f>
              <c:numCache>
                <c:formatCode>General</c:formatCode>
                <c:ptCount val="4"/>
                <c:pt idx="0">
                  <c:v>35</c:v>
                </c:pt>
                <c:pt idx="1">
                  <c:v>18</c:v>
                </c:pt>
                <c:pt idx="2">
                  <c:v>66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E-48EB-8780-E5422D0CD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85248768"/>
        <c:axId val="332651840"/>
        <c:axId val="0"/>
      </c:bar3DChart>
      <c:catAx>
        <c:axId val="185248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2651840"/>
        <c:crosses val="autoZero"/>
        <c:auto val="1"/>
        <c:lblAlgn val="ctr"/>
        <c:lblOffset val="100"/>
        <c:noMultiLvlLbl val="0"/>
      </c:catAx>
      <c:valAx>
        <c:axId val="332651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5248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чередная и внеочередная аттестация педагог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очер внеочер'!$D$11</c:f>
              <c:strCache>
                <c:ptCount val="1"/>
                <c:pt idx="0">
                  <c:v>Очередная</c:v>
                </c:pt>
              </c:strCache>
            </c:strRef>
          </c:tx>
          <c:invertIfNegative val="0"/>
          <c:cat>
            <c:strRef>
              <c:f>'очер внеочер'!$E$10:$H$10</c:f>
              <c:strCache>
                <c:ptCount val="4"/>
                <c:pt idx="0">
                  <c:v>2017-2018 учебный год</c:v>
                </c:pt>
                <c:pt idx="1">
                  <c:v>2018-2019  учебный год</c:v>
                </c:pt>
                <c:pt idx="2">
                  <c:v>2020-2021 учебный год</c:v>
                </c:pt>
                <c:pt idx="3">
                  <c:v>2021-2022</c:v>
                </c:pt>
              </c:strCache>
            </c:strRef>
          </c:cat>
          <c:val>
            <c:numRef>
              <c:f>'очер внеочер'!$E$11:$H$11</c:f>
              <c:numCache>
                <c:formatCode>General</c:formatCode>
                <c:ptCount val="4"/>
                <c:pt idx="0">
                  <c:v>32</c:v>
                </c:pt>
                <c:pt idx="1">
                  <c:v>12</c:v>
                </c:pt>
                <c:pt idx="2">
                  <c:v>66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70-4970-A3C1-66A60C75C692}"/>
            </c:ext>
          </c:extLst>
        </c:ser>
        <c:ser>
          <c:idx val="1"/>
          <c:order val="1"/>
          <c:tx>
            <c:strRef>
              <c:f>'очер внеочер'!$D$12</c:f>
              <c:strCache>
                <c:ptCount val="1"/>
                <c:pt idx="0">
                  <c:v>Внеочередная</c:v>
                </c:pt>
              </c:strCache>
            </c:strRef>
          </c:tx>
          <c:invertIfNegative val="0"/>
          <c:cat>
            <c:strRef>
              <c:f>'очер внеочер'!$E$10:$H$10</c:f>
              <c:strCache>
                <c:ptCount val="4"/>
                <c:pt idx="0">
                  <c:v>2017-2018 учебный год</c:v>
                </c:pt>
                <c:pt idx="1">
                  <c:v>2018-2019  учебный год</c:v>
                </c:pt>
                <c:pt idx="2">
                  <c:v>2020-2021 учебный год</c:v>
                </c:pt>
                <c:pt idx="3">
                  <c:v>2021-2022</c:v>
                </c:pt>
              </c:strCache>
            </c:strRef>
          </c:cat>
          <c:val>
            <c:numRef>
              <c:f>'очер внеочер'!$E$12:$H$12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70-4970-A3C1-66A60C75C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85443328"/>
        <c:axId val="334507968"/>
        <c:axId val="0"/>
      </c:bar3DChart>
      <c:catAx>
        <c:axId val="18544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07968"/>
        <c:crosses val="autoZero"/>
        <c:auto val="1"/>
        <c:lblAlgn val="ctr"/>
        <c:lblOffset val="100"/>
        <c:noMultiLvlLbl val="0"/>
      </c:catAx>
      <c:valAx>
        <c:axId val="334507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54433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4610-4034-4555-9412-AE4CF66C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550</Words>
  <Characters>7154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Ekaterina</cp:lastModifiedBy>
  <cp:revision>2</cp:revision>
  <cp:lastPrinted>2022-08-25T11:50:00Z</cp:lastPrinted>
  <dcterms:created xsi:type="dcterms:W3CDTF">2022-08-25T12:39:00Z</dcterms:created>
  <dcterms:modified xsi:type="dcterms:W3CDTF">2022-08-25T12:39:00Z</dcterms:modified>
</cp:coreProperties>
</file>